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CE13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170887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D630A3">
        <w:rPr>
          <w:rFonts w:ascii="Arial" w:hAnsi="Arial" w:cs="Arial"/>
          <w:b/>
          <w:i/>
          <w:sz w:val="24"/>
          <w:szCs w:val="24"/>
        </w:rPr>
        <w:t>18</w:t>
      </w:r>
      <w:r w:rsidR="00170887">
        <w:rPr>
          <w:rFonts w:ascii="Arial" w:hAnsi="Arial" w:cs="Arial"/>
          <w:b/>
          <w:i/>
          <w:sz w:val="24"/>
          <w:szCs w:val="24"/>
        </w:rPr>
        <w:t>.0</w:t>
      </w:r>
      <w:r w:rsidR="000C6A1A">
        <w:rPr>
          <w:rFonts w:ascii="Arial" w:hAnsi="Arial" w:cs="Arial"/>
          <w:b/>
          <w:i/>
          <w:sz w:val="24"/>
          <w:szCs w:val="24"/>
        </w:rPr>
        <w:t>2</w:t>
      </w:r>
      <w:r w:rsidR="00170887">
        <w:rPr>
          <w:rFonts w:ascii="Arial" w:hAnsi="Arial" w:cs="Arial"/>
          <w:b/>
          <w:i/>
          <w:sz w:val="24"/>
          <w:szCs w:val="24"/>
        </w:rPr>
        <w:t>.202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70AE66DF" w14:textId="77777777"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14:paraId="6DAD6D26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</w:t>
      </w: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955713" w14:paraId="2E997BEE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4139A0" w14:textId="77777777" w:rsidR="00F66290" w:rsidRPr="00955713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C7B7A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29D4AE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D0FD7D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731BF5" w:rsidRPr="003A24F2" w14:paraId="1729373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3412EE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71A83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50FC90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07F60C83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(Алешкина Е.Б.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4ABC29" w14:textId="77777777" w:rsidR="001219DA" w:rsidRPr="003A24F2" w:rsidRDefault="001219DA" w:rsidP="001219D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«</w:t>
            </w:r>
            <w:r w:rsidRPr="003A24F2">
              <w:rPr>
                <w:rFonts w:ascii="Arial" w:hAnsi="Arial" w:cs="Arial"/>
                <w:lang w:val="en-US"/>
              </w:rPr>
              <w:t>Healthy</w:t>
            </w:r>
            <w:r w:rsidRPr="003A24F2">
              <w:rPr>
                <w:rFonts w:ascii="Arial" w:hAnsi="Arial" w:cs="Arial"/>
              </w:rPr>
              <w:t xml:space="preserve"> </w:t>
            </w:r>
            <w:r w:rsidRPr="003A24F2">
              <w:rPr>
                <w:rFonts w:ascii="Arial" w:hAnsi="Arial" w:cs="Arial"/>
                <w:lang w:val="en-US"/>
              </w:rPr>
              <w:t>ways</w:t>
            </w:r>
            <w:r w:rsidRPr="003A24F2">
              <w:rPr>
                <w:rFonts w:ascii="Arial" w:hAnsi="Arial" w:cs="Arial"/>
              </w:rPr>
              <w:t xml:space="preserve">».  Работа с новой лексикой. Введение и актуализация. ЛЕ по теме «ЗОЖ» . Ознакомиться с упр. 3АВ стр. 115. Упр. 3А – прослушать аудиозапись, обратить внимание на чтение слов. Упр. 3В- прослушать аудиозапись, прочитать словосочетания и предложения, обратить внимание на значение слов. </w:t>
            </w:r>
          </w:p>
          <w:p w14:paraId="1F2117B6" w14:textId="77777777" w:rsidR="001219DA" w:rsidRPr="003A24F2" w:rsidRDefault="002B3200" w:rsidP="001219DA">
            <w:pPr>
              <w:rPr>
                <w:rFonts w:ascii="Arial" w:hAnsi="Arial" w:cs="Arial"/>
              </w:rPr>
            </w:pPr>
            <w:hyperlink r:id="rId6" w:history="1">
              <w:r w:rsidR="001219DA" w:rsidRPr="003A24F2">
                <w:rPr>
                  <w:rStyle w:val="a6"/>
                  <w:rFonts w:ascii="Arial" w:hAnsi="Arial" w:cs="Arial"/>
                  <w:b/>
                </w:rPr>
                <w:t>https://rosuchebnik.ru/kompleks/rainbow/audio/5-1/</w:t>
              </w:r>
            </w:hyperlink>
          </w:p>
          <w:p w14:paraId="5397580A" w14:textId="77777777" w:rsidR="001219DA" w:rsidRPr="003A24F2" w:rsidRDefault="001219DA" w:rsidP="001219D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7" w:history="1">
              <w:r w:rsidRPr="003A24F2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3A24F2">
                <w:rPr>
                  <w:rStyle w:val="a6"/>
                  <w:rFonts w:ascii="Arial" w:hAnsi="Arial" w:cs="Arial"/>
                </w:rPr>
                <w:t>@</w:t>
              </w:r>
              <w:r w:rsidRPr="003A24F2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3A24F2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A24F2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701956F0" w14:textId="77777777" w:rsidR="00731BF5" w:rsidRPr="003A24F2" w:rsidRDefault="00731BF5" w:rsidP="00493CD3">
            <w:pPr>
              <w:rPr>
                <w:rFonts w:ascii="Arial" w:hAnsi="Arial" w:cs="Arial"/>
              </w:rPr>
            </w:pPr>
          </w:p>
        </w:tc>
      </w:tr>
      <w:tr w:rsidR="00731BF5" w:rsidRPr="003A24F2" w14:paraId="6FBB74E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70BF9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319A4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8B554F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7E54A265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3A24F2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E6EFB6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урока: Введение новой лексики по теме «Здоровье».</w:t>
            </w:r>
          </w:p>
          <w:p w14:paraId="2986C5B4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Работа на уроке:</w:t>
            </w:r>
          </w:p>
          <w:p w14:paraId="325B40CA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1.с.124, упр.5 А (Слушать и повторять аудиозапись №76 к заданию 5 по ссылке: </w:t>
            </w:r>
            <w:hyperlink r:id="rId8" w:history="1">
              <w:r w:rsidRPr="003A24F2">
                <w:rPr>
                  <w:rStyle w:val="a6"/>
                  <w:rFonts w:ascii="Arial" w:hAnsi="Arial" w:cs="Arial"/>
                </w:rPr>
                <w:t>https://rosuchebnik.ru/kompleks/rainbow/audio/5-1/</w:t>
              </w:r>
            </w:hyperlink>
            <w:r w:rsidRPr="003A24F2">
              <w:rPr>
                <w:rFonts w:ascii="Arial" w:hAnsi="Arial" w:cs="Arial"/>
              </w:rPr>
              <w:t xml:space="preserve"> )</w:t>
            </w:r>
          </w:p>
          <w:p w14:paraId="71D15A46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2.с.124, упр.5А-списать слова.</w:t>
            </w:r>
          </w:p>
          <w:p w14:paraId="078127EB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3.с.125,упр.7</w:t>
            </w:r>
          </w:p>
          <w:p w14:paraId="00E518D9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Домашнее задание: с.124, упр.5А-выучить лексику наизусть; с.124, упр.5В-читать.</w:t>
            </w:r>
          </w:p>
          <w:p w14:paraId="6FF6F254" w14:textId="77777777" w:rsidR="00BB5AA4" w:rsidRPr="003A24F2" w:rsidRDefault="00BB5AA4" w:rsidP="00BB5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3A24F2" w14:paraId="0722F0F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7FC491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4A6A6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99FC14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526879EF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1AAA9B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Тема урока</w:t>
            </w:r>
            <w:r w:rsidRPr="003A24F2">
              <w:rPr>
                <w:rFonts w:ascii="Arial" w:hAnsi="Arial" w:cs="Arial"/>
              </w:rPr>
              <w:t>: Имена существительные собственные и нарицательные.</w:t>
            </w:r>
          </w:p>
          <w:p w14:paraId="530FBB8C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>Работа с учебником:</w:t>
            </w:r>
          </w:p>
          <w:p w14:paraId="1D9ACF64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.91 прочитать</w:t>
            </w:r>
          </w:p>
          <w:p w14:paraId="5712E786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lastRenderedPageBreak/>
              <w:t>Выполнить упр.489,500 (устно),упр.497(письменно).</w:t>
            </w:r>
          </w:p>
          <w:p w14:paraId="0B48E25D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>Тема: Имена существительные собственные и нарицательные.</w:t>
            </w:r>
          </w:p>
          <w:p w14:paraId="0620C5BB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324E5666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02555B21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1F95ACD3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4C13D818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3055FF77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.91 выучить правило,упр.493,494</w:t>
            </w:r>
          </w:p>
          <w:p w14:paraId="6E363D89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3A24F2">
              <w:rPr>
                <w:rFonts w:ascii="Arial" w:hAnsi="Arial" w:cs="Arial"/>
                <w:b/>
              </w:rPr>
              <w:t>: telepina88@bk.ru</w:t>
            </w:r>
          </w:p>
          <w:p w14:paraId="31E3B1A6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64420" w:rsidRPr="003A24F2" w14:paraId="67654E10" w14:textId="77777777" w:rsidTr="005E0ED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830E64" w14:textId="77777777" w:rsidR="00164420" w:rsidRPr="003A24F2" w:rsidRDefault="00164420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C0A4A" w14:textId="77777777" w:rsidR="00164420" w:rsidRPr="003A24F2" w:rsidRDefault="00164420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B38B4E" w14:textId="77777777" w:rsidR="00164420" w:rsidRPr="003A24F2" w:rsidRDefault="00164420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F401AE" w14:textId="77777777" w:rsidR="00D246EE" w:rsidRPr="003A24F2" w:rsidRDefault="00D246EE" w:rsidP="00D246E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Выполнить на видео: </w:t>
            </w:r>
          </w:p>
          <w:p w14:paraId="3BF161F4" w14:textId="77777777" w:rsidR="00D246EE" w:rsidRPr="003A24F2" w:rsidRDefault="00D246EE" w:rsidP="00D246E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1 упр.  Приседания  15 </w:t>
            </w:r>
          </w:p>
          <w:p w14:paraId="36479D24" w14:textId="77777777" w:rsidR="00D246EE" w:rsidRPr="003A24F2" w:rsidRDefault="00D246EE" w:rsidP="00D246E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2 упр.  Прыжки на месте 20</w:t>
            </w:r>
          </w:p>
          <w:p w14:paraId="74643D33" w14:textId="77777777" w:rsidR="00D246EE" w:rsidRPr="003A24F2" w:rsidRDefault="00D246EE" w:rsidP="00D246E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3упр    </w:t>
            </w:r>
            <w:proofErr w:type="spellStart"/>
            <w:r w:rsidRPr="003A24F2">
              <w:rPr>
                <w:rFonts w:ascii="Arial" w:hAnsi="Arial" w:cs="Arial"/>
              </w:rPr>
              <w:t>Ситап</w:t>
            </w:r>
            <w:proofErr w:type="spellEnd"/>
            <w:r w:rsidRPr="003A24F2">
              <w:rPr>
                <w:rFonts w:ascii="Arial" w:hAnsi="Arial" w:cs="Arial"/>
              </w:rPr>
              <w:t xml:space="preserve"> 15</w:t>
            </w:r>
          </w:p>
          <w:p w14:paraId="448CC689" w14:textId="77777777" w:rsidR="00D246EE" w:rsidRPr="003A24F2" w:rsidRDefault="00D246EE" w:rsidP="00D246E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4упр.   Лежа на спине, подъемы ног 15</w:t>
            </w:r>
          </w:p>
          <w:p w14:paraId="67A95D18" w14:textId="77777777" w:rsidR="008A3626" w:rsidRPr="003A24F2" w:rsidRDefault="00D246EE" w:rsidP="00D24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</w:rPr>
              <w:t xml:space="preserve">(тема: Техника одновременного  </w:t>
            </w:r>
            <w:proofErr w:type="spellStart"/>
            <w:r w:rsidRPr="003A24F2">
              <w:rPr>
                <w:rFonts w:ascii="Arial" w:hAnsi="Arial" w:cs="Arial"/>
              </w:rPr>
              <w:t>двухшажного</w:t>
            </w:r>
            <w:proofErr w:type="spellEnd"/>
            <w:r w:rsidRPr="003A24F2">
              <w:rPr>
                <w:rFonts w:ascii="Arial" w:hAnsi="Arial" w:cs="Arial"/>
              </w:rPr>
              <w:t xml:space="preserve">  хода)</w:t>
            </w:r>
          </w:p>
        </w:tc>
      </w:tr>
      <w:tr w:rsidR="00164420" w:rsidRPr="003A24F2" w14:paraId="12ADAA6F" w14:textId="77777777" w:rsidTr="005E0ED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70AEAE" w14:textId="77777777" w:rsidR="00164420" w:rsidRPr="003A24F2" w:rsidRDefault="00164420" w:rsidP="00E82A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A0E25" w14:textId="77777777" w:rsidR="00164420" w:rsidRPr="003A24F2" w:rsidRDefault="00164420" w:rsidP="00E82A4C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2D7F79" w14:textId="77777777" w:rsidR="00164420" w:rsidRPr="003A24F2" w:rsidRDefault="00164420" w:rsidP="00E82A4C">
            <w:pPr>
              <w:jc w:val="center"/>
              <w:rPr>
                <w:rFonts w:ascii="Arial" w:hAnsi="Arial" w:cs="Arial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B804396" w14:textId="77777777" w:rsidR="00164420" w:rsidRPr="003A24F2" w:rsidRDefault="00164420" w:rsidP="00E82A4C">
            <w:pPr>
              <w:rPr>
                <w:rFonts w:ascii="Arial" w:hAnsi="Arial" w:cs="Arial"/>
              </w:rPr>
            </w:pPr>
          </w:p>
        </w:tc>
      </w:tr>
      <w:tr w:rsidR="00170887" w:rsidRPr="003A24F2" w14:paraId="39C9FA1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02F1B" w14:textId="77777777" w:rsidR="00170887" w:rsidRPr="003A24F2" w:rsidRDefault="00170887" w:rsidP="001708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BDCEE" w14:textId="77777777" w:rsidR="00170887" w:rsidRPr="003A24F2" w:rsidRDefault="00170887" w:rsidP="001708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E739D3" w14:textId="77777777" w:rsidR="00170887" w:rsidRPr="003A24F2" w:rsidRDefault="00170887" w:rsidP="00170887">
            <w:pPr>
              <w:jc w:val="center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A249A9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>Тема урока: Вычитание дробей</w:t>
            </w:r>
          </w:p>
          <w:p w14:paraId="55F0DBE5" w14:textId="77777777" w:rsidR="00242097" w:rsidRPr="00242097" w:rsidRDefault="00242097" w:rsidP="00242097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>Актуализация (самостоятельная работа по карточкам)</w:t>
            </w:r>
          </w:p>
          <w:p w14:paraId="1430B1A4" w14:textId="77777777" w:rsidR="00242097" w:rsidRPr="00242097" w:rsidRDefault="00242097" w:rsidP="00242097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>Изучение нового материала (записываем определения, рассматриваем примеры)</w:t>
            </w:r>
          </w:p>
          <w:p w14:paraId="2B1BA510" w14:textId="77777777" w:rsidR="00242097" w:rsidRPr="00242097" w:rsidRDefault="00242097" w:rsidP="00242097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>Решение задач учебника: №866, 868</w:t>
            </w:r>
          </w:p>
          <w:p w14:paraId="5E983166" w14:textId="77777777" w:rsidR="00242097" w:rsidRPr="00242097" w:rsidRDefault="00242097" w:rsidP="00242097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  <w:color w:val="000000" w:themeColor="text1"/>
              </w:rPr>
              <w:t>Подготовка к ВПР.</w:t>
            </w:r>
          </w:p>
          <w:p w14:paraId="0FAC070D" w14:textId="77777777" w:rsidR="00242097" w:rsidRPr="00242097" w:rsidRDefault="00242097" w:rsidP="00242097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242097">
              <w:rPr>
                <w:rFonts w:ascii="Arial" w:hAnsi="Arial" w:cs="Arial"/>
              </w:rPr>
              <w:lastRenderedPageBreak/>
              <w:t xml:space="preserve">Домашнее задание: выполнить </w:t>
            </w:r>
            <w:r w:rsidRPr="00242097">
              <w:rPr>
                <w:rFonts w:ascii="Arial" w:hAnsi="Arial" w:cs="Arial"/>
                <w:color w:val="000000" w:themeColor="text1"/>
              </w:rPr>
              <w:t>№867, 869, выучить правила п.4.8</w:t>
            </w:r>
          </w:p>
          <w:p w14:paraId="55972DE7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r w:rsidRPr="00242097">
              <w:rPr>
                <w:rFonts w:ascii="Arial" w:hAnsi="Arial" w:cs="Arial"/>
              </w:rPr>
              <w:t>эл.почту</w:t>
            </w:r>
            <w:proofErr w:type="spellEnd"/>
            <w:r w:rsidRPr="00242097">
              <w:rPr>
                <w:rFonts w:ascii="Arial" w:hAnsi="Arial" w:cs="Arial"/>
              </w:rPr>
              <w:t xml:space="preserve">: </w:t>
            </w:r>
            <w:hyperlink r:id="rId9" w:history="1">
              <w:r w:rsidRPr="00242097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242097">
                <w:rPr>
                  <w:rStyle w:val="a6"/>
                  <w:rFonts w:ascii="Arial" w:hAnsi="Arial" w:cs="Arial"/>
                </w:rPr>
                <w:t>.</w:t>
              </w:r>
              <w:r w:rsidRPr="00242097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242097">
                <w:rPr>
                  <w:rStyle w:val="a6"/>
                  <w:rFonts w:ascii="Arial" w:hAnsi="Arial" w:cs="Arial"/>
                </w:rPr>
                <w:t>@</w:t>
              </w:r>
              <w:r w:rsidRPr="00242097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242097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242097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23C8C8E4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>Ссылка:</w:t>
            </w:r>
          </w:p>
          <w:p w14:paraId="68CFA1BA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>Подключиться к конференции Zoom</w:t>
            </w:r>
          </w:p>
          <w:p w14:paraId="007C40AE" w14:textId="77777777" w:rsidR="00170887" w:rsidRPr="003A24F2" w:rsidRDefault="00242097" w:rsidP="00242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2097">
              <w:rPr>
                <w:rFonts w:ascii="Arial" w:hAnsi="Arial" w:cs="Arial"/>
              </w:rPr>
              <w:t>https://us05web.zoom.us/j/4848138621?pwd=MFkxUUVPRUdoc0EzaVVwSHpVYTdHQT09</w:t>
            </w:r>
          </w:p>
        </w:tc>
      </w:tr>
      <w:tr w:rsidR="00170887" w:rsidRPr="003A24F2" w14:paraId="2CBF57A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8C7557" w14:textId="77777777" w:rsidR="00170887" w:rsidRPr="003A24F2" w:rsidRDefault="00170887" w:rsidP="001708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E4AE4" w14:textId="77777777" w:rsidR="00170887" w:rsidRPr="003A24F2" w:rsidRDefault="00170887" w:rsidP="001708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0C072F" w14:textId="77777777" w:rsidR="00170887" w:rsidRPr="003A24F2" w:rsidRDefault="00170887" w:rsidP="00170887">
            <w:pPr>
              <w:jc w:val="center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7C87BD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Тема:</w:t>
            </w:r>
            <w:r w:rsidRPr="003A24F2">
              <w:rPr>
                <w:rFonts w:ascii="Arial" w:hAnsi="Arial" w:cs="Arial"/>
              </w:rPr>
              <w:t xml:space="preserve"> «Нашествие персидских войск».</w:t>
            </w:r>
          </w:p>
          <w:p w14:paraId="6B704C8D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</w:p>
          <w:p w14:paraId="4E35B6D5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Домашняя работа</w:t>
            </w:r>
            <w:r w:rsidRPr="003A24F2">
              <w:rPr>
                <w:rFonts w:ascii="Arial" w:hAnsi="Arial" w:cs="Arial"/>
              </w:rPr>
              <w:t>: П35 прочитать.</w:t>
            </w:r>
          </w:p>
          <w:p w14:paraId="7DB3DBB9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Пройти по ссылке и выполнить задание </w:t>
            </w:r>
            <w:hyperlink r:id="rId10" w:history="1">
              <w:r w:rsidRPr="003A24F2">
                <w:rPr>
                  <w:rStyle w:val="a6"/>
                  <w:rFonts w:ascii="Arial" w:hAnsi="Arial" w:cs="Arial"/>
                </w:rPr>
                <w:t>https://docs.google.com/document/d/1mHkjADQgyyJosylwJop9ZhS0uIRsxzgsJZ0tbwypmUE/edit?usp=sharing</w:t>
              </w:r>
            </w:hyperlink>
            <w:r w:rsidRPr="003A24F2">
              <w:rPr>
                <w:rFonts w:ascii="Arial" w:hAnsi="Arial" w:cs="Arial"/>
              </w:rPr>
              <w:t xml:space="preserve"> </w:t>
            </w:r>
          </w:p>
          <w:p w14:paraId="780139F2" w14:textId="77777777" w:rsidR="008163FB" w:rsidRPr="003A24F2" w:rsidRDefault="008163FB" w:rsidP="008163FB">
            <w:pPr>
              <w:pStyle w:val="a4"/>
              <w:rPr>
                <w:rFonts w:ascii="Arial" w:hAnsi="Arial" w:cs="Arial"/>
                <w:b/>
              </w:rPr>
            </w:pPr>
          </w:p>
          <w:p w14:paraId="6218EEED" w14:textId="77777777" w:rsidR="008163FB" w:rsidRPr="003A24F2" w:rsidRDefault="008163FB" w:rsidP="008163FB">
            <w:pPr>
              <w:pStyle w:val="a4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7192D73B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tlell2936@gmail.com</w:t>
            </w:r>
          </w:p>
          <w:p w14:paraId="2957EA2C" w14:textId="77777777" w:rsidR="00170887" w:rsidRPr="003A24F2" w:rsidRDefault="00170887" w:rsidP="0017088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14:paraId="439267F3" w14:textId="77777777" w:rsidR="00DA1940" w:rsidRPr="003A24F2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62AABDA7" w14:textId="77777777" w:rsidR="00F66290" w:rsidRPr="003A24F2" w:rsidRDefault="00F66290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5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3A24F2" w14:paraId="0FDCCFA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3A8A7B" w14:textId="77777777" w:rsidR="00F66290" w:rsidRPr="003A24F2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F7038" w14:textId="77777777" w:rsidR="00F66290" w:rsidRPr="003A24F2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E0DE86" w14:textId="77777777" w:rsidR="00F66290" w:rsidRPr="003A24F2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C58DC7" w14:textId="77777777" w:rsidR="00F66290" w:rsidRPr="003A24F2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731BF5" w:rsidRPr="003A24F2" w14:paraId="71FCE7E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162024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BD7F3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F85B11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A9A8D" w14:textId="77777777" w:rsidR="007F211E" w:rsidRPr="003A24F2" w:rsidRDefault="007F211E" w:rsidP="007F211E">
            <w:pPr>
              <w:spacing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Тема урока: </w:t>
            </w:r>
            <w:r w:rsidRPr="003A24F2">
              <w:rPr>
                <w:rFonts w:ascii="Arial" w:hAnsi="Arial" w:cs="Arial"/>
              </w:rPr>
              <w:t>Сравнение дробей.</w:t>
            </w:r>
          </w:p>
          <w:p w14:paraId="79980B54" w14:textId="77777777" w:rsidR="007F211E" w:rsidRPr="003A24F2" w:rsidRDefault="007F211E" w:rsidP="007F211E">
            <w:pPr>
              <w:spacing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Урок будет проходить в Zoom.</w:t>
            </w:r>
          </w:p>
          <w:p w14:paraId="58F79C4F" w14:textId="77777777" w:rsidR="007F211E" w:rsidRPr="003A24F2" w:rsidRDefault="007F211E" w:rsidP="007F211E">
            <w:pPr>
              <w:spacing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У кого нет возможности подключиться,  выполняем задание:</w:t>
            </w:r>
          </w:p>
          <w:p w14:paraId="2E347A36" w14:textId="77777777" w:rsidR="007F211E" w:rsidRPr="003A24F2" w:rsidRDefault="007F211E" w:rsidP="007F211E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2"/>
                <w:szCs w:val="22"/>
                <w:lang w:eastAsia="en-US"/>
              </w:rPr>
            </w:pPr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>Сравните дроби:</w:t>
            </w:r>
          </w:p>
          <w:p w14:paraId="2E413898" w14:textId="77777777" w:rsidR="007F211E" w:rsidRPr="003A24F2" w:rsidRDefault="007F211E" w:rsidP="007F211E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</w:pPr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 и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5</m:t>
                  </m:r>
                </m:den>
              </m:f>
            </m:oMath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;  б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9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 и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>;</m:t>
              </m:r>
            </m:oMath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   в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18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 и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12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>;</m:t>
              </m:r>
            </m:oMath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     г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 xml:space="preserve">8 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 и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>.</m:t>
              </m:r>
            </m:oMath>
          </w:p>
          <w:p w14:paraId="1724E3EE" w14:textId="77777777" w:rsidR="007F211E" w:rsidRPr="003A24F2" w:rsidRDefault="007F211E" w:rsidP="007F211E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</w:pPr>
            <w:r w:rsidRPr="003A24F2">
              <w:rPr>
                <w:rFonts w:ascii="Arial" w:hAnsi="Arial" w:cs="Arial"/>
                <w:b/>
                <w:color w:val="212121"/>
                <w:sz w:val="22"/>
                <w:szCs w:val="22"/>
                <w:lang w:eastAsia="en-US"/>
              </w:rPr>
              <w:t>2.</w:t>
            </w:r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 а) Расположите числа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>, 1</m:t>
              </m:r>
            </m:oMath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 в порядке возрастания.</w:t>
            </w:r>
          </w:p>
          <w:p w14:paraId="7D48EA96" w14:textId="77777777" w:rsidR="007F211E" w:rsidRPr="003A24F2" w:rsidRDefault="007F211E" w:rsidP="007F211E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lastRenderedPageBreak/>
              <w:t xml:space="preserve">б) Расположите числа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8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>, 1</m:t>
              </m:r>
            </m:oMath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 в порядке убывания.</w:t>
            </w:r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br/>
            </w:r>
            <w:r w:rsidRPr="003A24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Домашнее задание: </w:t>
            </w:r>
          </w:p>
          <w:p w14:paraId="715C877B" w14:textId="77777777" w:rsidR="007F211E" w:rsidRPr="003A24F2" w:rsidRDefault="007F211E" w:rsidP="007F211E">
            <w:pPr>
              <w:shd w:val="clear" w:color="auto" w:fill="FFFFFF"/>
              <w:spacing w:line="240" w:lineRule="auto"/>
              <w:jc w:val="both"/>
              <w:rPr>
                <w:rStyle w:val="probnums"/>
                <w:rFonts w:ascii="Arial" w:hAnsi="Arial" w:cs="Arial"/>
                <w:b/>
                <w:bCs/>
                <w:color w:val="000000"/>
              </w:rPr>
            </w:pPr>
            <w:r w:rsidRPr="003A24F2">
              <w:rPr>
                <w:rStyle w:val="probnums"/>
                <w:rFonts w:ascii="Arial" w:hAnsi="Arial" w:cs="Arial"/>
                <w:b/>
                <w:bCs/>
                <w:color w:val="000000"/>
              </w:rPr>
              <w:t>Задание 1 </w:t>
            </w:r>
          </w:p>
          <w:p w14:paraId="05C677CB" w14:textId="77777777" w:rsidR="007F211E" w:rsidRPr="003A24F2" w:rsidRDefault="007F211E" w:rsidP="007F211E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color w:val="000000"/>
              </w:rPr>
              <w:t>Чему равен остаток от деления числа 85 на 6?</w:t>
            </w:r>
          </w:p>
          <w:p w14:paraId="29EE4ED6" w14:textId="77777777" w:rsidR="007F211E" w:rsidRPr="003A24F2" w:rsidRDefault="007F211E" w:rsidP="007F211E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A24F2">
              <w:rPr>
                <w:rStyle w:val="probnums"/>
                <w:rFonts w:ascii="Arial" w:hAnsi="Arial" w:cs="Arial"/>
                <w:b/>
                <w:bCs/>
                <w:color w:val="000000"/>
              </w:rPr>
              <w:t>Задание 2</w:t>
            </w:r>
          </w:p>
          <w:p w14:paraId="3653220A" w14:textId="77777777" w:rsidR="007F211E" w:rsidRPr="003A24F2" w:rsidRDefault="007F211E" w:rsidP="007F211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4F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Найдите значение выражения 174 825 : 7 − (333 · 48 − 2441). Запишите решение и ответ.</w:t>
            </w:r>
          </w:p>
          <w:p w14:paraId="2E4D9940" w14:textId="77777777" w:rsidR="00731BF5" w:rsidRPr="003A24F2" w:rsidRDefault="007F211E" w:rsidP="007F2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3A24F2">
              <w:rPr>
                <w:rFonts w:ascii="Arial" w:hAnsi="Arial" w:cs="Arial"/>
              </w:rPr>
              <w:t>-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3A24F2">
              <w:rPr>
                <w:rFonts w:ascii="Arial" w:hAnsi="Arial" w:cs="Arial"/>
              </w:rPr>
              <w:t>@</w:t>
            </w:r>
            <w:r w:rsidRPr="003A24F2">
              <w:rPr>
                <w:rFonts w:ascii="Arial" w:hAnsi="Arial" w:cs="Arial"/>
                <w:lang w:val="en-US"/>
              </w:rPr>
              <w:t>mail</w:t>
            </w:r>
            <w:r w:rsidRPr="003A24F2">
              <w:rPr>
                <w:rFonts w:ascii="Arial" w:hAnsi="Arial" w:cs="Arial"/>
              </w:rPr>
              <w:t>.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3A24F2">
              <w:rPr>
                <w:rFonts w:ascii="Arial" w:hAnsi="Arial" w:cs="Arial"/>
              </w:rPr>
              <w:t>.</w:t>
            </w:r>
          </w:p>
        </w:tc>
      </w:tr>
      <w:tr w:rsidR="00731BF5" w:rsidRPr="003A24F2" w14:paraId="5D91BF3D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90626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D9E13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B5F035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72CCE8A8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(Алешкина Е.Б.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067935" w14:textId="77777777" w:rsidR="001219DA" w:rsidRPr="003A24F2" w:rsidRDefault="001219DA" w:rsidP="001219D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«</w:t>
            </w:r>
            <w:r w:rsidRPr="003A24F2">
              <w:rPr>
                <w:rFonts w:ascii="Arial" w:hAnsi="Arial" w:cs="Arial"/>
                <w:lang w:val="en-US"/>
              </w:rPr>
              <w:t>Healthy</w:t>
            </w:r>
            <w:r w:rsidRPr="003A24F2">
              <w:rPr>
                <w:rFonts w:ascii="Arial" w:hAnsi="Arial" w:cs="Arial"/>
              </w:rPr>
              <w:t xml:space="preserve"> </w:t>
            </w:r>
            <w:r w:rsidRPr="003A24F2">
              <w:rPr>
                <w:rFonts w:ascii="Arial" w:hAnsi="Arial" w:cs="Arial"/>
                <w:lang w:val="en-US"/>
              </w:rPr>
              <w:t>ways</w:t>
            </w:r>
            <w:r w:rsidRPr="003A24F2">
              <w:rPr>
                <w:rFonts w:ascii="Arial" w:hAnsi="Arial" w:cs="Arial"/>
              </w:rPr>
              <w:t xml:space="preserve">».  Работа с новой лексикой. Введение и актуализация. ЛЕ по теме «ЗОЖ» . Ознакомиться с упр. 3АВ стр. 115. Упр. 3А – прослушать аудиозапись, обратить внимание на чтение слов. Упр. 3В- прослушать аудиозапись, прочитать словосочетания и предложения, обратить внимание на значение слов. </w:t>
            </w:r>
          </w:p>
          <w:p w14:paraId="2564A99E" w14:textId="77777777" w:rsidR="001219DA" w:rsidRPr="003A24F2" w:rsidRDefault="002B3200" w:rsidP="001219DA">
            <w:pPr>
              <w:rPr>
                <w:rFonts w:ascii="Arial" w:hAnsi="Arial" w:cs="Arial"/>
              </w:rPr>
            </w:pPr>
            <w:hyperlink r:id="rId11" w:history="1">
              <w:r w:rsidR="001219DA" w:rsidRPr="003A24F2">
                <w:rPr>
                  <w:rStyle w:val="a6"/>
                  <w:rFonts w:ascii="Arial" w:hAnsi="Arial" w:cs="Arial"/>
                  <w:b/>
                </w:rPr>
                <w:t>https://rosuchebnik.ru/kompleks/rainbow/audio/5-1/</w:t>
              </w:r>
            </w:hyperlink>
          </w:p>
          <w:p w14:paraId="21CBD131" w14:textId="77777777" w:rsidR="001219DA" w:rsidRPr="003A24F2" w:rsidRDefault="001219DA" w:rsidP="001219D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12" w:history="1">
              <w:r w:rsidRPr="003A24F2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3A24F2">
                <w:rPr>
                  <w:rStyle w:val="a6"/>
                  <w:rFonts w:ascii="Arial" w:hAnsi="Arial" w:cs="Arial"/>
                </w:rPr>
                <w:t>@</w:t>
              </w:r>
              <w:r w:rsidRPr="003A24F2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3A24F2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A24F2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23250085" w14:textId="77777777" w:rsidR="00731BF5" w:rsidRPr="003A24F2" w:rsidRDefault="00731BF5" w:rsidP="00493CD3">
            <w:pPr>
              <w:rPr>
                <w:rFonts w:ascii="Arial" w:hAnsi="Arial" w:cs="Arial"/>
              </w:rPr>
            </w:pPr>
          </w:p>
        </w:tc>
      </w:tr>
      <w:tr w:rsidR="00731BF5" w:rsidRPr="003A24F2" w14:paraId="15148C6D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26798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D034A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E41C40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701CB271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3A24F2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F6882C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урока: Введение новой лексики по теме «Здоровье».</w:t>
            </w:r>
          </w:p>
          <w:p w14:paraId="67D2C1D8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Работа на уроке:</w:t>
            </w:r>
          </w:p>
          <w:p w14:paraId="1B636EB6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1.с.124, упр.5 А (Слушать и повторять аудиозапись №76 к заданию 5 по ссылке: </w:t>
            </w:r>
            <w:hyperlink r:id="rId13" w:history="1">
              <w:r w:rsidRPr="003A24F2">
                <w:rPr>
                  <w:rStyle w:val="a6"/>
                  <w:rFonts w:ascii="Arial" w:hAnsi="Arial" w:cs="Arial"/>
                </w:rPr>
                <w:t>https://rosuchebnik.ru/kompleks/rainbow/audio/5-1/</w:t>
              </w:r>
            </w:hyperlink>
            <w:r w:rsidRPr="003A24F2">
              <w:rPr>
                <w:rFonts w:ascii="Arial" w:hAnsi="Arial" w:cs="Arial"/>
              </w:rPr>
              <w:t xml:space="preserve"> )</w:t>
            </w:r>
          </w:p>
          <w:p w14:paraId="509AFD87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2.с.124, упр.5А-списать слова.</w:t>
            </w:r>
          </w:p>
          <w:p w14:paraId="64FD13D6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3.с.125,упр.7</w:t>
            </w:r>
          </w:p>
          <w:p w14:paraId="5BEED2E1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Домашнее задание: с.124, упр.5А-выучить лексику наизусть; с.124, упр.5В-читать.</w:t>
            </w:r>
          </w:p>
          <w:p w14:paraId="741CEF48" w14:textId="77777777" w:rsidR="00731BF5" w:rsidRPr="003A24F2" w:rsidRDefault="00731BF5" w:rsidP="00BB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3A24F2" w14:paraId="5E51A5A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5C0165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E6AB0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3FCA76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4446F9B1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E5D98F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lastRenderedPageBreak/>
              <w:t>Тема урока</w:t>
            </w:r>
            <w:r w:rsidRPr="003A24F2">
              <w:rPr>
                <w:rFonts w:ascii="Arial" w:hAnsi="Arial" w:cs="Arial"/>
              </w:rPr>
              <w:t>: Имена существительные собственные и нарицательные.</w:t>
            </w:r>
          </w:p>
          <w:p w14:paraId="19D8301F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lastRenderedPageBreak/>
              <w:t>Работа с учебником:</w:t>
            </w:r>
          </w:p>
          <w:p w14:paraId="15BAE1C4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.91 прочитать</w:t>
            </w:r>
          </w:p>
          <w:p w14:paraId="3D73E123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Выполнить упр.489,500 (устно),упр.497(письменно).</w:t>
            </w:r>
          </w:p>
          <w:p w14:paraId="2190D9C1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>Тема: Имена существительные собственные и нарицательные.</w:t>
            </w:r>
          </w:p>
          <w:p w14:paraId="4CFE7304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588F393E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0993E2BB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096DE64B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5828943A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27CB4BC4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.91 выучить правило,упр.493,494</w:t>
            </w:r>
          </w:p>
          <w:p w14:paraId="3D2657C0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3A24F2">
              <w:rPr>
                <w:rFonts w:ascii="Arial" w:hAnsi="Arial" w:cs="Arial"/>
                <w:b/>
              </w:rPr>
              <w:t>: telepina88@bk.ru</w:t>
            </w:r>
          </w:p>
          <w:p w14:paraId="03012769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3A24F2" w14:paraId="79799158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C246C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E3BA4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E2FEE2" w14:textId="77777777" w:rsidR="00731BF5" w:rsidRPr="003A24F2" w:rsidRDefault="00731BF5" w:rsidP="00731BF5">
            <w:pPr>
              <w:jc w:val="center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90B22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Тема:</w:t>
            </w:r>
            <w:r w:rsidRPr="003A24F2">
              <w:rPr>
                <w:rFonts w:ascii="Arial" w:hAnsi="Arial" w:cs="Arial"/>
              </w:rPr>
              <w:t xml:space="preserve"> «Нашествие персидских войск».</w:t>
            </w:r>
          </w:p>
          <w:p w14:paraId="090CC177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</w:p>
          <w:p w14:paraId="4966A8DA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Домашняя работа</w:t>
            </w:r>
            <w:r w:rsidRPr="003A24F2">
              <w:rPr>
                <w:rFonts w:ascii="Arial" w:hAnsi="Arial" w:cs="Arial"/>
              </w:rPr>
              <w:t>: П35 прочитать.</w:t>
            </w:r>
          </w:p>
          <w:p w14:paraId="02689D00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Пройти по ссылке и выполнить задание </w:t>
            </w:r>
            <w:hyperlink r:id="rId14" w:history="1">
              <w:r w:rsidRPr="003A24F2">
                <w:rPr>
                  <w:rStyle w:val="a6"/>
                  <w:rFonts w:ascii="Arial" w:hAnsi="Arial" w:cs="Arial"/>
                </w:rPr>
                <w:t>https://docs.google.com/document/d/1mHkjADQgyyJosylwJop9ZhS0uIRsxzgsJZ0tbwypmUE/edit?usp=sharing</w:t>
              </w:r>
            </w:hyperlink>
            <w:r w:rsidRPr="003A24F2">
              <w:rPr>
                <w:rFonts w:ascii="Arial" w:hAnsi="Arial" w:cs="Arial"/>
              </w:rPr>
              <w:t xml:space="preserve"> </w:t>
            </w:r>
          </w:p>
          <w:p w14:paraId="025BA866" w14:textId="77777777" w:rsidR="008163FB" w:rsidRPr="003A24F2" w:rsidRDefault="008163FB" w:rsidP="008163FB">
            <w:pPr>
              <w:pStyle w:val="a4"/>
              <w:rPr>
                <w:rFonts w:ascii="Arial" w:hAnsi="Arial" w:cs="Arial"/>
                <w:b/>
              </w:rPr>
            </w:pPr>
          </w:p>
          <w:p w14:paraId="115808A8" w14:textId="77777777" w:rsidR="008163FB" w:rsidRPr="003A24F2" w:rsidRDefault="008163FB" w:rsidP="008163FB">
            <w:pPr>
              <w:pStyle w:val="a4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7950D6F6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tlell2936@gmail.com</w:t>
            </w:r>
          </w:p>
          <w:p w14:paraId="2D538DF4" w14:textId="77777777" w:rsidR="00731BF5" w:rsidRPr="003A24F2" w:rsidRDefault="00731BF5" w:rsidP="00731B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64420" w:rsidRPr="003A24F2" w14:paraId="71BFC994" w14:textId="77777777" w:rsidTr="005E0ED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C9D6A7" w14:textId="77777777" w:rsidR="00164420" w:rsidRPr="003A24F2" w:rsidRDefault="00164420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C9DE9" w14:textId="77777777" w:rsidR="00164420" w:rsidRPr="003A24F2" w:rsidRDefault="00164420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2B3EF" w14:textId="77777777" w:rsidR="00164420" w:rsidRPr="003A24F2" w:rsidRDefault="00164420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DABD2" w14:textId="77777777" w:rsidR="00D246EE" w:rsidRPr="003A24F2" w:rsidRDefault="00D246EE" w:rsidP="00D246E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Выполнить на видео: </w:t>
            </w:r>
          </w:p>
          <w:p w14:paraId="0EF56285" w14:textId="77777777" w:rsidR="00D246EE" w:rsidRPr="003A24F2" w:rsidRDefault="00D246EE" w:rsidP="00D246E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1 упр.  Приседания  15 </w:t>
            </w:r>
          </w:p>
          <w:p w14:paraId="76D149E0" w14:textId="77777777" w:rsidR="00D246EE" w:rsidRPr="003A24F2" w:rsidRDefault="00D246EE" w:rsidP="00D246E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2 упр.  Прыжки на месте 20</w:t>
            </w:r>
          </w:p>
          <w:p w14:paraId="560C141B" w14:textId="77777777" w:rsidR="00D246EE" w:rsidRPr="003A24F2" w:rsidRDefault="00D246EE" w:rsidP="00D246E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lastRenderedPageBreak/>
              <w:t xml:space="preserve">3упр    </w:t>
            </w:r>
            <w:proofErr w:type="spellStart"/>
            <w:r w:rsidRPr="003A24F2">
              <w:rPr>
                <w:rFonts w:ascii="Arial" w:hAnsi="Arial" w:cs="Arial"/>
              </w:rPr>
              <w:t>Ситап</w:t>
            </w:r>
            <w:proofErr w:type="spellEnd"/>
            <w:r w:rsidRPr="003A24F2">
              <w:rPr>
                <w:rFonts w:ascii="Arial" w:hAnsi="Arial" w:cs="Arial"/>
              </w:rPr>
              <w:t xml:space="preserve"> 15</w:t>
            </w:r>
          </w:p>
          <w:p w14:paraId="286C21DB" w14:textId="77777777" w:rsidR="00D246EE" w:rsidRPr="003A24F2" w:rsidRDefault="00D246EE" w:rsidP="00D246E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4упр.   Лежа на спине, подъемы ног 15</w:t>
            </w:r>
          </w:p>
          <w:p w14:paraId="575BA46D" w14:textId="77777777" w:rsidR="008A3626" w:rsidRPr="003A24F2" w:rsidRDefault="00D246EE" w:rsidP="00D24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</w:rPr>
              <w:t xml:space="preserve">(тема: Техника одновременного  </w:t>
            </w:r>
            <w:proofErr w:type="spellStart"/>
            <w:r w:rsidRPr="003A24F2">
              <w:rPr>
                <w:rFonts w:ascii="Arial" w:hAnsi="Arial" w:cs="Arial"/>
              </w:rPr>
              <w:t>двухшажного</w:t>
            </w:r>
            <w:proofErr w:type="spellEnd"/>
            <w:r w:rsidRPr="003A24F2">
              <w:rPr>
                <w:rFonts w:ascii="Arial" w:hAnsi="Arial" w:cs="Arial"/>
              </w:rPr>
              <w:t xml:space="preserve">  хода)</w:t>
            </w:r>
          </w:p>
        </w:tc>
      </w:tr>
      <w:tr w:rsidR="00164420" w:rsidRPr="003A24F2" w14:paraId="764B9204" w14:textId="77777777" w:rsidTr="005E0ED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526C1" w14:textId="77777777" w:rsidR="00164420" w:rsidRPr="003A24F2" w:rsidRDefault="00164420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C9AD9" w14:textId="77777777" w:rsidR="00164420" w:rsidRPr="003A24F2" w:rsidRDefault="00164420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5D3D6A" w14:textId="77777777" w:rsidR="00164420" w:rsidRPr="003A24F2" w:rsidRDefault="00164420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09E964" w14:textId="77777777" w:rsidR="00164420" w:rsidRPr="003A24F2" w:rsidRDefault="00164420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C2DAAD9" w14:textId="77777777" w:rsidR="004B1C49" w:rsidRPr="003A24F2" w:rsidRDefault="004B1C49">
      <w:pPr>
        <w:rPr>
          <w:rFonts w:ascii="Arial" w:hAnsi="Arial" w:cs="Arial"/>
        </w:rPr>
      </w:pPr>
    </w:p>
    <w:p w14:paraId="0F00295E" w14:textId="77777777" w:rsidR="004B1C49" w:rsidRPr="003A24F2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5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3A24F2" w14:paraId="07B6D56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3FA928" w14:textId="77777777" w:rsidR="004B1C49" w:rsidRPr="003A24F2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92B3C" w14:textId="77777777" w:rsidR="004B1C49" w:rsidRPr="003A24F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0C967B" w14:textId="77777777" w:rsidR="004B1C49" w:rsidRPr="003A24F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F5C5EC" w14:textId="77777777" w:rsidR="004B1C49" w:rsidRPr="003A24F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731BF5" w:rsidRPr="003A24F2" w14:paraId="617D870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250B1D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80A57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2164EE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29B037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Тема:</w:t>
            </w:r>
            <w:r w:rsidRPr="003A24F2">
              <w:rPr>
                <w:rFonts w:ascii="Arial" w:hAnsi="Arial" w:cs="Arial"/>
              </w:rPr>
              <w:t xml:space="preserve"> «Нашествие персидских войск».</w:t>
            </w:r>
          </w:p>
          <w:p w14:paraId="4D59F8D5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</w:p>
          <w:p w14:paraId="0FABEED4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Домашняя работа</w:t>
            </w:r>
            <w:r w:rsidRPr="003A24F2">
              <w:rPr>
                <w:rFonts w:ascii="Arial" w:hAnsi="Arial" w:cs="Arial"/>
              </w:rPr>
              <w:t>: П35 прочитать.</w:t>
            </w:r>
          </w:p>
          <w:p w14:paraId="51F600A0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Пройти по ссылке и выполнить задание </w:t>
            </w:r>
            <w:hyperlink r:id="rId15" w:history="1">
              <w:r w:rsidRPr="003A24F2">
                <w:rPr>
                  <w:rStyle w:val="a6"/>
                  <w:rFonts w:ascii="Arial" w:hAnsi="Arial" w:cs="Arial"/>
                </w:rPr>
                <w:t>https://docs.google.com/document/d/1mHkjADQgyyJosylwJop9ZhS0uIRsxzgsJZ0tbwypmUE/edit?usp=sharing</w:t>
              </w:r>
            </w:hyperlink>
            <w:r w:rsidRPr="003A24F2">
              <w:rPr>
                <w:rFonts w:ascii="Arial" w:hAnsi="Arial" w:cs="Arial"/>
              </w:rPr>
              <w:t xml:space="preserve"> </w:t>
            </w:r>
          </w:p>
          <w:p w14:paraId="6582CA25" w14:textId="77777777" w:rsidR="008163FB" w:rsidRPr="003A24F2" w:rsidRDefault="008163FB" w:rsidP="008163FB">
            <w:pPr>
              <w:pStyle w:val="a4"/>
              <w:rPr>
                <w:rFonts w:ascii="Arial" w:hAnsi="Arial" w:cs="Arial"/>
                <w:b/>
              </w:rPr>
            </w:pPr>
          </w:p>
          <w:p w14:paraId="6591ED58" w14:textId="77777777" w:rsidR="008163FB" w:rsidRPr="003A24F2" w:rsidRDefault="008163FB" w:rsidP="008163FB">
            <w:pPr>
              <w:pStyle w:val="a4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2A4B2522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tlell2936@gmail.com</w:t>
            </w:r>
          </w:p>
          <w:p w14:paraId="1FDC4CDD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3A24F2" w14:paraId="3C72ABD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B157EE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71722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8F4CBE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7FE340" w14:textId="77777777" w:rsidR="007F211E" w:rsidRPr="003A24F2" w:rsidRDefault="007F211E" w:rsidP="007F211E">
            <w:pPr>
              <w:spacing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Тема урока: </w:t>
            </w:r>
            <w:r w:rsidRPr="003A24F2">
              <w:rPr>
                <w:rFonts w:ascii="Arial" w:hAnsi="Arial" w:cs="Arial"/>
              </w:rPr>
              <w:t>Сравнение дробей.</w:t>
            </w:r>
          </w:p>
          <w:p w14:paraId="273DDA01" w14:textId="77777777" w:rsidR="007F211E" w:rsidRPr="003A24F2" w:rsidRDefault="007F211E" w:rsidP="007F211E">
            <w:pPr>
              <w:spacing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Урок будет проходить в Zoom.</w:t>
            </w:r>
          </w:p>
          <w:p w14:paraId="0AE12458" w14:textId="77777777" w:rsidR="007F211E" w:rsidRPr="003A24F2" w:rsidRDefault="007F211E" w:rsidP="007F211E">
            <w:pPr>
              <w:spacing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У кого нет возможности подключиться,  выполняем задание:</w:t>
            </w:r>
          </w:p>
          <w:p w14:paraId="7A3BFE7C" w14:textId="77777777" w:rsidR="007F211E" w:rsidRPr="003A24F2" w:rsidRDefault="007F211E" w:rsidP="007F211E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2"/>
                <w:szCs w:val="22"/>
                <w:lang w:eastAsia="en-US"/>
              </w:rPr>
            </w:pPr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>Сравните дроби:</w:t>
            </w:r>
          </w:p>
          <w:p w14:paraId="6A9ED5ED" w14:textId="77777777" w:rsidR="007F211E" w:rsidRPr="003A24F2" w:rsidRDefault="007F211E" w:rsidP="007F211E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</w:pPr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 и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5</m:t>
                  </m:r>
                </m:den>
              </m:f>
            </m:oMath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;  б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9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 и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>;</m:t>
              </m:r>
            </m:oMath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   в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18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 и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12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>;</m:t>
              </m:r>
            </m:oMath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     г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 xml:space="preserve">8 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 и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>.</m:t>
              </m:r>
            </m:oMath>
          </w:p>
          <w:p w14:paraId="6A81E11A" w14:textId="77777777" w:rsidR="007F211E" w:rsidRPr="003A24F2" w:rsidRDefault="007F211E" w:rsidP="007F211E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</w:pPr>
            <w:r w:rsidRPr="003A24F2">
              <w:rPr>
                <w:rFonts w:ascii="Arial" w:hAnsi="Arial" w:cs="Arial"/>
                <w:b/>
                <w:color w:val="212121"/>
                <w:sz w:val="22"/>
                <w:szCs w:val="22"/>
                <w:lang w:eastAsia="en-US"/>
              </w:rPr>
              <w:t>2.</w:t>
            </w:r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 а) Расположите числа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>, 1</m:t>
              </m:r>
            </m:oMath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 в порядке возрастания.</w:t>
            </w:r>
          </w:p>
          <w:p w14:paraId="13A593E4" w14:textId="77777777" w:rsidR="007F211E" w:rsidRPr="003A24F2" w:rsidRDefault="007F211E" w:rsidP="007F211E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б) Расположите числа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8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>, 1</m:t>
              </m:r>
            </m:oMath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 в порядке убывания.</w:t>
            </w:r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br/>
            </w:r>
            <w:r w:rsidRPr="003A24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Домашнее задание: </w:t>
            </w:r>
          </w:p>
          <w:p w14:paraId="52274574" w14:textId="77777777" w:rsidR="007F211E" w:rsidRPr="003A24F2" w:rsidRDefault="007F211E" w:rsidP="007F211E">
            <w:pPr>
              <w:shd w:val="clear" w:color="auto" w:fill="FFFFFF"/>
              <w:spacing w:line="240" w:lineRule="auto"/>
              <w:jc w:val="both"/>
              <w:rPr>
                <w:rStyle w:val="probnums"/>
                <w:rFonts w:ascii="Arial" w:hAnsi="Arial" w:cs="Arial"/>
                <w:b/>
                <w:bCs/>
                <w:color w:val="000000"/>
              </w:rPr>
            </w:pPr>
            <w:r w:rsidRPr="003A24F2">
              <w:rPr>
                <w:rStyle w:val="probnums"/>
                <w:rFonts w:ascii="Arial" w:hAnsi="Arial" w:cs="Arial"/>
                <w:b/>
                <w:bCs/>
                <w:color w:val="000000"/>
              </w:rPr>
              <w:t>Задание 1 </w:t>
            </w:r>
          </w:p>
          <w:p w14:paraId="47A052C0" w14:textId="77777777" w:rsidR="007F211E" w:rsidRPr="003A24F2" w:rsidRDefault="007F211E" w:rsidP="007F211E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color w:val="000000"/>
              </w:rPr>
              <w:t>Чему равен остаток от деления числа 85 на 6?</w:t>
            </w:r>
          </w:p>
          <w:p w14:paraId="6C9360E5" w14:textId="77777777" w:rsidR="007F211E" w:rsidRPr="003A24F2" w:rsidRDefault="007F211E" w:rsidP="007F211E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A24F2">
              <w:rPr>
                <w:rStyle w:val="probnums"/>
                <w:rFonts w:ascii="Arial" w:hAnsi="Arial" w:cs="Arial"/>
                <w:b/>
                <w:bCs/>
                <w:color w:val="000000"/>
              </w:rPr>
              <w:lastRenderedPageBreak/>
              <w:t>Задание 2</w:t>
            </w:r>
          </w:p>
          <w:p w14:paraId="6CF92687" w14:textId="77777777" w:rsidR="007F211E" w:rsidRPr="003A24F2" w:rsidRDefault="007F211E" w:rsidP="007F211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4F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Найдите значение выражения 174 825 : 7 − (333 · 48 − 2441). Запишите решение и ответ.</w:t>
            </w:r>
          </w:p>
          <w:p w14:paraId="2D47F444" w14:textId="77777777" w:rsidR="00731BF5" w:rsidRPr="003A24F2" w:rsidRDefault="007F211E" w:rsidP="007F211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3A24F2">
              <w:rPr>
                <w:rFonts w:ascii="Arial" w:hAnsi="Arial" w:cs="Arial"/>
              </w:rPr>
              <w:t>-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3A24F2">
              <w:rPr>
                <w:rFonts w:ascii="Arial" w:hAnsi="Arial" w:cs="Arial"/>
              </w:rPr>
              <w:t>@</w:t>
            </w:r>
            <w:r w:rsidRPr="003A24F2">
              <w:rPr>
                <w:rFonts w:ascii="Arial" w:hAnsi="Arial" w:cs="Arial"/>
                <w:lang w:val="en-US"/>
              </w:rPr>
              <w:t>mail</w:t>
            </w:r>
            <w:r w:rsidRPr="003A24F2">
              <w:rPr>
                <w:rFonts w:ascii="Arial" w:hAnsi="Arial" w:cs="Arial"/>
              </w:rPr>
              <w:t>.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3A24F2">
              <w:rPr>
                <w:rFonts w:ascii="Arial" w:hAnsi="Arial" w:cs="Arial"/>
              </w:rPr>
              <w:t>.</w:t>
            </w:r>
          </w:p>
        </w:tc>
      </w:tr>
      <w:tr w:rsidR="00731BF5" w:rsidRPr="003A24F2" w14:paraId="1A10556F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3760D4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A52F2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CF505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4E7071E5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(Алешкина Е.Б.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CE370E" w14:textId="77777777" w:rsidR="001219DA" w:rsidRPr="003A24F2" w:rsidRDefault="001219DA" w:rsidP="001219D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«</w:t>
            </w:r>
            <w:r w:rsidRPr="003A24F2">
              <w:rPr>
                <w:rFonts w:ascii="Arial" w:hAnsi="Arial" w:cs="Arial"/>
                <w:lang w:val="en-US"/>
              </w:rPr>
              <w:t>Healthy</w:t>
            </w:r>
            <w:r w:rsidRPr="003A24F2">
              <w:rPr>
                <w:rFonts w:ascii="Arial" w:hAnsi="Arial" w:cs="Arial"/>
              </w:rPr>
              <w:t xml:space="preserve"> </w:t>
            </w:r>
            <w:r w:rsidRPr="003A24F2">
              <w:rPr>
                <w:rFonts w:ascii="Arial" w:hAnsi="Arial" w:cs="Arial"/>
                <w:lang w:val="en-US"/>
              </w:rPr>
              <w:t>ways</w:t>
            </w:r>
            <w:r w:rsidRPr="003A24F2">
              <w:rPr>
                <w:rFonts w:ascii="Arial" w:hAnsi="Arial" w:cs="Arial"/>
              </w:rPr>
              <w:t xml:space="preserve">».  Работа с новой лексикой. Введение и актуализация. ЛЕ по теме «ЗОЖ» . Ознакомиться с упр. 3АВ стр. 115. Упр. 3А – прослушать аудиозапись, обратить внимание на чтение слов. Упр. 3В- прослушать аудиозапись, прочитать словосочетания и предложения, обратить внимание на значение слов. </w:t>
            </w:r>
          </w:p>
          <w:p w14:paraId="6422FE42" w14:textId="77777777" w:rsidR="001219DA" w:rsidRPr="003A24F2" w:rsidRDefault="002B3200" w:rsidP="001219DA">
            <w:pPr>
              <w:rPr>
                <w:rFonts w:ascii="Arial" w:hAnsi="Arial" w:cs="Arial"/>
              </w:rPr>
            </w:pPr>
            <w:hyperlink r:id="rId16" w:history="1">
              <w:r w:rsidR="001219DA" w:rsidRPr="003A24F2">
                <w:rPr>
                  <w:rStyle w:val="a6"/>
                  <w:rFonts w:ascii="Arial" w:hAnsi="Arial" w:cs="Arial"/>
                  <w:b/>
                </w:rPr>
                <w:t>https://rosuchebnik.ru/kompleks/rainbow/audio/5-1/</w:t>
              </w:r>
            </w:hyperlink>
          </w:p>
          <w:p w14:paraId="2D811294" w14:textId="77777777" w:rsidR="001219DA" w:rsidRPr="003A24F2" w:rsidRDefault="001219DA" w:rsidP="001219D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17" w:history="1">
              <w:r w:rsidRPr="003A24F2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3A24F2">
                <w:rPr>
                  <w:rStyle w:val="a6"/>
                  <w:rFonts w:ascii="Arial" w:hAnsi="Arial" w:cs="Arial"/>
                </w:rPr>
                <w:t>@</w:t>
              </w:r>
              <w:r w:rsidRPr="003A24F2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3A24F2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A24F2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4BB2811F" w14:textId="77777777" w:rsidR="00731BF5" w:rsidRPr="003A24F2" w:rsidRDefault="00731BF5" w:rsidP="00493CD3">
            <w:pPr>
              <w:rPr>
                <w:rFonts w:ascii="Arial" w:hAnsi="Arial" w:cs="Arial"/>
              </w:rPr>
            </w:pPr>
          </w:p>
        </w:tc>
      </w:tr>
      <w:tr w:rsidR="00731BF5" w:rsidRPr="003A24F2" w14:paraId="157DA8E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AA4EA0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73F05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97610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2F131616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3A24F2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430E68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урока: Введение новой лексики по теме «Здоровье».</w:t>
            </w:r>
          </w:p>
          <w:p w14:paraId="498C590A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Работа на уроке:</w:t>
            </w:r>
          </w:p>
          <w:p w14:paraId="2840A362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1.с.124, упр.5 А (Слушать и повторять аудиозапись №76 к заданию 5 по ссылке: </w:t>
            </w:r>
            <w:hyperlink r:id="rId18" w:history="1">
              <w:r w:rsidRPr="003A24F2">
                <w:rPr>
                  <w:rStyle w:val="a6"/>
                  <w:rFonts w:ascii="Arial" w:hAnsi="Arial" w:cs="Arial"/>
                </w:rPr>
                <w:t>https://rosuchebnik.ru/kompleks/rainbow/audio/5-1/</w:t>
              </w:r>
            </w:hyperlink>
            <w:r w:rsidRPr="003A24F2">
              <w:rPr>
                <w:rFonts w:ascii="Arial" w:hAnsi="Arial" w:cs="Arial"/>
              </w:rPr>
              <w:t xml:space="preserve"> )</w:t>
            </w:r>
          </w:p>
          <w:p w14:paraId="52C8BCC5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2.с.124, упр.5А-списать слова.</w:t>
            </w:r>
          </w:p>
          <w:p w14:paraId="79FEA70E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3.с.125,упр.7</w:t>
            </w:r>
          </w:p>
          <w:p w14:paraId="395BCDF4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Домашнее задание: с.124, упр.5А-выучить лексику наизусть; с.124, упр.5В-читать.</w:t>
            </w:r>
          </w:p>
          <w:p w14:paraId="11F8EBE0" w14:textId="77777777" w:rsidR="00731BF5" w:rsidRPr="003A24F2" w:rsidRDefault="00731BF5" w:rsidP="00BB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3A24F2" w14:paraId="16CD7208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C44B35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5DBB6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4ABC72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2C2766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Тема урока</w:t>
            </w:r>
            <w:r w:rsidRPr="003A24F2">
              <w:rPr>
                <w:rFonts w:ascii="Arial" w:hAnsi="Arial" w:cs="Arial"/>
              </w:rPr>
              <w:t>: Имена существительные собственные и нарицательные.</w:t>
            </w:r>
          </w:p>
          <w:p w14:paraId="31F0408F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>Работа с учебником:</w:t>
            </w:r>
          </w:p>
          <w:p w14:paraId="68E972E2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.91 прочитать</w:t>
            </w:r>
          </w:p>
          <w:p w14:paraId="5EE92623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Выполнить упр.489,500 (устно),упр.497(письменно).</w:t>
            </w:r>
          </w:p>
          <w:p w14:paraId="3168E4FB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lastRenderedPageBreak/>
              <w:t>Тема: Имена существительные собственные и нарицательные.</w:t>
            </w:r>
          </w:p>
          <w:p w14:paraId="202549FA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5193B8A9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2B20181E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0949FFE2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76EA316D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117728DF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.91 выучить правило,упр.493,494</w:t>
            </w:r>
          </w:p>
          <w:p w14:paraId="2367B9AC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3A24F2">
              <w:rPr>
                <w:rFonts w:ascii="Arial" w:hAnsi="Arial" w:cs="Arial"/>
                <w:b/>
              </w:rPr>
              <w:t>: telepina88@bk.ru</w:t>
            </w:r>
          </w:p>
          <w:p w14:paraId="5D4AB9F9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3A24F2" w14:paraId="5999708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9C57F3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6E437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CDCAC8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901FF" w14:textId="77777777" w:rsidR="00E56869" w:rsidRPr="003A24F2" w:rsidRDefault="00E56869" w:rsidP="00E568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Тема урока: </w:t>
            </w:r>
            <w:proofErr w:type="spellStart"/>
            <w:r w:rsidRPr="003A24F2">
              <w:rPr>
                <w:rFonts w:ascii="Arial" w:hAnsi="Arial" w:cs="Arial"/>
              </w:rPr>
              <w:t>Л.Н.Андреев."Петька</w:t>
            </w:r>
            <w:proofErr w:type="spellEnd"/>
            <w:r w:rsidRPr="003A24F2">
              <w:rPr>
                <w:rFonts w:ascii="Arial" w:hAnsi="Arial" w:cs="Arial"/>
              </w:rPr>
              <w:t xml:space="preserve"> на </w:t>
            </w:r>
            <w:proofErr w:type="spellStart"/>
            <w:r w:rsidRPr="003A24F2">
              <w:rPr>
                <w:rFonts w:ascii="Arial" w:hAnsi="Arial" w:cs="Arial"/>
              </w:rPr>
              <w:t>даче".Мир</w:t>
            </w:r>
            <w:proofErr w:type="spellEnd"/>
            <w:r w:rsidRPr="003A24F2">
              <w:rPr>
                <w:rFonts w:ascii="Arial" w:hAnsi="Arial" w:cs="Arial"/>
              </w:rPr>
              <w:t xml:space="preserve"> города в рассказе.</w:t>
            </w:r>
          </w:p>
          <w:p w14:paraId="10FE54FA" w14:textId="77777777" w:rsidR="00E56869" w:rsidRPr="003A24F2" w:rsidRDefault="00E56869" w:rsidP="00E56869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 xml:space="preserve"> Работа с учебником:</w:t>
            </w:r>
          </w:p>
          <w:p w14:paraId="080EBD49" w14:textId="77777777" w:rsidR="00E56869" w:rsidRPr="003A24F2" w:rsidRDefault="00E56869" w:rsidP="00E568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с.33-44 прочить</w:t>
            </w:r>
          </w:p>
          <w:p w14:paraId="3880516B" w14:textId="77777777" w:rsidR="00E56869" w:rsidRPr="003A24F2" w:rsidRDefault="00E56869" w:rsidP="00E56869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A24F2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омашнее задание:</w:t>
            </w:r>
          </w:p>
          <w:p w14:paraId="2DC03CAE" w14:textId="77777777" w:rsidR="00E56869" w:rsidRPr="003A24F2" w:rsidRDefault="00E56869" w:rsidP="00E56869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4F2">
              <w:rPr>
                <w:rFonts w:ascii="Arial" w:hAnsi="Arial" w:cs="Arial"/>
                <w:color w:val="000000"/>
                <w:sz w:val="22"/>
                <w:szCs w:val="22"/>
              </w:rPr>
              <w:t>с.45 вопрос 1 ответить(письменно).</w:t>
            </w:r>
          </w:p>
          <w:p w14:paraId="42E4ABA3" w14:textId="77777777" w:rsidR="00731BF5" w:rsidRPr="003A24F2" w:rsidRDefault="00E56869" w:rsidP="00E56869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4F2">
              <w:rPr>
                <w:rFonts w:ascii="Arial" w:hAnsi="Arial" w:cs="Arial"/>
                <w:color w:val="000000"/>
                <w:sz w:val="22"/>
                <w:szCs w:val="22"/>
              </w:rPr>
              <w:t>Отправить  на проверку учителю на электронную почту</w:t>
            </w:r>
            <w:r w:rsidRPr="003A24F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3A24F2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ina</w:t>
            </w:r>
            <w:proofErr w:type="spellEnd"/>
            <w:r w:rsidRPr="003A24F2">
              <w:rPr>
                <w:rFonts w:ascii="Arial" w:hAnsi="Arial" w:cs="Arial"/>
                <w:b/>
                <w:color w:val="000000"/>
                <w:sz w:val="22"/>
                <w:szCs w:val="22"/>
              </w:rPr>
              <w:t>88@</w:t>
            </w:r>
            <w:r w:rsidRPr="003A24F2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k</w:t>
            </w:r>
            <w:r w:rsidRPr="003A24F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3A24F2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31BF5" w:rsidRPr="003A24F2" w14:paraId="6908B8C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F66A6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1EC90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2D0657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58E9A9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EA4D0E8" w14:textId="77777777" w:rsidR="004B1C49" w:rsidRPr="003A24F2" w:rsidRDefault="004B1C49">
      <w:pPr>
        <w:rPr>
          <w:rFonts w:ascii="Arial" w:hAnsi="Arial" w:cs="Arial"/>
        </w:rPr>
      </w:pPr>
    </w:p>
    <w:p w14:paraId="63EF135E" w14:textId="77777777" w:rsidR="004B1C49" w:rsidRPr="003A24F2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hAnsi="Arial" w:cs="Arial"/>
        </w:rPr>
        <w:tab/>
      </w: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5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3A24F2" w14:paraId="491F1E1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C6FB1A" w14:textId="77777777" w:rsidR="004B1C49" w:rsidRPr="003A24F2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BFB40" w14:textId="77777777" w:rsidR="004B1C49" w:rsidRPr="003A24F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0281D2" w14:textId="77777777" w:rsidR="004B1C49" w:rsidRPr="003A24F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3B1846" w14:textId="77777777" w:rsidR="004B1C49" w:rsidRPr="003A24F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731BF5" w:rsidRPr="003A24F2" w14:paraId="4C97610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D2C235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14146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E1E1FC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78A76C4A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F25ABA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Тема урока</w:t>
            </w:r>
            <w:r w:rsidRPr="003A24F2">
              <w:rPr>
                <w:rFonts w:ascii="Arial" w:hAnsi="Arial" w:cs="Arial"/>
              </w:rPr>
              <w:t>: Имена существительные собственные и нарицательные.</w:t>
            </w:r>
          </w:p>
          <w:p w14:paraId="718F778C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lastRenderedPageBreak/>
              <w:t>Работа с учебником:</w:t>
            </w:r>
          </w:p>
          <w:p w14:paraId="27EA17DE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.91 прочитать</w:t>
            </w:r>
          </w:p>
          <w:p w14:paraId="5AA2699A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Выполнить упр.489,500 (устно),упр.497(письменно).</w:t>
            </w:r>
          </w:p>
          <w:p w14:paraId="23BA1D80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>Тема: Имена существительные собственные и нарицательные.</w:t>
            </w:r>
          </w:p>
          <w:p w14:paraId="360A8833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4D17D80E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26C86E86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7244D18F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552854B5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0746840A" w14:textId="77777777" w:rsidR="00C06BDE" w:rsidRPr="003A24F2" w:rsidRDefault="00C06BDE" w:rsidP="00C06BD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.91 выучить правило,упр.493,494</w:t>
            </w:r>
          </w:p>
          <w:p w14:paraId="374436C5" w14:textId="77777777" w:rsidR="00C06BDE" w:rsidRPr="003A24F2" w:rsidRDefault="00C06BDE" w:rsidP="00C06BDE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3A24F2">
              <w:rPr>
                <w:rFonts w:ascii="Arial" w:hAnsi="Arial" w:cs="Arial"/>
                <w:b/>
              </w:rPr>
              <w:t>: telepina88@bk.ru</w:t>
            </w:r>
          </w:p>
          <w:p w14:paraId="4EF5F3D0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3A24F2" w14:paraId="752A23A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715986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454AE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B1595F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BE7A44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Тема:</w:t>
            </w:r>
            <w:r w:rsidRPr="003A24F2">
              <w:rPr>
                <w:rFonts w:ascii="Arial" w:hAnsi="Arial" w:cs="Arial"/>
              </w:rPr>
              <w:t xml:space="preserve"> «Нашествие персидских войск».</w:t>
            </w:r>
          </w:p>
          <w:p w14:paraId="3C6533A2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</w:p>
          <w:p w14:paraId="117A98C8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Домашняя работа</w:t>
            </w:r>
            <w:r w:rsidRPr="003A24F2">
              <w:rPr>
                <w:rFonts w:ascii="Arial" w:hAnsi="Arial" w:cs="Arial"/>
              </w:rPr>
              <w:t>: П35 прочитать.</w:t>
            </w:r>
          </w:p>
          <w:p w14:paraId="2743FCB6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Пройти по ссылке и выполнить задание </w:t>
            </w:r>
            <w:hyperlink r:id="rId19" w:history="1">
              <w:r w:rsidRPr="003A24F2">
                <w:rPr>
                  <w:rStyle w:val="a6"/>
                  <w:rFonts w:ascii="Arial" w:hAnsi="Arial" w:cs="Arial"/>
                </w:rPr>
                <w:t>https://docs.google.com/document/d/1mHkjADQgyyJosylwJop9ZhS0uIRsxzgsJZ0tbwypmUE/edit?usp=sharing</w:t>
              </w:r>
            </w:hyperlink>
            <w:r w:rsidRPr="003A24F2">
              <w:rPr>
                <w:rFonts w:ascii="Arial" w:hAnsi="Arial" w:cs="Arial"/>
              </w:rPr>
              <w:t xml:space="preserve"> </w:t>
            </w:r>
          </w:p>
          <w:p w14:paraId="7642939A" w14:textId="77777777" w:rsidR="008163FB" w:rsidRPr="003A24F2" w:rsidRDefault="008163FB" w:rsidP="008163FB">
            <w:pPr>
              <w:pStyle w:val="a4"/>
              <w:rPr>
                <w:rFonts w:ascii="Arial" w:hAnsi="Arial" w:cs="Arial"/>
                <w:b/>
              </w:rPr>
            </w:pPr>
          </w:p>
          <w:p w14:paraId="732571B4" w14:textId="77777777" w:rsidR="008163FB" w:rsidRPr="003A24F2" w:rsidRDefault="008163FB" w:rsidP="008163FB">
            <w:pPr>
              <w:pStyle w:val="a4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7E8802D8" w14:textId="77777777" w:rsidR="008163FB" w:rsidRPr="003A24F2" w:rsidRDefault="008163FB" w:rsidP="008163FB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tlell2936@gmail.com</w:t>
            </w:r>
          </w:p>
          <w:p w14:paraId="42E20D6F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3A24F2" w14:paraId="1CCCED6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A5BC31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18270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5C60C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B9F83" w14:textId="77777777" w:rsidR="007F211E" w:rsidRPr="003A24F2" w:rsidRDefault="007F211E" w:rsidP="007F211E">
            <w:pPr>
              <w:spacing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Тема урока: </w:t>
            </w:r>
            <w:r w:rsidRPr="003A24F2">
              <w:rPr>
                <w:rFonts w:ascii="Arial" w:hAnsi="Arial" w:cs="Arial"/>
              </w:rPr>
              <w:t>Сравнение дробей.</w:t>
            </w:r>
          </w:p>
          <w:p w14:paraId="61D346AB" w14:textId="77777777" w:rsidR="007F211E" w:rsidRPr="003A24F2" w:rsidRDefault="007F211E" w:rsidP="007F211E">
            <w:pPr>
              <w:spacing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Урок будет проходить в Zoom.</w:t>
            </w:r>
          </w:p>
          <w:p w14:paraId="014B0569" w14:textId="77777777" w:rsidR="007F211E" w:rsidRPr="003A24F2" w:rsidRDefault="007F211E" w:rsidP="007F211E">
            <w:pPr>
              <w:spacing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У кого нет возможности подключиться,  выполняем задание:</w:t>
            </w:r>
          </w:p>
          <w:p w14:paraId="361B4737" w14:textId="77777777" w:rsidR="007F211E" w:rsidRPr="003A24F2" w:rsidRDefault="007F211E" w:rsidP="007F211E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2"/>
                <w:szCs w:val="22"/>
                <w:lang w:eastAsia="en-US"/>
              </w:rPr>
            </w:pPr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lastRenderedPageBreak/>
              <w:t>Сравните дроби:</w:t>
            </w:r>
          </w:p>
          <w:p w14:paraId="4F87DA0E" w14:textId="77777777" w:rsidR="007F211E" w:rsidRPr="003A24F2" w:rsidRDefault="007F211E" w:rsidP="007F211E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</w:pPr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 и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5</m:t>
                  </m:r>
                </m:den>
              </m:f>
            </m:oMath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;  б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9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 и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>;</m:t>
              </m:r>
            </m:oMath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   в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18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 и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12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>;</m:t>
              </m:r>
            </m:oMath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     г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 xml:space="preserve">8 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 и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>.</m:t>
              </m:r>
            </m:oMath>
          </w:p>
          <w:p w14:paraId="29C51E8F" w14:textId="77777777" w:rsidR="007F211E" w:rsidRPr="003A24F2" w:rsidRDefault="007F211E" w:rsidP="007F211E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</w:pPr>
            <w:r w:rsidRPr="003A24F2">
              <w:rPr>
                <w:rFonts w:ascii="Arial" w:hAnsi="Arial" w:cs="Arial"/>
                <w:b/>
                <w:color w:val="212121"/>
                <w:sz w:val="22"/>
                <w:szCs w:val="22"/>
                <w:lang w:eastAsia="en-US"/>
              </w:rPr>
              <w:t>2.</w:t>
            </w:r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 а) Расположите числа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>, 1</m:t>
              </m:r>
            </m:oMath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 в порядке возрастания.</w:t>
            </w:r>
          </w:p>
          <w:p w14:paraId="0A3214C4" w14:textId="77777777" w:rsidR="007F211E" w:rsidRPr="003A24F2" w:rsidRDefault="007F211E" w:rsidP="007F211E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б) Расположите числа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8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1212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212121"/>
                      <w:sz w:val="22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  <w:color w:val="212121"/>
                  <w:sz w:val="22"/>
                  <w:szCs w:val="22"/>
                  <w:lang w:eastAsia="en-US"/>
                </w:rPr>
                <m:t>, 1</m:t>
              </m:r>
            </m:oMath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 в порядке убывания.</w:t>
            </w:r>
            <w:r w:rsidRPr="003A24F2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br/>
            </w:r>
            <w:r w:rsidRPr="003A24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Домашнее задание: </w:t>
            </w:r>
          </w:p>
          <w:p w14:paraId="3E535B40" w14:textId="77777777" w:rsidR="007F211E" w:rsidRPr="003A24F2" w:rsidRDefault="007F211E" w:rsidP="007F211E">
            <w:pPr>
              <w:shd w:val="clear" w:color="auto" w:fill="FFFFFF"/>
              <w:spacing w:line="240" w:lineRule="auto"/>
              <w:jc w:val="both"/>
              <w:rPr>
                <w:rStyle w:val="probnums"/>
                <w:rFonts w:ascii="Arial" w:hAnsi="Arial" w:cs="Arial"/>
                <w:b/>
                <w:bCs/>
                <w:color w:val="000000"/>
              </w:rPr>
            </w:pPr>
            <w:r w:rsidRPr="003A24F2">
              <w:rPr>
                <w:rStyle w:val="probnums"/>
                <w:rFonts w:ascii="Arial" w:hAnsi="Arial" w:cs="Arial"/>
                <w:b/>
                <w:bCs/>
                <w:color w:val="000000"/>
              </w:rPr>
              <w:t>Задание 1 </w:t>
            </w:r>
          </w:p>
          <w:p w14:paraId="1EE07AFF" w14:textId="77777777" w:rsidR="007F211E" w:rsidRPr="003A24F2" w:rsidRDefault="007F211E" w:rsidP="007F211E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color w:val="000000"/>
              </w:rPr>
              <w:t>Чему равен остаток от деления числа 85 на 6?</w:t>
            </w:r>
          </w:p>
          <w:p w14:paraId="24DB4CD3" w14:textId="77777777" w:rsidR="007F211E" w:rsidRPr="003A24F2" w:rsidRDefault="007F211E" w:rsidP="007F211E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A24F2">
              <w:rPr>
                <w:rStyle w:val="probnums"/>
                <w:rFonts w:ascii="Arial" w:hAnsi="Arial" w:cs="Arial"/>
                <w:b/>
                <w:bCs/>
                <w:color w:val="000000"/>
              </w:rPr>
              <w:t>Задание 2</w:t>
            </w:r>
          </w:p>
          <w:p w14:paraId="0C1EF95F" w14:textId="77777777" w:rsidR="007F211E" w:rsidRPr="003A24F2" w:rsidRDefault="007F211E" w:rsidP="007F211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4F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Найдите значение выражения 174 825 : 7 − (333 · 48 − 2441). Запишите решение и ответ.</w:t>
            </w:r>
          </w:p>
          <w:p w14:paraId="1B516644" w14:textId="77777777" w:rsidR="00731BF5" w:rsidRPr="003A24F2" w:rsidRDefault="007F211E" w:rsidP="007F211E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3A24F2">
              <w:rPr>
                <w:rFonts w:ascii="Arial" w:hAnsi="Arial" w:cs="Arial"/>
              </w:rPr>
              <w:t>-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3A24F2">
              <w:rPr>
                <w:rFonts w:ascii="Arial" w:hAnsi="Arial" w:cs="Arial"/>
              </w:rPr>
              <w:t>@</w:t>
            </w:r>
            <w:r w:rsidRPr="003A24F2">
              <w:rPr>
                <w:rFonts w:ascii="Arial" w:hAnsi="Arial" w:cs="Arial"/>
                <w:lang w:val="en-US"/>
              </w:rPr>
              <w:t>mail</w:t>
            </w:r>
            <w:r w:rsidRPr="003A24F2">
              <w:rPr>
                <w:rFonts w:ascii="Arial" w:hAnsi="Arial" w:cs="Arial"/>
              </w:rPr>
              <w:t>.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3A24F2">
              <w:rPr>
                <w:rFonts w:ascii="Arial" w:hAnsi="Arial" w:cs="Arial"/>
              </w:rPr>
              <w:t>.</w:t>
            </w:r>
          </w:p>
        </w:tc>
      </w:tr>
      <w:tr w:rsidR="00731BF5" w:rsidRPr="003A24F2" w14:paraId="3A9786DE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BA8A8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22FFD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37D998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1DA39083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(Алешкина Е.Б.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EBA179" w14:textId="77777777" w:rsidR="001219DA" w:rsidRPr="003A24F2" w:rsidRDefault="001219DA" w:rsidP="001219D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«</w:t>
            </w:r>
            <w:r w:rsidRPr="003A24F2">
              <w:rPr>
                <w:rFonts w:ascii="Arial" w:hAnsi="Arial" w:cs="Arial"/>
                <w:lang w:val="en-US"/>
              </w:rPr>
              <w:t>Healthy</w:t>
            </w:r>
            <w:r w:rsidRPr="003A24F2">
              <w:rPr>
                <w:rFonts w:ascii="Arial" w:hAnsi="Arial" w:cs="Arial"/>
              </w:rPr>
              <w:t xml:space="preserve"> </w:t>
            </w:r>
            <w:r w:rsidRPr="003A24F2">
              <w:rPr>
                <w:rFonts w:ascii="Arial" w:hAnsi="Arial" w:cs="Arial"/>
                <w:lang w:val="en-US"/>
              </w:rPr>
              <w:t>ways</w:t>
            </w:r>
            <w:r w:rsidRPr="003A24F2">
              <w:rPr>
                <w:rFonts w:ascii="Arial" w:hAnsi="Arial" w:cs="Arial"/>
              </w:rPr>
              <w:t xml:space="preserve">».  Работа с новой лексикой. Введение и актуализация. ЛЕ по теме «ЗОЖ» . Ознакомиться с упр. 3АВ стр. 115. Упр. 3А – прослушать аудиозапись, обратить внимание на чтение слов. Упр. 3В- прослушать аудиозапись, прочитать словосочетания и предложения, обратить внимание на значение слов. </w:t>
            </w:r>
          </w:p>
          <w:p w14:paraId="389E550E" w14:textId="77777777" w:rsidR="001219DA" w:rsidRPr="003A24F2" w:rsidRDefault="002B3200" w:rsidP="001219DA">
            <w:pPr>
              <w:rPr>
                <w:rFonts w:ascii="Arial" w:hAnsi="Arial" w:cs="Arial"/>
              </w:rPr>
            </w:pPr>
            <w:hyperlink r:id="rId20" w:history="1">
              <w:r w:rsidR="001219DA" w:rsidRPr="003A24F2">
                <w:rPr>
                  <w:rStyle w:val="a6"/>
                  <w:rFonts w:ascii="Arial" w:hAnsi="Arial" w:cs="Arial"/>
                  <w:b/>
                </w:rPr>
                <w:t>https://rosuchebnik.ru/kompleks/rainbow/audio/5-1/</w:t>
              </w:r>
            </w:hyperlink>
          </w:p>
          <w:p w14:paraId="2D31D979" w14:textId="77777777" w:rsidR="001219DA" w:rsidRPr="003A24F2" w:rsidRDefault="001219DA" w:rsidP="001219D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21" w:history="1">
              <w:r w:rsidRPr="003A24F2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3A24F2">
                <w:rPr>
                  <w:rStyle w:val="a6"/>
                  <w:rFonts w:ascii="Arial" w:hAnsi="Arial" w:cs="Arial"/>
                </w:rPr>
                <w:t>@</w:t>
              </w:r>
              <w:r w:rsidRPr="003A24F2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3A24F2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A24F2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6C70B332" w14:textId="77777777" w:rsidR="00731BF5" w:rsidRPr="003A24F2" w:rsidRDefault="00731BF5" w:rsidP="00493CD3">
            <w:pPr>
              <w:rPr>
                <w:rFonts w:ascii="Arial" w:hAnsi="Arial" w:cs="Arial"/>
              </w:rPr>
            </w:pPr>
          </w:p>
        </w:tc>
      </w:tr>
      <w:tr w:rsidR="00731BF5" w:rsidRPr="003A24F2" w14:paraId="23E8D282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1DB64F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7CF5D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AF461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1F4E2606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3A24F2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58687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урока: Введение новой лексики по теме «Здоровье».</w:t>
            </w:r>
          </w:p>
          <w:p w14:paraId="18D6B46C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Работа на уроке:</w:t>
            </w:r>
          </w:p>
          <w:p w14:paraId="7FD462BB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1.с.124, упр.5 А (Слушать и повторять аудиозапись №76 к заданию 5 по ссылке: </w:t>
            </w:r>
            <w:hyperlink r:id="rId22" w:history="1">
              <w:r w:rsidRPr="003A24F2">
                <w:rPr>
                  <w:rStyle w:val="a6"/>
                  <w:rFonts w:ascii="Arial" w:hAnsi="Arial" w:cs="Arial"/>
                </w:rPr>
                <w:t>https://rosuchebnik.ru/kompleks/rainbow/audio/5-1/</w:t>
              </w:r>
            </w:hyperlink>
            <w:r w:rsidRPr="003A24F2">
              <w:rPr>
                <w:rFonts w:ascii="Arial" w:hAnsi="Arial" w:cs="Arial"/>
              </w:rPr>
              <w:t xml:space="preserve"> )</w:t>
            </w:r>
          </w:p>
          <w:p w14:paraId="11DC956D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lastRenderedPageBreak/>
              <w:t>2.с.124, упр.5А-списать слова.</w:t>
            </w:r>
          </w:p>
          <w:p w14:paraId="565D22E1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3.с.125,упр.7</w:t>
            </w:r>
          </w:p>
          <w:p w14:paraId="4E0FF8FD" w14:textId="77777777" w:rsidR="00C33C69" w:rsidRPr="003A24F2" w:rsidRDefault="00C33C69" w:rsidP="00C33C69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Домашнее задание: с.124, упр.5А-выучить лексику наизусть; с.124, упр.5В-читать.</w:t>
            </w:r>
          </w:p>
          <w:p w14:paraId="55CFE74A" w14:textId="77777777" w:rsidR="00731BF5" w:rsidRPr="003A24F2" w:rsidRDefault="00731BF5" w:rsidP="00BB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3A24F2" w14:paraId="0713D0E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E089C9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2C595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28546" w14:textId="77777777" w:rsidR="00731BF5" w:rsidRPr="003A24F2" w:rsidRDefault="00170887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ОДНКН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2FA55A" w14:textId="77777777" w:rsidR="00D42B07" w:rsidRPr="003A24F2" w:rsidRDefault="00D42B07" w:rsidP="00D42B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урока: «Учись учиться»</w:t>
            </w:r>
          </w:p>
          <w:p w14:paraId="24E72CC9" w14:textId="77777777" w:rsidR="00D42B07" w:rsidRPr="003A24F2" w:rsidRDefault="00D42B07" w:rsidP="00D42B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Д/З п.13, стр. 127-128 раздел «дополнительный материал» письменно</w:t>
            </w:r>
          </w:p>
          <w:p w14:paraId="53ADF29C" w14:textId="77777777" w:rsidR="00D42B07" w:rsidRPr="003A24F2" w:rsidRDefault="00D42B07" w:rsidP="00D42B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урок онлайн платформа ZOOM   почта: bolshov_74@list.ru</w:t>
            </w:r>
          </w:p>
          <w:p w14:paraId="53413179" w14:textId="77777777" w:rsidR="00731BF5" w:rsidRPr="003A24F2" w:rsidRDefault="00731BF5" w:rsidP="00D4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3A24F2" w14:paraId="43EEE3C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417DD1" w14:textId="77777777" w:rsidR="00731BF5" w:rsidRPr="003A24F2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47D3D" w14:textId="77777777" w:rsidR="00731BF5" w:rsidRPr="003A24F2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C55D7B" w14:textId="77777777" w:rsidR="00731BF5" w:rsidRPr="003A24F2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A02D19" w14:textId="77777777" w:rsidR="00731BF5" w:rsidRPr="003A24F2" w:rsidRDefault="00731BF5" w:rsidP="00731BF5">
            <w:pPr>
              <w:rPr>
                <w:rFonts w:ascii="Arial" w:eastAsia="Calibri" w:hAnsi="Arial" w:cs="Arial"/>
              </w:rPr>
            </w:pPr>
          </w:p>
        </w:tc>
      </w:tr>
    </w:tbl>
    <w:p w14:paraId="3EA474D9" w14:textId="77777777" w:rsidR="004B1C49" w:rsidRPr="003A24F2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46238DD6" w14:textId="77777777" w:rsidR="004B1C49" w:rsidRPr="003A24F2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5168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551"/>
        <w:gridCol w:w="9497"/>
      </w:tblGrid>
      <w:tr w:rsidR="004B1C49" w:rsidRPr="003A24F2" w14:paraId="009F2F4E" w14:textId="77777777" w:rsidTr="0071114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051EE3" w14:textId="77777777" w:rsidR="004B1C49" w:rsidRPr="003A24F2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EC3A2" w14:textId="77777777" w:rsidR="004B1C49" w:rsidRPr="003A24F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23D72D" w14:textId="77777777" w:rsidR="004B1C49" w:rsidRPr="003A24F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028B19" w14:textId="77777777" w:rsidR="004B1C49" w:rsidRPr="003A24F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3A24F2" w14:paraId="1C68F1E7" w14:textId="77777777" w:rsidTr="0071114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E6620E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C9F10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7EDE15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1AD173" w14:textId="77777777" w:rsidR="007639C5" w:rsidRPr="003A24F2" w:rsidRDefault="007639C5" w:rsidP="007639C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Тема: </w:t>
            </w:r>
            <w:r w:rsidRPr="003A24F2">
              <w:rPr>
                <w:rFonts w:ascii="Arial" w:eastAsia="Calibri" w:hAnsi="Arial" w:cs="Arial"/>
                <w:b/>
              </w:rPr>
              <w:t>Решение задач на соединение проводников</w:t>
            </w:r>
            <w:r w:rsidRPr="003A24F2">
              <w:rPr>
                <w:rFonts w:ascii="Arial" w:hAnsi="Arial" w:cs="Arial"/>
              </w:rPr>
              <w:t xml:space="preserve"> </w:t>
            </w:r>
          </w:p>
          <w:p w14:paraId="75E21280" w14:textId="77777777" w:rsidR="007639C5" w:rsidRPr="003A24F2" w:rsidRDefault="007639C5" w:rsidP="007639C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Решаем задачи из сборника О.И. </w:t>
            </w:r>
            <w:proofErr w:type="spellStart"/>
            <w:r w:rsidRPr="003A24F2">
              <w:rPr>
                <w:rFonts w:ascii="Arial" w:hAnsi="Arial" w:cs="Arial"/>
              </w:rPr>
              <w:t>Громцевой</w:t>
            </w:r>
            <w:proofErr w:type="spellEnd"/>
            <w:r w:rsidRPr="003A24F2">
              <w:rPr>
                <w:rFonts w:ascii="Arial" w:hAnsi="Arial" w:cs="Arial"/>
              </w:rPr>
              <w:t xml:space="preserve">  на тему «Соединения проводников»</w:t>
            </w:r>
          </w:p>
          <w:p w14:paraId="7CEC9DA6" w14:textId="77777777" w:rsidR="0095443D" w:rsidRPr="003A24F2" w:rsidRDefault="0095443D" w:rsidP="00170887">
            <w:pPr>
              <w:rPr>
                <w:rFonts w:ascii="Arial" w:hAnsi="Arial" w:cs="Arial"/>
              </w:rPr>
            </w:pPr>
          </w:p>
        </w:tc>
      </w:tr>
      <w:tr w:rsidR="0095443D" w:rsidRPr="003A24F2" w14:paraId="229A96BA" w14:textId="77777777" w:rsidTr="0071114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4E37E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81192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6DBBE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8D4DE" w14:textId="77777777" w:rsidR="0091632A" w:rsidRPr="003A24F2" w:rsidRDefault="0091632A" w:rsidP="0091632A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 xml:space="preserve">Тем: </w:t>
            </w:r>
            <w:proofErr w:type="spellStart"/>
            <w:r w:rsidRPr="003A24F2">
              <w:rPr>
                <w:rFonts w:ascii="Arial" w:hAnsi="Arial" w:cs="Arial"/>
                <w:b/>
                <w:lang w:val="en-US"/>
              </w:rPr>
              <w:t>Reiseplane</w:t>
            </w:r>
            <w:proofErr w:type="spellEnd"/>
            <w:r w:rsidRPr="003A24F2">
              <w:rPr>
                <w:rFonts w:ascii="Arial" w:hAnsi="Arial" w:cs="Arial"/>
                <w:b/>
              </w:rPr>
              <w:t>.</w:t>
            </w:r>
          </w:p>
          <w:p w14:paraId="236AF35C" w14:textId="77777777" w:rsidR="0091632A" w:rsidRPr="003A24F2" w:rsidRDefault="0091632A" w:rsidP="0091632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Задание: </w:t>
            </w:r>
            <w:r w:rsidRPr="003A24F2">
              <w:rPr>
                <w:rFonts w:ascii="Arial" w:hAnsi="Arial" w:cs="Arial"/>
              </w:rPr>
              <w:t>1) стр.52 упр.5(с)-перевести слова над диалогом</w:t>
            </w:r>
          </w:p>
          <w:p w14:paraId="5906D86D" w14:textId="77777777" w:rsidR="0091632A" w:rsidRPr="003A24F2" w:rsidRDefault="0091632A" w:rsidP="0091632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                2) Прочитать, перевести диалог, заполнить пропуски 1-7 словами, которые находятся над диалогом.</w:t>
            </w:r>
          </w:p>
          <w:p w14:paraId="76A9BCCA" w14:textId="77777777" w:rsidR="0091632A" w:rsidRPr="003A24F2" w:rsidRDefault="0091632A" w:rsidP="0091632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Домашнее задание: </w:t>
            </w:r>
            <w:r w:rsidRPr="003A24F2">
              <w:rPr>
                <w:rFonts w:ascii="Arial" w:hAnsi="Arial" w:cs="Arial"/>
              </w:rPr>
              <w:t>Подготовить выразительное чтение получившегося диалога (отправить аудиофайл)</w:t>
            </w:r>
          </w:p>
          <w:p w14:paraId="68BC8080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4AFE5248" w14:textId="77777777" w:rsidTr="0071114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952A73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A3F31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A7043B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5A2592" w14:textId="77777777" w:rsidR="00391E01" w:rsidRPr="003A24F2" w:rsidRDefault="00391E01" w:rsidP="00391E0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Тема:</w:t>
            </w:r>
            <w:r w:rsidRPr="003A24F2">
              <w:rPr>
                <w:rFonts w:ascii="Arial" w:hAnsi="Arial" w:cs="Arial"/>
              </w:rPr>
              <w:t xml:space="preserve"> Уникумы   Урала.</w:t>
            </w:r>
          </w:p>
          <w:p w14:paraId="71603F95" w14:textId="77777777" w:rsidR="00391E01" w:rsidRPr="003A24F2" w:rsidRDefault="00391E01" w:rsidP="00391E0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lastRenderedPageBreak/>
              <w:t>Задание:</w:t>
            </w:r>
          </w:p>
          <w:p w14:paraId="14742667" w14:textId="77777777" w:rsidR="00391E01" w:rsidRPr="003A24F2" w:rsidRDefault="00391E01" w:rsidP="00391E0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Посмотреть  видеоурок по ссылке:  </w:t>
            </w:r>
          </w:p>
          <w:p w14:paraId="46F1E6DA" w14:textId="77777777" w:rsidR="00391E01" w:rsidRPr="003A24F2" w:rsidRDefault="002B3200" w:rsidP="00391E01">
            <w:pPr>
              <w:rPr>
                <w:rFonts w:ascii="Arial" w:hAnsi="Arial" w:cs="Arial"/>
              </w:rPr>
            </w:pPr>
            <w:hyperlink r:id="rId23" w:history="1">
              <w:r w:rsidR="00391E01" w:rsidRPr="003A24F2">
                <w:rPr>
                  <w:rStyle w:val="a6"/>
                  <w:rFonts w:ascii="Arial" w:hAnsi="Arial" w:cs="Arial"/>
                </w:rPr>
                <w:t>https://www.youtube.com/watch?v=tOu5BDMjJiM&amp;t=37s</w:t>
              </w:r>
            </w:hyperlink>
          </w:p>
          <w:p w14:paraId="49322431" w14:textId="77777777" w:rsidR="00391E01" w:rsidRPr="003A24F2" w:rsidRDefault="00391E01" w:rsidP="00391E0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Заполнить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391E01" w:rsidRPr="003A24F2" w14:paraId="634A09E9" w14:textId="77777777" w:rsidTr="00391E01"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35454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  <w:r w:rsidRPr="003A24F2">
                    <w:rPr>
                      <w:rFonts w:ascii="Arial" w:hAnsi="Arial" w:cs="Arial"/>
                    </w:rPr>
                    <w:t>Название природного уникума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6DCE7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56135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F1F8C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91E01" w:rsidRPr="003A24F2" w14:paraId="378542EF" w14:textId="77777777" w:rsidTr="00391E01"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B177F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  <w:r w:rsidRPr="003A24F2">
                    <w:rPr>
                      <w:rFonts w:ascii="Arial" w:hAnsi="Arial" w:cs="Arial"/>
                    </w:rPr>
                    <w:t>Где расположен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13388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2E4CA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FE0F0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91E01" w:rsidRPr="003A24F2" w14:paraId="44E8D2FF" w14:textId="77777777" w:rsidTr="00391E01"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5AC4F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  <w:r w:rsidRPr="003A24F2">
                    <w:rPr>
                      <w:rFonts w:ascii="Arial" w:hAnsi="Arial" w:cs="Arial"/>
                    </w:rPr>
                    <w:t>Чем интересен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0123C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88933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437AE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91E01" w:rsidRPr="003A24F2" w14:paraId="40FAE455" w14:textId="77777777" w:rsidTr="00391E01"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F350BC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  <w:r w:rsidRPr="003A24F2">
                    <w:rPr>
                      <w:rFonts w:ascii="Arial" w:hAnsi="Arial" w:cs="Arial"/>
                    </w:rPr>
                    <w:t>Как используется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D1CCE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6E2E0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A95A0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416561C" w14:textId="77777777" w:rsidR="00391E01" w:rsidRPr="003A24F2" w:rsidRDefault="00391E01" w:rsidP="00391E01">
            <w:pPr>
              <w:rPr>
                <w:rFonts w:ascii="Arial" w:hAnsi="Arial" w:cs="Arial"/>
              </w:rPr>
            </w:pPr>
          </w:p>
          <w:p w14:paraId="17F26A15" w14:textId="77777777" w:rsidR="00391E01" w:rsidRPr="003A24F2" w:rsidRDefault="00391E01" w:rsidP="00391E0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Домашнее задание:</w:t>
            </w:r>
            <w:r w:rsidRPr="003A24F2">
              <w:rPr>
                <w:rFonts w:ascii="Arial" w:hAnsi="Arial" w:cs="Arial"/>
              </w:rPr>
              <w:t xml:space="preserve"> выполнить тест по ссылке</w:t>
            </w:r>
          </w:p>
          <w:p w14:paraId="49DC6F7C" w14:textId="77777777" w:rsidR="00391E01" w:rsidRPr="003A24F2" w:rsidRDefault="002B3200" w:rsidP="00391E01">
            <w:pPr>
              <w:rPr>
                <w:rFonts w:ascii="Arial" w:hAnsi="Arial" w:cs="Arial"/>
              </w:rPr>
            </w:pPr>
            <w:hyperlink r:id="rId24" w:anchor="code_7e3f6" w:history="1">
              <w:r w:rsidR="00391E01" w:rsidRPr="003A24F2">
                <w:rPr>
                  <w:rStyle w:val="a6"/>
                  <w:rFonts w:ascii="Arial" w:hAnsi="Arial" w:cs="Arial"/>
                </w:rPr>
                <w:t>https://obrazovaka.ru/test/po-geografii-ural-8-klass-s-otvetami.html#code_7e3f6</w:t>
              </w:r>
            </w:hyperlink>
          </w:p>
          <w:p w14:paraId="28ADC94E" w14:textId="77777777" w:rsidR="00391E01" w:rsidRPr="003A24F2" w:rsidRDefault="00391E01" w:rsidP="00391E0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2E108656" w14:textId="77777777" w:rsidR="0095443D" w:rsidRPr="003A24F2" w:rsidRDefault="0095443D" w:rsidP="00954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5E15DB94" w14:textId="77777777" w:rsidTr="00711147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7611C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5378D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107E6" w14:textId="77777777" w:rsidR="0095443D" w:rsidRPr="003A24F2" w:rsidRDefault="00C15B1D" w:rsidP="00C15B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48B6B5" w14:textId="77777777" w:rsidR="005E0EDE" w:rsidRPr="003A24F2" w:rsidRDefault="005E0EDE" w:rsidP="005E0EDE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A24F2">
              <w:rPr>
                <w:rFonts w:ascii="Arial" w:eastAsia="Calibri" w:hAnsi="Arial" w:cs="Arial"/>
              </w:rPr>
              <w:t>Искусство анимации. Многообразие жанровых форм.</w:t>
            </w:r>
          </w:p>
          <w:p w14:paraId="2296016B" w14:textId="77777777" w:rsidR="005E0EDE" w:rsidRPr="003A24F2" w:rsidRDefault="005E0EDE" w:rsidP="005E0EDE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A24F2">
              <w:rPr>
                <w:rFonts w:ascii="Arial" w:eastAsia="Calibri" w:hAnsi="Arial" w:cs="Arial"/>
              </w:rPr>
              <w:t xml:space="preserve">Нарисовать фрагмент из анимационного фильма. </w:t>
            </w:r>
          </w:p>
          <w:p w14:paraId="6FC11A2B" w14:textId="77777777" w:rsidR="0095443D" w:rsidRPr="003A24F2" w:rsidRDefault="005E0EDE" w:rsidP="005E0EDE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A24F2">
              <w:rPr>
                <w:rFonts w:ascii="Arial" w:eastAsia="Calibri" w:hAnsi="Arial" w:cs="Arial"/>
              </w:rPr>
              <w:t>Работы отправлять на почту- 89058269392@mail.ru</w:t>
            </w:r>
          </w:p>
        </w:tc>
      </w:tr>
      <w:tr w:rsidR="0095443D" w:rsidRPr="003A24F2" w14:paraId="48DDE635" w14:textId="77777777" w:rsidTr="0071114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5B5A1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59471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FC7A4E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CF893" w14:textId="77777777" w:rsidR="006E3323" w:rsidRPr="003A24F2" w:rsidRDefault="006E3323" w:rsidP="006E3323">
            <w:pPr>
              <w:spacing w:line="240" w:lineRule="auto"/>
              <w:rPr>
                <w:rFonts w:ascii="Arial" w:eastAsiaTheme="minorEastAsia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Тема урока: </w:t>
            </w:r>
            <w:r w:rsidRPr="003A24F2">
              <w:rPr>
                <w:rFonts w:ascii="Arial" w:eastAsiaTheme="minorEastAsia" w:hAnsi="Arial" w:cs="Arial"/>
              </w:rPr>
              <w:t>Дробные  рациональные  уравнения. Задачи.</w:t>
            </w:r>
          </w:p>
          <w:p w14:paraId="6208EB27" w14:textId="77777777" w:rsidR="006E3323" w:rsidRPr="003A24F2" w:rsidRDefault="006E3323" w:rsidP="006E3323">
            <w:pPr>
              <w:spacing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Урок будет проходить в Zoom.</w:t>
            </w:r>
          </w:p>
          <w:p w14:paraId="0B322983" w14:textId="77777777" w:rsidR="006E3323" w:rsidRPr="003A24F2" w:rsidRDefault="006E3323" w:rsidP="006E3323">
            <w:pPr>
              <w:spacing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У кого нет возможности подключиться,  выполняем задание:</w:t>
            </w:r>
          </w:p>
          <w:p w14:paraId="1E6F411C" w14:textId="77777777" w:rsidR="006E3323" w:rsidRPr="003A24F2" w:rsidRDefault="006E3323" w:rsidP="006E3323">
            <w:pPr>
              <w:spacing w:line="240" w:lineRule="auto"/>
              <w:rPr>
                <w:rFonts w:ascii="Arial" w:hAnsi="Arial" w:cs="Arial"/>
                <w:noProof/>
                <w:lang w:eastAsia="ru-RU"/>
              </w:rPr>
            </w:pPr>
            <w:r w:rsidRPr="003A24F2">
              <w:rPr>
                <w:rFonts w:ascii="Arial" w:hAnsi="Arial" w:cs="Arial"/>
                <w:b/>
              </w:rPr>
              <w:lastRenderedPageBreak/>
              <w:t xml:space="preserve">Решить задачи: </w:t>
            </w:r>
            <w:r w:rsidRPr="003A24F2">
              <w:rPr>
                <w:rFonts w:ascii="Arial" w:hAnsi="Arial" w:cs="Arial"/>
              </w:rPr>
              <w:t>(используем материал прошлого урока)</w:t>
            </w:r>
            <w:r w:rsidRPr="003A24F2">
              <w:rPr>
                <w:rFonts w:ascii="Arial" w:hAnsi="Arial" w:cs="Arial"/>
                <w:noProof/>
                <w:lang w:eastAsia="ru-RU"/>
              </w:rPr>
              <w:t xml:space="preserve"> </w:t>
            </w:r>
            <w:r w:rsidRPr="003A24F2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C4F2CB6" wp14:editId="44731BF5">
                  <wp:extent cx="3048000" cy="2286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1A3B1" w14:textId="77777777" w:rsidR="006E3323" w:rsidRPr="003A24F2" w:rsidRDefault="006E3323" w:rsidP="006E3323">
            <w:pPr>
              <w:spacing w:line="240" w:lineRule="auto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  <w:noProof/>
                <w:lang w:eastAsia="ru-RU"/>
              </w:rPr>
              <w:t>1.</w:t>
            </w:r>
          </w:p>
          <w:p w14:paraId="7E9192F1" w14:textId="77777777" w:rsidR="006E3323" w:rsidRPr="003A24F2" w:rsidRDefault="006E3323" w:rsidP="006E3323">
            <w:pPr>
              <w:spacing w:line="240" w:lineRule="auto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0F0457AE" wp14:editId="34A4613D">
                  <wp:extent cx="3381375" cy="2533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F18FE" w14:textId="77777777" w:rsidR="006E3323" w:rsidRPr="003A24F2" w:rsidRDefault="006E3323" w:rsidP="006E3323">
            <w:pPr>
              <w:pStyle w:val="a8"/>
              <w:numPr>
                <w:ilvl w:val="0"/>
                <w:numId w:val="27"/>
              </w:numPr>
              <w:spacing w:after="160" w:line="240" w:lineRule="auto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  <w:noProof/>
                <w:lang w:eastAsia="ru-RU"/>
              </w:rPr>
              <w:lastRenderedPageBreak/>
              <w:drawing>
                <wp:inline distT="0" distB="0" distL="0" distR="0" wp14:anchorId="21332F63" wp14:editId="43ADB4B8">
                  <wp:extent cx="3429000" cy="2562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EA26A" w14:textId="77777777" w:rsidR="006E3323" w:rsidRPr="003A24F2" w:rsidRDefault="006E3323" w:rsidP="006E332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24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Домашнее задание: </w:t>
            </w:r>
            <w:r w:rsidRPr="003A24F2">
              <w:rPr>
                <w:rFonts w:ascii="Arial" w:hAnsi="Arial" w:cs="Arial"/>
                <w:sz w:val="22"/>
                <w:szCs w:val="22"/>
                <w:lang w:eastAsia="en-US"/>
              </w:rPr>
              <w:t>Пункт 26, №627.</w:t>
            </w:r>
          </w:p>
          <w:p w14:paraId="171983B1" w14:textId="77777777" w:rsidR="00711147" w:rsidRPr="003A24F2" w:rsidRDefault="006E3323" w:rsidP="006E3323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3A24F2">
              <w:rPr>
                <w:rFonts w:ascii="Arial" w:hAnsi="Arial" w:cs="Arial"/>
              </w:rPr>
              <w:t>-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3A24F2">
              <w:rPr>
                <w:rFonts w:ascii="Arial" w:hAnsi="Arial" w:cs="Arial"/>
              </w:rPr>
              <w:t>@</w:t>
            </w:r>
            <w:r w:rsidRPr="003A24F2">
              <w:rPr>
                <w:rFonts w:ascii="Arial" w:hAnsi="Arial" w:cs="Arial"/>
                <w:lang w:val="en-US"/>
              </w:rPr>
              <w:t>mail</w:t>
            </w:r>
            <w:r w:rsidRPr="003A24F2">
              <w:rPr>
                <w:rFonts w:ascii="Arial" w:hAnsi="Arial" w:cs="Arial"/>
              </w:rPr>
              <w:t>.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3A24F2">
              <w:rPr>
                <w:rFonts w:ascii="Arial" w:hAnsi="Arial" w:cs="Arial"/>
              </w:rPr>
              <w:t>.</w:t>
            </w:r>
          </w:p>
        </w:tc>
      </w:tr>
      <w:tr w:rsidR="0095443D" w:rsidRPr="003A24F2" w14:paraId="62BEDDCF" w14:textId="77777777" w:rsidTr="0071114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D54EFB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3B0DA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E4617B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687C6DB1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89207B" w14:textId="77777777" w:rsidR="00CA72B0" w:rsidRPr="003A24F2" w:rsidRDefault="00CA72B0" w:rsidP="00CA72B0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: «Обособленные обстоятельства»</w:t>
            </w:r>
          </w:p>
          <w:p w14:paraId="0FAFC7DB" w14:textId="77777777" w:rsidR="00CA72B0" w:rsidRPr="003A24F2" w:rsidRDefault="00CA72B0" w:rsidP="00CA72B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4F2">
              <w:rPr>
                <w:rFonts w:ascii="Arial" w:hAnsi="Arial" w:cs="Arial"/>
                <w:color w:val="000000"/>
                <w:sz w:val="22"/>
                <w:szCs w:val="22"/>
              </w:rPr>
              <w:t>Образовательная платформа uchi.ru</w:t>
            </w:r>
          </w:p>
          <w:p w14:paraId="6592E6BC" w14:textId="77777777" w:rsidR="00CA72B0" w:rsidRPr="003A24F2" w:rsidRDefault="00CA72B0" w:rsidP="00CA72B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4F2">
              <w:rPr>
                <w:rFonts w:ascii="Arial" w:hAnsi="Arial" w:cs="Arial"/>
                <w:color w:val="000000"/>
                <w:sz w:val="22"/>
                <w:szCs w:val="22"/>
              </w:rPr>
              <w:t>Работа в виртуальном класс</w:t>
            </w:r>
          </w:p>
          <w:p w14:paraId="4FAAB3C1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F504137" w14:textId="77777777" w:rsidR="004B1C49" w:rsidRPr="003A24F2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54E2ADDA" w14:textId="77777777" w:rsidR="004B1C49" w:rsidRPr="003A24F2" w:rsidRDefault="004B1C49" w:rsidP="004B1C49">
      <w:pPr>
        <w:tabs>
          <w:tab w:val="left" w:pos="5685"/>
        </w:tabs>
        <w:rPr>
          <w:rFonts w:ascii="Arial" w:hAnsi="Arial" w:cs="Arial"/>
        </w:rPr>
      </w:pPr>
      <w:r w:rsidRPr="003A24F2">
        <w:rPr>
          <w:rFonts w:ascii="Arial" w:hAnsi="Arial" w:cs="Arial"/>
        </w:rPr>
        <w:tab/>
      </w:r>
    </w:p>
    <w:p w14:paraId="173459FE" w14:textId="77777777" w:rsidR="004B1C49" w:rsidRPr="003A24F2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3A24F2" w14:paraId="3B71827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6D17ED" w14:textId="77777777" w:rsidR="004B1C49" w:rsidRPr="003A24F2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BB0D8" w14:textId="77777777" w:rsidR="004B1C49" w:rsidRPr="003A24F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C2ED3" w14:textId="77777777" w:rsidR="004B1C49" w:rsidRPr="003A24F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9D451E" w14:textId="77777777" w:rsidR="004B1C49" w:rsidRPr="003A24F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3A24F2" w14:paraId="434848A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6DEA8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89B2F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65734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EC4CEB" w14:textId="77777777" w:rsidR="0091632A" w:rsidRPr="003A24F2" w:rsidRDefault="0091632A" w:rsidP="0091632A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 xml:space="preserve">Тем: </w:t>
            </w:r>
            <w:proofErr w:type="spellStart"/>
            <w:r w:rsidRPr="003A24F2">
              <w:rPr>
                <w:rFonts w:ascii="Arial" w:hAnsi="Arial" w:cs="Arial"/>
                <w:b/>
                <w:lang w:val="en-US"/>
              </w:rPr>
              <w:t>Reiseplane</w:t>
            </w:r>
            <w:proofErr w:type="spellEnd"/>
            <w:r w:rsidRPr="003A24F2">
              <w:rPr>
                <w:rFonts w:ascii="Arial" w:hAnsi="Arial" w:cs="Arial"/>
                <w:b/>
              </w:rPr>
              <w:t>.</w:t>
            </w:r>
          </w:p>
          <w:p w14:paraId="5E4FA3D8" w14:textId="77777777" w:rsidR="0091632A" w:rsidRPr="003A24F2" w:rsidRDefault="0091632A" w:rsidP="0091632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Задание: </w:t>
            </w:r>
            <w:r w:rsidRPr="003A24F2">
              <w:rPr>
                <w:rFonts w:ascii="Arial" w:hAnsi="Arial" w:cs="Arial"/>
              </w:rPr>
              <w:t>1) стр.52 упр.5(с)-перевести слова над диалогом</w:t>
            </w:r>
          </w:p>
          <w:p w14:paraId="304D7275" w14:textId="77777777" w:rsidR="0091632A" w:rsidRPr="003A24F2" w:rsidRDefault="0091632A" w:rsidP="0091632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lastRenderedPageBreak/>
              <w:t xml:space="preserve">                 2) Прочитать, перевести диалог, заполнить пропуски 1-7 словами, которые находятся над диалогом.</w:t>
            </w:r>
          </w:p>
          <w:p w14:paraId="262CB5F1" w14:textId="77777777" w:rsidR="0091632A" w:rsidRPr="003A24F2" w:rsidRDefault="0091632A" w:rsidP="0091632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Домашнее задание: </w:t>
            </w:r>
            <w:r w:rsidRPr="003A24F2">
              <w:rPr>
                <w:rFonts w:ascii="Arial" w:hAnsi="Arial" w:cs="Arial"/>
              </w:rPr>
              <w:t>Подготовить выразительное чтение получившегося диалога (отправить аудиофайл)</w:t>
            </w:r>
          </w:p>
          <w:p w14:paraId="1C4CA450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2B62898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184CB1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2FF37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59D73" w14:textId="77777777" w:rsidR="0095443D" w:rsidRPr="003A24F2" w:rsidRDefault="00C15B1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60EA8" w14:textId="77777777" w:rsidR="005E0EDE" w:rsidRPr="003A24F2" w:rsidRDefault="005E0EDE" w:rsidP="005E0EDE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A24F2">
              <w:rPr>
                <w:rFonts w:ascii="Arial" w:eastAsia="Calibri" w:hAnsi="Arial" w:cs="Arial"/>
              </w:rPr>
              <w:t>Искусство анимации. Многообразие жанровых форм.</w:t>
            </w:r>
          </w:p>
          <w:p w14:paraId="675D209D" w14:textId="77777777" w:rsidR="005E0EDE" w:rsidRPr="003A24F2" w:rsidRDefault="005E0EDE" w:rsidP="005E0EDE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A24F2">
              <w:rPr>
                <w:rFonts w:ascii="Arial" w:eastAsia="Calibri" w:hAnsi="Arial" w:cs="Arial"/>
              </w:rPr>
              <w:t xml:space="preserve">Нарисовать фрагмент из анимационного фильма. </w:t>
            </w:r>
          </w:p>
          <w:p w14:paraId="7AB92237" w14:textId="77777777" w:rsidR="0095443D" w:rsidRPr="003A24F2" w:rsidRDefault="005E0EDE" w:rsidP="005E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Calibri" w:hAnsi="Arial" w:cs="Arial"/>
              </w:rPr>
              <w:t>Работы отправлять на почту- 89058269392@mail.ru</w:t>
            </w:r>
          </w:p>
        </w:tc>
      </w:tr>
      <w:tr w:rsidR="0095443D" w:rsidRPr="003A24F2" w14:paraId="04D3343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41AE2A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38A14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94EED1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9AA1B1" w14:textId="77777777" w:rsidR="007639C5" w:rsidRPr="003A24F2" w:rsidRDefault="007639C5" w:rsidP="007639C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Тема: </w:t>
            </w:r>
            <w:r w:rsidRPr="003A24F2">
              <w:rPr>
                <w:rFonts w:ascii="Arial" w:eastAsia="Calibri" w:hAnsi="Arial" w:cs="Arial"/>
                <w:b/>
              </w:rPr>
              <w:t>Решение задач на соединение проводников</w:t>
            </w:r>
            <w:r w:rsidRPr="003A24F2">
              <w:rPr>
                <w:rFonts w:ascii="Arial" w:hAnsi="Arial" w:cs="Arial"/>
              </w:rPr>
              <w:t xml:space="preserve"> </w:t>
            </w:r>
          </w:p>
          <w:p w14:paraId="4339CE01" w14:textId="77777777" w:rsidR="007639C5" w:rsidRPr="003A24F2" w:rsidRDefault="007639C5" w:rsidP="007639C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Решаем задачи из сборника О.И. </w:t>
            </w:r>
            <w:proofErr w:type="spellStart"/>
            <w:r w:rsidRPr="003A24F2">
              <w:rPr>
                <w:rFonts w:ascii="Arial" w:hAnsi="Arial" w:cs="Arial"/>
              </w:rPr>
              <w:t>Громцевой</w:t>
            </w:r>
            <w:proofErr w:type="spellEnd"/>
            <w:r w:rsidRPr="003A24F2">
              <w:rPr>
                <w:rFonts w:ascii="Arial" w:hAnsi="Arial" w:cs="Arial"/>
              </w:rPr>
              <w:t xml:space="preserve">  на тему «Соединения проводников»</w:t>
            </w:r>
          </w:p>
          <w:p w14:paraId="1BA0D9E0" w14:textId="77777777" w:rsidR="0095443D" w:rsidRPr="003A24F2" w:rsidRDefault="0095443D" w:rsidP="001B7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4A270D65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876458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1648E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1B543B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B4190" w14:textId="77777777" w:rsidR="006E3323" w:rsidRPr="003A24F2" w:rsidRDefault="006E3323" w:rsidP="006E3323">
            <w:pPr>
              <w:spacing w:line="240" w:lineRule="auto"/>
              <w:rPr>
                <w:rFonts w:ascii="Arial" w:eastAsiaTheme="minorEastAsia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Тема урока: </w:t>
            </w:r>
            <w:r w:rsidRPr="003A24F2">
              <w:rPr>
                <w:rFonts w:ascii="Arial" w:eastAsiaTheme="minorEastAsia" w:hAnsi="Arial" w:cs="Arial"/>
              </w:rPr>
              <w:t>Дробные  рациональные  уравнения. Задачи.</w:t>
            </w:r>
          </w:p>
          <w:p w14:paraId="548EFAE4" w14:textId="77777777" w:rsidR="006E3323" w:rsidRPr="003A24F2" w:rsidRDefault="006E3323" w:rsidP="006E3323">
            <w:pPr>
              <w:spacing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Урок будет проходить в Zoom.</w:t>
            </w:r>
          </w:p>
          <w:p w14:paraId="0C3BE4E8" w14:textId="77777777" w:rsidR="006E3323" w:rsidRPr="003A24F2" w:rsidRDefault="006E3323" w:rsidP="006E3323">
            <w:pPr>
              <w:spacing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У кого нет возможности подключиться,  выполняем задание:</w:t>
            </w:r>
          </w:p>
          <w:p w14:paraId="70C95738" w14:textId="77777777" w:rsidR="006E3323" w:rsidRPr="003A24F2" w:rsidRDefault="006E3323" w:rsidP="006E3323">
            <w:pPr>
              <w:spacing w:line="240" w:lineRule="auto"/>
              <w:rPr>
                <w:rFonts w:ascii="Arial" w:hAnsi="Arial" w:cs="Arial"/>
                <w:noProof/>
                <w:lang w:eastAsia="ru-RU"/>
              </w:rPr>
            </w:pPr>
            <w:r w:rsidRPr="003A24F2">
              <w:rPr>
                <w:rFonts w:ascii="Arial" w:hAnsi="Arial" w:cs="Arial"/>
                <w:b/>
              </w:rPr>
              <w:lastRenderedPageBreak/>
              <w:t xml:space="preserve">Решить задачи: </w:t>
            </w:r>
            <w:r w:rsidRPr="003A24F2">
              <w:rPr>
                <w:rFonts w:ascii="Arial" w:hAnsi="Arial" w:cs="Arial"/>
              </w:rPr>
              <w:t>(используем материал прошлого урока)</w:t>
            </w:r>
            <w:r w:rsidRPr="003A24F2">
              <w:rPr>
                <w:rFonts w:ascii="Arial" w:hAnsi="Arial" w:cs="Arial"/>
                <w:noProof/>
                <w:lang w:eastAsia="ru-RU"/>
              </w:rPr>
              <w:t xml:space="preserve"> </w:t>
            </w:r>
            <w:r w:rsidRPr="003A24F2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9FAC2D1" wp14:editId="2410D32C">
                  <wp:extent cx="3048000" cy="2286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3EF5C" w14:textId="77777777" w:rsidR="006E3323" w:rsidRPr="003A24F2" w:rsidRDefault="006E3323" w:rsidP="006E3323">
            <w:pPr>
              <w:spacing w:line="240" w:lineRule="auto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  <w:noProof/>
                <w:lang w:eastAsia="ru-RU"/>
              </w:rPr>
              <w:t>1.</w:t>
            </w:r>
          </w:p>
          <w:p w14:paraId="38A28B8B" w14:textId="77777777" w:rsidR="006E3323" w:rsidRPr="003A24F2" w:rsidRDefault="006E3323" w:rsidP="006E3323">
            <w:pPr>
              <w:spacing w:line="240" w:lineRule="auto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34821394" wp14:editId="7D35F160">
                  <wp:extent cx="3381375" cy="25336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0155C" w14:textId="77777777" w:rsidR="006E3323" w:rsidRPr="003A24F2" w:rsidRDefault="006E3323" w:rsidP="006E3323">
            <w:pPr>
              <w:pStyle w:val="a8"/>
              <w:numPr>
                <w:ilvl w:val="0"/>
                <w:numId w:val="28"/>
              </w:numPr>
              <w:spacing w:after="160" w:line="240" w:lineRule="auto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  <w:noProof/>
                <w:lang w:eastAsia="ru-RU"/>
              </w:rPr>
              <w:lastRenderedPageBreak/>
              <w:drawing>
                <wp:inline distT="0" distB="0" distL="0" distR="0" wp14:anchorId="1979DD33" wp14:editId="7327A19A">
                  <wp:extent cx="3429000" cy="2562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0374D" w14:textId="77777777" w:rsidR="006E3323" w:rsidRPr="003A24F2" w:rsidRDefault="006E3323" w:rsidP="006E332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24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Домашнее задание: </w:t>
            </w:r>
            <w:r w:rsidRPr="003A24F2">
              <w:rPr>
                <w:rFonts w:ascii="Arial" w:hAnsi="Arial" w:cs="Arial"/>
                <w:sz w:val="22"/>
                <w:szCs w:val="22"/>
                <w:lang w:eastAsia="en-US"/>
              </w:rPr>
              <w:t>Пункт 26, №627.</w:t>
            </w:r>
          </w:p>
          <w:p w14:paraId="11E64663" w14:textId="77777777" w:rsidR="0095443D" w:rsidRPr="003A24F2" w:rsidRDefault="006E3323" w:rsidP="006E3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3A24F2">
              <w:rPr>
                <w:rFonts w:ascii="Arial" w:hAnsi="Arial" w:cs="Arial"/>
              </w:rPr>
              <w:t>-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3A24F2">
              <w:rPr>
                <w:rFonts w:ascii="Arial" w:hAnsi="Arial" w:cs="Arial"/>
              </w:rPr>
              <w:t>@</w:t>
            </w:r>
            <w:r w:rsidRPr="003A24F2">
              <w:rPr>
                <w:rFonts w:ascii="Arial" w:hAnsi="Arial" w:cs="Arial"/>
                <w:lang w:val="en-US"/>
              </w:rPr>
              <w:t>mail</w:t>
            </w:r>
            <w:r w:rsidRPr="003A24F2">
              <w:rPr>
                <w:rFonts w:ascii="Arial" w:hAnsi="Arial" w:cs="Arial"/>
              </w:rPr>
              <w:t>.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3A24F2">
              <w:rPr>
                <w:rFonts w:ascii="Arial" w:hAnsi="Arial" w:cs="Arial"/>
              </w:rPr>
              <w:t>.</w:t>
            </w:r>
          </w:p>
        </w:tc>
      </w:tr>
      <w:tr w:rsidR="0095443D" w:rsidRPr="003A24F2" w14:paraId="703C4625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9B5D4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1738F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BB2438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2C694812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FE9834" w14:textId="77777777" w:rsidR="00CA72B0" w:rsidRPr="003A24F2" w:rsidRDefault="00CA72B0" w:rsidP="00CA72B0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: «Обособленные обстоятельства»</w:t>
            </w:r>
          </w:p>
          <w:p w14:paraId="0B21EF8A" w14:textId="77777777" w:rsidR="00CA72B0" w:rsidRPr="003A24F2" w:rsidRDefault="00CA72B0" w:rsidP="00CA72B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4F2">
              <w:rPr>
                <w:rFonts w:ascii="Arial" w:hAnsi="Arial" w:cs="Arial"/>
                <w:color w:val="000000"/>
                <w:sz w:val="22"/>
                <w:szCs w:val="22"/>
              </w:rPr>
              <w:t>Образовательная платформа uchi.ru</w:t>
            </w:r>
          </w:p>
          <w:p w14:paraId="2FEF4325" w14:textId="77777777" w:rsidR="00CA72B0" w:rsidRPr="003A24F2" w:rsidRDefault="00CA72B0" w:rsidP="00CA72B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4F2">
              <w:rPr>
                <w:rFonts w:ascii="Arial" w:hAnsi="Arial" w:cs="Arial"/>
                <w:color w:val="000000"/>
                <w:sz w:val="22"/>
                <w:szCs w:val="22"/>
              </w:rPr>
              <w:t>Работа в виртуальном класс</w:t>
            </w:r>
          </w:p>
          <w:p w14:paraId="08EFBD42" w14:textId="77777777" w:rsidR="0095443D" w:rsidRPr="003A24F2" w:rsidRDefault="0095443D" w:rsidP="002545B1">
            <w:pPr>
              <w:spacing w:after="0"/>
              <w:rPr>
                <w:rFonts w:ascii="Arial" w:hAnsi="Arial" w:cs="Arial"/>
              </w:rPr>
            </w:pPr>
          </w:p>
        </w:tc>
      </w:tr>
      <w:tr w:rsidR="0095443D" w:rsidRPr="003A24F2" w14:paraId="1F8D551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5BE9FC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C3BCC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FEAD05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05D39" w14:textId="77777777" w:rsidR="00391E01" w:rsidRPr="003A24F2" w:rsidRDefault="00391E01" w:rsidP="00391E0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Тема:</w:t>
            </w:r>
            <w:r w:rsidRPr="003A24F2">
              <w:rPr>
                <w:rFonts w:ascii="Arial" w:hAnsi="Arial" w:cs="Arial"/>
              </w:rPr>
              <w:t xml:space="preserve"> Уникумы   Урала.</w:t>
            </w:r>
          </w:p>
          <w:p w14:paraId="4C454DB1" w14:textId="77777777" w:rsidR="00391E01" w:rsidRPr="003A24F2" w:rsidRDefault="00391E01" w:rsidP="00391E0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Задание:</w:t>
            </w:r>
          </w:p>
          <w:p w14:paraId="19C24E0E" w14:textId="77777777" w:rsidR="00391E01" w:rsidRPr="003A24F2" w:rsidRDefault="00391E01" w:rsidP="00391E0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Посмотреть  видеоурок по ссылке:  </w:t>
            </w:r>
          </w:p>
          <w:p w14:paraId="4E391EE4" w14:textId="77777777" w:rsidR="00391E01" w:rsidRPr="003A24F2" w:rsidRDefault="002B3200" w:rsidP="00391E01">
            <w:pPr>
              <w:rPr>
                <w:rFonts w:ascii="Arial" w:hAnsi="Arial" w:cs="Arial"/>
              </w:rPr>
            </w:pPr>
            <w:hyperlink r:id="rId28" w:history="1">
              <w:r w:rsidR="00391E01" w:rsidRPr="003A24F2">
                <w:rPr>
                  <w:rStyle w:val="a6"/>
                  <w:rFonts w:ascii="Arial" w:hAnsi="Arial" w:cs="Arial"/>
                </w:rPr>
                <w:t>https://www.youtube.com/watch?v=tOu5BDMjJiM&amp;t=37s</w:t>
              </w:r>
            </w:hyperlink>
          </w:p>
          <w:p w14:paraId="0062E653" w14:textId="77777777" w:rsidR="00391E01" w:rsidRPr="003A24F2" w:rsidRDefault="00391E01" w:rsidP="00391E0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Заполнить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391E01" w:rsidRPr="003A24F2" w14:paraId="046975A4" w14:textId="77777777" w:rsidTr="00391E01"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ABB4B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  <w:r w:rsidRPr="003A24F2">
                    <w:rPr>
                      <w:rFonts w:ascii="Arial" w:hAnsi="Arial" w:cs="Arial"/>
                    </w:rPr>
                    <w:t>Название природного уникума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00E7B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84BA4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AACF0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91E01" w:rsidRPr="003A24F2" w14:paraId="384DE74C" w14:textId="77777777" w:rsidTr="00391E01"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2D132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  <w:r w:rsidRPr="003A24F2">
                    <w:rPr>
                      <w:rFonts w:ascii="Arial" w:hAnsi="Arial" w:cs="Arial"/>
                    </w:rPr>
                    <w:t>Где расположен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042FB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66C86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E4C9C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91E01" w:rsidRPr="003A24F2" w14:paraId="171922B3" w14:textId="77777777" w:rsidTr="00391E01"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F145F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  <w:r w:rsidRPr="003A24F2">
                    <w:rPr>
                      <w:rFonts w:ascii="Arial" w:hAnsi="Arial" w:cs="Arial"/>
                    </w:rPr>
                    <w:t>Чем интересен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D381C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E5B79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7E782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91E01" w:rsidRPr="003A24F2" w14:paraId="3DA293B3" w14:textId="77777777" w:rsidTr="00391E01"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4E78C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  <w:r w:rsidRPr="003A24F2">
                    <w:rPr>
                      <w:rFonts w:ascii="Arial" w:hAnsi="Arial" w:cs="Arial"/>
                    </w:rPr>
                    <w:lastRenderedPageBreak/>
                    <w:t>Как используется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3BA60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1F0E1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2D92F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10919A3" w14:textId="77777777" w:rsidR="00391E01" w:rsidRPr="003A24F2" w:rsidRDefault="00391E01" w:rsidP="00391E01">
            <w:pPr>
              <w:rPr>
                <w:rFonts w:ascii="Arial" w:hAnsi="Arial" w:cs="Arial"/>
              </w:rPr>
            </w:pPr>
          </w:p>
          <w:p w14:paraId="7529535C" w14:textId="77777777" w:rsidR="00391E01" w:rsidRPr="003A24F2" w:rsidRDefault="00391E01" w:rsidP="00391E0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Домашнее задание:</w:t>
            </w:r>
            <w:r w:rsidRPr="003A24F2">
              <w:rPr>
                <w:rFonts w:ascii="Arial" w:hAnsi="Arial" w:cs="Arial"/>
              </w:rPr>
              <w:t xml:space="preserve"> выполнить тест по ссылке</w:t>
            </w:r>
          </w:p>
          <w:p w14:paraId="4D6FE5C2" w14:textId="77777777" w:rsidR="00391E01" w:rsidRPr="003A24F2" w:rsidRDefault="002B3200" w:rsidP="00391E01">
            <w:pPr>
              <w:rPr>
                <w:rFonts w:ascii="Arial" w:hAnsi="Arial" w:cs="Arial"/>
              </w:rPr>
            </w:pPr>
            <w:hyperlink r:id="rId29" w:anchor="code_7e3f6" w:history="1">
              <w:r w:rsidR="00391E01" w:rsidRPr="003A24F2">
                <w:rPr>
                  <w:rStyle w:val="a6"/>
                  <w:rFonts w:ascii="Arial" w:hAnsi="Arial" w:cs="Arial"/>
                </w:rPr>
                <w:t>https://obrazovaka.ru/test/po-geografii-ural-8-klass-s-otvetami.html#code_7e3f6</w:t>
              </w:r>
            </w:hyperlink>
          </w:p>
          <w:p w14:paraId="58CE2EB3" w14:textId="77777777" w:rsidR="00391E01" w:rsidRPr="003A24F2" w:rsidRDefault="00391E01" w:rsidP="00391E0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78E26017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C06C54D" w14:textId="77777777" w:rsidR="004B1C49" w:rsidRPr="003A24F2" w:rsidRDefault="004B1C49" w:rsidP="004B1C49">
      <w:pPr>
        <w:tabs>
          <w:tab w:val="left" w:pos="6150"/>
        </w:tabs>
        <w:rPr>
          <w:rFonts w:ascii="Arial" w:hAnsi="Arial" w:cs="Arial"/>
        </w:rPr>
      </w:pPr>
    </w:p>
    <w:p w14:paraId="7ACBE24D" w14:textId="77777777" w:rsidR="001A546B" w:rsidRPr="003A24F2" w:rsidRDefault="001A546B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7AB5A12D" w14:textId="77777777" w:rsidR="00B147E5" w:rsidRPr="003A24F2" w:rsidRDefault="00B147E5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B147E5" w:rsidRPr="003A24F2" w14:paraId="19A471C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F52945" w14:textId="77777777" w:rsidR="00B147E5" w:rsidRPr="003A24F2" w:rsidRDefault="00B147E5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D0186" w14:textId="77777777" w:rsidR="00B147E5" w:rsidRPr="003A24F2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705A20" w14:textId="77777777" w:rsidR="00B147E5" w:rsidRPr="003A24F2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E85EC" w14:textId="77777777" w:rsidR="00B147E5" w:rsidRPr="003A24F2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3A24F2" w14:paraId="5ABDCFB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AE6863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79088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A080D4" w14:textId="77777777" w:rsidR="0095443D" w:rsidRPr="003A24F2" w:rsidRDefault="00C15B1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7B338A" w14:textId="77777777" w:rsidR="005E0EDE" w:rsidRPr="003A24F2" w:rsidRDefault="005E0EDE" w:rsidP="005E0EDE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A24F2">
              <w:rPr>
                <w:rFonts w:ascii="Arial" w:eastAsia="Calibri" w:hAnsi="Arial" w:cs="Arial"/>
              </w:rPr>
              <w:t>Искусство анимации. Многообразие жанровых форм.</w:t>
            </w:r>
          </w:p>
          <w:p w14:paraId="1C74E59D" w14:textId="77777777" w:rsidR="005E0EDE" w:rsidRPr="003A24F2" w:rsidRDefault="005E0EDE" w:rsidP="005E0EDE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A24F2">
              <w:rPr>
                <w:rFonts w:ascii="Arial" w:eastAsia="Calibri" w:hAnsi="Arial" w:cs="Arial"/>
              </w:rPr>
              <w:t xml:space="preserve">Нарисовать фрагмент из анимационного фильма. </w:t>
            </w:r>
          </w:p>
          <w:p w14:paraId="4B997F84" w14:textId="77777777" w:rsidR="0095443D" w:rsidRPr="003A24F2" w:rsidRDefault="005E0EDE" w:rsidP="005E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Calibri" w:hAnsi="Arial" w:cs="Arial"/>
              </w:rPr>
              <w:t>Работы отправлять на почту- 89058269392@mail.ru</w:t>
            </w:r>
          </w:p>
        </w:tc>
      </w:tr>
      <w:tr w:rsidR="0095443D" w:rsidRPr="003A24F2" w14:paraId="00F2FFB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D71E89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B534C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77692A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A794D" w14:textId="77777777" w:rsidR="007639C5" w:rsidRPr="003A24F2" w:rsidRDefault="007639C5" w:rsidP="007639C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Тема: </w:t>
            </w:r>
            <w:r w:rsidRPr="003A24F2">
              <w:rPr>
                <w:rFonts w:ascii="Arial" w:eastAsia="Calibri" w:hAnsi="Arial" w:cs="Arial"/>
                <w:b/>
              </w:rPr>
              <w:t>Решение задач на соединение проводников</w:t>
            </w:r>
            <w:r w:rsidRPr="003A24F2">
              <w:rPr>
                <w:rFonts w:ascii="Arial" w:hAnsi="Arial" w:cs="Arial"/>
              </w:rPr>
              <w:t xml:space="preserve"> </w:t>
            </w:r>
          </w:p>
          <w:p w14:paraId="52DC615A" w14:textId="77777777" w:rsidR="007639C5" w:rsidRPr="003A24F2" w:rsidRDefault="007639C5" w:rsidP="007639C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Решаем задачи из сборника О.И. </w:t>
            </w:r>
            <w:proofErr w:type="spellStart"/>
            <w:r w:rsidRPr="003A24F2">
              <w:rPr>
                <w:rFonts w:ascii="Arial" w:hAnsi="Arial" w:cs="Arial"/>
              </w:rPr>
              <w:t>Громцевой</w:t>
            </w:r>
            <w:proofErr w:type="spellEnd"/>
            <w:r w:rsidRPr="003A24F2">
              <w:rPr>
                <w:rFonts w:ascii="Arial" w:hAnsi="Arial" w:cs="Arial"/>
              </w:rPr>
              <w:t xml:space="preserve">  на тему «Соединения проводников»</w:t>
            </w:r>
          </w:p>
          <w:p w14:paraId="6B8FA67D" w14:textId="77777777" w:rsidR="0095443D" w:rsidRPr="003A24F2" w:rsidRDefault="0095443D" w:rsidP="00577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6DE5962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492EDB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74872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C32E4A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D3A48E" w14:textId="77777777" w:rsidR="0091632A" w:rsidRPr="003A24F2" w:rsidRDefault="0091632A" w:rsidP="0091632A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 xml:space="preserve">Тем: </w:t>
            </w:r>
            <w:proofErr w:type="spellStart"/>
            <w:r w:rsidRPr="003A24F2">
              <w:rPr>
                <w:rFonts w:ascii="Arial" w:hAnsi="Arial" w:cs="Arial"/>
                <w:b/>
                <w:lang w:val="en-US"/>
              </w:rPr>
              <w:t>Reiseplane</w:t>
            </w:r>
            <w:proofErr w:type="spellEnd"/>
            <w:r w:rsidRPr="003A24F2">
              <w:rPr>
                <w:rFonts w:ascii="Arial" w:hAnsi="Arial" w:cs="Arial"/>
                <w:b/>
              </w:rPr>
              <w:t>.</w:t>
            </w:r>
          </w:p>
          <w:p w14:paraId="695C7CA1" w14:textId="77777777" w:rsidR="0091632A" w:rsidRPr="003A24F2" w:rsidRDefault="0091632A" w:rsidP="0091632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Задание: </w:t>
            </w:r>
            <w:r w:rsidRPr="003A24F2">
              <w:rPr>
                <w:rFonts w:ascii="Arial" w:hAnsi="Arial" w:cs="Arial"/>
              </w:rPr>
              <w:t>1) стр.52 упр.5(с)-перевести слова над диалогом</w:t>
            </w:r>
          </w:p>
          <w:p w14:paraId="1C260A4D" w14:textId="77777777" w:rsidR="0091632A" w:rsidRPr="003A24F2" w:rsidRDefault="0091632A" w:rsidP="0091632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                2) Прочитать, перевести диалог, заполнить пропуски 1-7 словами, которые находятся над диалогом.</w:t>
            </w:r>
          </w:p>
          <w:p w14:paraId="7A65EF54" w14:textId="77777777" w:rsidR="0091632A" w:rsidRPr="003A24F2" w:rsidRDefault="0091632A" w:rsidP="0091632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Домашнее задание: </w:t>
            </w:r>
            <w:r w:rsidRPr="003A24F2">
              <w:rPr>
                <w:rFonts w:ascii="Arial" w:hAnsi="Arial" w:cs="Arial"/>
              </w:rPr>
              <w:t>Подготовить выразительное чтение получившегося диалога (отправить аудиофайл)</w:t>
            </w:r>
          </w:p>
          <w:p w14:paraId="339B7508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571BC207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BD9B94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62EBE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3C0EC9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770FEDBD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058C2" w14:textId="77777777" w:rsidR="00CA72B0" w:rsidRPr="003A24F2" w:rsidRDefault="00CA72B0" w:rsidP="00CA72B0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: «Обособленные обстоятельства»</w:t>
            </w:r>
          </w:p>
          <w:p w14:paraId="28F9CFF0" w14:textId="77777777" w:rsidR="00CA72B0" w:rsidRPr="003A24F2" w:rsidRDefault="00CA72B0" w:rsidP="00CA72B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4F2">
              <w:rPr>
                <w:rFonts w:ascii="Arial" w:hAnsi="Arial" w:cs="Arial"/>
                <w:color w:val="000000"/>
                <w:sz w:val="22"/>
                <w:szCs w:val="22"/>
              </w:rPr>
              <w:t>Образовательная платформа uchi.ru</w:t>
            </w:r>
          </w:p>
          <w:p w14:paraId="12AAEC47" w14:textId="77777777" w:rsidR="00CA72B0" w:rsidRPr="003A24F2" w:rsidRDefault="00CA72B0" w:rsidP="00CA72B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4F2">
              <w:rPr>
                <w:rFonts w:ascii="Arial" w:hAnsi="Arial" w:cs="Arial"/>
                <w:color w:val="000000"/>
                <w:sz w:val="22"/>
                <w:szCs w:val="22"/>
              </w:rPr>
              <w:t>Работа в виртуальном класс</w:t>
            </w:r>
          </w:p>
          <w:p w14:paraId="42371B36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578F49BF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EF7775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6B971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C4FA25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BD2BF8" w14:textId="77777777" w:rsidR="00391E01" w:rsidRPr="003A24F2" w:rsidRDefault="00391E01" w:rsidP="00391E0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Тема:</w:t>
            </w:r>
            <w:r w:rsidRPr="003A24F2">
              <w:rPr>
                <w:rFonts w:ascii="Arial" w:hAnsi="Arial" w:cs="Arial"/>
              </w:rPr>
              <w:t xml:space="preserve"> Уникумы   Урала.</w:t>
            </w:r>
          </w:p>
          <w:p w14:paraId="584C8A5B" w14:textId="77777777" w:rsidR="00391E01" w:rsidRPr="003A24F2" w:rsidRDefault="00391E01" w:rsidP="00391E0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Задание:</w:t>
            </w:r>
          </w:p>
          <w:p w14:paraId="0B64A6EB" w14:textId="77777777" w:rsidR="00391E01" w:rsidRPr="003A24F2" w:rsidRDefault="00391E01" w:rsidP="00391E0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Посмотреть  видеоурок по ссылке:  </w:t>
            </w:r>
          </w:p>
          <w:p w14:paraId="2F644164" w14:textId="77777777" w:rsidR="00391E01" w:rsidRPr="003A24F2" w:rsidRDefault="002B3200" w:rsidP="00391E01">
            <w:pPr>
              <w:rPr>
                <w:rFonts w:ascii="Arial" w:hAnsi="Arial" w:cs="Arial"/>
              </w:rPr>
            </w:pPr>
            <w:hyperlink r:id="rId30" w:history="1">
              <w:r w:rsidR="00391E01" w:rsidRPr="003A24F2">
                <w:rPr>
                  <w:rStyle w:val="a6"/>
                  <w:rFonts w:ascii="Arial" w:hAnsi="Arial" w:cs="Arial"/>
                </w:rPr>
                <w:t>https://www.youtube.com/watch?v=tOu5BDMjJiM&amp;t=37s</w:t>
              </w:r>
            </w:hyperlink>
          </w:p>
          <w:p w14:paraId="342D5FC3" w14:textId="77777777" w:rsidR="00391E01" w:rsidRPr="003A24F2" w:rsidRDefault="00391E01" w:rsidP="00391E0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Заполнить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391E01" w:rsidRPr="003A24F2" w14:paraId="7EC7770B" w14:textId="77777777" w:rsidTr="00391E01"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F8BCA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  <w:r w:rsidRPr="003A24F2">
                    <w:rPr>
                      <w:rFonts w:ascii="Arial" w:hAnsi="Arial" w:cs="Arial"/>
                    </w:rPr>
                    <w:t>Название природного уникума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296F5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5EEEC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BBD3C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91E01" w:rsidRPr="003A24F2" w14:paraId="63C6EC49" w14:textId="77777777" w:rsidTr="00391E01"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ECF71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  <w:r w:rsidRPr="003A24F2">
                    <w:rPr>
                      <w:rFonts w:ascii="Arial" w:hAnsi="Arial" w:cs="Arial"/>
                    </w:rPr>
                    <w:t>Где расположен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8F200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8BC92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70D53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91E01" w:rsidRPr="003A24F2" w14:paraId="38671181" w14:textId="77777777" w:rsidTr="00391E01"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3A321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  <w:r w:rsidRPr="003A24F2">
                    <w:rPr>
                      <w:rFonts w:ascii="Arial" w:hAnsi="Arial" w:cs="Arial"/>
                    </w:rPr>
                    <w:t>Чем интересен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6176F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DCD20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30941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91E01" w:rsidRPr="003A24F2" w14:paraId="2AC51D87" w14:textId="77777777" w:rsidTr="00391E01"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74453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  <w:r w:rsidRPr="003A24F2">
                    <w:rPr>
                      <w:rFonts w:ascii="Arial" w:hAnsi="Arial" w:cs="Arial"/>
                    </w:rPr>
                    <w:t>Как используется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50269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A6350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0E6DB" w14:textId="77777777" w:rsidR="00391E01" w:rsidRPr="003A24F2" w:rsidRDefault="00391E01" w:rsidP="00391E0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70A7FD5" w14:textId="77777777" w:rsidR="00391E01" w:rsidRPr="003A24F2" w:rsidRDefault="00391E01" w:rsidP="00391E01">
            <w:pPr>
              <w:rPr>
                <w:rFonts w:ascii="Arial" w:hAnsi="Arial" w:cs="Arial"/>
              </w:rPr>
            </w:pPr>
          </w:p>
          <w:p w14:paraId="18D70CA3" w14:textId="77777777" w:rsidR="00391E01" w:rsidRPr="003A24F2" w:rsidRDefault="00391E01" w:rsidP="00391E0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Домашнее задание:</w:t>
            </w:r>
            <w:r w:rsidRPr="003A24F2">
              <w:rPr>
                <w:rFonts w:ascii="Arial" w:hAnsi="Arial" w:cs="Arial"/>
              </w:rPr>
              <w:t xml:space="preserve"> выполнить тест по ссылке</w:t>
            </w:r>
          </w:p>
          <w:p w14:paraId="0D0C7F2B" w14:textId="77777777" w:rsidR="00391E01" w:rsidRPr="003A24F2" w:rsidRDefault="002B3200" w:rsidP="00391E01">
            <w:pPr>
              <w:rPr>
                <w:rFonts w:ascii="Arial" w:hAnsi="Arial" w:cs="Arial"/>
              </w:rPr>
            </w:pPr>
            <w:hyperlink r:id="rId31" w:anchor="code_7e3f6" w:history="1">
              <w:r w:rsidR="00391E01" w:rsidRPr="003A24F2">
                <w:rPr>
                  <w:rStyle w:val="a6"/>
                  <w:rFonts w:ascii="Arial" w:hAnsi="Arial" w:cs="Arial"/>
                </w:rPr>
                <w:t>https://obrazovaka.ru/test/po-geografii-ural-8-klass-s-otvetami.html#code_7e3f6</w:t>
              </w:r>
            </w:hyperlink>
          </w:p>
          <w:p w14:paraId="33773FB5" w14:textId="77777777" w:rsidR="00391E01" w:rsidRPr="003A24F2" w:rsidRDefault="00391E01" w:rsidP="00391E0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00D3C73E" w14:textId="77777777" w:rsidR="0095443D" w:rsidRPr="003A24F2" w:rsidRDefault="0095443D" w:rsidP="00954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062A349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0D1562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A0C3F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B496D7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B9AAA" w14:textId="77777777" w:rsidR="006E3323" w:rsidRPr="003A24F2" w:rsidRDefault="006E3323" w:rsidP="006E3323">
            <w:pPr>
              <w:spacing w:line="240" w:lineRule="auto"/>
              <w:rPr>
                <w:rFonts w:ascii="Arial" w:eastAsiaTheme="minorEastAsia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Тема урока: </w:t>
            </w:r>
            <w:r w:rsidRPr="003A24F2">
              <w:rPr>
                <w:rFonts w:ascii="Arial" w:eastAsiaTheme="minorEastAsia" w:hAnsi="Arial" w:cs="Arial"/>
              </w:rPr>
              <w:t>Дробные  рациональные  уравнения. Задачи.</w:t>
            </w:r>
          </w:p>
          <w:p w14:paraId="11391618" w14:textId="77777777" w:rsidR="006E3323" w:rsidRPr="003A24F2" w:rsidRDefault="006E3323" w:rsidP="006E3323">
            <w:pPr>
              <w:spacing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Урок будет проходить в Zoom.</w:t>
            </w:r>
          </w:p>
          <w:p w14:paraId="5611623F" w14:textId="77777777" w:rsidR="006E3323" w:rsidRPr="003A24F2" w:rsidRDefault="006E3323" w:rsidP="006E3323">
            <w:pPr>
              <w:spacing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У кого нет возможности подключиться,  выполняем задание:</w:t>
            </w:r>
          </w:p>
          <w:p w14:paraId="73F2E852" w14:textId="77777777" w:rsidR="006E3323" w:rsidRPr="003A24F2" w:rsidRDefault="006E3323" w:rsidP="006E3323">
            <w:pPr>
              <w:spacing w:line="240" w:lineRule="auto"/>
              <w:rPr>
                <w:rFonts w:ascii="Arial" w:hAnsi="Arial" w:cs="Arial"/>
                <w:noProof/>
                <w:lang w:eastAsia="ru-RU"/>
              </w:rPr>
            </w:pPr>
            <w:r w:rsidRPr="003A24F2">
              <w:rPr>
                <w:rFonts w:ascii="Arial" w:hAnsi="Arial" w:cs="Arial"/>
                <w:b/>
              </w:rPr>
              <w:lastRenderedPageBreak/>
              <w:t xml:space="preserve">Решить задачи: </w:t>
            </w:r>
            <w:r w:rsidRPr="003A24F2">
              <w:rPr>
                <w:rFonts w:ascii="Arial" w:hAnsi="Arial" w:cs="Arial"/>
              </w:rPr>
              <w:t>(используем материал прошлого урока)</w:t>
            </w:r>
            <w:r w:rsidRPr="003A24F2">
              <w:rPr>
                <w:rFonts w:ascii="Arial" w:hAnsi="Arial" w:cs="Arial"/>
                <w:noProof/>
                <w:lang w:eastAsia="ru-RU"/>
              </w:rPr>
              <w:t xml:space="preserve"> </w:t>
            </w:r>
            <w:r w:rsidRPr="003A24F2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26F7400" wp14:editId="18C202F0">
                  <wp:extent cx="3048000" cy="2286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77F09" w14:textId="77777777" w:rsidR="006E3323" w:rsidRPr="003A24F2" w:rsidRDefault="006E3323" w:rsidP="006E3323">
            <w:pPr>
              <w:spacing w:line="240" w:lineRule="auto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  <w:noProof/>
                <w:lang w:eastAsia="ru-RU"/>
              </w:rPr>
              <w:t>1.</w:t>
            </w:r>
          </w:p>
          <w:p w14:paraId="28614FD1" w14:textId="77777777" w:rsidR="006E3323" w:rsidRPr="003A24F2" w:rsidRDefault="006E3323" w:rsidP="006E3323">
            <w:pPr>
              <w:spacing w:line="240" w:lineRule="auto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65F769FB" wp14:editId="5FA9B63F">
                  <wp:extent cx="3381375" cy="2533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FCCB5" w14:textId="77777777" w:rsidR="006E3323" w:rsidRPr="003A24F2" w:rsidRDefault="006E3323" w:rsidP="006E3323">
            <w:pPr>
              <w:pStyle w:val="a8"/>
              <w:numPr>
                <w:ilvl w:val="0"/>
                <w:numId w:val="29"/>
              </w:numPr>
              <w:spacing w:after="160" w:line="240" w:lineRule="auto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  <w:noProof/>
                <w:lang w:eastAsia="ru-RU"/>
              </w:rPr>
              <w:lastRenderedPageBreak/>
              <w:drawing>
                <wp:inline distT="0" distB="0" distL="0" distR="0" wp14:anchorId="0CC17697" wp14:editId="74EF4150">
                  <wp:extent cx="3429000" cy="2562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D160C" w14:textId="77777777" w:rsidR="006E3323" w:rsidRPr="003A24F2" w:rsidRDefault="006E3323" w:rsidP="006E332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24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Домашнее задание: </w:t>
            </w:r>
            <w:r w:rsidRPr="003A24F2">
              <w:rPr>
                <w:rFonts w:ascii="Arial" w:hAnsi="Arial" w:cs="Arial"/>
                <w:sz w:val="22"/>
                <w:szCs w:val="22"/>
                <w:lang w:eastAsia="en-US"/>
              </w:rPr>
              <w:t>Пункт 26, №627.</w:t>
            </w:r>
          </w:p>
          <w:p w14:paraId="5F63791D" w14:textId="77777777" w:rsidR="0095443D" w:rsidRPr="003A24F2" w:rsidRDefault="006E3323" w:rsidP="006E33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3A24F2">
              <w:rPr>
                <w:rFonts w:ascii="Arial" w:hAnsi="Arial" w:cs="Arial"/>
              </w:rPr>
              <w:t>-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3A24F2">
              <w:rPr>
                <w:rFonts w:ascii="Arial" w:hAnsi="Arial" w:cs="Arial"/>
              </w:rPr>
              <w:t>@</w:t>
            </w:r>
            <w:r w:rsidRPr="003A24F2">
              <w:rPr>
                <w:rFonts w:ascii="Arial" w:hAnsi="Arial" w:cs="Arial"/>
                <w:lang w:val="en-US"/>
              </w:rPr>
              <w:t>mail</w:t>
            </w:r>
            <w:r w:rsidRPr="003A24F2">
              <w:rPr>
                <w:rFonts w:ascii="Arial" w:hAnsi="Arial" w:cs="Arial"/>
              </w:rPr>
              <w:t>.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3A24F2">
              <w:rPr>
                <w:rFonts w:ascii="Arial" w:hAnsi="Arial" w:cs="Arial"/>
              </w:rPr>
              <w:t>.</w:t>
            </w:r>
          </w:p>
        </w:tc>
      </w:tr>
    </w:tbl>
    <w:p w14:paraId="1C2F5FCA" w14:textId="77777777" w:rsidR="00943366" w:rsidRPr="003A24F2" w:rsidRDefault="00943366" w:rsidP="004B1C49">
      <w:pPr>
        <w:tabs>
          <w:tab w:val="left" w:pos="6150"/>
        </w:tabs>
        <w:rPr>
          <w:rFonts w:ascii="Arial" w:hAnsi="Arial" w:cs="Arial"/>
        </w:rPr>
      </w:pPr>
    </w:p>
    <w:p w14:paraId="607A9C4D" w14:textId="77777777" w:rsidR="001A546B" w:rsidRPr="003A24F2" w:rsidRDefault="001A546B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ACB2098" w14:textId="77777777" w:rsidR="00C73CF7" w:rsidRPr="003A24F2" w:rsidRDefault="00C73CF7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3DAE5344" w14:textId="77777777" w:rsidR="00943366" w:rsidRPr="003A24F2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4743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214"/>
      </w:tblGrid>
      <w:tr w:rsidR="00943366" w:rsidRPr="003A24F2" w14:paraId="2FBB9607" w14:textId="77777777" w:rsidTr="00C62C4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BD2EB1" w14:textId="77777777" w:rsidR="00943366" w:rsidRPr="003A24F2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53814" w14:textId="77777777" w:rsidR="00943366" w:rsidRPr="003A24F2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355A2B" w14:textId="77777777" w:rsidR="00943366" w:rsidRPr="003A24F2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D0E3AF" w14:textId="77777777" w:rsidR="00943366" w:rsidRPr="003A24F2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3A24F2" w14:paraId="6DB02B4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776249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258E5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922E2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5BFBD7" w14:textId="77777777" w:rsidR="00807500" w:rsidRPr="003A24F2" w:rsidRDefault="00807500" w:rsidP="00807500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: «</w:t>
            </w:r>
            <w:r w:rsidRPr="003A24F2">
              <w:rPr>
                <w:rFonts w:ascii="Arial" w:hAnsi="Arial" w:cs="Arial"/>
                <w:color w:val="000000"/>
              </w:rPr>
              <w:t>Николай Васильевич Гоголь: Жизнь и творчество</w:t>
            </w:r>
            <w:r w:rsidRPr="003A24F2">
              <w:rPr>
                <w:rFonts w:ascii="Arial" w:hAnsi="Arial" w:cs="Arial"/>
              </w:rPr>
              <w:t>»</w:t>
            </w:r>
          </w:p>
          <w:p w14:paraId="28D92260" w14:textId="77777777" w:rsidR="00807500" w:rsidRPr="003A24F2" w:rsidRDefault="00807500" w:rsidP="00807500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росмотреть видеоурок, сделать краткие записи</w:t>
            </w:r>
          </w:p>
          <w:p w14:paraId="2D088A5A" w14:textId="77777777" w:rsidR="00807500" w:rsidRPr="003A24F2" w:rsidRDefault="00807500" w:rsidP="00807500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</w:t>
            </w:r>
            <w:hyperlink r:id="rId32" w:history="1">
              <w:r w:rsidRPr="003A24F2">
                <w:rPr>
                  <w:rStyle w:val="a6"/>
                  <w:rFonts w:ascii="Arial" w:hAnsi="Arial" w:cs="Arial"/>
                </w:rPr>
                <w:t>https://www.youtube.com/watch?v=87nsJ2K5_zc</w:t>
              </w:r>
            </w:hyperlink>
            <w:r w:rsidRPr="003A24F2">
              <w:rPr>
                <w:rFonts w:ascii="Arial" w:hAnsi="Arial" w:cs="Arial"/>
              </w:rPr>
              <w:t xml:space="preserve"> </w:t>
            </w:r>
          </w:p>
          <w:p w14:paraId="3BB0717E" w14:textId="77777777" w:rsidR="00807500" w:rsidRPr="003A24F2" w:rsidRDefault="00807500" w:rsidP="00807500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Домашнее задание</w:t>
            </w:r>
          </w:p>
          <w:p w14:paraId="7AFEBD98" w14:textId="77777777" w:rsidR="00807500" w:rsidRPr="003A24F2" w:rsidRDefault="00807500" w:rsidP="00807500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Краткие записи в тетрадь</w:t>
            </w:r>
          </w:p>
          <w:p w14:paraId="19BC73B8" w14:textId="77777777" w:rsidR="0095443D" w:rsidRPr="003A24F2" w:rsidRDefault="0095443D" w:rsidP="00954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393DACF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9A0BC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800AC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DE9F0C" w14:textId="77777777" w:rsidR="0095443D" w:rsidRPr="003A24F2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43442" w14:textId="77777777" w:rsidR="0095443D" w:rsidRPr="005A5173" w:rsidRDefault="005A5173" w:rsidP="005A51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5173">
              <w:rPr>
                <w:rFonts w:ascii="Arial" w:eastAsia="Times New Roman" w:hAnsi="Arial" w:cs="Arial"/>
                <w:lang w:eastAsia="ru-RU"/>
              </w:rPr>
              <w:t>Тема урока: «</w:t>
            </w:r>
            <w:r w:rsidRPr="005A5173">
              <w:rPr>
                <w:rFonts w:ascii="Arial" w:eastAsia="Times New Roman" w:hAnsi="Arial" w:cs="Arial"/>
                <w:lang w:eastAsia="ru-RU"/>
              </w:rPr>
              <w:t>Вид, его критерии и структура</w:t>
            </w:r>
            <w:r w:rsidRPr="005A5173">
              <w:rPr>
                <w:rFonts w:ascii="Arial" w:eastAsia="Times New Roman" w:hAnsi="Arial" w:cs="Arial"/>
                <w:lang w:eastAsia="ru-RU"/>
              </w:rPr>
              <w:t>».</w:t>
            </w:r>
          </w:p>
          <w:p w14:paraId="49D4950E" w14:textId="53CFEC68" w:rsidR="005A5173" w:rsidRPr="005A5173" w:rsidRDefault="005A5173" w:rsidP="005A51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5173">
              <w:rPr>
                <w:rFonts w:ascii="Arial" w:eastAsia="Times New Roman" w:hAnsi="Arial" w:cs="Arial"/>
                <w:lang w:eastAsia="ru-RU"/>
              </w:rPr>
              <w:t>Прочитать п.37, стр.157-160, посмотреть видеоурок:</w:t>
            </w:r>
            <w:r w:rsidRPr="005A5173">
              <w:t xml:space="preserve"> </w:t>
            </w:r>
            <w:hyperlink r:id="rId33" w:history="1">
              <w:r w:rsidRPr="005A5173">
                <w:rPr>
                  <w:rStyle w:val="a6"/>
                  <w:rFonts w:ascii="Arial" w:eastAsia="Times New Roman" w:hAnsi="Arial" w:cs="Arial"/>
                  <w:lang w:eastAsia="ru-RU"/>
                </w:rPr>
                <w:t>https://youtu.be/x_1CHclPve4</w:t>
              </w:r>
            </w:hyperlink>
            <w:r w:rsidRPr="005A517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6AAD294C" w14:textId="3EF862CD" w:rsidR="005A5173" w:rsidRPr="005A5173" w:rsidRDefault="005A5173" w:rsidP="005A51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5173">
              <w:rPr>
                <w:rFonts w:ascii="Arial" w:eastAsia="Times New Roman" w:hAnsi="Arial" w:cs="Arial"/>
                <w:lang w:eastAsia="ru-RU"/>
              </w:rPr>
              <w:lastRenderedPageBreak/>
              <w:t>Записать определение: «Вид»(определение в видеоуроке); записать все критерии вида(стр.158-159).</w:t>
            </w:r>
          </w:p>
          <w:p w14:paraId="3D888406" w14:textId="36775E4C" w:rsidR="005A5173" w:rsidRPr="005A5173" w:rsidRDefault="005A5173" w:rsidP="005A51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5A5173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5A5173">
              <w:rPr>
                <w:rFonts w:ascii="Arial" w:eastAsia="Times New Roman" w:hAnsi="Arial" w:cs="Arial"/>
                <w:lang w:eastAsia="ru-RU"/>
              </w:rPr>
              <w:t xml:space="preserve">.: Выполнить задание на платформе </w:t>
            </w:r>
            <w:proofErr w:type="spellStart"/>
            <w:r w:rsidRPr="005A5173">
              <w:rPr>
                <w:rFonts w:ascii="Arial" w:eastAsia="Times New Roman" w:hAnsi="Arial" w:cs="Arial"/>
                <w:lang w:val="en-US" w:eastAsia="ru-RU"/>
              </w:rPr>
              <w:t>skasmart</w:t>
            </w:r>
            <w:proofErr w:type="spellEnd"/>
            <w:r w:rsidRPr="005A517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95443D" w:rsidRPr="003A24F2" w14:paraId="564BFE0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1C1A6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EB414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1F34A4" w14:textId="77777777" w:rsidR="0095443D" w:rsidRPr="003A24F2" w:rsidRDefault="00780DC5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одная литерату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333518" w14:textId="77777777" w:rsidR="00807500" w:rsidRPr="003A24F2" w:rsidRDefault="00807500" w:rsidP="00807500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: «Работа с текстом»</w:t>
            </w:r>
          </w:p>
          <w:p w14:paraId="3688B86E" w14:textId="77777777" w:rsidR="00807500" w:rsidRPr="003A24F2" w:rsidRDefault="00807500" w:rsidP="00807500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Выполнить задание</w:t>
            </w:r>
          </w:p>
          <w:p w14:paraId="36181E37" w14:textId="77777777" w:rsidR="0095443D" w:rsidRPr="003A24F2" w:rsidRDefault="002B3200" w:rsidP="00807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hyperlink r:id="rId34" w:history="1">
              <w:r w:rsidR="00807500" w:rsidRPr="003A24F2">
                <w:rPr>
                  <w:rStyle w:val="a6"/>
                  <w:rFonts w:ascii="Arial" w:hAnsi="Arial" w:cs="Arial"/>
                  <w:color w:val="090949"/>
                  <w:shd w:val="clear" w:color="auto" w:fill="FFFFFF"/>
                </w:rPr>
                <w:t>https://rus-oge.sdamgia.ru/test?id=8626776</w:t>
              </w:r>
            </w:hyperlink>
          </w:p>
        </w:tc>
      </w:tr>
      <w:tr w:rsidR="0095443D" w:rsidRPr="003A24F2" w14:paraId="5DC833F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5DD293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41E6D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F0314F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08B54" w14:textId="77777777" w:rsidR="00656F26" w:rsidRPr="003A24F2" w:rsidRDefault="00656F26" w:rsidP="00656F26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400DD115" w14:textId="77777777" w:rsidR="00656F26" w:rsidRPr="003A24F2" w:rsidRDefault="00656F26" w:rsidP="00656F26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. «Примеры комбинаторных задач»</w:t>
            </w:r>
          </w:p>
          <w:p w14:paraId="6D1AFBFA" w14:textId="77777777" w:rsidR="00656F26" w:rsidRPr="003A24F2" w:rsidRDefault="00656F26" w:rsidP="00656F26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1.Откройте тетради, запишите число и тему урока «Примеры комбинаторных задач»</w:t>
            </w:r>
          </w:p>
          <w:p w14:paraId="3F418E7F" w14:textId="77777777" w:rsidR="00656F26" w:rsidRPr="003A24F2" w:rsidRDefault="00656F26" w:rsidP="00656F26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2. Повторим материал. Для просмотра видео урока пройдите по ссылке  </w:t>
            </w:r>
            <w:hyperlink r:id="rId35" w:history="1">
              <w:r w:rsidRPr="003A24F2">
                <w:rPr>
                  <w:rStyle w:val="a6"/>
                  <w:rFonts w:ascii="Arial" w:hAnsi="Arial" w:cs="Arial"/>
                </w:rPr>
                <w:t>https://resh.edu.ru/subject/lesson/2572/main/</w:t>
              </w:r>
            </w:hyperlink>
            <w:r w:rsidRPr="003A24F2">
              <w:rPr>
                <w:rFonts w:ascii="Arial" w:hAnsi="Arial" w:cs="Arial"/>
              </w:rPr>
              <w:t xml:space="preserve">   выполняете разделы:  основная часть и тренировочные задания,  результаты выполнения вышлите на электронную почту </w:t>
            </w:r>
            <w:hyperlink r:id="rId36" w:history="1">
              <w:r w:rsidRPr="003A24F2">
                <w:rPr>
                  <w:rStyle w:val="a6"/>
                  <w:rFonts w:ascii="Arial" w:hAnsi="Arial" w:cs="Arial"/>
                </w:rPr>
                <w:t>tany290573@mail.ru</w:t>
              </w:r>
            </w:hyperlink>
          </w:p>
          <w:p w14:paraId="51046E89" w14:textId="77777777" w:rsidR="00656F26" w:rsidRPr="003A24F2" w:rsidRDefault="00656F26" w:rsidP="00656F26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3. Прочитайте п.30  учебника и решите самостоятельно № 716, 719, 720</w:t>
            </w:r>
          </w:p>
          <w:p w14:paraId="321153CA" w14:textId="77777777" w:rsidR="0095443D" w:rsidRPr="003A24F2" w:rsidRDefault="0095443D" w:rsidP="0095443D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</w:tr>
      <w:tr w:rsidR="0095443D" w:rsidRPr="003A24F2" w14:paraId="7356DA6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D69EF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5D74E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31B13E" w14:textId="77777777" w:rsidR="0095443D" w:rsidRPr="003A24F2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694C33" w14:textId="77777777" w:rsidR="003248A3" w:rsidRPr="003A24F2" w:rsidRDefault="003248A3" w:rsidP="003248A3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Тема урока</w:t>
            </w:r>
            <w:r w:rsidRPr="003A24F2">
              <w:rPr>
                <w:rFonts w:ascii="Arial" w:hAnsi="Arial" w:cs="Arial"/>
                <w:b/>
              </w:rPr>
              <w:t>: Силикатная промышленность</w:t>
            </w:r>
          </w:p>
          <w:p w14:paraId="759D0E9A" w14:textId="77777777" w:rsidR="003248A3" w:rsidRPr="003A24F2" w:rsidRDefault="003248A3" w:rsidP="003248A3">
            <w:pPr>
              <w:pStyle w:val="a4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Ход урока:</w:t>
            </w:r>
          </w:p>
          <w:p w14:paraId="25460E20" w14:textId="77777777" w:rsidR="003248A3" w:rsidRPr="003A24F2" w:rsidRDefault="003248A3" w:rsidP="003248A3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1. Просмотрите учебное видео на тему  «</w:t>
            </w:r>
            <w:r w:rsidRPr="003A24F2">
              <w:rPr>
                <w:rFonts w:ascii="Arial" w:hAnsi="Arial" w:cs="Arial"/>
                <w:b/>
              </w:rPr>
              <w:t>Кремний и его соединения. Силикатная промышленность</w:t>
            </w:r>
            <w:r w:rsidRPr="003A24F2">
              <w:rPr>
                <w:rFonts w:ascii="Arial" w:hAnsi="Arial" w:cs="Arial"/>
              </w:rPr>
              <w:t xml:space="preserve">» </w:t>
            </w:r>
            <w:r w:rsidRPr="003A24F2">
              <w:rPr>
                <w:rFonts w:ascii="Arial" w:hAnsi="Arial" w:cs="Arial"/>
                <w:b/>
              </w:rPr>
              <w:t>по ссылке:</w:t>
            </w:r>
            <w:r w:rsidRPr="003A24F2">
              <w:rPr>
                <w:rFonts w:ascii="Arial" w:hAnsi="Arial" w:cs="Arial"/>
              </w:rPr>
              <w:t xml:space="preserve"> </w:t>
            </w:r>
            <w:r w:rsidRPr="003A24F2">
              <w:rPr>
                <w:rFonts w:ascii="Arial" w:hAnsi="Arial" w:cs="Arial"/>
                <w:b/>
              </w:rPr>
              <w:t>https://youtu.be/ngZ3lABrw8E</w:t>
            </w:r>
          </w:p>
          <w:p w14:paraId="0B98B5EC" w14:textId="77777777" w:rsidR="003248A3" w:rsidRPr="003A24F2" w:rsidRDefault="003248A3" w:rsidP="003248A3">
            <w:pPr>
              <w:pStyle w:val="a4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2. Используя  материал видео,  § 25  учебника О.С. Габриелян, И.Г. Остроумов, С.А. Сладков, Химия,  9 класс    и таблицу Д.И. Менделеева,  выполните упражнения по инструктивной карте.  </w:t>
            </w:r>
          </w:p>
          <w:p w14:paraId="7C87DF78" w14:textId="77777777" w:rsidR="003248A3" w:rsidRPr="003A24F2" w:rsidRDefault="003248A3" w:rsidP="003248A3">
            <w:pPr>
              <w:pStyle w:val="a4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Домашнее задание:</w:t>
            </w:r>
            <w:r w:rsidRPr="003A24F2">
              <w:rPr>
                <w:rFonts w:ascii="Arial" w:hAnsi="Arial" w:cs="Arial"/>
              </w:rPr>
              <w:t xml:space="preserve"> § 25 изучить, выполнить упр. 3 на стр. 132</w:t>
            </w:r>
          </w:p>
          <w:p w14:paraId="0394FC67" w14:textId="77777777" w:rsidR="003248A3" w:rsidRPr="003A24F2" w:rsidRDefault="003248A3" w:rsidP="003248A3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3A24F2">
              <w:rPr>
                <w:rFonts w:ascii="Arial" w:hAnsi="Arial" w:cs="Arial"/>
                <w:b/>
                <w:lang w:val="en-US"/>
              </w:rPr>
              <w:t>mail</w:t>
            </w:r>
            <w:r w:rsidRPr="003A24F2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3A24F2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3A24F2">
              <w:rPr>
                <w:rFonts w:ascii="Arial" w:hAnsi="Arial" w:cs="Arial"/>
                <w:b/>
              </w:rPr>
              <w:t>_</w:t>
            </w:r>
            <w:r w:rsidRPr="003A24F2">
              <w:rPr>
                <w:rFonts w:ascii="Arial" w:hAnsi="Arial" w:cs="Arial"/>
                <w:b/>
                <w:lang w:val="en-US"/>
              </w:rPr>
              <w:t>s</w:t>
            </w:r>
            <w:r w:rsidRPr="003A24F2">
              <w:rPr>
                <w:rFonts w:ascii="Arial" w:hAnsi="Arial" w:cs="Arial"/>
                <w:b/>
              </w:rPr>
              <w:t>@</w:t>
            </w:r>
            <w:r w:rsidRPr="003A24F2">
              <w:rPr>
                <w:rFonts w:ascii="Arial" w:hAnsi="Arial" w:cs="Arial"/>
                <w:b/>
                <w:lang w:val="en-US"/>
              </w:rPr>
              <w:t>list</w:t>
            </w:r>
            <w:r w:rsidRPr="003A24F2">
              <w:rPr>
                <w:rFonts w:ascii="Arial" w:hAnsi="Arial" w:cs="Arial"/>
                <w:b/>
              </w:rPr>
              <w:t>.</w:t>
            </w:r>
            <w:proofErr w:type="spellStart"/>
            <w:r w:rsidRPr="003A24F2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05A3AE00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0B68E69E" w14:textId="77777777" w:rsidTr="00F6182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5F8FC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0E2DCBB8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ED021A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65205" w14:textId="77777777" w:rsidR="0091632A" w:rsidRPr="003A24F2" w:rsidRDefault="0091632A" w:rsidP="0091632A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 xml:space="preserve">Тема: </w:t>
            </w:r>
            <w:proofErr w:type="spellStart"/>
            <w:r w:rsidRPr="003A24F2">
              <w:rPr>
                <w:rFonts w:ascii="Arial" w:hAnsi="Arial" w:cs="Arial"/>
                <w:b/>
                <w:lang w:val="en-US"/>
              </w:rPr>
              <w:t>Schonheit</w:t>
            </w:r>
            <w:proofErr w:type="spellEnd"/>
            <w:r w:rsidRPr="003A24F2">
              <w:rPr>
                <w:rFonts w:ascii="Arial" w:hAnsi="Arial" w:cs="Arial"/>
                <w:b/>
              </w:rPr>
              <w:t>.</w:t>
            </w:r>
          </w:p>
          <w:p w14:paraId="4E357AF5" w14:textId="77777777" w:rsidR="0091632A" w:rsidRPr="003A24F2" w:rsidRDefault="0091632A" w:rsidP="0091632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Задание: </w:t>
            </w:r>
            <w:r w:rsidRPr="003A24F2">
              <w:rPr>
                <w:rFonts w:ascii="Arial" w:hAnsi="Arial" w:cs="Arial"/>
              </w:rPr>
              <w:t>1) стр.48 упр.1(а)-выписать слова в словарь и перевести</w:t>
            </w:r>
          </w:p>
          <w:p w14:paraId="74BAED7B" w14:textId="77777777" w:rsidR="0091632A" w:rsidRPr="003A24F2" w:rsidRDefault="0091632A" w:rsidP="0091632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               2) стр.49 упр.2(а)</w:t>
            </w:r>
          </w:p>
          <w:p w14:paraId="423577C7" w14:textId="77777777" w:rsidR="0091632A" w:rsidRPr="003A24F2" w:rsidRDefault="0091632A" w:rsidP="0091632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Домашнее задание: </w:t>
            </w:r>
            <w:r w:rsidRPr="003A24F2">
              <w:rPr>
                <w:rFonts w:ascii="Arial" w:hAnsi="Arial" w:cs="Arial"/>
              </w:rPr>
              <w:t>Новые слова -наизусть</w:t>
            </w:r>
          </w:p>
          <w:p w14:paraId="1840DCF2" w14:textId="77777777" w:rsidR="0095443D" w:rsidRPr="003A24F2" w:rsidRDefault="0095443D" w:rsidP="002C3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61824" w:rsidRPr="003A24F2" w14:paraId="5C3CBF9F" w14:textId="77777777" w:rsidTr="004E338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63DF70" w14:textId="77777777" w:rsidR="00F61824" w:rsidRPr="003A24F2" w:rsidRDefault="00F61824" w:rsidP="00F6182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FB3B0" w14:textId="77777777" w:rsidR="00F61824" w:rsidRPr="003A24F2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  <w:color w:val="000000"/>
              </w:rPr>
              <w:t>13:10–13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1D4546" w14:textId="77777777" w:rsidR="00F61824" w:rsidRPr="003A24F2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3A24F2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3A24F2">
              <w:rPr>
                <w:rFonts w:ascii="Arial" w:eastAsia="Times New Roman" w:hAnsi="Arial" w:cs="Arial"/>
                <w:bCs/>
                <w:lang w:eastAsia="ru-RU"/>
              </w:rPr>
              <w:t>. русский язык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F75C35" w14:textId="77777777" w:rsidR="00807500" w:rsidRPr="003A24F2" w:rsidRDefault="00807500" w:rsidP="00807500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: «Подготовка к ОГЭ»</w:t>
            </w:r>
          </w:p>
          <w:p w14:paraId="0F992590" w14:textId="77777777" w:rsidR="00807500" w:rsidRPr="003A24F2" w:rsidRDefault="00807500" w:rsidP="0080750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4F2">
              <w:rPr>
                <w:rFonts w:ascii="Arial" w:hAnsi="Arial" w:cs="Arial"/>
                <w:color w:val="000000"/>
                <w:sz w:val="22"/>
                <w:szCs w:val="22"/>
              </w:rPr>
              <w:t>Образовательная платформа uchi.ru</w:t>
            </w:r>
          </w:p>
          <w:p w14:paraId="0142C3A8" w14:textId="77777777" w:rsidR="00807500" w:rsidRPr="003A24F2" w:rsidRDefault="00807500" w:rsidP="0080750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4F2">
              <w:rPr>
                <w:rFonts w:ascii="Arial" w:hAnsi="Arial" w:cs="Arial"/>
                <w:color w:val="000000"/>
                <w:sz w:val="22"/>
                <w:szCs w:val="22"/>
              </w:rPr>
              <w:t>Работа в виртуальном класс</w:t>
            </w:r>
          </w:p>
          <w:p w14:paraId="7958BC4D" w14:textId="77777777" w:rsidR="00F61824" w:rsidRPr="003A24F2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190207D" w14:textId="77777777" w:rsidR="009B6D05" w:rsidRPr="003A24F2" w:rsidRDefault="009B6D05" w:rsidP="001A546B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313B1A34" w14:textId="77777777" w:rsidR="00943366" w:rsidRPr="003A24F2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3A24F2" w14:paraId="4592E80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68F89C" w14:textId="77777777" w:rsidR="00943366" w:rsidRPr="003A24F2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64999" w14:textId="77777777" w:rsidR="00943366" w:rsidRPr="003A24F2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122CA7" w14:textId="77777777" w:rsidR="00943366" w:rsidRPr="003A24F2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7D3BE" w14:textId="77777777" w:rsidR="00943366" w:rsidRPr="003A24F2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3A24F2" w14:paraId="580F5EDE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DC43BD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F726B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534A9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9B74A2" w14:textId="77777777" w:rsidR="00D9203B" w:rsidRPr="005A5173" w:rsidRDefault="00D9203B" w:rsidP="00D920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5173">
              <w:rPr>
                <w:rFonts w:ascii="Arial" w:eastAsia="Times New Roman" w:hAnsi="Arial" w:cs="Arial"/>
                <w:lang w:eastAsia="ru-RU"/>
              </w:rPr>
              <w:t>Тема урока: «Вид, его критерии и структура».</w:t>
            </w:r>
          </w:p>
          <w:p w14:paraId="48D63A80" w14:textId="77777777" w:rsidR="00D9203B" w:rsidRPr="005A5173" w:rsidRDefault="00D9203B" w:rsidP="00D920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5173">
              <w:rPr>
                <w:rFonts w:ascii="Arial" w:eastAsia="Times New Roman" w:hAnsi="Arial" w:cs="Arial"/>
                <w:lang w:eastAsia="ru-RU"/>
              </w:rPr>
              <w:t>Прочитать п.37, стр.157-160, посмотреть видеоурок:</w:t>
            </w:r>
            <w:r w:rsidRPr="005A5173">
              <w:t xml:space="preserve"> </w:t>
            </w:r>
            <w:hyperlink r:id="rId37" w:history="1">
              <w:r w:rsidRPr="005A5173">
                <w:rPr>
                  <w:rStyle w:val="a6"/>
                  <w:rFonts w:ascii="Arial" w:eastAsia="Times New Roman" w:hAnsi="Arial" w:cs="Arial"/>
                  <w:lang w:eastAsia="ru-RU"/>
                </w:rPr>
                <w:t>https://youtu.be/x_1CHclPve4</w:t>
              </w:r>
            </w:hyperlink>
            <w:r w:rsidRPr="005A517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5D8F1D8F" w14:textId="77777777" w:rsidR="00D9203B" w:rsidRPr="005A5173" w:rsidRDefault="00D9203B" w:rsidP="00D920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5173">
              <w:rPr>
                <w:rFonts w:ascii="Arial" w:eastAsia="Times New Roman" w:hAnsi="Arial" w:cs="Arial"/>
                <w:lang w:eastAsia="ru-RU"/>
              </w:rPr>
              <w:t>Записать определение: «Вид»(определение в видеоуроке); записать все критерии вида(стр.158-159).</w:t>
            </w:r>
          </w:p>
          <w:p w14:paraId="4871FD4D" w14:textId="566DE7B7" w:rsidR="0095443D" w:rsidRPr="003A24F2" w:rsidRDefault="00D9203B" w:rsidP="00D920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5A5173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5A5173">
              <w:rPr>
                <w:rFonts w:ascii="Arial" w:eastAsia="Times New Roman" w:hAnsi="Arial" w:cs="Arial"/>
                <w:lang w:eastAsia="ru-RU"/>
              </w:rPr>
              <w:t xml:space="preserve">.: Выполнить задание на платформе </w:t>
            </w:r>
            <w:proofErr w:type="spellStart"/>
            <w:r w:rsidRPr="005A5173">
              <w:rPr>
                <w:rFonts w:ascii="Arial" w:eastAsia="Times New Roman" w:hAnsi="Arial" w:cs="Arial"/>
                <w:lang w:val="en-US" w:eastAsia="ru-RU"/>
              </w:rPr>
              <w:t>skasmart</w:t>
            </w:r>
            <w:proofErr w:type="spellEnd"/>
            <w:r w:rsidRPr="005A517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95443D" w:rsidRPr="003A24F2" w14:paraId="67DCD7C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B75A11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71BD5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3BC88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47483" w14:textId="77777777" w:rsidR="00806DDD" w:rsidRPr="003A24F2" w:rsidRDefault="00806DDD" w:rsidP="00806DDD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u w:val="single"/>
              </w:rPr>
              <w:t>Тема:</w:t>
            </w:r>
            <w:r w:rsidRPr="003A24F2">
              <w:rPr>
                <w:rFonts w:ascii="Arial" w:hAnsi="Arial" w:cs="Arial"/>
              </w:rPr>
              <w:t xml:space="preserve"> «Княжна Мери»</w:t>
            </w:r>
          </w:p>
          <w:p w14:paraId="4D96ADE4" w14:textId="77777777" w:rsidR="00806DDD" w:rsidRPr="003A24F2" w:rsidRDefault="00806DDD" w:rsidP="00806DDD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Просмотр видеоуроков </w:t>
            </w:r>
            <w:hyperlink r:id="rId38" w:history="1">
              <w:r w:rsidRPr="003A24F2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u0LpFVwCMGM</w:t>
              </w:r>
            </w:hyperlink>
          </w:p>
          <w:p w14:paraId="2899D7AD" w14:textId="77777777" w:rsidR="00806DDD" w:rsidRPr="003A24F2" w:rsidRDefault="00806DDD" w:rsidP="00806DDD">
            <w:pPr>
              <w:ind w:left="720"/>
              <w:contextualSpacing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</w:t>
            </w:r>
            <w:hyperlink r:id="rId39" w:history="1">
              <w:r w:rsidRPr="003A24F2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g1oTXhtaN5Y</w:t>
              </w:r>
            </w:hyperlink>
          </w:p>
          <w:p w14:paraId="30F3C524" w14:textId="77777777" w:rsidR="00806DDD" w:rsidRPr="003A24F2" w:rsidRDefault="002B3200" w:rsidP="00806DDD">
            <w:pPr>
              <w:ind w:left="720"/>
              <w:contextualSpacing/>
              <w:rPr>
                <w:rFonts w:ascii="Arial" w:hAnsi="Arial" w:cs="Arial"/>
              </w:rPr>
            </w:pPr>
            <w:hyperlink r:id="rId40" w:history="1">
              <w:r w:rsidR="00806DDD" w:rsidRPr="003A24F2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nHKrKYyyyyE</w:t>
              </w:r>
            </w:hyperlink>
          </w:p>
          <w:p w14:paraId="12DEBFE3" w14:textId="77777777" w:rsidR="00806DDD" w:rsidRPr="003A24F2" w:rsidRDefault="00806DDD" w:rsidP="00806DDD">
            <w:pPr>
              <w:ind w:left="720"/>
              <w:contextualSpacing/>
              <w:rPr>
                <w:rFonts w:ascii="Arial" w:hAnsi="Arial" w:cs="Arial"/>
              </w:rPr>
            </w:pPr>
          </w:p>
          <w:p w14:paraId="067417B9" w14:textId="77777777" w:rsidR="00806DDD" w:rsidRPr="003A24F2" w:rsidRDefault="00806DDD" w:rsidP="00806DDD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Составить конспект.</w:t>
            </w:r>
          </w:p>
          <w:p w14:paraId="2EBEC6C9" w14:textId="77777777" w:rsidR="0095443D" w:rsidRPr="003A24F2" w:rsidRDefault="0095443D" w:rsidP="00954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65CE1508" w14:textId="77777777" w:rsidTr="003848D0">
        <w:trPr>
          <w:trHeight w:val="39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4F9197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11795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42A523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одно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C63338" w14:textId="77777777" w:rsidR="00806DDD" w:rsidRPr="003A24F2" w:rsidRDefault="00806DDD" w:rsidP="00806DDD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u w:val="single"/>
              </w:rPr>
              <w:t>Тема:</w:t>
            </w:r>
            <w:r w:rsidRPr="003A24F2">
              <w:rPr>
                <w:rFonts w:ascii="Arial" w:hAnsi="Arial" w:cs="Arial"/>
              </w:rPr>
              <w:t xml:space="preserve"> И.А. Бунин. Рассказы из цикла «Темные аллеи». «Холодная осень».</w:t>
            </w:r>
          </w:p>
          <w:p w14:paraId="2BA7966E" w14:textId="77777777" w:rsidR="00806DDD" w:rsidRPr="003A24F2" w:rsidRDefault="00806DDD" w:rsidP="00806DDD">
            <w:pPr>
              <w:spacing w:after="0" w:line="240" w:lineRule="auto"/>
              <w:rPr>
                <w:rFonts w:ascii="Arial" w:hAnsi="Arial" w:cs="Arial"/>
              </w:rPr>
            </w:pPr>
            <w:r w:rsidRPr="003A24F2">
              <w:rPr>
                <w:rFonts w:ascii="Tahoma" w:hAnsi="Tahoma" w:cs="Tahoma"/>
              </w:rPr>
              <w:t>﻿</w:t>
            </w:r>
            <w:r w:rsidRPr="003A24F2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5742BE72" w14:textId="77777777" w:rsidR="00806DDD" w:rsidRPr="003A24F2" w:rsidRDefault="00806DDD" w:rsidP="00806DDD">
            <w:pPr>
              <w:spacing w:after="0"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: РОДНАЯ ЛИТЕРАТУРА 9Б</w:t>
            </w:r>
          </w:p>
          <w:p w14:paraId="36910D02" w14:textId="77777777" w:rsidR="00806DDD" w:rsidRPr="003A24F2" w:rsidRDefault="00806DDD" w:rsidP="00806DDD">
            <w:pPr>
              <w:spacing w:after="0"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Время: 18 февр. 2022 10:15 Екатеринбург</w:t>
            </w:r>
          </w:p>
          <w:p w14:paraId="75ACC749" w14:textId="77777777" w:rsidR="00806DDD" w:rsidRPr="003A24F2" w:rsidRDefault="00806DDD" w:rsidP="00806DDD">
            <w:pPr>
              <w:spacing w:after="0"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одключиться к конференции Zoom</w:t>
            </w:r>
          </w:p>
          <w:p w14:paraId="00663941" w14:textId="77777777" w:rsidR="00806DDD" w:rsidRPr="003A24F2" w:rsidRDefault="00806DDD" w:rsidP="00806DDD">
            <w:pPr>
              <w:spacing w:after="0"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6CAF1E4B" w14:textId="77777777" w:rsidR="00806DDD" w:rsidRPr="003A24F2" w:rsidRDefault="00806DDD" w:rsidP="00806DDD">
            <w:pPr>
              <w:spacing w:after="0"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Идентификатор конференции: 973 153 5656</w:t>
            </w:r>
          </w:p>
          <w:p w14:paraId="152A1F7B" w14:textId="77777777" w:rsidR="00806DDD" w:rsidRPr="003A24F2" w:rsidRDefault="00806DDD" w:rsidP="00806DDD">
            <w:pPr>
              <w:spacing w:after="0"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Код доступа: 436259</w:t>
            </w:r>
          </w:p>
          <w:p w14:paraId="0C0679B1" w14:textId="77777777" w:rsidR="00806DDD" w:rsidRPr="003A24F2" w:rsidRDefault="00806DDD" w:rsidP="00806DDD">
            <w:pPr>
              <w:spacing w:after="0" w:line="240" w:lineRule="auto"/>
              <w:rPr>
                <w:rFonts w:ascii="Arial" w:hAnsi="Arial" w:cs="Arial"/>
              </w:rPr>
            </w:pPr>
          </w:p>
          <w:p w14:paraId="6F774421" w14:textId="77777777" w:rsidR="00806DDD" w:rsidRPr="003A24F2" w:rsidRDefault="00806DDD" w:rsidP="00806DDD">
            <w:pPr>
              <w:spacing w:after="0"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ДЗ: выполнение заданий на образовательной платформе </w:t>
            </w:r>
            <w:r w:rsidRPr="003A24F2">
              <w:rPr>
                <w:rFonts w:ascii="Arial" w:hAnsi="Arial" w:cs="Arial"/>
                <w:lang w:val="en-US"/>
              </w:rPr>
              <w:t>S</w:t>
            </w:r>
            <w:proofErr w:type="spellStart"/>
            <w:r w:rsidRPr="003A24F2">
              <w:rPr>
                <w:rFonts w:ascii="Arial" w:hAnsi="Arial" w:cs="Arial"/>
              </w:rPr>
              <w:t>kysmart</w:t>
            </w:r>
            <w:proofErr w:type="spellEnd"/>
            <w:r w:rsidRPr="003A24F2">
              <w:rPr>
                <w:rFonts w:ascii="Arial" w:hAnsi="Arial" w:cs="Arial"/>
              </w:rPr>
              <w:t xml:space="preserve">. Класс </w:t>
            </w:r>
            <w:hyperlink r:id="rId41" w:history="1">
              <w:r w:rsidRPr="003A24F2">
                <w:rPr>
                  <w:rStyle w:val="a6"/>
                  <w:rFonts w:ascii="Arial" w:hAnsi="Arial" w:cs="Arial"/>
                </w:rPr>
                <w:t>https://edu.skysmart.ru/student/vuvanipuge</w:t>
              </w:r>
            </w:hyperlink>
          </w:p>
          <w:p w14:paraId="4D7D951B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58257F15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09C726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9BE38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7333C7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960D11" w14:textId="77777777" w:rsidR="0091632A" w:rsidRPr="003A24F2" w:rsidRDefault="0091632A" w:rsidP="0091632A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 xml:space="preserve">Тема: </w:t>
            </w:r>
            <w:proofErr w:type="spellStart"/>
            <w:r w:rsidRPr="003A24F2">
              <w:rPr>
                <w:rFonts w:ascii="Arial" w:hAnsi="Arial" w:cs="Arial"/>
                <w:b/>
                <w:lang w:val="en-US"/>
              </w:rPr>
              <w:t>Schonheit</w:t>
            </w:r>
            <w:proofErr w:type="spellEnd"/>
            <w:r w:rsidRPr="003A24F2">
              <w:rPr>
                <w:rFonts w:ascii="Arial" w:hAnsi="Arial" w:cs="Arial"/>
                <w:b/>
              </w:rPr>
              <w:t>.</w:t>
            </w:r>
          </w:p>
          <w:p w14:paraId="618032B8" w14:textId="77777777" w:rsidR="0091632A" w:rsidRPr="003A24F2" w:rsidRDefault="0091632A" w:rsidP="0091632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Задание: </w:t>
            </w:r>
            <w:r w:rsidRPr="003A24F2">
              <w:rPr>
                <w:rFonts w:ascii="Arial" w:hAnsi="Arial" w:cs="Arial"/>
              </w:rPr>
              <w:t>1) стр.48 упр.1(а)-выписать слова в словарь и перевести</w:t>
            </w:r>
          </w:p>
          <w:p w14:paraId="0E26AC1E" w14:textId="77777777" w:rsidR="0091632A" w:rsidRPr="003A24F2" w:rsidRDefault="0091632A" w:rsidP="0091632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               2) стр.49 упр.2(а)</w:t>
            </w:r>
          </w:p>
          <w:p w14:paraId="7CA5A441" w14:textId="77777777" w:rsidR="0091632A" w:rsidRPr="003A24F2" w:rsidRDefault="0091632A" w:rsidP="0091632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Домашнее задание: </w:t>
            </w:r>
            <w:r w:rsidRPr="003A24F2">
              <w:rPr>
                <w:rFonts w:ascii="Arial" w:hAnsi="Arial" w:cs="Arial"/>
              </w:rPr>
              <w:t>Новые слова -наизусть</w:t>
            </w:r>
          </w:p>
          <w:p w14:paraId="799B5C01" w14:textId="77777777" w:rsidR="0095443D" w:rsidRPr="003A24F2" w:rsidRDefault="0095443D" w:rsidP="002C3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2D60424A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9380C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80204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B2559B" w14:textId="77777777" w:rsidR="0095443D" w:rsidRPr="003A24F2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AE26B" w14:textId="77777777" w:rsidR="00E668E5" w:rsidRPr="003A24F2" w:rsidRDefault="00E668E5" w:rsidP="00E668E5">
            <w:pPr>
              <w:pStyle w:val="a4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3A24F2">
              <w:rPr>
                <w:rFonts w:ascii="Arial" w:hAnsi="Arial" w:cs="Arial"/>
                <w:b/>
                <w:color w:val="000000"/>
              </w:rPr>
              <w:t xml:space="preserve">Тема: Контрольная работа №5  по теме: </w:t>
            </w:r>
            <w:r w:rsidRPr="003A24F2">
              <w:rPr>
                <w:rFonts w:ascii="Arial" w:hAnsi="Arial" w:cs="Arial"/>
                <w:b/>
                <w:i/>
                <w:color w:val="000000"/>
              </w:rPr>
              <w:t>«Арифметическая прогрессия»</w:t>
            </w:r>
          </w:p>
          <w:p w14:paraId="7E1CE4CE" w14:textId="77777777" w:rsidR="00E668E5" w:rsidRPr="003A24F2" w:rsidRDefault="00E668E5" w:rsidP="00E668E5">
            <w:pPr>
              <w:pStyle w:val="a4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 xml:space="preserve">Задание от учителя на </w:t>
            </w:r>
            <w:proofErr w:type="spellStart"/>
            <w:r w:rsidRPr="003A24F2">
              <w:rPr>
                <w:rFonts w:ascii="Arial" w:hAnsi="Arial" w:cs="Arial"/>
                <w:color w:val="000000"/>
              </w:rPr>
              <w:t>учи.ру</w:t>
            </w:r>
            <w:proofErr w:type="spellEnd"/>
          </w:p>
          <w:p w14:paraId="3582AD0C" w14:textId="77777777" w:rsidR="00E668E5" w:rsidRPr="003A24F2" w:rsidRDefault="00E668E5" w:rsidP="00E668E5">
            <w:pPr>
              <w:pStyle w:val="a4"/>
              <w:rPr>
                <w:rFonts w:ascii="Arial" w:hAnsi="Arial" w:cs="Arial"/>
              </w:rPr>
            </w:pPr>
          </w:p>
          <w:p w14:paraId="713562B9" w14:textId="77777777" w:rsidR="00E668E5" w:rsidRPr="003A24F2" w:rsidRDefault="00E668E5" w:rsidP="00E668E5">
            <w:pPr>
              <w:pStyle w:val="a4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Домашнее задание:</w:t>
            </w:r>
            <w:r w:rsidRPr="003A24F2">
              <w:rPr>
                <w:rFonts w:ascii="Arial" w:hAnsi="Arial" w:cs="Arial"/>
              </w:rPr>
              <w:t xml:space="preserve"> выучить теорию</w:t>
            </w:r>
          </w:p>
          <w:p w14:paraId="28194A58" w14:textId="77777777" w:rsidR="00E668E5" w:rsidRPr="003A24F2" w:rsidRDefault="00E668E5" w:rsidP="00E668E5">
            <w:pPr>
              <w:pStyle w:val="a8"/>
              <w:rPr>
                <w:rFonts w:ascii="Arial" w:hAnsi="Arial" w:cs="Arial"/>
                <w:b/>
              </w:rPr>
            </w:pPr>
          </w:p>
          <w:p w14:paraId="6D45E49D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2FA840B4" w14:textId="77777777" w:rsidTr="00F6182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DBD00C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6BC93AEB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E62C0E" w14:textId="77777777" w:rsidR="0095443D" w:rsidRPr="003A24F2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34D11B" w14:textId="77777777" w:rsidR="003248A3" w:rsidRPr="003A24F2" w:rsidRDefault="003248A3" w:rsidP="003248A3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Тема урока</w:t>
            </w:r>
            <w:r w:rsidRPr="003A24F2">
              <w:rPr>
                <w:rFonts w:ascii="Arial" w:hAnsi="Arial" w:cs="Arial"/>
                <w:b/>
              </w:rPr>
              <w:t>: Силикатная промышленность</w:t>
            </w:r>
          </w:p>
          <w:p w14:paraId="0346BF3F" w14:textId="77777777" w:rsidR="003248A3" w:rsidRPr="003A24F2" w:rsidRDefault="003248A3" w:rsidP="003248A3">
            <w:pPr>
              <w:pStyle w:val="a4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Ход урока:</w:t>
            </w:r>
          </w:p>
          <w:p w14:paraId="4C237D79" w14:textId="77777777" w:rsidR="003248A3" w:rsidRPr="003A24F2" w:rsidRDefault="003248A3" w:rsidP="003248A3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1. Просмотрите учебное видео на тему  «</w:t>
            </w:r>
            <w:r w:rsidRPr="003A24F2">
              <w:rPr>
                <w:rFonts w:ascii="Arial" w:hAnsi="Arial" w:cs="Arial"/>
                <w:b/>
              </w:rPr>
              <w:t>Кремний и его соединения. Силикатная промышленность</w:t>
            </w:r>
            <w:r w:rsidRPr="003A24F2">
              <w:rPr>
                <w:rFonts w:ascii="Arial" w:hAnsi="Arial" w:cs="Arial"/>
              </w:rPr>
              <w:t xml:space="preserve">» </w:t>
            </w:r>
            <w:r w:rsidRPr="003A24F2">
              <w:rPr>
                <w:rFonts w:ascii="Arial" w:hAnsi="Arial" w:cs="Arial"/>
                <w:b/>
              </w:rPr>
              <w:t>по ссылке:</w:t>
            </w:r>
            <w:r w:rsidRPr="003A24F2">
              <w:rPr>
                <w:rFonts w:ascii="Arial" w:hAnsi="Arial" w:cs="Arial"/>
              </w:rPr>
              <w:t xml:space="preserve"> </w:t>
            </w:r>
            <w:r w:rsidRPr="003A24F2">
              <w:rPr>
                <w:rFonts w:ascii="Arial" w:hAnsi="Arial" w:cs="Arial"/>
                <w:b/>
              </w:rPr>
              <w:t>https://youtu.be/ngZ3lABrw8E</w:t>
            </w:r>
          </w:p>
          <w:p w14:paraId="08915D89" w14:textId="77777777" w:rsidR="003248A3" w:rsidRPr="003A24F2" w:rsidRDefault="003248A3" w:rsidP="003248A3">
            <w:pPr>
              <w:pStyle w:val="a4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2. Используя  материал видео,  § 25  учебника О.С. Габриелян, И.Г. Остроумов, С.А. Сладков, Химия,  9 класс    и таблицу Д.И. Менделеева,  выполните упражнения по инструктивной карте.  </w:t>
            </w:r>
          </w:p>
          <w:p w14:paraId="4BBDFB54" w14:textId="77777777" w:rsidR="003248A3" w:rsidRPr="003A24F2" w:rsidRDefault="003248A3" w:rsidP="003248A3">
            <w:pPr>
              <w:pStyle w:val="a4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Домашнее задание:</w:t>
            </w:r>
            <w:r w:rsidRPr="003A24F2">
              <w:rPr>
                <w:rFonts w:ascii="Arial" w:hAnsi="Arial" w:cs="Arial"/>
              </w:rPr>
              <w:t xml:space="preserve"> § 25 изучить, выполнить упр. 3 на стр. 132</w:t>
            </w:r>
          </w:p>
          <w:p w14:paraId="525FA5F3" w14:textId="77777777" w:rsidR="003248A3" w:rsidRPr="003A24F2" w:rsidRDefault="003248A3" w:rsidP="003248A3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3A24F2">
              <w:rPr>
                <w:rFonts w:ascii="Arial" w:hAnsi="Arial" w:cs="Arial"/>
                <w:b/>
                <w:lang w:val="en-US"/>
              </w:rPr>
              <w:t>mail</w:t>
            </w:r>
            <w:r w:rsidRPr="003A24F2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3A24F2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3A24F2">
              <w:rPr>
                <w:rFonts w:ascii="Arial" w:hAnsi="Arial" w:cs="Arial"/>
                <w:b/>
              </w:rPr>
              <w:t>_</w:t>
            </w:r>
            <w:r w:rsidRPr="003A24F2">
              <w:rPr>
                <w:rFonts w:ascii="Arial" w:hAnsi="Arial" w:cs="Arial"/>
                <w:b/>
                <w:lang w:val="en-US"/>
              </w:rPr>
              <w:t>s</w:t>
            </w:r>
            <w:r w:rsidRPr="003A24F2">
              <w:rPr>
                <w:rFonts w:ascii="Arial" w:hAnsi="Arial" w:cs="Arial"/>
                <w:b/>
              </w:rPr>
              <w:t>@</w:t>
            </w:r>
            <w:r w:rsidRPr="003A24F2">
              <w:rPr>
                <w:rFonts w:ascii="Arial" w:hAnsi="Arial" w:cs="Arial"/>
                <w:b/>
                <w:lang w:val="en-US"/>
              </w:rPr>
              <w:t>list</w:t>
            </w:r>
            <w:r w:rsidRPr="003A24F2">
              <w:rPr>
                <w:rFonts w:ascii="Arial" w:hAnsi="Arial" w:cs="Arial"/>
                <w:b/>
              </w:rPr>
              <w:t>.</w:t>
            </w:r>
            <w:proofErr w:type="spellStart"/>
            <w:r w:rsidRPr="003A24F2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3A6E2C5A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61824" w:rsidRPr="003A24F2" w14:paraId="3634C2DD" w14:textId="77777777" w:rsidTr="004E338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70238" w14:textId="77777777" w:rsidR="00F61824" w:rsidRPr="003A24F2" w:rsidRDefault="00F61824" w:rsidP="00F6182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D0D76" w14:textId="77777777" w:rsidR="00F61824" w:rsidRPr="003A24F2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  <w:color w:val="000000"/>
              </w:rPr>
              <w:t>13:10–13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EA5005" w14:textId="77777777" w:rsidR="00F61824" w:rsidRPr="003A24F2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3A24F2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3A24F2">
              <w:rPr>
                <w:rFonts w:ascii="Arial" w:eastAsia="Times New Roman" w:hAnsi="Arial" w:cs="Arial"/>
                <w:bCs/>
                <w:lang w:eastAsia="ru-RU"/>
              </w:rPr>
              <w:t>. 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0C95BA" w14:textId="77777777" w:rsidR="00A046EE" w:rsidRPr="003A24F2" w:rsidRDefault="002B3200" w:rsidP="00A046EE">
            <w:pPr>
              <w:pStyle w:val="a8"/>
              <w:rPr>
                <w:rFonts w:ascii="Arial" w:hAnsi="Arial" w:cs="Arial"/>
              </w:rPr>
            </w:pPr>
            <w:hyperlink r:id="rId42" w:history="1">
              <w:r w:rsidR="00A046EE" w:rsidRPr="003A24F2">
                <w:rPr>
                  <w:rStyle w:val="a6"/>
                  <w:rFonts w:ascii="Arial" w:hAnsi="Arial" w:cs="Arial"/>
                  <w:color w:val="FF6600"/>
                  <w:shd w:val="clear" w:color="auto" w:fill="FFFFFF"/>
                </w:rPr>
                <w:t>https://math-oge.sdamgia.ru/test?id=40678855</w:t>
              </w:r>
            </w:hyperlink>
          </w:p>
          <w:p w14:paraId="2BD8C61B" w14:textId="77777777" w:rsidR="00F61824" w:rsidRPr="003A24F2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12475F3" w14:textId="77777777" w:rsidR="00F57B4D" w:rsidRPr="003A24F2" w:rsidRDefault="00F57B4D" w:rsidP="00943366">
      <w:pPr>
        <w:jc w:val="center"/>
        <w:rPr>
          <w:rFonts w:ascii="Arial" w:hAnsi="Arial" w:cs="Arial"/>
        </w:rPr>
      </w:pPr>
    </w:p>
    <w:p w14:paraId="0ECDA0B4" w14:textId="77777777" w:rsidR="00C73CF7" w:rsidRPr="003A24F2" w:rsidRDefault="00C73CF7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19AE06D" w14:textId="77777777" w:rsidR="00F57B4D" w:rsidRPr="003A24F2" w:rsidRDefault="00F57B4D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57B4D" w:rsidRPr="003A24F2" w14:paraId="1481AB3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A07091" w14:textId="77777777" w:rsidR="00F57B4D" w:rsidRPr="003A24F2" w:rsidRDefault="00F57B4D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B42A4" w14:textId="77777777" w:rsidR="00F57B4D" w:rsidRPr="003A24F2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087C5B" w14:textId="77777777" w:rsidR="00F57B4D" w:rsidRPr="003A24F2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97B182" w14:textId="77777777" w:rsidR="00F57B4D" w:rsidRPr="003A24F2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3A24F2" w14:paraId="43BACD8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91E812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0CFE1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B3E6AB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A518BF" w14:textId="77777777" w:rsidR="003248A3" w:rsidRPr="003A24F2" w:rsidRDefault="003248A3" w:rsidP="003248A3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Тема урока</w:t>
            </w:r>
            <w:r w:rsidRPr="003A24F2">
              <w:rPr>
                <w:rFonts w:ascii="Arial" w:hAnsi="Arial" w:cs="Arial"/>
                <w:b/>
              </w:rPr>
              <w:t>: Силикатная промышленность</w:t>
            </w:r>
          </w:p>
          <w:p w14:paraId="05B31D26" w14:textId="77777777" w:rsidR="003248A3" w:rsidRPr="003A24F2" w:rsidRDefault="003248A3" w:rsidP="003248A3">
            <w:pPr>
              <w:pStyle w:val="a4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Ход урока:</w:t>
            </w:r>
          </w:p>
          <w:p w14:paraId="4371F267" w14:textId="77777777" w:rsidR="003248A3" w:rsidRPr="003A24F2" w:rsidRDefault="003248A3" w:rsidP="003248A3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1. Просмотрите учебное видео на тему  «</w:t>
            </w:r>
            <w:r w:rsidRPr="003A24F2">
              <w:rPr>
                <w:rFonts w:ascii="Arial" w:hAnsi="Arial" w:cs="Arial"/>
                <w:b/>
              </w:rPr>
              <w:t>Кремний и его соединения. Силикатная промышленность</w:t>
            </w:r>
            <w:r w:rsidRPr="003A24F2">
              <w:rPr>
                <w:rFonts w:ascii="Arial" w:hAnsi="Arial" w:cs="Arial"/>
              </w:rPr>
              <w:t xml:space="preserve">» </w:t>
            </w:r>
            <w:r w:rsidRPr="003A24F2">
              <w:rPr>
                <w:rFonts w:ascii="Arial" w:hAnsi="Arial" w:cs="Arial"/>
                <w:b/>
              </w:rPr>
              <w:t>по ссылке:</w:t>
            </w:r>
            <w:r w:rsidRPr="003A24F2">
              <w:rPr>
                <w:rFonts w:ascii="Arial" w:hAnsi="Arial" w:cs="Arial"/>
              </w:rPr>
              <w:t xml:space="preserve"> </w:t>
            </w:r>
            <w:r w:rsidRPr="003A24F2">
              <w:rPr>
                <w:rFonts w:ascii="Arial" w:hAnsi="Arial" w:cs="Arial"/>
                <w:b/>
              </w:rPr>
              <w:t>https://youtu.be/ngZ3lABrw8E</w:t>
            </w:r>
          </w:p>
          <w:p w14:paraId="056D2AB8" w14:textId="77777777" w:rsidR="003248A3" w:rsidRPr="003A24F2" w:rsidRDefault="003248A3" w:rsidP="003248A3">
            <w:pPr>
              <w:pStyle w:val="a4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2. Используя  материал видео,  § 25  учебника О.С. Габриелян, И.Г. Остроумов, С.А. Сладков, Химия,  9 класс    и таблицу Д.И. Менделеева,  выполните упражнения по инструктивной карте.  </w:t>
            </w:r>
          </w:p>
          <w:p w14:paraId="480C8B64" w14:textId="77777777" w:rsidR="003248A3" w:rsidRPr="003A24F2" w:rsidRDefault="003248A3" w:rsidP="003248A3">
            <w:pPr>
              <w:pStyle w:val="a4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Домашнее задание:</w:t>
            </w:r>
            <w:r w:rsidRPr="003A24F2">
              <w:rPr>
                <w:rFonts w:ascii="Arial" w:hAnsi="Arial" w:cs="Arial"/>
              </w:rPr>
              <w:t xml:space="preserve"> § 25 изучить, выполнить упр. 3 на стр. 132</w:t>
            </w:r>
          </w:p>
          <w:p w14:paraId="244C5E29" w14:textId="77777777" w:rsidR="003248A3" w:rsidRPr="003A24F2" w:rsidRDefault="003248A3" w:rsidP="003248A3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3A24F2">
              <w:rPr>
                <w:rFonts w:ascii="Arial" w:hAnsi="Arial" w:cs="Arial"/>
                <w:b/>
                <w:lang w:val="en-US"/>
              </w:rPr>
              <w:t>mail</w:t>
            </w:r>
            <w:r w:rsidRPr="003A24F2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3A24F2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3A24F2">
              <w:rPr>
                <w:rFonts w:ascii="Arial" w:hAnsi="Arial" w:cs="Arial"/>
                <w:b/>
              </w:rPr>
              <w:t>_</w:t>
            </w:r>
            <w:r w:rsidRPr="003A24F2">
              <w:rPr>
                <w:rFonts w:ascii="Arial" w:hAnsi="Arial" w:cs="Arial"/>
                <w:b/>
                <w:lang w:val="en-US"/>
              </w:rPr>
              <w:t>s</w:t>
            </w:r>
            <w:r w:rsidRPr="003A24F2">
              <w:rPr>
                <w:rFonts w:ascii="Arial" w:hAnsi="Arial" w:cs="Arial"/>
                <w:b/>
              </w:rPr>
              <w:t>@</w:t>
            </w:r>
            <w:r w:rsidRPr="003A24F2">
              <w:rPr>
                <w:rFonts w:ascii="Arial" w:hAnsi="Arial" w:cs="Arial"/>
                <w:b/>
                <w:lang w:val="en-US"/>
              </w:rPr>
              <w:t>list</w:t>
            </w:r>
            <w:r w:rsidRPr="003A24F2">
              <w:rPr>
                <w:rFonts w:ascii="Arial" w:hAnsi="Arial" w:cs="Arial"/>
                <w:b/>
              </w:rPr>
              <w:t>.</w:t>
            </w:r>
            <w:proofErr w:type="spellStart"/>
            <w:r w:rsidRPr="003A24F2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20C514C7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1A134FE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6B15C5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F1815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BBEA9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E3BD9" w14:textId="77777777" w:rsidR="00452EE0" w:rsidRPr="003A24F2" w:rsidRDefault="00452EE0" w:rsidP="00452EE0">
            <w:pPr>
              <w:tabs>
                <w:tab w:val="left" w:pos="567"/>
                <w:tab w:val="left" w:pos="1060"/>
              </w:tabs>
              <w:snapToGrid w:val="0"/>
              <w:rPr>
                <w:rFonts w:ascii="Arial" w:eastAsia="Times New Roman" w:hAnsi="Arial" w:cs="Arial"/>
                <w:iCs/>
                <w:lang w:eastAsia="ru-RU"/>
              </w:rPr>
            </w:pPr>
            <w:r w:rsidRPr="003A24F2">
              <w:rPr>
                <w:rFonts w:ascii="Arial" w:hAnsi="Arial" w:cs="Arial"/>
              </w:rPr>
              <w:t xml:space="preserve">Тема: </w:t>
            </w:r>
            <w:r w:rsidRPr="003A24F2">
              <w:rPr>
                <w:rFonts w:ascii="Arial" w:eastAsia="Times New Roman" w:hAnsi="Arial" w:cs="Arial"/>
                <w:lang w:eastAsia="ru-RU"/>
              </w:rPr>
              <w:t xml:space="preserve">М. Горький. </w:t>
            </w:r>
            <w:r w:rsidRPr="003A24F2">
              <w:rPr>
                <w:rFonts w:ascii="Arial" w:eastAsia="Times New Roman" w:hAnsi="Arial" w:cs="Arial"/>
                <w:iCs/>
                <w:lang w:eastAsia="ru-RU"/>
              </w:rPr>
              <w:t>«Песня о Буревестнике».</w:t>
            </w:r>
          </w:p>
          <w:p w14:paraId="789AE798" w14:textId="77777777" w:rsidR="00452EE0" w:rsidRPr="003A24F2" w:rsidRDefault="00452EE0" w:rsidP="00452EE0">
            <w:pPr>
              <w:tabs>
                <w:tab w:val="left" w:pos="567"/>
                <w:tab w:val="left" w:pos="1060"/>
              </w:tabs>
              <w:snapToGrid w:val="0"/>
              <w:rPr>
                <w:rFonts w:ascii="Arial" w:hAnsi="Arial" w:cs="Arial"/>
                <w:bCs/>
              </w:rPr>
            </w:pPr>
            <w:r w:rsidRPr="003A24F2">
              <w:rPr>
                <w:rFonts w:ascii="Arial" w:hAnsi="Arial" w:cs="Arial"/>
              </w:rPr>
              <w:t>https://yandex.ru/video/preview/9545180333038129517</w:t>
            </w:r>
          </w:p>
          <w:p w14:paraId="69B3A47B" w14:textId="77777777" w:rsidR="00452EE0" w:rsidRPr="003A24F2" w:rsidRDefault="00452EE0" w:rsidP="00452EE0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</w:rPr>
              <w:t>Домашнее задание</w:t>
            </w:r>
            <w:r w:rsidRPr="003A24F2">
              <w:rPr>
                <w:rFonts w:ascii="Arial" w:hAnsi="Arial" w:cs="Arial"/>
                <w:color w:val="000000"/>
              </w:rPr>
              <w:t>: Анализ произведения.</w:t>
            </w:r>
          </w:p>
          <w:p w14:paraId="2BBA030A" w14:textId="77777777" w:rsidR="0095443D" w:rsidRPr="003A24F2" w:rsidRDefault="00452EE0" w:rsidP="00452EE0">
            <w:pPr>
              <w:snapToGrid w:val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Выслать на почту:  </w:t>
            </w:r>
            <w:hyperlink r:id="rId43" w:history="1">
              <w:r w:rsidRPr="003A24F2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</w:p>
        </w:tc>
      </w:tr>
      <w:tr w:rsidR="0095443D" w:rsidRPr="003A24F2" w14:paraId="49FB1481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EC3BE2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24271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BADE9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E9A9BF" w14:textId="77777777" w:rsidR="00D9203B" w:rsidRPr="005A5173" w:rsidRDefault="00D9203B" w:rsidP="00D920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5173">
              <w:rPr>
                <w:rFonts w:ascii="Arial" w:eastAsia="Times New Roman" w:hAnsi="Arial" w:cs="Arial"/>
                <w:lang w:eastAsia="ru-RU"/>
              </w:rPr>
              <w:t>Тема урока: «Вид, его критерии и структура».</w:t>
            </w:r>
          </w:p>
          <w:p w14:paraId="5921C31A" w14:textId="77777777" w:rsidR="00D9203B" w:rsidRPr="005A5173" w:rsidRDefault="00D9203B" w:rsidP="00D920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5173">
              <w:rPr>
                <w:rFonts w:ascii="Arial" w:eastAsia="Times New Roman" w:hAnsi="Arial" w:cs="Arial"/>
                <w:lang w:eastAsia="ru-RU"/>
              </w:rPr>
              <w:t>Прочитать п.37, стр.157-160, посмотреть видеоурок:</w:t>
            </w:r>
            <w:r w:rsidRPr="005A5173">
              <w:t xml:space="preserve"> </w:t>
            </w:r>
            <w:hyperlink r:id="rId44" w:history="1">
              <w:r w:rsidRPr="005A5173">
                <w:rPr>
                  <w:rStyle w:val="a6"/>
                  <w:rFonts w:ascii="Arial" w:eastAsia="Times New Roman" w:hAnsi="Arial" w:cs="Arial"/>
                  <w:lang w:eastAsia="ru-RU"/>
                </w:rPr>
                <w:t>https://youtu.be/x_1CHclPve4</w:t>
              </w:r>
            </w:hyperlink>
            <w:r w:rsidRPr="005A517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7F46978F" w14:textId="77777777" w:rsidR="00D9203B" w:rsidRPr="005A5173" w:rsidRDefault="00D9203B" w:rsidP="00D920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5173">
              <w:rPr>
                <w:rFonts w:ascii="Arial" w:eastAsia="Times New Roman" w:hAnsi="Arial" w:cs="Arial"/>
                <w:lang w:eastAsia="ru-RU"/>
              </w:rPr>
              <w:t>Записать определение: «Вид»(определение в видеоуроке); записать все критерии вида(стр.158-159).</w:t>
            </w:r>
          </w:p>
          <w:p w14:paraId="1CCB9AB7" w14:textId="523134FF" w:rsidR="0095443D" w:rsidRPr="003A24F2" w:rsidRDefault="00D9203B" w:rsidP="00D920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5A5173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5A5173">
              <w:rPr>
                <w:rFonts w:ascii="Arial" w:eastAsia="Times New Roman" w:hAnsi="Arial" w:cs="Arial"/>
                <w:lang w:eastAsia="ru-RU"/>
              </w:rPr>
              <w:t xml:space="preserve">.: Выполнить задание на платформе </w:t>
            </w:r>
            <w:proofErr w:type="spellStart"/>
            <w:r w:rsidRPr="005A5173">
              <w:rPr>
                <w:rFonts w:ascii="Arial" w:eastAsia="Times New Roman" w:hAnsi="Arial" w:cs="Arial"/>
                <w:lang w:val="en-US" w:eastAsia="ru-RU"/>
              </w:rPr>
              <w:t>skasmart</w:t>
            </w:r>
            <w:proofErr w:type="spellEnd"/>
            <w:r w:rsidRPr="005A517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95443D" w:rsidRPr="003A24F2" w14:paraId="719B4CA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E7147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C9786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2DA448" w14:textId="77777777" w:rsidR="0095443D" w:rsidRPr="003A24F2" w:rsidRDefault="00B14233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42544" w14:textId="77777777" w:rsidR="00452EE0" w:rsidRPr="003A24F2" w:rsidRDefault="00452EE0" w:rsidP="00452EE0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: А.</w:t>
            </w:r>
            <w:r w:rsidRPr="003A24F2">
              <w:rPr>
                <w:rStyle w:val="a9"/>
                <w:rFonts w:ascii="Arial" w:hAnsi="Arial" w:cs="Arial"/>
                <w:shd w:val="clear" w:color="auto" w:fill="FFFFFF"/>
              </w:rPr>
              <w:t xml:space="preserve"> Толстой. «Русский характер» -</w:t>
            </w:r>
            <w:r w:rsidRPr="003A24F2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3A24F2">
              <w:rPr>
                <w:rFonts w:ascii="Arial" w:hAnsi="Arial" w:cs="Arial"/>
                <w:shd w:val="clear" w:color="auto" w:fill="FFFFFF"/>
              </w:rPr>
              <w:t>своеобразный итог рассуждениям о русском человеке.</w:t>
            </w:r>
            <w:r w:rsidRPr="003A24F2">
              <w:rPr>
                <w:rFonts w:ascii="Arial" w:hAnsi="Arial" w:cs="Arial"/>
                <w:bCs/>
                <w:shd w:val="clear" w:color="auto" w:fill="FFFFFF"/>
              </w:rPr>
              <w:t> </w:t>
            </w:r>
          </w:p>
          <w:p w14:paraId="431663A4" w14:textId="77777777" w:rsidR="00452EE0" w:rsidRPr="003A24F2" w:rsidRDefault="00452EE0" w:rsidP="00452EE0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Домашнее задание:</w:t>
            </w:r>
            <w:r w:rsidRPr="003A24F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3A24F2">
              <w:rPr>
                <w:rStyle w:val="a9"/>
                <w:rFonts w:ascii="Arial" w:hAnsi="Arial" w:cs="Arial"/>
                <w:shd w:val="clear" w:color="auto" w:fill="FFFFFF"/>
              </w:rPr>
              <w:t>А.Толстой</w:t>
            </w:r>
            <w:proofErr w:type="spellEnd"/>
            <w:r w:rsidRPr="003A24F2">
              <w:rPr>
                <w:rStyle w:val="a9"/>
                <w:rFonts w:ascii="Arial" w:hAnsi="Arial" w:cs="Arial"/>
                <w:shd w:val="clear" w:color="auto" w:fill="FFFFFF"/>
              </w:rPr>
              <w:t>. «Русский характер» анализ рассказа.</w:t>
            </w:r>
          </w:p>
          <w:p w14:paraId="4CF95E6C" w14:textId="77777777" w:rsidR="00452EE0" w:rsidRPr="003A24F2" w:rsidRDefault="00452EE0" w:rsidP="00452EE0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3A24F2">
              <w:rPr>
                <w:rFonts w:ascii="Arial" w:eastAsia="Calibri" w:hAnsi="Arial" w:cs="Arial"/>
              </w:rPr>
              <w:t xml:space="preserve"> </w:t>
            </w:r>
            <w:r w:rsidRPr="003A24F2">
              <w:rPr>
                <w:rFonts w:ascii="Arial" w:hAnsi="Arial" w:cs="Arial"/>
              </w:rPr>
              <w:t>Выслать на почту: natali.buyanova.7572@mail.ru</w:t>
            </w:r>
            <w:r w:rsidRPr="003A24F2">
              <w:rPr>
                <w:rFonts w:ascii="Arial" w:hAnsi="Arial" w:cs="Arial"/>
                <w:color w:val="87898F"/>
                <w:shd w:val="clear" w:color="auto" w:fill="FFFFFF"/>
              </w:rPr>
              <w:t xml:space="preserve"> </w:t>
            </w:r>
          </w:p>
          <w:p w14:paraId="15A838E4" w14:textId="77777777" w:rsidR="0095443D" w:rsidRPr="003A24F2" w:rsidRDefault="0095443D" w:rsidP="00B142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75F0EE96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D7B977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3098A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197A0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E29A35" w14:textId="77777777" w:rsidR="0091632A" w:rsidRPr="003A24F2" w:rsidRDefault="0091632A" w:rsidP="0091632A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 xml:space="preserve">Тема: </w:t>
            </w:r>
            <w:proofErr w:type="spellStart"/>
            <w:r w:rsidRPr="003A24F2">
              <w:rPr>
                <w:rFonts w:ascii="Arial" w:hAnsi="Arial" w:cs="Arial"/>
                <w:b/>
                <w:lang w:val="en-US"/>
              </w:rPr>
              <w:t>Schonheit</w:t>
            </w:r>
            <w:proofErr w:type="spellEnd"/>
            <w:r w:rsidRPr="003A24F2">
              <w:rPr>
                <w:rFonts w:ascii="Arial" w:hAnsi="Arial" w:cs="Arial"/>
                <w:b/>
              </w:rPr>
              <w:t>.</w:t>
            </w:r>
          </w:p>
          <w:p w14:paraId="7242CF39" w14:textId="77777777" w:rsidR="0091632A" w:rsidRPr="003A24F2" w:rsidRDefault="0091632A" w:rsidP="0091632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Задание: </w:t>
            </w:r>
            <w:r w:rsidRPr="003A24F2">
              <w:rPr>
                <w:rFonts w:ascii="Arial" w:hAnsi="Arial" w:cs="Arial"/>
              </w:rPr>
              <w:t>1) стр.48 упр.1(а)-выписать слова в словарь и перевести</w:t>
            </w:r>
          </w:p>
          <w:p w14:paraId="0814B419" w14:textId="77777777" w:rsidR="0091632A" w:rsidRPr="003A24F2" w:rsidRDefault="0091632A" w:rsidP="0091632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               2) стр.49 упр.2(а)</w:t>
            </w:r>
          </w:p>
          <w:p w14:paraId="1D4DD643" w14:textId="77777777" w:rsidR="0091632A" w:rsidRPr="003A24F2" w:rsidRDefault="0091632A" w:rsidP="0091632A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lastRenderedPageBreak/>
              <w:t xml:space="preserve">Домашнее задание: </w:t>
            </w:r>
            <w:r w:rsidRPr="003A24F2">
              <w:rPr>
                <w:rFonts w:ascii="Arial" w:hAnsi="Arial" w:cs="Arial"/>
              </w:rPr>
              <w:t>Новые слова -наизусть</w:t>
            </w:r>
          </w:p>
          <w:p w14:paraId="4E217E23" w14:textId="77777777" w:rsidR="0095443D" w:rsidRPr="003A24F2" w:rsidRDefault="0095443D" w:rsidP="002C3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4AEBC465" w14:textId="77777777" w:rsidTr="00452EE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FDE395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4510A4F8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958FC4" w14:textId="77777777" w:rsidR="0095443D" w:rsidRPr="003A24F2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B92B98" w14:textId="77777777" w:rsidR="00E668E5" w:rsidRPr="003A24F2" w:rsidRDefault="00E668E5" w:rsidP="00E668E5">
            <w:pPr>
              <w:pStyle w:val="a4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3A24F2">
              <w:rPr>
                <w:rFonts w:ascii="Arial" w:hAnsi="Arial" w:cs="Arial"/>
                <w:b/>
                <w:color w:val="000000"/>
              </w:rPr>
              <w:t xml:space="preserve">Тема: Контрольная работа №5  по теме: </w:t>
            </w:r>
            <w:r w:rsidRPr="003A24F2">
              <w:rPr>
                <w:rFonts w:ascii="Arial" w:hAnsi="Arial" w:cs="Arial"/>
                <w:b/>
                <w:i/>
                <w:color w:val="000000"/>
              </w:rPr>
              <w:t>«Арифметическая прогрессия»</w:t>
            </w:r>
          </w:p>
          <w:p w14:paraId="48CA3472" w14:textId="77777777" w:rsidR="00E668E5" w:rsidRPr="003A24F2" w:rsidRDefault="00E668E5" w:rsidP="00E668E5">
            <w:pPr>
              <w:pStyle w:val="a4"/>
              <w:numPr>
                <w:ilvl w:val="0"/>
                <w:numId w:val="31"/>
              </w:num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 xml:space="preserve">Задание от учителя на </w:t>
            </w:r>
            <w:proofErr w:type="spellStart"/>
            <w:r w:rsidRPr="003A24F2">
              <w:rPr>
                <w:rFonts w:ascii="Arial" w:hAnsi="Arial" w:cs="Arial"/>
                <w:color w:val="000000"/>
              </w:rPr>
              <w:t>учи.ру</w:t>
            </w:r>
            <w:proofErr w:type="spellEnd"/>
          </w:p>
          <w:p w14:paraId="104AC52B" w14:textId="77777777" w:rsidR="00E668E5" w:rsidRPr="003A24F2" w:rsidRDefault="00E668E5" w:rsidP="00E668E5">
            <w:pPr>
              <w:pStyle w:val="a4"/>
              <w:rPr>
                <w:rFonts w:ascii="Arial" w:hAnsi="Arial" w:cs="Arial"/>
              </w:rPr>
            </w:pPr>
          </w:p>
          <w:p w14:paraId="1F7ACE9A" w14:textId="77777777" w:rsidR="00E668E5" w:rsidRPr="003A24F2" w:rsidRDefault="00E668E5" w:rsidP="00E668E5">
            <w:pPr>
              <w:pStyle w:val="a4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Домашнее задание:</w:t>
            </w:r>
            <w:r w:rsidRPr="003A24F2">
              <w:rPr>
                <w:rFonts w:ascii="Arial" w:hAnsi="Arial" w:cs="Arial"/>
              </w:rPr>
              <w:t xml:space="preserve"> выучить теорию</w:t>
            </w:r>
          </w:p>
          <w:p w14:paraId="4554A477" w14:textId="77777777" w:rsidR="00E668E5" w:rsidRPr="003A24F2" w:rsidRDefault="00E668E5" w:rsidP="00E668E5">
            <w:pPr>
              <w:pStyle w:val="a8"/>
              <w:rPr>
                <w:rFonts w:ascii="Arial" w:hAnsi="Arial" w:cs="Arial"/>
                <w:b/>
              </w:rPr>
            </w:pPr>
          </w:p>
          <w:p w14:paraId="5B363DC0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52EE0" w:rsidRPr="003A24F2" w14:paraId="2DBD465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DA21C5" w14:textId="77777777" w:rsidR="00452EE0" w:rsidRPr="003A24F2" w:rsidRDefault="00452EE0" w:rsidP="00452EE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E5C8E" w14:textId="77777777" w:rsidR="00452EE0" w:rsidRPr="003A24F2" w:rsidRDefault="00452EE0" w:rsidP="00452EE0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10–13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419332" w14:textId="77777777" w:rsidR="00452EE0" w:rsidRPr="003A24F2" w:rsidRDefault="00452EE0" w:rsidP="00452E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3A24F2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3A24F2">
              <w:rPr>
                <w:rFonts w:ascii="Arial" w:eastAsia="Times New Roman" w:hAnsi="Arial" w:cs="Arial"/>
                <w:bCs/>
                <w:lang w:eastAsia="ru-RU"/>
              </w:rPr>
              <w:t>. 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B8B650" w14:textId="77777777" w:rsidR="00452EE0" w:rsidRPr="003A24F2" w:rsidRDefault="00452EE0" w:rsidP="00452EE0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: Подготовка к ОГЭ</w:t>
            </w:r>
          </w:p>
          <w:p w14:paraId="3836EA0A" w14:textId="77777777" w:rsidR="00452EE0" w:rsidRPr="003A24F2" w:rsidRDefault="00452EE0" w:rsidP="00452EE0">
            <w:pPr>
              <w:pStyle w:val="a4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1406719" w14:textId="77777777" w:rsidR="00943366" w:rsidRPr="003A24F2" w:rsidRDefault="00943366" w:rsidP="00F57B4D">
      <w:pPr>
        <w:jc w:val="center"/>
        <w:rPr>
          <w:rFonts w:ascii="Arial" w:hAnsi="Arial" w:cs="Arial"/>
        </w:rPr>
      </w:pPr>
    </w:p>
    <w:p w14:paraId="2EC00EB6" w14:textId="77777777" w:rsidR="00592E82" w:rsidRPr="003A24F2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hAnsi="Arial" w:cs="Arial"/>
        </w:rPr>
        <w:tab/>
      </w: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3A24F2" w14:paraId="77EE890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0133C9" w14:textId="77777777" w:rsidR="00592E82" w:rsidRPr="003A24F2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C6D6D" w14:textId="77777777" w:rsidR="00592E82" w:rsidRPr="003A24F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6ECC68" w14:textId="77777777" w:rsidR="00592E82" w:rsidRPr="003A24F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A49B81" w14:textId="77777777" w:rsidR="00592E82" w:rsidRPr="003A24F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3A24F2" w14:paraId="34A64FF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0B408A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798C4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C7E9A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Пра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1CD43" w14:textId="77777777" w:rsidR="009B3DF8" w:rsidRPr="003A24F2" w:rsidRDefault="009B3DF8" w:rsidP="009B3DF8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u w:val="single"/>
              </w:rPr>
              <w:t>Тема «Федеральное собрание» п.23</w:t>
            </w:r>
          </w:p>
          <w:p w14:paraId="656C4BCB" w14:textId="77777777" w:rsidR="009B3DF8" w:rsidRPr="003A24F2" w:rsidRDefault="009B3DF8" w:rsidP="009B3DF8">
            <w:pPr>
              <w:rPr>
                <w:rFonts w:ascii="Arial" w:hAnsi="Arial" w:cs="Arial"/>
                <w:u w:val="single"/>
              </w:rPr>
            </w:pPr>
            <w:r w:rsidRPr="003A24F2">
              <w:rPr>
                <w:rFonts w:ascii="Arial" w:hAnsi="Arial" w:cs="Arial"/>
                <w:u w:val="single"/>
              </w:rPr>
              <w:t xml:space="preserve">Видеофрагмент  </w:t>
            </w:r>
            <w:hyperlink r:id="rId45" w:history="1">
              <w:r w:rsidRPr="003A24F2">
                <w:rPr>
                  <w:rStyle w:val="a6"/>
                  <w:rFonts w:ascii="Arial" w:hAnsi="Arial" w:cs="Arial"/>
                </w:rPr>
                <w:t>www.youtube.com/watch?v=wYs49bSayTY</w:t>
              </w:r>
            </w:hyperlink>
            <w:r w:rsidRPr="003A24F2">
              <w:rPr>
                <w:rFonts w:ascii="Arial" w:hAnsi="Arial" w:cs="Arial"/>
                <w:u w:val="single"/>
              </w:rPr>
              <w:t xml:space="preserve"> </w:t>
            </w:r>
          </w:p>
          <w:p w14:paraId="06A49D64" w14:textId="77777777" w:rsidR="009B3DF8" w:rsidRPr="003A24F2" w:rsidRDefault="009B3DF8" w:rsidP="009B3DF8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Изучить п.23 и записать в тетрадь:</w:t>
            </w:r>
          </w:p>
          <w:p w14:paraId="7436B55B" w14:textId="77777777" w:rsidR="009B3DF8" w:rsidRPr="003A24F2" w:rsidRDefault="009B3DF8" w:rsidP="009B3DF8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1.Общие характеристики палат</w:t>
            </w:r>
          </w:p>
          <w:p w14:paraId="71D84E74" w14:textId="77777777" w:rsidR="009B3DF8" w:rsidRPr="003A24F2" w:rsidRDefault="009B3DF8" w:rsidP="009B3DF8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2.функции пала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3402"/>
            </w:tblGrid>
            <w:tr w:rsidR="009B3DF8" w:rsidRPr="003A24F2" w14:paraId="25383DC7" w14:textId="77777777" w:rsidTr="009B3DF8">
              <w:tc>
                <w:tcPr>
                  <w:tcW w:w="28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246B5A6" w14:textId="77777777" w:rsidR="009B3DF8" w:rsidRPr="003A24F2" w:rsidRDefault="009B3DF8" w:rsidP="009B3DF8">
                  <w:pPr>
                    <w:rPr>
                      <w:rFonts w:ascii="Arial" w:hAnsi="Arial" w:cs="Arial"/>
                    </w:rPr>
                  </w:pPr>
                  <w:r w:rsidRPr="003A24F2">
                    <w:rPr>
                      <w:rFonts w:ascii="Arial" w:hAnsi="Arial" w:cs="Arial"/>
                    </w:rPr>
                    <w:t>Совет Федераци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DB35E5F" w14:textId="77777777" w:rsidR="009B3DF8" w:rsidRPr="003A24F2" w:rsidRDefault="009B3DF8" w:rsidP="009B3DF8">
                  <w:pPr>
                    <w:rPr>
                      <w:rFonts w:ascii="Arial" w:hAnsi="Arial" w:cs="Arial"/>
                    </w:rPr>
                  </w:pPr>
                  <w:r w:rsidRPr="003A24F2">
                    <w:rPr>
                      <w:rFonts w:ascii="Arial" w:hAnsi="Arial" w:cs="Arial"/>
                    </w:rPr>
                    <w:t>Государственная Дума</w:t>
                  </w:r>
                </w:p>
              </w:tc>
            </w:tr>
            <w:tr w:rsidR="009B3DF8" w:rsidRPr="003A24F2" w14:paraId="3444AD36" w14:textId="77777777" w:rsidTr="009B3DF8">
              <w:tc>
                <w:tcPr>
                  <w:tcW w:w="28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A6B7E8" w14:textId="77777777" w:rsidR="009B3DF8" w:rsidRPr="003A24F2" w:rsidRDefault="009B3DF8" w:rsidP="009B3DF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EA3D77" w14:textId="77777777" w:rsidR="009B3DF8" w:rsidRPr="003A24F2" w:rsidRDefault="009B3DF8" w:rsidP="009B3DF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9B5C62F" w14:textId="77777777" w:rsidR="009B3DF8" w:rsidRPr="003A24F2" w:rsidRDefault="009B3DF8" w:rsidP="009B3DF8">
            <w:pPr>
              <w:rPr>
                <w:rFonts w:ascii="Arial" w:hAnsi="Arial" w:cs="Arial"/>
                <w:color w:val="FF0000"/>
              </w:rPr>
            </w:pPr>
            <w:r w:rsidRPr="003A24F2">
              <w:rPr>
                <w:rFonts w:ascii="Arial" w:hAnsi="Arial" w:cs="Arial"/>
                <w:color w:val="FF0000"/>
                <w:shd w:val="clear" w:color="auto" w:fill="FFFFFF"/>
              </w:rPr>
              <w:t>yelena.fedyushina@bk.ru</w:t>
            </w:r>
          </w:p>
          <w:p w14:paraId="5D80E38C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5CD6EFA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6BC53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3B72E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1769CE" w14:textId="77777777" w:rsidR="0095443D" w:rsidRPr="003A24F2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42D4B0" w14:textId="77777777" w:rsidR="00187400" w:rsidRPr="003A24F2" w:rsidRDefault="00187400" w:rsidP="00187400">
            <w:pPr>
              <w:pStyle w:val="a8"/>
              <w:ind w:left="1080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 xml:space="preserve">Тема: </w:t>
            </w:r>
            <w:r w:rsidRPr="003A24F2">
              <w:rPr>
                <w:rFonts w:ascii="Arial" w:hAnsi="Arial" w:cs="Arial"/>
              </w:rPr>
              <w:t>Программирование циклов</w:t>
            </w:r>
          </w:p>
          <w:p w14:paraId="1CE6170B" w14:textId="77777777" w:rsidR="00187400" w:rsidRPr="003A24F2" w:rsidRDefault="00187400" w:rsidP="00187400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Работа с учебником, параграф 21 составить конспект </w:t>
            </w:r>
          </w:p>
          <w:p w14:paraId="420EAFD4" w14:textId="77777777" w:rsidR="00187400" w:rsidRPr="003A24F2" w:rsidRDefault="00187400" w:rsidP="00187400">
            <w:pPr>
              <w:pStyle w:val="a8"/>
              <w:ind w:left="108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Работу на проверку отправлять</w:t>
            </w:r>
            <w:r w:rsidRPr="003A24F2">
              <w:rPr>
                <w:rFonts w:ascii="Arial" w:hAnsi="Arial" w:cs="Arial"/>
              </w:rPr>
              <w:t xml:space="preserve">: </w:t>
            </w:r>
            <w:hyperlink r:id="rId46" w:history="1">
              <w:r w:rsidRPr="003A24F2">
                <w:rPr>
                  <w:rStyle w:val="a6"/>
                  <w:rFonts w:ascii="Arial" w:hAnsi="Arial" w:cs="Arial"/>
                  <w:lang w:val="en-US"/>
                </w:rPr>
                <w:t>asia</w:t>
              </w:r>
              <w:r w:rsidRPr="003A24F2">
                <w:rPr>
                  <w:rStyle w:val="a6"/>
                  <w:rFonts w:ascii="Arial" w:hAnsi="Arial" w:cs="Arial"/>
                </w:rPr>
                <w:t>_86@</w:t>
              </w:r>
              <w:r w:rsidRPr="003A24F2">
                <w:rPr>
                  <w:rStyle w:val="a6"/>
                  <w:rFonts w:ascii="Arial" w:hAnsi="Arial" w:cs="Arial"/>
                  <w:lang w:val="en-US"/>
                </w:rPr>
                <w:t>inbox</w:t>
              </w:r>
              <w:r w:rsidRPr="003A24F2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A24F2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487C1FA6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2765B47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B4DD64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E2B9C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FBB0D4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BB6E7C" w14:textId="77777777" w:rsidR="00452EE0" w:rsidRPr="003A24F2" w:rsidRDefault="00452EE0" w:rsidP="00452EE0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:</w:t>
            </w:r>
            <w:r w:rsidRPr="003A24F2">
              <w:rPr>
                <w:rFonts w:ascii="Arial" w:eastAsia="MS Mincho" w:hAnsi="Arial" w:cs="Arial"/>
                <w:lang w:eastAsia="ja-JP"/>
              </w:rPr>
              <w:t xml:space="preserve"> </w:t>
            </w:r>
            <w:r w:rsidRPr="003A24F2">
              <w:rPr>
                <w:rFonts w:ascii="Arial" w:hAnsi="Arial" w:cs="Arial"/>
              </w:rPr>
              <w:t>Художественное мастерство Ф.М. Достоевского</w:t>
            </w:r>
          </w:p>
          <w:p w14:paraId="3E8A7C9A" w14:textId="77777777" w:rsidR="00452EE0" w:rsidRPr="003A24F2" w:rsidRDefault="00452EE0" w:rsidP="00452EE0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Домашнее задание: Своеобразие жанра социально-философского романа и смысл заглавия «Преступление и наказание». Полифонизм романа, столкновение разных «точек зрения». Художественные открытия Достоевского и мировое значение творчества писателя.</w:t>
            </w:r>
          </w:p>
          <w:p w14:paraId="61DAF13E" w14:textId="77777777" w:rsidR="0095443D" w:rsidRPr="003A24F2" w:rsidRDefault="00452EE0" w:rsidP="00452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</w:rPr>
              <w:t>Выслать на почту: natali.buyanova.7572@mail.ru</w:t>
            </w:r>
          </w:p>
        </w:tc>
      </w:tr>
      <w:tr w:rsidR="0095443D" w:rsidRPr="003A24F2" w14:paraId="2267D2CD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7E929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86D6A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9A32BB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9904C0" w14:textId="77777777" w:rsidR="00B654F7" w:rsidRPr="003A24F2" w:rsidRDefault="00B654F7" w:rsidP="00B654F7">
            <w:pPr>
              <w:tabs>
                <w:tab w:val="left" w:pos="3451"/>
              </w:tabs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 xml:space="preserve">Тема: </w:t>
            </w:r>
            <w:r w:rsidRPr="003A24F2">
              <w:rPr>
                <w:rFonts w:ascii="Arial" w:hAnsi="Arial" w:cs="Arial"/>
                <w:b/>
              </w:rPr>
              <w:t>Законы термодинамики</w:t>
            </w:r>
          </w:p>
          <w:p w14:paraId="47582B44" w14:textId="77777777" w:rsidR="00B654F7" w:rsidRPr="003A24F2" w:rsidRDefault="002B3200" w:rsidP="00B654F7">
            <w:pPr>
              <w:tabs>
                <w:tab w:val="left" w:pos="3451"/>
              </w:tabs>
              <w:rPr>
                <w:rFonts w:ascii="Arial" w:hAnsi="Arial" w:cs="Arial"/>
              </w:rPr>
            </w:pPr>
            <w:hyperlink r:id="rId47" w:history="1">
              <w:r w:rsidR="00B654F7" w:rsidRPr="003A24F2">
                <w:rPr>
                  <w:rStyle w:val="a6"/>
                  <w:rFonts w:ascii="Arial" w:hAnsi="Arial" w:cs="Arial"/>
                </w:rPr>
                <w:t>https://www.youtube.com/watch?v=_6RttLdm45Y&amp;list=PLvtJKssE5NrjCwT9X0Pty3ZIgb0fFLUsZ&amp;index=40</w:t>
              </w:r>
            </w:hyperlink>
            <w:r w:rsidR="00B654F7" w:rsidRPr="003A24F2">
              <w:rPr>
                <w:rFonts w:ascii="Arial" w:hAnsi="Arial" w:cs="Arial"/>
              </w:rPr>
              <w:t xml:space="preserve"> </w:t>
            </w:r>
          </w:p>
          <w:p w14:paraId="1C80B0AA" w14:textId="77777777" w:rsidR="00B654F7" w:rsidRPr="003A24F2" w:rsidRDefault="002B3200" w:rsidP="00B654F7">
            <w:pPr>
              <w:tabs>
                <w:tab w:val="left" w:pos="3451"/>
              </w:tabs>
              <w:rPr>
                <w:rFonts w:ascii="Arial" w:hAnsi="Arial" w:cs="Arial"/>
              </w:rPr>
            </w:pPr>
            <w:hyperlink r:id="rId48" w:history="1">
              <w:r w:rsidR="00B654F7" w:rsidRPr="003A24F2">
                <w:rPr>
                  <w:rStyle w:val="a6"/>
                  <w:rFonts w:ascii="Arial" w:hAnsi="Arial" w:cs="Arial"/>
                </w:rPr>
                <w:t>https://www.youtube.com/watch?v=QOy5A4nRSzQ&amp;list=PLvtJKssE5NrjCwT9X0Pty3ZIgb0fFLUsZ&amp;index=41</w:t>
              </w:r>
            </w:hyperlink>
            <w:r w:rsidR="00B654F7" w:rsidRPr="003A24F2">
              <w:rPr>
                <w:rFonts w:ascii="Arial" w:hAnsi="Arial" w:cs="Arial"/>
              </w:rPr>
              <w:t xml:space="preserve"> </w:t>
            </w:r>
          </w:p>
          <w:p w14:paraId="10061EE3" w14:textId="77777777" w:rsidR="00B654F7" w:rsidRPr="003A24F2" w:rsidRDefault="00B654F7" w:rsidP="00B654F7">
            <w:pPr>
              <w:pStyle w:val="a8"/>
              <w:numPr>
                <w:ilvl w:val="0"/>
                <w:numId w:val="34"/>
              </w:numPr>
              <w:tabs>
                <w:tab w:val="left" w:pos="3451"/>
              </w:tabs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осмотреть видеофрагменты</w:t>
            </w:r>
          </w:p>
          <w:p w14:paraId="55DB959F" w14:textId="77777777" w:rsidR="00B654F7" w:rsidRPr="003A24F2" w:rsidRDefault="00B654F7" w:rsidP="00B654F7">
            <w:pPr>
              <w:pStyle w:val="a8"/>
              <w:numPr>
                <w:ilvl w:val="0"/>
                <w:numId w:val="34"/>
              </w:numPr>
              <w:tabs>
                <w:tab w:val="left" w:pos="3451"/>
              </w:tabs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рочитать § 31(3-5)</w:t>
            </w:r>
          </w:p>
          <w:p w14:paraId="6407E693" w14:textId="77777777" w:rsidR="00B654F7" w:rsidRPr="003A24F2" w:rsidRDefault="00B654F7" w:rsidP="00B654F7">
            <w:pPr>
              <w:pStyle w:val="a8"/>
              <w:numPr>
                <w:ilvl w:val="0"/>
                <w:numId w:val="34"/>
              </w:numPr>
              <w:tabs>
                <w:tab w:val="left" w:pos="3451"/>
              </w:tabs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Решение задач на 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skaismart</w:t>
            </w:r>
            <w:proofErr w:type="spellEnd"/>
          </w:p>
          <w:p w14:paraId="1E25923C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188E7DB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0ED57F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12681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CEF3A3" w14:textId="77777777" w:rsidR="0095443D" w:rsidRPr="003A24F2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374B94" w14:textId="77777777" w:rsidR="0095443D" w:rsidRPr="002B3200" w:rsidRDefault="00DF4377" w:rsidP="002B3200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2B3200">
              <w:rPr>
                <w:rFonts w:ascii="Arial" w:eastAsia="Times New Roman" w:hAnsi="Arial" w:cs="Arial"/>
                <w:lang w:eastAsia="ru-RU"/>
              </w:rPr>
              <w:t>Тема урока: «</w:t>
            </w:r>
            <w:r w:rsidRPr="002B3200">
              <w:rPr>
                <w:rFonts w:ascii="Arial" w:eastAsia="Times New Roman" w:hAnsi="Arial" w:cs="Arial"/>
                <w:lang w:eastAsia="ru-RU"/>
              </w:rPr>
              <w:t xml:space="preserve">Задачи и методы генетики. Первый и второй законы </w:t>
            </w:r>
            <w:proofErr w:type="spellStart"/>
            <w:r w:rsidRPr="002B3200">
              <w:rPr>
                <w:rFonts w:ascii="Arial" w:eastAsia="Times New Roman" w:hAnsi="Arial" w:cs="Arial"/>
                <w:lang w:eastAsia="ru-RU"/>
              </w:rPr>
              <w:t>Г.Менделя</w:t>
            </w:r>
            <w:proofErr w:type="spellEnd"/>
            <w:r w:rsidRPr="002B3200">
              <w:rPr>
                <w:rFonts w:ascii="Arial" w:eastAsia="Times New Roman" w:hAnsi="Arial" w:cs="Arial"/>
                <w:lang w:eastAsia="ru-RU"/>
              </w:rPr>
              <w:t>»</w:t>
            </w:r>
            <w:r w:rsidRPr="002B3200">
              <w:rPr>
                <w:rFonts w:ascii="Arial" w:eastAsia="Times New Roman" w:hAnsi="Arial" w:cs="Arial"/>
                <w:lang w:eastAsia="ru-RU"/>
              </w:rPr>
              <w:t xml:space="preserve">. </w:t>
            </w:r>
          </w:p>
          <w:p w14:paraId="323367F2" w14:textId="77777777" w:rsidR="00DF4377" w:rsidRPr="002B3200" w:rsidRDefault="00DF4377" w:rsidP="002B3200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2B3200">
              <w:rPr>
                <w:rFonts w:ascii="Arial" w:eastAsia="Times New Roman" w:hAnsi="Arial" w:cs="Arial"/>
                <w:lang w:eastAsia="ru-RU"/>
              </w:rPr>
              <w:t xml:space="preserve">Прочитать п.26, стр.96-100, посмотреть видеоурок: </w:t>
            </w:r>
            <w:hyperlink r:id="rId49" w:history="1">
              <w:r w:rsidR="002B3200" w:rsidRPr="002B3200">
                <w:rPr>
                  <w:rStyle w:val="a6"/>
                  <w:rFonts w:ascii="Arial" w:eastAsia="Times New Roman" w:hAnsi="Arial" w:cs="Arial"/>
                  <w:lang w:eastAsia="ru-RU"/>
                </w:rPr>
                <w:t>https://youtu.be/YFqXEWZpwlQ</w:t>
              </w:r>
            </w:hyperlink>
            <w:r w:rsidR="002B3200" w:rsidRPr="002B32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732EFF7E" w14:textId="044B0A43" w:rsidR="002B3200" w:rsidRPr="002B3200" w:rsidRDefault="002B3200" w:rsidP="002B3200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2B3200">
              <w:rPr>
                <w:rFonts w:ascii="Arial" w:eastAsia="Times New Roman" w:hAnsi="Arial" w:cs="Arial"/>
                <w:lang w:eastAsia="ru-RU"/>
              </w:rPr>
              <w:t>Записать определения: «Генотип», «Фенотип»; з</w:t>
            </w:r>
            <w:r w:rsidRPr="002B3200">
              <w:rPr>
                <w:rFonts w:ascii="Arial" w:eastAsia="Times New Roman" w:hAnsi="Arial" w:cs="Arial"/>
                <w:lang w:eastAsia="ru-RU"/>
              </w:rPr>
              <w:t>аписать особенности перв</w:t>
            </w:r>
            <w:r w:rsidRPr="002B3200">
              <w:rPr>
                <w:rFonts w:ascii="Arial" w:eastAsia="Times New Roman" w:hAnsi="Arial" w:cs="Arial"/>
                <w:lang w:eastAsia="ru-RU"/>
              </w:rPr>
              <w:t>ого</w:t>
            </w:r>
            <w:r w:rsidRPr="002B3200">
              <w:rPr>
                <w:rFonts w:ascii="Arial" w:eastAsia="Times New Roman" w:hAnsi="Arial" w:cs="Arial"/>
                <w:lang w:eastAsia="ru-RU"/>
              </w:rPr>
              <w:t xml:space="preserve"> и вто</w:t>
            </w:r>
            <w:r w:rsidRPr="002B3200">
              <w:rPr>
                <w:rFonts w:ascii="Arial" w:eastAsia="Times New Roman" w:hAnsi="Arial" w:cs="Arial"/>
                <w:lang w:eastAsia="ru-RU"/>
              </w:rPr>
              <w:t>рого</w:t>
            </w:r>
            <w:r w:rsidRPr="002B3200">
              <w:rPr>
                <w:rFonts w:ascii="Arial" w:eastAsia="Times New Roman" w:hAnsi="Arial" w:cs="Arial"/>
                <w:lang w:eastAsia="ru-RU"/>
              </w:rPr>
              <w:t xml:space="preserve"> закон</w:t>
            </w:r>
            <w:r w:rsidRPr="002B3200">
              <w:rPr>
                <w:rFonts w:ascii="Arial" w:eastAsia="Times New Roman" w:hAnsi="Arial" w:cs="Arial"/>
                <w:lang w:eastAsia="ru-RU"/>
              </w:rPr>
              <w:t>ов</w:t>
            </w:r>
            <w:r w:rsidRPr="002B320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2B3200">
              <w:rPr>
                <w:rFonts w:ascii="Arial" w:eastAsia="Times New Roman" w:hAnsi="Arial" w:cs="Arial"/>
                <w:lang w:eastAsia="ru-RU"/>
              </w:rPr>
              <w:t>Г.Менделя</w:t>
            </w:r>
            <w:proofErr w:type="spellEnd"/>
            <w:r w:rsidRPr="002B3200">
              <w:rPr>
                <w:rFonts w:ascii="Arial" w:eastAsia="Times New Roman" w:hAnsi="Arial" w:cs="Arial"/>
                <w:lang w:eastAsia="ru-RU"/>
              </w:rPr>
              <w:t>.</w:t>
            </w:r>
          </w:p>
          <w:p w14:paraId="7BBCE447" w14:textId="4DD5588C" w:rsidR="002B3200" w:rsidRPr="003A24F2" w:rsidRDefault="002B3200" w:rsidP="002B3200">
            <w:pPr>
              <w:spacing w:after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2B3200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2B3200">
              <w:rPr>
                <w:rFonts w:ascii="Arial" w:eastAsia="Times New Roman" w:hAnsi="Arial" w:cs="Arial"/>
                <w:lang w:eastAsia="ru-RU"/>
              </w:rPr>
              <w:t xml:space="preserve">: </w:t>
            </w:r>
            <w:r w:rsidRPr="002B3200">
              <w:rPr>
                <w:rFonts w:ascii="Arial" w:eastAsia="Times New Roman" w:hAnsi="Arial" w:cs="Arial"/>
                <w:lang w:eastAsia="ru-RU"/>
              </w:rPr>
              <w:t>Решить задачу №4, стр.100.</w:t>
            </w:r>
          </w:p>
        </w:tc>
      </w:tr>
      <w:tr w:rsidR="0095443D" w:rsidRPr="003A24F2" w14:paraId="79C2A57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78B98E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356A7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D004E1" w14:textId="77777777" w:rsidR="0095443D" w:rsidRPr="003A24F2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581F20" w14:textId="77777777" w:rsidR="00656F26" w:rsidRPr="003A24F2" w:rsidRDefault="00656F26" w:rsidP="00656F26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0CAF0457" w14:textId="77777777" w:rsidR="00656F26" w:rsidRPr="003A24F2" w:rsidRDefault="00656F26" w:rsidP="00656F26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Тема «</w:t>
            </w:r>
            <w:r w:rsidRPr="003A24F2">
              <w:rPr>
                <w:rFonts w:ascii="Arial" w:eastAsia="Calibri" w:hAnsi="Arial" w:cs="Arial"/>
              </w:rPr>
              <w:t>Зависимость между синусом, косинусом и тангенсом одного и того же угла</w:t>
            </w:r>
            <w:r w:rsidRPr="003A24F2">
              <w:rPr>
                <w:rFonts w:ascii="Arial" w:hAnsi="Arial" w:cs="Arial"/>
              </w:rPr>
              <w:t>»</w:t>
            </w:r>
          </w:p>
          <w:p w14:paraId="31463ECB" w14:textId="77777777" w:rsidR="00656F26" w:rsidRPr="003A24F2" w:rsidRDefault="00656F26" w:rsidP="00656F26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1.Откройте тетради, запишите число и тему урока «</w:t>
            </w:r>
            <w:r w:rsidRPr="003A24F2">
              <w:rPr>
                <w:rFonts w:ascii="Arial" w:eastAsia="Calibri" w:hAnsi="Arial" w:cs="Arial"/>
              </w:rPr>
              <w:t>Зависимость между синусом, косинусом и тангенсом одного и того же угла</w:t>
            </w:r>
            <w:r w:rsidRPr="003A24F2">
              <w:rPr>
                <w:rFonts w:ascii="Arial" w:hAnsi="Arial" w:cs="Arial"/>
              </w:rPr>
              <w:t>»</w:t>
            </w:r>
          </w:p>
          <w:p w14:paraId="6EE3CCA2" w14:textId="77777777" w:rsidR="00656F26" w:rsidRPr="003A24F2" w:rsidRDefault="00656F26" w:rsidP="00656F26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2. Повторим материал. Для просмотра видео урока пройдите по ссылке </w:t>
            </w:r>
            <w:hyperlink r:id="rId50" w:history="1">
              <w:r w:rsidRPr="003A24F2">
                <w:rPr>
                  <w:rStyle w:val="a6"/>
                  <w:rFonts w:ascii="Arial" w:hAnsi="Arial" w:cs="Arial"/>
                </w:rPr>
                <w:t>https://resh.edu.ru/subject/lesson/3876/main/199247/</w:t>
              </w:r>
            </w:hyperlink>
            <w:r w:rsidRPr="003A24F2">
              <w:rPr>
                <w:rFonts w:ascii="Arial" w:hAnsi="Arial" w:cs="Arial"/>
              </w:rPr>
              <w:t xml:space="preserve">   </w:t>
            </w:r>
          </w:p>
          <w:p w14:paraId="342E495B" w14:textId="77777777" w:rsidR="00656F26" w:rsidRPr="003A24F2" w:rsidRDefault="00656F26" w:rsidP="00656F26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выполняете разделы:  основная часть  </w:t>
            </w:r>
          </w:p>
          <w:p w14:paraId="6EC0EE1D" w14:textId="77777777" w:rsidR="00656F26" w:rsidRPr="003A24F2" w:rsidRDefault="00656F26" w:rsidP="00656F26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3. Прочитайте п.25  учебника и решите самостоятельно № 459(1,3,5,7), 461</w:t>
            </w:r>
          </w:p>
          <w:p w14:paraId="7A7BC85E" w14:textId="77777777" w:rsidR="0095443D" w:rsidRPr="003A24F2" w:rsidRDefault="0095443D" w:rsidP="00954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B52FF61" w14:textId="77777777" w:rsidR="00592E82" w:rsidRPr="003A24F2" w:rsidRDefault="00592E82" w:rsidP="00592E82">
      <w:pPr>
        <w:tabs>
          <w:tab w:val="left" w:pos="6270"/>
        </w:tabs>
        <w:rPr>
          <w:rFonts w:ascii="Arial" w:hAnsi="Arial" w:cs="Arial"/>
        </w:rPr>
      </w:pPr>
    </w:p>
    <w:p w14:paraId="7A1BFFC8" w14:textId="77777777" w:rsidR="00592E82" w:rsidRPr="003A24F2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3A24F2" w14:paraId="7866F1D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3089CE" w14:textId="77777777" w:rsidR="00592E82" w:rsidRPr="003A24F2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357EA" w14:textId="77777777" w:rsidR="00592E82" w:rsidRPr="003A24F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F068B2" w14:textId="77777777" w:rsidR="00592E82" w:rsidRPr="003A24F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ED79CF" w14:textId="77777777" w:rsidR="00592E82" w:rsidRPr="003A24F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3A24F2" w14:paraId="691C8375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5961E9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DEB28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032A42" w14:textId="77777777" w:rsidR="0095443D" w:rsidRPr="003A24F2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78FFD2" w14:textId="77777777" w:rsidR="00656F26" w:rsidRPr="003A24F2" w:rsidRDefault="00656F26" w:rsidP="00656F26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19FAC69A" w14:textId="77777777" w:rsidR="00656F26" w:rsidRPr="003A24F2" w:rsidRDefault="00656F26" w:rsidP="00656F26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Тема «</w:t>
            </w:r>
            <w:r w:rsidRPr="003A24F2">
              <w:rPr>
                <w:rFonts w:ascii="Arial" w:eastAsia="Calibri" w:hAnsi="Arial" w:cs="Arial"/>
              </w:rPr>
              <w:t>Зависимость между синусом, косинусом и тангенсом одного и того же угла</w:t>
            </w:r>
            <w:r w:rsidRPr="003A24F2">
              <w:rPr>
                <w:rFonts w:ascii="Arial" w:hAnsi="Arial" w:cs="Arial"/>
              </w:rPr>
              <w:t>»</w:t>
            </w:r>
          </w:p>
          <w:p w14:paraId="44A1B4F9" w14:textId="77777777" w:rsidR="00656F26" w:rsidRPr="003A24F2" w:rsidRDefault="00656F26" w:rsidP="00656F26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1.Откройте тетради, запишите число и тему урока «</w:t>
            </w:r>
            <w:r w:rsidRPr="003A24F2">
              <w:rPr>
                <w:rFonts w:ascii="Arial" w:eastAsia="Calibri" w:hAnsi="Arial" w:cs="Arial"/>
              </w:rPr>
              <w:t>Зависимость между синусом, косинусом и тангенсом одного и того же угла</w:t>
            </w:r>
            <w:r w:rsidRPr="003A24F2">
              <w:rPr>
                <w:rFonts w:ascii="Arial" w:hAnsi="Arial" w:cs="Arial"/>
              </w:rPr>
              <w:t>»</w:t>
            </w:r>
          </w:p>
          <w:p w14:paraId="0AA88E30" w14:textId="77777777" w:rsidR="00656F26" w:rsidRPr="003A24F2" w:rsidRDefault="00656F26" w:rsidP="00656F26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2. Повторим материал. Для просмотра видео урока пройдите по ссылке </w:t>
            </w:r>
            <w:hyperlink r:id="rId51" w:history="1">
              <w:r w:rsidRPr="003A24F2">
                <w:rPr>
                  <w:rStyle w:val="a6"/>
                  <w:rFonts w:ascii="Arial" w:hAnsi="Arial" w:cs="Arial"/>
                </w:rPr>
                <w:t>https://resh.edu.ru/subject/lesson/3876/main/199247/</w:t>
              </w:r>
            </w:hyperlink>
            <w:r w:rsidRPr="003A24F2">
              <w:rPr>
                <w:rFonts w:ascii="Arial" w:hAnsi="Arial" w:cs="Arial"/>
              </w:rPr>
              <w:t xml:space="preserve">   </w:t>
            </w:r>
          </w:p>
          <w:p w14:paraId="7F637B6F" w14:textId="77777777" w:rsidR="00656F26" w:rsidRPr="003A24F2" w:rsidRDefault="00656F26" w:rsidP="00656F26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выполняете разделы:  основная часть  </w:t>
            </w:r>
          </w:p>
          <w:p w14:paraId="268353C7" w14:textId="77777777" w:rsidR="00656F26" w:rsidRPr="003A24F2" w:rsidRDefault="00656F26" w:rsidP="00656F26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3. Прочитайте п.25  учебника и решите самостоятельно № 459(1,3,5,7), 461</w:t>
            </w:r>
          </w:p>
          <w:p w14:paraId="1731B5EA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A24F2" w14:paraId="53D02FF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EC1B37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CBC2F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2C418D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Биология (баз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DB75F8" w14:textId="77777777" w:rsidR="00416333" w:rsidRPr="003A24F2" w:rsidRDefault="00416333" w:rsidP="00416333">
            <w:pPr>
              <w:pStyle w:val="a4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Тема урока</w:t>
            </w:r>
            <w:r w:rsidRPr="003A24F2">
              <w:rPr>
                <w:rFonts w:ascii="Arial" w:hAnsi="Arial" w:cs="Arial"/>
                <w:b/>
              </w:rPr>
              <w:t>:  Дыхание</w:t>
            </w:r>
            <w:r w:rsidRPr="003A24F2">
              <w:rPr>
                <w:rFonts w:ascii="Arial" w:hAnsi="Arial" w:cs="Arial"/>
              </w:rPr>
              <w:t xml:space="preserve"> </w:t>
            </w:r>
            <w:r w:rsidRPr="003A24F2">
              <w:rPr>
                <w:rFonts w:ascii="Arial" w:hAnsi="Arial" w:cs="Arial"/>
                <w:b/>
              </w:rPr>
              <w:t xml:space="preserve">у организмов. </w:t>
            </w:r>
          </w:p>
          <w:p w14:paraId="32498A54" w14:textId="77777777" w:rsidR="00416333" w:rsidRPr="003A24F2" w:rsidRDefault="00416333" w:rsidP="00416333">
            <w:pPr>
              <w:pStyle w:val="a4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Ход урока:</w:t>
            </w:r>
          </w:p>
          <w:p w14:paraId="4A4C8D2F" w14:textId="77777777" w:rsidR="00416333" w:rsidRPr="003A24F2" w:rsidRDefault="00416333" w:rsidP="00416333">
            <w:pPr>
              <w:pStyle w:val="a4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1. Просмотреть презентацию на тему «</w:t>
            </w:r>
            <w:r w:rsidRPr="003A24F2">
              <w:rPr>
                <w:rFonts w:ascii="Arial" w:hAnsi="Arial" w:cs="Arial"/>
                <w:b/>
              </w:rPr>
              <w:t xml:space="preserve">Дыхание и транспорт веществ у организмов». </w:t>
            </w:r>
          </w:p>
          <w:p w14:paraId="75D127A7" w14:textId="77777777" w:rsidR="00416333" w:rsidRPr="003A24F2" w:rsidRDefault="00416333" w:rsidP="00416333">
            <w:pPr>
              <w:pStyle w:val="a4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2.  Ответить на вопросы 1-4, на стр. 130 учебника</w:t>
            </w:r>
          </w:p>
          <w:p w14:paraId="73EB1ADD" w14:textId="77777777" w:rsidR="00416333" w:rsidRPr="003A24F2" w:rsidRDefault="00416333" w:rsidP="00416333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 xml:space="preserve">3аполните таблицу </w:t>
            </w:r>
            <w:r w:rsidRPr="003A24F2">
              <w:rPr>
                <w:rFonts w:ascii="Arial" w:hAnsi="Arial" w:cs="Arial"/>
                <w:b/>
              </w:rPr>
              <w:t>«Дыхательная система человека»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862"/>
              <w:gridCol w:w="3191"/>
            </w:tblGrid>
            <w:tr w:rsidR="00416333" w:rsidRPr="003A24F2" w14:paraId="732CE25D" w14:textId="77777777" w:rsidTr="00416333"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729164" w14:textId="77777777" w:rsidR="00416333" w:rsidRPr="003A24F2" w:rsidRDefault="00416333" w:rsidP="00416333">
                  <w:pPr>
                    <w:pStyle w:val="a4"/>
                    <w:jc w:val="center"/>
                    <w:rPr>
                      <w:rFonts w:ascii="Arial" w:hAnsi="Arial" w:cs="Arial"/>
                      <w:b/>
                    </w:rPr>
                  </w:pPr>
                  <w:r w:rsidRPr="003A24F2">
                    <w:rPr>
                      <w:rFonts w:ascii="Arial" w:hAnsi="Arial" w:cs="Arial"/>
                      <w:b/>
                    </w:rPr>
                    <w:t xml:space="preserve">Отдел системы </w:t>
                  </w:r>
                </w:p>
              </w:tc>
              <w:tc>
                <w:tcPr>
                  <w:tcW w:w="3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405B9B" w14:textId="77777777" w:rsidR="00416333" w:rsidRPr="003A24F2" w:rsidRDefault="00416333" w:rsidP="00416333">
                  <w:pPr>
                    <w:pStyle w:val="a4"/>
                    <w:jc w:val="center"/>
                    <w:rPr>
                      <w:rFonts w:ascii="Arial" w:hAnsi="Arial" w:cs="Arial"/>
                      <w:b/>
                    </w:rPr>
                  </w:pPr>
                  <w:r w:rsidRPr="003A24F2">
                    <w:rPr>
                      <w:rFonts w:ascii="Arial" w:hAnsi="Arial" w:cs="Arial"/>
                      <w:b/>
                    </w:rPr>
                    <w:t>Органы, образующие отдел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071E93" w14:textId="77777777" w:rsidR="00416333" w:rsidRPr="003A24F2" w:rsidRDefault="00416333" w:rsidP="00416333">
                  <w:pPr>
                    <w:pStyle w:val="a4"/>
                    <w:jc w:val="center"/>
                    <w:rPr>
                      <w:rFonts w:ascii="Arial" w:hAnsi="Arial" w:cs="Arial"/>
                      <w:b/>
                    </w:rPr>
                  </w:pPr>
                  <w:r w:rsidRPr="003A24F2">
                    <w:rPr>
                      <w:rFonts w:ascii="Arial" w:hAnsi="Arial" w:cs="Arial"/>
                      <w:b/>
                    </w:rPr>
                    <w:t>Функции</w:t>
                  </w:r>
                </w:p>
              </w:tc>
            </w:tr>
          </w:tbl>
          <w:p w14:paraId="1BF4F875" w14:textId="77777777" w:rsidR="00416333" w:rsidRPr="003A24F2" w:rsidRDefault="00416333" w:rsidP="00416333">
            <w:pPr>
              <w:pStyle w:val="a4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Домашнее задание:</w:t>
            </w:r>
            <w:r w:rsidRPr="003A24F2">
              <w:rPr>
                <w:rFonts w:ascii="Arial" w:hAnsi="Arial" w:cs="Arial"/>
              </w:rPr>
              <w:t xml:space="preserve"> §19, стр. 125-128</w:t>
            </w:r>
          </w:p>
          <w:p w14:paraId="1FEC5EEC" w14:textId="77777777" w:rsidR="00416333" w:rsidRPr="003A24F2" w:rsidRDefault="00416333" w:rsidP="00416333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3A24F2">
              <w:rPr>
                <w:rFonts w:ascii="Arial" w:hAnsi="Arial" w:cs="Arial"/>
                <w:b/>
                <w:lang w:val="en-US"/>
              </w:rPr>
              <w:t>mail</w:t>
            </w:r>
            <w:r w:rsidRPr="003A24F2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3A24F2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3A24F2">
              <w:rPr>
                <w:rFonts w:ascii="Arial" w:hAnsi="Arial" w:cs="Arial"/>
                <w:b/>
              </w:rPr>
              <w:t>_</w:t>
            </w:r>
            <w:r w:rsidRPr="003A24F2">
              <w:rPr>
                <w:rFonts w:ascii="Arial" w:hAnsi="Arial" w:cs="Arial"/>
                <w:b/>
                <w:lang w:val="en-US"/>
              </w:rPr>
              <w:t>s</w:t>
            </w:r>
            <w:r w:rsidRPr="003A24F2">
              <w:rPr>
                <w:rFonts w:ascii="Arial" w:hAnsi="Arial" w:cs="Arial"/>
                <w:b/>
              </w:rPr>
              <w:t>@</w:t>
            </w:r>
            <w:r w:rsidRPr="003A24F2">
              <w:rPr>
                <w:rFonts w:ascii="Arial" w:hAnsi="Arial" w:cs="Arial"/>
                <w:b/>
                <w:lang w:val="en-US"/>
              </w:rPr>
              <w:t>list</w:t>
            </w:r>
            <w:r w:rsidRPr="003A24F2">
              <w:rPr>
                <w:rFonts w:ascii="Arial" w:hAnsi="Arial" w:cs="Arial"/>
                <w:b/>
              </w:rPr>
              <w:t>.</w:t>
            </w:r>
            <w:proofErr w:type="spellStart"/>
            <w:r w:rsidRPr="003A24F2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4A0242F9" w14:textId="77777777" w:rsidR="0095443D" w:rsidRPr="003A24F2" w:rsidRDefault="0095443D" w:rsidP="004700D2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95443D" w:rsidRPr="003A24F2" w14:paraId="5D6998D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CDB51A" w14:textId="77777777" w:rsidR="0095443D" w:rsidRPr="003A24F2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9AF7E" w14:textId="77777777" w:rsidR="0095443D" w:rsidRPr="003A24F2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BE30CB" w14:textId="77777777" w:rsidR="0095443D" w:rsidRPr="003A24F2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Биология (профиль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62A22E" w14:textId="77777777" w:rsidR="0023269E" w:rsidRPr="003A24F2" w:rsidRDefault="0023269E" w:rsidP="0023269E">
            <w:pPr>
              <w:pStyle w:val="a4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Тема урока</w:t>
            </w:r>
            <w:r w:rsidRPr="003A24F2">
              <w:rPr>
                <w:rFonts w:ascii="Arial" w:hAnsi="Arial" w:cs="Arial"/>
                <w:b/>
              </w:rPr>
              <w:t>:  Дыхание</w:t>
            </w:r>
            <w:r w:rsidRPr="003A24F2">
              <w:rPr>
                <w:rFonts w:ascii="Arial" w:hAnsi="Arial" w:cs="Arial"/>
              </w:rPr>
              <w:t xml:space="preserve"> </w:t>
            </w:r>
            <w:r w:rsidRPr="003A24F2">
              <w:rPr>
                <w:rFonts w:ascii="Arial" w:hAnsi="Arial" w:cs="Arial"/>
                <w:b/>
              </w:rPr>
              <w:t xml:space="preserve">у организмов. </w:t>
            </w:r>
          </w:p>
          <w:p w14:paraId="53F48EA9" w14:textId="77777777" w:rsidR="0023269E" w:rsidRPr="003A24F2" w:rsidRDefault="0023269E" w:rsidP="0023269E">
            <w:pPr>
              <w:pStyle w:val="a4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Ход урока:</w:t>
            </w:r>
          </w:p>
          <w:p w14:paraId="6811BBF7" w14:textId="77777777" w:rsidR="0023269E" w:rsidRPr="003A24F2" w:rsidRDefault="0023269E" w:rsidP="0023269E">
            <w:pPr>
              <w:pStyle w:val="a4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1. Просмотреть презентацию на тему «</w:t>
            </w:r>
            <w:r w:rsidRPr="003A24F2">
              <w:rPr>
                <w:rFonts w:ascii="Arial" w:hAnsi="Arial" w:cs="Arial"/>
                <w:b/>
              </w:rPr>
              <w:t xml:space="preserve">Дыхание и транспорт веществ у организмов». </w:t>
            </w:r>
          </w:p>
          <w:p w14:paraId="0B64D304" w14:textId="77777777" w:rsidR="0023269E" w:rsidRPr="003A24F2" w:rsidRDefault="0023269E" w:rsidP="0023269E">
            <w:pPr>
              <w:pStyle w:val="a4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2.  Ответить на вопросы 1-4, на стр. 130 учебника</w:t>
            </w:r>
          </w:p>
          <w:p w14:paraId="36000397" w14:textId="77777777" w:rsidR="0023269E" w:rsidRPr="003A24F2" w:rsidRDefault="0023269E" w:rsidP="0023269E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 xml:space="preserve">3аполните таблицу </w:t>
            </w:r>
            <w:r w:rsidRPr="003A24F2">
              <w:rPr>
                <w:rFonts w:ascii="Arial" w:hAnsi="Arial" w:cs="Arial"/>
                <w:b/>
              </w:rPr>
              <w:t>«Дыхательная система человека»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862"/>
              <w:gridCol w:w="3191"/>
            </w:tblGrid>
            <w:tr w:rsidR="0023269E" w:rsidRPr="003A24F2" w14:paraId="5F7F0A1F" w14:textId="77777777" w:rsidTr="0023269E"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96881B" w14:textId="77777777" w:rsidR="0023269E" w:rsidRPr="003A24F2" w:rsidRDefault="0023269E" w:rsidP="0023269E">
                  <w:pPr>
                    <w:pStyle w:val="a4"/>
                    <w:jc w:val="center"/>
                    <w:rPr>
                      <w:rFonts w:ascii="Arial" w:hAnsi="Arial" w:cs="Arial"/>
                      <w:b/>
                    </w:rPr>
                  </w:pPr>
                  <w:r w:rsidRPr="003A24F2">
                    <w:rPr>
                      <w:rFonts w:ascii="Arial" w:hAnsi="Arial" w:cs="Arial"/>
                      <w:b/>
                    </w:rPr>
                    <w:t xml:space="preserve">Отдел системы </w:t>
                  </w:r>
                </w:p>
              </w:tc>
              <w:tc>
                <w:tcPr>
                  <w:tcW w:w="3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F03BE3" w14:textId="77777777" w:rsidR="0023269E" w:rsidRPr="003A24F2" w:rsidRDefault="0023269E" w:rsidP="0023269E">
                  <w:pPr>
                    <w:pStyle w:val="a4"/>
                    <w:jc w:val="center"/>
                    <w:rPr>
                      <w:rFonts w:ascii="Arial" w:hAnsi="Arial" w:cs="Arial"/>
                      <w:b/>
                    </w:rPr>
                  </w:pPr>
                  <w:r w:rsidRPr="003A24F2">
                    <w:rPr>
                      <w:rFonts w:ascii="Arial" w:hAnsi="Arial" w:cs="Arial"/>
                      <w:b/>
                    </w:rPr>
                    <w:t>Органы, образующие отдел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3669A1" w14:textId="77777777" w:rsidR="0023269E" w:rsidRPr="003A24F2" w:rsidRDefault="0023269E" w:rsidP="0023269E">
                  <w:pPr>
                    <w:pStyle w:val="a4"/>
                    <w:jc w:val="center"/>
                    <w:rPr>
                      <w:rFonts w:ascii="Arial" w:hAnsi="Arial" w:cs="Arial"/>
                      <w:b/>
                    </w:rPr>
                  </w:pPr>
                  <w:r w:rsidRPr="003A24F2">
                    <w:rPr>
                      <w:rFonts w:ascii="Arial" w:hAnsi="Arial" w:cs="Arial"/>
                      <w:b/>
                    </w:rPr>
                    <w:t>Функции</w:t>
                  </w:r>
                </w:p>
              </w:tc>
            </w:tr>
          </w:tbl>
          <w:p w14:paraId="27B42FCA" w14:textId="77777777" w:rsidR="0023269E" w:rsidRPr="003A24F2" w:rsidRDefault="0023269E" w:rsidP="0023269E">
            <w:pPr>
              <w:pStyle w:val="a4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Домашнее задание:</w:t>
            </w:r>
            <w:r w:rsidRPr="003A24F2">
              <w:rPr>
                <w:rFonts w:ascii="Arial" w:hAnsi="Arial" w:cs="Arial"/>
              </w:rPr>
              <w:t xml:space="preserve"> §19, стр. 125-128</w:t>
            </w:r>
          </w:p>
          <w:p w14:paraId="469A1AC5" w14:textId="77777777" w:rsidR="0023269E" w:rsidRPr="003A24F2" w:rsidRDefault="0023269E" w:rsidP="0023269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lastRenderedPageBreak/>
              <w:t>Рекомендовано отправлять работы на электронную почту, е-</w:t>
            </w:r>
            <w:r w:rsidRPr="003A24F2">
              <w:rPr>
                <w:rFonts w:ascii="Arial" w:hAnsi="Arial" w:cs="Arial"/>
                <w:b/>
                <w:lang w:val="en-US"/>
              </w:rPr>
              <w:t>mail</w:t>
            </w:r>
            <w:r w:rsidRPr="003A24F2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3A24F2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3A24F2">
              <w:rPr>
                <w:rFonts w:ascii="Arial" w:hAnsi="Arial" w:cs="Arial"/>
                <w:b/>
              </w:rPr>
              <w:t>_</w:t>
            </w:r>
            <w:r w:rsidRPr="003A24F2">
              <w:rPr>
                <w:rFonts w:ascii="Arial" w:hAnsi="Arial" w:cs="Arial"/>
                <w:b/>
                <w:lang w:val="en-US"/>
              </w:rPr>
              <w:t>s</w:t>
            </w:r>
            <w:r w:rsidRPr="003A24F2">
              <w:rPr>
                <w:rFonts w:ascii="Arial" w:hAnsi="Arial" w:cs="Arial"/>
                <w:b/>
              </w:rPr>
              <w:t>@</w:t>
            </w:r>
            <w:r w:rsidRPr="003A24F2">
              <w:rPr>
                <w:rFonts w:ascii="Arial" w:hAnsi="Arial" w:cs="Arial"/>
                <w:b/>
                <w:lang w:val="en-US"/>
              </w:rPr>
              <w:t>list</w:t>
            </w:r>
            <w:r w:rsidRPr="003A24F2">
              <w:rPr>
                <w:rFonts w:ascii="Arial" w:hAnsi="Arial" w:cs="Arial"/>
                <w:b/>
              </w:rPr>
              <w:t>.</w:t>
            </w:r>
            <w:proofErr w:type="spellStart"/>
            <w:r w:rsidRPr="003A24F2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2101CEDC" w14:textId="77777777" w:rsidR="0095443D" w:rsidRPr="003A24F2" w:rsidRDefault="0095443D" w:rsidP="004700D2">
            <w:pPr>
              <w:pStyle w:val="a4"/>
              <w:rPr>
                <w:rFonts w:ascii="Arial" w:hAnsi="Arial" w:cs="Arial"/>
              </w:rPr>
            </w:pPr>
          </w:p>
        </w:tc>
      </w:tr>
      <w:tr w:rsidR="00301789" w:rsidRPr="003A24F2" w14:paraId="593F03D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19AF40" w14:textId="77777777" w:rsidR="00301789" w:rsidRPr="003A24F2" w:rsidRDefault="00301789" w:rsidP="0030178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4EBBC" w14:textId="77777777" w:rsidR="00301789" w:rsidRPr="003A24F2" w:rsidRDefault="00301789" w:rsidP="00301789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B48210" w14:textId="77777777" w:rsidR="00301789" w:rsidRPr="003A24F2" w:rsidRDefault="00301789" w:rsidP="003017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EE4F8A" w14:textId="77777777" w:rsidR="00187400" w:rsidRPr="003A24F2" w:rsidRDefault="00187400" w:rsidP="00187400">
            <w:pPr>
              <w:pStyle w:val="a8"/>
              <w:ind w:left="1080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 xml:space="preserve">Тема: </w:t>
            </w:r>
            <w:r w:rsidRPr="003A24F2">
              <w:rPr>
                <w:rFonts w:ascii="Arial" w:hAnsi="Arial" w:cs="Arial"/>
              </w:rPr>
              <w:t>Программирование циклов</w:t>
            </w:r>
          </w:p>
          <w:p w14:paraId="316E5606" w14:textId="77777777" w:rsidR="00187400" w:rsidRPr="003A24F2" w:rsidRDefault="00187400" w:rsidP="00187400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 xml:space="preserve">Работа с учебником, параграф 21 составить конспект </w:t>
            </w:r>
          </w:p>
          <w:p w14:paraId="70E6E571" w14:textId="77777777" w:rsidR="00187400" w:rsidRPr="003A24F2" w:rsidRDefault="00187400" w:rsidP="00187400">
            <w:pPr>
              <w:pStyle w:val="a8"/>
              <w:ind w:left="108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Работу на проверку отправлять</w:t>
            </w:r>
            <w:r w:rsidRPr="003A24F2">
              <w:rPr>
                <w:rFonts w:ascii="Arial" w:hAnsi="Arial" w:cs="Arial"/>
              </w:rPr>
              <w:t xml:space="preserve">: </w:t>
            </w:r>
            <w:hyperlink r:id="rId52" w:history="1">
              <w:r w:rsidRPr="003A24F2">
                <w:rPr>
                  <w:rStyle w:val="a6"/>
                  <w:rFonts w:ascii="Arial" w:hAnsi="Arial" w:cs="Arial"/>
                  <w:lang w:val="en-US"/>
                </w:rPr>
                <w:t>asia</w:t>
              </w:r>
              <w:r w:rsidRPr="003A24F2">
                <w:rPr>
                  <w:rStyle w:val="a6"/>
                  <w:rFonts w:ascii="Arial" w:hAnsi="Arial" w:cs="Arial"/>
                </w:rPr>
                <w:t>_86@</w:t>
              </w:r>
              <w:r w:rsidRPr="003A24F2">
                <w:rPr>
                  <w:rStyle w:val="a6"/>
                  <w:rFonts w:ascii="Arial" w:hAnsi="Arial" w:cs="Arial"/>
                  <w:lang w:val="en-US"/>
                </w:rPr>
                <w:t>inbox</w:t>
              </w:r>
              <w:r w:rsidRPr="003A24F2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A24F2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64FD01E8" w14:textId="77777777" w:rsidR="00301789" w:rsidRPr="003A24F2" w:rsidRDefault="00301789" w:rsidP="00301789">
            <w:pPr>
              <w:pStyle w:val="a4"/>
              <w:rPr>
                <w:rFonts w:ascii="Arial" w:hAnsi="Arial" w:cs="Arial"/>
              </w:rPr>
            </w:pPr>
          </w:p>
        </w:tc>
      </w:tr>
      <w:tr w:rsidR="00FC176F" w:rsidRPr="003A24F2" w14:paraId="46830C44" w14:textId="77777777" w:rsidTr="005E0ED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8216EE" w14:textId="77777777" w:rsidR="00FC176F" w:rsidRPr="003A24F2" w:rsidRDefault="00FC176F" w:rsidP="0030178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69688" w14:textId="77777777" w:rsidR="00FC176F" w:rsidRPr="003A24F2" w:rsidRDefault="00FC176F" w:rsidP="00301789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B9B2BA" w14:textId="77777777" w:rsidR="00FC176F" w:rsidRPr="003A24F2" w:rsidRDefault="00FC176F" w:rsidP="003017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A62D0" w14:textId="77777777" w:rsidR="00795AAB" w:rsidRPr="003A24F2" w:rsidRDefault="00795AAB" w:rsidP="00795AA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1.Тема: «Нет счастья в комфорте, покупается счастье страданием...». Эпилог и его роль в романе Ф. М. Достоевского «Преступление и наказание» </w:t>
            </w:r>
          </w:p>
          <w:p w14:paraId="197D85DB" w14:textId="77777777" w:rsidR="00795AAB" w:rsidRPr="003A24F2" w:rsidRDefault="00795AAB" w:rsidP="00795AA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Для просмотра видеоурока пройдите по ссылке    https://resh.edu.ru/subject/lesson/4635/main/297569/</w:t>
            </w:r>
          </w:p>
          <w:p w14:paraId="7F84D030" w14:textId="77777777" w:rsidR="00795AAB" w:rsidRPr="003A24F2" w:rsidRDefault="00795AAB" w:rsidP="00795AA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2.Тема: Художественное мастерство Ф. М. Достоевского.</w:t>
            </w:r>
          </w:p>
          <w:p w14:paraId="2533B308" w14:textId="77777777" w:rsidR="00795AAB" w:rsidRPr="003A24F2" w:rsidRDefault="00795AAB" w:rsidP="00795AA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Для просмотра видеоурока пройдите по ссылке:</w:t>
            </w:r>
          </w:p>
          <w:p w14:paraId="4B67FB78" w14:textId="77777777" w:rsidR="00795AAB" w:rsidRPr="003A24F2" w:rsidRDefault="00795AAB" w:rsidP="00795AA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 https://resh.edu.ru/subject/lesson/3604/main/297414/</w:t>
            </w:r>
            <w:r w:rsidRPr="003A24F2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6F2701F5" w14:textId="77777777" w:rsidR="00FC176F" w:rsidRPr="003A24F2" w:rsidRDefault="00795AAB" w:rsidP="00795AAB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По учебнику прочитать стр. 105- 107 (Жанровое своеобразие романов Достоевского). «Для индивидуальной работы», стр. 107 письменно.</w:t>
            </w:r>
          </w:p>
        </w:tc>
      </w:tr>
      <w:tr w:rsidR="00FC176F" w:rsidRPr="003A24F2" w14:paraId="24DE993B" w14:textId="77777777" w:rsidTr="005E0ED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7A54B6" w14:textId="77777777" w:rsidR="00FC176F" w:rsidRPr="003A24F2" w:rsidRDefault="00FC176F" w:rsidP="0030178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092F2" w14:textId="77777777" w:rsidR="00FC176F" w:rsidRPr="003A24F2" w:rsidRDefault="00FC176F" w:rsidP="00301789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E23D08" w14:textId="77777777" w:rsidR="00FC176F" w:rsidRPr="003A24F2" w:rsidRDefault="00FC176F" w:rsidP="003017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4C4422" w14:textId="77777777" w:rsidR="00FC176F" w:rsidRPr="003A24F2" w:rsidRDefault="00FC176F" w:rsidP="0030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01789" w:rsidRPr="003A24F2" w14:paraId="41F2378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92DD9" w14:textId="77777777" w:rsidR="00301789" w:rsidRPr="003A24F2" w:rsidRDefault="00301789" w:rsidP="0030178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0A744" w14:textId="77777777" w:rsidR="00301789" w:rsidRPr="003A24F2" w:rsidRDefault="00301789" w:rsidP="00301789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2D8F7B" w14:textId="77777777" w:rsidR="00301789" w:rsidRPr="003A24F2" w:rsidRDefault="00301789" w:rsidP="003017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E628DD" w14:textId="77777777" w:rsidR="00B654F7" w:rsidRPr="003A24F2" w:rsidRDefault="00B654F7" w:rsidP="00B654F7">
            <w:pPr>
              <w:tabs>
                <w:tab w:val="left" w:pos="3451"/>
              </w:tabs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 xml:space="preserve">Тема: </w:t>
            </w:r>
            <w:r w:rsidRPr="003A24F2">
              <w:rPr>
                <w:rFonts w:ascii="Arial" w:hAnsi="Arial" w:cs="Arial"/>
                <w:b/>
              </w:rPr>
              <w:t>Законы термодинамики</w:t>
            </w:r>
          </w:p>
          <w:p w14:paraId="7ABA958D" w14:textId="77777777" w:rsidR="00B654F7" w:rsidRPr="003A24F2" w:rsidRDefault="002B3200" w:rsidP="00B654F7">
            <w:pPr>
              <w:tabs>
                <w:tab w:val="left" w:pos="3451"/>
              </w:tabs>
              <w:rPr>
                <w:rFonts w:ascii="Arial" w:hAnsi="Arial" w:cs="Arial"/>
              </w:rPr>
            </w:pPr>
            <w:hyperlink r:id="rId53" w:history="1">
              <w:r w:rsidR="00B654F7" w:rsidRPr="003A24F2">
                <w:rPr>
                  <w:rStyle w:val="a6"/>
                  <w:rFonts w:ascii="Arial" w:hAnsi="Arial" w:cs="Arial"/>
                </w:rPr>
                <w:t>https://www.youtube.com/watch?v=_6RttLdm45Y&amp;list=PLvtJKssE5NrjCwT9X0Pty3ZIgb0fFLUsZ&amp;index=40</w:t>
              </w:r>
            </w:hyperlink>
            <w:r w:rsidR="00B654F7" w:rsidRPr="003A24F2">
              <w:rPr>
                <w:rFonts w:ascii="Arial" w:hAnsi="Arial" w:cs="Arial"/>
              </w:rPr>
              <w:t xml:space="preserve"> </w:t>
            </w:r>
          </w:p>
          <w:p w14:paraId="6308384F" w14:textId="77777777" w:rsidR="00B654F7" w:rsidRPr="003A24F2" w:rsidRDefault="002B3200" w:rsidP="00B654F7">
            <w:pPr>
              <w:tabs>
                <w:tab w:val="left" w:pos="3451"/>
              </w:tabs>
              <w:rPr>
                <w:rFonts w:ascii="Arial" w:hAnsi="Arial" w:cs="Arial"/>
              </w:rPr>
            </w:pPr>
            <w:hyperlink r:id="rId54" w:history="1">
              <w:r w:rsidR="00B654F7" w:rsidRPr="003A24F2">
                <w:rPr>
                  <w:rStyle w:val="a6"/>
                  <w:rFonts w:ascii="Arial" w:hAnsi="Arial" w:cs="Arial"/>
                </w:rPr>
                <w:t>https://www.youtube.com/watch?v=QOy5A4nRSzQ&amp;list=PLvtJKssE5NrjCwT9X0Pty3ZIgb0fFLUsZ&amp;index=41</w:t>
              </w:r>
            </w:hyperlink>
            <w:r w:rsidR="00B654F7" w:rsidRPr="003A24F2">
              <w:rPr>
                <w:rFonts w:ascii="Arial" w:hAnsi="Arial" w:cs="Arial"/>
              </w:rPr>
              <w:t xml:space="preserve"> </w:t>
            </w:r>
          </w:p>
          <w:p w14:paraId="4D6512BA" w14:textId="77777777" w:rsidR="00B654F7" w:rsidRPr="003A24F2" w:rsidRDefault="00B654F7" w:rsidP="00B654F7">
            <w:pPr>
              <w:pStyle w:val="a8"/>
              <w:numPr>
                <w:ilvl w:val="0"/>
                <w:numId w:val="35"/>
              </w:numPr>
              <w:tabs>
                <w:tab w:val="left" w:pos="3451"/>
              </w:tabs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осмотреть видеофрагменты</w:t>
            </w:r>
          </w:p>
          <w:p w14:paraId="398C5638" w14:textId="77777777" w:rsidR="00B654F7" w:rsidRPr="003A24F2" w:rsidRDefault="00B654F7" w:rsidP="00B654F7">
            <w:pPr>
              <w:pStyle w:val="a8"/>
              <w:numPr>
                <w:ilvl w:val="0"/>
                <w:numId w:val="35"/>
              </w:numPr>
              <w:tabs>
                <w:tab w:val="left" w:pos="3451"/>
              </w:tabs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рочитать § 31(3-5)</w:t>
            </w:r>
          </w:p>
          <w:p w14:paraId="57D4645B" w14:textId="77777777" w:rsidR="00B654F7" w:rsidRPr="003A24F2" w:rsidRDefault="00B654F7" w:rsidP="00B654F7">
            <w:pPr>
              <w:pStyle w:val="a8"/>
              <w:numPr>
                <w:ilvl w:val="0"/>
                <w:numId w:val="35"/>
              </w:numPr>
              <w:tabs>
                <w:tab w:val="left" w:pos="3451"/>
              </w:tabs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Решение задач на 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skaismart</w:t>
            </w:r>
            <w:proofErr w:type="spellEnd"/>
          </w:p>
          <w:p w14:paraId="0A1AD1E0" w14:textId="77777777" w:rsidR="00301789" w:rsidRPr="003A24F2" w:rsidRDefault="00301789" w:rsidP="0030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449C00B" w14:textId="77777777" w:rsidR="00592E82" w:rsidRPr="003A24F2" w:rsidRDefault="00592E82" w:rsidP="00592E82">
      <w:pPr>
        <w:jc w:val="center"/>
        <w:rPr>
          <w:rFonts w:ascii="Arial" w:hAnsi="Arial" w:cs="Arial"/>
        </w:rPr>
      </w:pPr>
    </w:p>
    <w:p w14:paraId="1C5912BB" w14:textId="77777777" w:rsidR="00592E82" w:rsidRPr="003A24F2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10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3A24F2" w14:paraId="1FDDA03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05445" w14:textId="77777777" w:rsidR="00592E82" w:rsidRPr="003A24F2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DA7B7" w14:textId="77777777" w:rsidR="00592E82" w:rsidRPr="003A24F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B810B8" w14:textId="77777777" w:rsidR="00592E82" w:rsidRPr="003A24F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66126D" w14:textId="77777777" w:rsidR="00592E82" w:rsidRPr="003A24F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3A24F2" w14:paraId="2F33405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5731F3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3E8F4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ACC2E4" w14:textId="77777777" w:rsidR="004F2D42" w:rsidRPr="003A24F2" w:rsidRDefault="009141E6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BD6E2E" w14:textId="77777777" w:rsidR="008A3626" w:rsidRPr="003A24F2" w:rsidRDefault="00D246EE" w:rsidP="008A3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000000"/>
                <w:lang w:eastAsia="ru-RU"/>
              </w:rPr>
              <w:t>Тема: Вооружённые Силы Российской Федерации: организационные основы.  Д/З  § 21, Стр. 108-109,  Выписать термины.</w:t>
            </w:r>
          </w:p>
          <w:p w14:paraId="5038D43E" w14:textId="77777777" w:rsidR="0074552B" w:rsidRPr="003A24F2" w:rsidRDefault="0074552B" w:rsidP="008A3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55" w:history="1">
              <w:r w:rsidRPr="003A24F2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3A24F2">
                <w:rPr>
                  <w:rStyle w:val="a6"/>
                  <w:rFonts w:ascii="Arial" w:hAnsi="Arial" w:cs="Arial"/>
                </w:rPr>
                <w:t>-07@</w:t>
              </w:r>
              <w:r w:rsidRPr="003A24F2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3A24F2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A24F2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</w:tr>
      <w:tr w:rsidR="004F2D42" w:rsidRPr="003A24F2" w14:paraId="095D7C3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382012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343E7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C0EE4C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82E3B3" w14:textId="77777777" w:rsidR="00807500" w:rsidRPr="003A24F2" w:rsidRDefault="00807500" w:rsidP="00807500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: «</w:t>
            </w:r>
            <w:r w:rsidRPr="003A24F2">
              <w:rPr>
                <w:rFonts w:ascii="Arial" w:hAnsi="Arial" w:cs="Arial"/>
                <w:color w:val="181818"/>
                <w:shd w:val="clear" w:color="auto" w:fill="FFFFFF"/>
              </w:rPr>
              <w:t>Время и пространство в романе. Система героев</w:t>
            </w:r>
            <w:r w:rsidRPr="003A24F2">
              <w:rPr>
                <w:rFonts w:ascii="Arial" w:hAnsi="Arial" w:cs="Arial"/>
              </w:rPr>
              <w:t>»</w:t>
            </w:r>
          </w:p>
          <w:p w14:paraId="2D66413D" w14:textId="77777777" w:rsidR="00807500" w:rsidRPr="003A24F2" w:rsidRDefault="00807500" w:rsidP="00807500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3A24F2">
              <w:rPr>
                <w:rFonts w:ascii="Arial" w:hAnsi="Arial" w:cs="Arial"/>
              </w:rPr>
              <w:t>видеолекцию</w:t>
            </w:r>
            <w:proofErr w:type="spellEnd"/>
            <w:r w:rsidRPr="003A24F2">
              <w:rPr>
                <w:rFonts w:ascii="Arial" w:hAnsi="Arial" w:cs="Arial"/>
              </w:rPr>
              <w:t>, сделать краткие записи в тетрадь</w:t>
            </w:r>
          </w:p>
          <w:p w14:paraId="46E19AB3" w14:textId="77777777" w:rsidR="00807500" w:rsidRPr="003A24F2" w:rsidRDefault="002B3200" w:rsidP="00807500">
            <w:pPr>
              <w:spacing w:after="0"/>
              <w:rPr>
                <w:rFonts w:ascii="Arial" w:hAnsi="Arial" w:cs="Arial"/>
              </w:rPr>
            </w:pPr>
            <w:hyperlink r:id="rId56" w:history="1">
              <w:r w:rsidR="00807500" w:rsidRPr="003A24F2">
                <w:rPr>
                  <w:rStyle w:val="a6"/>
                  <w:rFonts w:ascii="Arial" w:hAnsi="Arial" w:cs="Arial"/>
                </w:rPr>
                <w:t>https://www.youtube.com/watch?v=xACPn3UQZX8</w:t>
              </w:r>
            </w:hyperlink>
            <w:r w:rsidR="00807500" w:rsidRPr="003A24F2">
              <w:rPr>
                <w:rFonts w:ascii="Arial" w:hAnsi="Arial" w:cs="Arial"/>
              </w:rPr>
              <w:t xml:space="preserve"> </w:t>
            </w:r>
          </w:p>
          <w:p w14:paraId="57F8A130" w14:textId="77777777" w:rsidR="00807500" w:rsidRPr="003A24F2" w:rsidRDefault="00807500" w:rsidP="00807500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Домашнее задание</w:t>
            </w:r>
          </w:p>
          <w:p w14:paraId="784C984F" w14:textId="77777777" w:rsidR="00807500" w:rsidRPr="003A24F2" w:rsidRDefault="00807500" w:rsidP="00807500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Написать характеристику главных героев романа, подкрепив её цитатами</w:t>
            </w:r>
          </w:p>
          <w:p w14:paraId="2D7C01CA" w14:textId="77777777" w:rsidR="004F2D42" w:rsidRPr="003A24F2" w:rsidRDefault="004F2D42" w:rsidP="00426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6F43854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736861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82AA2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830B7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41A83C" w14:textId="77777777" w:rsidR="00656F26" w:rsidRPr="003A24F2" w:rsidRDefault="00656F26" w:rsidP="00656F26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17DFDD47" w14:textId="77777777" w:rsidR="00656F26" w:rsidRPr="003A24F2" w:rsidRDefault="00656F26" w:rsidP="00656F26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Тема «</w:t>
            </w:r>
            <w:r w:rsidRPr="003A24F2">
              <w:rPr>
                <w:rFonts w:ascii="Arial" w:eastAsia="Calibri" w:hAnsi="Arial" w:cs="Arial"/>
              </w:rPr>
              <w:t>Зависимость между синусом, косинусом и тангенсом одного и того же угла</w:t>
            </w:r>
            <w:r w:rsidRPr="003A24F2">
              <w:rPr>
                <w:rFonts w:ascii="Arial" w:hAnsi="Arial" w:cs="Arial"/>
              </w:rPr>
              <w:t>»</w:t>
            </w:r>
          </w:p>
          <w:p w14:paraId="0238B5ED" w14:textId="77777777" w:rsidR="00656F26" w:rsidRPr="003A24F2" w:rsidRDefault="00656F26" w:rsidP="00656F26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1.Откройте тетради, запишите число и тему урока «</w:t>
            </w:r>
            <w:r w:rsidRPr="003A24F2">
              <w:rPr>
                <w:rFonts w:ascii="Arial" w:eastAsia="Calibri" w:hAnsi="Arial" w:cs="Arial"/>
              </w:rPr>
              <w:t>Зависимость между синусом, косинусом и тангенсом одного и того же угла</w:t>
            </w:r>
            <w:r w:rsidRPr="003A24F2">
              <w:rPr>
                <w:rFonts w:ascii="Arial" w:hAnsi="Arial" w:cs="Arial"/>
              </w:rPr>
              <w:t>»</w:t>
            </w:r>
          </w:p>
          <w:p w14:paraId="54A8035D" w14:textId="77777777" w:rsidR="00656F26" w:rsidRPr="003A24F2" w:rsidRDefault="00656F26" w:rsidP="00656F26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2. Повторим материал. Для просмотра видео урока пройдите по ссылке </w:t>
            </w:r>
            <w:hyperlink r:id="rId57" w:history="1">
              <w:r w:rsidRPr="003A24F2">
                <w:rPr>
                  <w:rStyle w:val="a6"/>
                  <w:rFonts w:ascii="Arial" w:hAnsi="Arial" w:cs="Arial"/>
                </w:rPr>
                <w:t>https://resh.edu.ru/subject/lesson/3876/main/199247/</w:t>
              </w:r>
            </w:hyperlink>
            <w:r w:rsidRPr="003A24F2">
              <w:rPr>
                <w:rFonts w:ascii="Arial" w:hAnsi="Arial" w:cs="Arial"/>
              </w:rPr>
              <w:t xml:space="preserve">   </w:t>
            </w:r>
          </w:p>
          <w:p w14:paraId="4C95DE74" w14:textId="77777777" w:rsidR="00656F26" w:rsidRPr="003A24F2" w:rsidRDefault="00656F26" w:rsidP="00656F26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выполняете разделы:  основная часть  </w:t>
            </w:r>
          </w:p>
          <w:p w14:paraId="2C83E68D" w14:textId="77777777" w:rsidR="00656F26" w:rsidRPr="003A24F2" w:rsidRDefault="00656F26" w:rsidP="00656F26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3. Прочитайте п.25  учебника и решите самостоятельно № 459(1,3,5,7), 461</w:t>
            </w:r>
          </w:p>
          <w:p w14:paraId="5B3083F7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23377C5B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CD9E0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F1B33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634F8B" w14:textId="77777777" w:rsidR="004F2D42" w:rsidRPr="003A24F2" w:rsidRDefault="009141E6" w:rsidP="009141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F3D12" w14:textId="77777777" w:rsidR="00416333" w:rsidRPr="003A24F2" w:rsidRDefault="00416333" w:rsidP="0041633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Выпады вперёд 3х10 на каждую ногу</w:t>
            </w:r>
          </w:p>
          <w:p w14:paraId="4A06B082" w14:textId="77777777" w:rsidR="00416333" w:rsidRPr="003A24F2" w:rsidRDefault="00416333" w:rsidP="0041633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Поднимание на носки 3х30</w:t>
            </w:r>
          </w:p>
          <w:p w14:paraId="7DAE4FC7" w14:textId="77777777" w:rsidR="004F2D42" w:rsidRPr="003A24F2" w:rsidRDefault="00416333" w:rsidP="00416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(техника одновременно двушажного хода)</w:t>
            </w:r>
          </w:p>
        </w:tc>
      </w:tr>
      <w:tr w:rsidR="004F2D42" w:rsidRPr="003A24F2" w14:paraId="1E628BB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A7AAA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089CD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23403C" w14:textId="77777777" w:rsidR="004F2D42" w:rsidRPr="003A24F2" w:rsidRDefault="009141E6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641191" w14:textId="77777777" w:rsidR="00B654F7" w:rsidRPr="003A24F2" w:rsidRDefault="00B654F7" w:rsidP="00B654F7">
            <w:pPr>
              <w:tabs>
                <w:tab w:val="left" w:pos="3451"/>
              </w:tabs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 xml:space="preserve">Тема: </w:t>
            </w:r>
            <w:r w:rsidRPr="003A24F2">
              <w:rPr>
                <w:rFonts w:ascii="Arial" w:hAnsi="Arial" w:cs="Arial"/>
                <w:b/>
              </w:rPr>
              <w:t>Законы термодинамики</w:t>
            </w:r>
          </w:p>
          <w:p w14:paraId="3F02CFD4" w14:textId="77777777" w:rsidR="00B654F7" w:rsidRPr="003A24F2" w:rsidRDefault="002B3200" w:rsidP="00B654F7">
            <w:pPr>
              <w:tabs>
                <w:tab w:val="left" w:pos="3451"/>
              </w:tabs>
              <w:rPr>
                <w:rFonts w:ascii="Arial" w:hAnsi="Arial" w:cs="Arial"/>
              </w:rPr>
            </w:pPr>
            <w:hyperlink r:id="rId58" w:history="1">
              <w:r w:rsidR="00B654F7" w:rsidRPr="003A24F2">
                <w:rPr>
                  <w:rStyle w:val="a6"/>
                  <w:rFonts w:ascii="Arial" w:hAnsi="Arial" w:cs="Arial"/>
                </w:rPr>
                <w:t>https://www.youtube.com/watch?v=_6RttLdm45Y&amp;list=PLvtJKssE5NrjCwT9X0Pty3ZIgb0fFLUsZ&amp;index=40</w:t>
              </w:r>
            </w:hyperlink>
            <w:r w:rsidR="00B654F7" w:rsidRPr="003A24F2">
              <w:rPr>
                <w:rFonts w:ascii="Arial" w:hAnsi="Arial" w:cs="Arial"/>
              </w:rPr>
              <w:t xml:space="preserve"> </w:t>
            </w:r>
          </w:p>
          <w:p w14:paraId="69EBBDEC" w14:textId="77777777" w:rsidR="00B654F7" w:rsidRPr="003A24F2" w:rsidRDefault="002B3200" w:rsidP="00B654F7">
            <w:pPr>
              <w:tabs>
                <w:tab w:val="left" w:pos="3451"/>
              </w:tabs>
              <w:rPr>
                <w:rFonts w:ascii="Arial" w:hAnsi="Arial" w:cs="Arial"/>
              </w:rPr>
            </w:pPr>
            <w:hyperlink r:id="rId59" w:history="1">
              <w:r w:rsidR="00B654F7" w:rsidRPr="003A24F2">
                <w:rPr>
                  <w:rStyle w:val="a6"/>
                  <w:rFonts w:ascii="Arial" w:hAnsi="Arial" w:cs="Arial"/>
                </w:rPr>
                <w:t>https://www.youtube.com/watch?v=QOy5A4nRSzQ&amp;list=PLvtJKssE5NrjCwT9X0Pty3ZIgb0fFLUsZ&amp;index=41</w:t>
              </w:r>
            </w:hyperlink>
            <w:r w:rsidR="00B654F7" w:rsidRPr="003A24F2">
              <w:rPr>
                <w:rFonts w:ascii="Arial" w:hAnsi="Arial" w:cs="Arial"/>
              </w:rPr>
              <w:t xml:space="preserve"> </w:t>
            </w:r>
          </w:p>
          <w:p w14:paraId="13E1F2A2" w14:textId="77777777" w:rsidR="00B654F7" w:rsidRPr="003A24F2" w:rsidRDefault="00B654F7" w:rsidP="00B654F7">
            <w:pPr>
              <w:pStyle w:val="a8"/>
              <w:numPr>
                <w:ilvl w:val="0"/>
                <w:numId w:val="36"/>
              </w:numPr>
              <w:tabs>
                <w:tab w:val="left" w:pos="3451"/>
              </w:tabs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осмотреть видеофрагменты</w:t>
            </w:r>
          </w:p>
          <w:p w14:paraId="5E25F9E8" w14:textId="77777777" w:rsidR="00B654F7" w:rsidRPr="003A24F2" w:rsidRDefault="00B654F7" w:rsidP="00B654F7">
            <w:pPr>
              <w:pStyle w:val="a8"/>
              <w:numPr>
                <w:ilvl w:val="0"/>
                <w:numId w:val="36"/>
              </w:numPr>
              <w:tabs>
                <w:tab w:val="left" w:pos="3451"/>
              </w:tabs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рочитать § 31(3-5)</w:t>
            </w:r>
          </w:p>
          <w:p w14:paraId="71F116F0" w14:textId="77777777" w:rsidR="00B654F7" w:rsidRPr="003A24F2" w:rsidRDefault="00B654F7" w:rsidP="00B654F7">
            <w:pPr>
              <w:pStyle w:val="a8"/>
              <w:numPr>
                <w:ilvl w:val="0"/>
                <w:numId w:val="36"/>
              </w:numPr>
              <w:tabs>
                <w:tab w:val="left" w:pos="3451"/>
              </w:tabs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lastRenderedPageBreak/>
              <w:t xml:space="preserve">Решение задач на 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skaismart</w:t>
            </w:r>
            <w:proofErr w:type="spellEnd"/>
          </w:p>
          <w:p w14:paraId="4909F756" w14:textId="77777777" w:rsidR="004F2D42" w:rsidRPr="003A24F2" w:rsidRDefault="004F2D42" w:rsidP="004F2D42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4F2D42" w:rsidRPr="003A24F2" w14:paraId="5AA305EF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6AD6B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7B5B7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531123" w14:textId="77777777" w:rsidR="004F2D42" w:rsidRPr="003A24F2" w:rsidRDefault="009141E6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3552B1" w14:textId="77777777" w:rsidR="002B3200" w:rsidRPr="002B3200" w:rsidRDefault="002B3200" w:rsidP="002B3200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2B3200">
              <w:rPr>
                <w:rFonts w:ascii="Arial" w:eastAsia="Times New Roman" w:hAnsi="Arial" w:cs="Arial"/>
                <w:lang w:eastAsia="ru-RU"/>
              </w:rPr>
              <w:t xml:space="preserve">Тема урока: «Задачи и методы генетики. Первый и второй законы </w:t>
            </w:r>
            <w:proofErr w:type="spellStart"/>
            <w:r w:rsidRPr="002B3200">
              <w:rPr>
                <w:rFonts w:ascii="Arial" w:eastAsia="Times New Roman" w:hAnsi="Arial" w:cs="Arial"/>
                <w:lang w:eastAsia="ru-RU"/>
              </w:rPr>
              <w:t>Г.Менделя</w:t>
            </w:r>
            <w:proofErr w:type="spellEnd"/>
            <w:r w:rsidRPr="002B3200">
              <w:rPr>
                <w:rFonts w:ascii="Arial" w:eastAsia="Times New Roman" w:hAnsi="Arial" w:cs="Arial"/>
                <w:lang w:eastAsia="ru-RU"/>
              </w:rPr>
              <w:t xml:space="preserve">». </w:t>
            </w:r>
          </w:p>
          <w:p w14:paraId="41B213A9" w14:textId="77777777" w:rsidR="002B3200" w:rsidRPr="002B3200" w:rsidRDefault="002B3200" w:rsidP="002B3200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2B3200">
              <w:rPr>
                <w:rFonts w:ascii="Arial" w:eastAsia="Times New Roman" w:hAnsi="Arial" w:cs="Arial"/>
                <w:lang w:eastAsia="ru-RU"/>
              </w:rPr>
              <w:t xml:space="preserve">Прочитать п.26, стр.96-100, посмотреть видеоурок: </w:t>
            </w:r>
            <w:hyperlink r:id="rId60" w:history="1">
              <w:r w:rsidRPr="002B3200">
                <w:rPr>
                  <w:rStyle w:val="a6"/>
                  <w:rFonts w:ascii="Arial" w:eastAsia="Times New Roman" w:hAnsi="Arial" w:cs="Arial"/>
                  <w:lang w:eastAsia="ru-RU"/>
                </w:rPr>
                <w:t>https://youtu.be/YFqXEWZpwlQ</w:t>
              </w:r>
            </w:hyperlink>
            <w:r w:rsidRPr="002B32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67A91F8C" w14:textId="77777777" w:rsidR="002B3200" w:rsidRPr="002B3200" w:rsidRDefault="002B3200" w:rsidP="002B3200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2B3200">
              <w:rPr>
                <w:rFonts w:ascii="Arial" w:eastAsia="Times New Roman" w:hAnsi="Arial" w:cs="Arial"/>
                <w:lang w:eastAsia="ru-RU"/>
              </w:rPr>
              <w:t xml:space="preserve">Записать определения: «Генотип», «Фенотип»; записать особенности первого и второго законов </w:t>
            </w:r>
            <w:proofErr w:type="spellStart"/>
            <w:r w:rsidRPr="002B3200">
              <w:rPr>
                <w:rFonts w:ascii="Arial" w:eastAsia="Times New Roman" w:hAnsi="Arial" w:cs="Arial"/>
                <w:lang w:eastAsia="ru-RU"/>
              </w:rPr>
              <w:t>Г.Менделя</w:t>
            </w:r>
            <w:proofErr w:type="spellEnd"/>
            <w:r w:rsidRPr="002B3200">
              <w:rPr>
                <w:rFonts w:ascii="Arial" w:eastAsia="Times New Roman" w:hAnsi="Arial" w:cs="Arial"/>
                <w:lang w:eastAsia="ru-RU"/>
              </w:rPr>
              <w:t>.</w:t>
            </w:r>
          </w:p>
          <w:p w14:paraId="5AC53585" w14:textId="5E2C1FF0" w:rsidR="004F2D42" w:rsidRPr="003A24F2" w:rsidRDefault="002B3200" w:rsidP="002B32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2B3200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2B3200">
              <w:rPr>
                <w:rFonts w:ascii="Arial" w:eastAsia="Times New Roman" w:hAnsi="Arial" w:cs="Arial"/>
                <w:lang w:eastAsia="ru-RU"/>
              </w:rPr>
              <w:t>: Решить задачу №4, стр.100.</w:t>
            </w:r>
          </w:p>
        </w:tc>
      </w:tr>
      <w:tr w:rsidR="004F2D42" w:rsidRPr="003A24F2" w14:paraId="386AB11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77AC4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D7BFB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10–13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A30A9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строно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9B391" w14:textId="77777777" w:rsidR="00B654F7" w:rsidRPr="003A24F2" w:rsidRDefault="00B654F7" w:rsidP="00B654F7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 xml:space="preserve">Тема: </w:t>
            </w:r>
            <w:r w:rsidRPr="003A24F2">
              <w:rPr>
                <w:rFonts w:ascii="Arial" w:hAnsi="Arial" w:cs="Arial"/>
                <w:b/>
              </w:rPr>
              <w:t>Эволюция звезд</w:t>
            </w:r>
          </w:p>
          <w:p w14:paraId="390A71EE" w14:textId="77777777" w:rsidR="00B654F7" w:rsidRPr="003A24F2" w:rsidRDefault="002B3200" w:rsidP="00B654F7">
            <w:pPr>
              <w:rPr>
                <w:rFonts w:ascii="Arial" w:hAnsi="Arial" w:cs="Arial"/>
              </w:rPr>
            </w:pPr>
            <w:hyperlink r:id="rId61" w:history="1">
              <w:r w:rsidR="00B654F7" w:rsidRPr="003A24F2">
                <w:rPr>
                  <w:rStyle w:val="a6"/>
                  <w:rFonts w:ascii="Arial" w:hAnsi="Arial" w:cs="Arial"/>
                </w:rPr>
                <w:t>https://www.youtube.com/watch?v=9mIzXYqfIkA</w:t>
              </w:r>
            </w:hyperlink>
            <w:r w:rsidR="00B654F7" w:rsidRPr="003A24F2">
              <w:rPr>
                <w:rFonts w:ascii="Arial" w:hAnsi="Arial" w:cs="Arial"/>
              </w:rPr>
              <w:t xml:space="preserve"> </w:t>
            </w:r>
          </w:p>
          <w:p w14:paraId="60C19066" w14:textId="77777777" w:rsidR="00B654F7" w:rsidRPr="003A24F2" w:rsidRDefault="00B654F7" w:rsidP="00B654F7">
            <w:pPr>
              <w:pStyle w:val="a8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осмотреть фильм</w:t>
            </w:r>
          </w:p>
          <w:p w14:paraId="7CCD8A31" w14:textId="77777777" w:rsidR="00B654F7" w:rsidRPr="003A24F2" w:rsidRDefault="00B654F7" w:rsidP="00B654F7">
            <w:pPr>
              <w:pStyle w:val="a8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рочитать § 27</w:t>
            </w:r>
          </w:p>
          <w:p w14:paraId="743B84A4" w14:textId="77777777" w:rsidR="00B654F7" w:rsidRPr="003A24F2" w:rsidRDefault="00B654F7" w:rsidP="00B654F7">
            <w:pPr>
              <w:pStyle w:val="a8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Написать стадии развития звезды</w:t>
            </w:r>
          </w:p>
          <w:p w14:paraId="2A5C77BF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0182C2C" w14:textId="77777777" w:rsidR="00592E82" w:rsidRPr="003A24F2" w:rsidRDefault="00592E82" w:rsidP="00592E82">
      <w:pPr>
        <w:rPr>
          <w:rFonts w:ascii="Arial" w:hAnsi="Arial" w:cs="Arial"/>
        </w:rPr>
      </w:pPr>
    </w:p>
    <w:p w14:paraId="6A638101" w14:textId="77777777" w:rsidR="00592E82" w:rsidRPr="003A24F2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Style w:val="a7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072"/>
      </w:tblGrid>
      <w:tr w:rsidR="00592E82" w:rsidRPr="003A24F2" w14:paraId="055D54C4" w14:textId="77777777" w:rsidTr="00602EDF">
        <w:trPr>
          <w:trHeight w:val="305"/>
        </w:trPr>
        <w:tc>
          <w:tcPr>
            <w:tcW w:w="1560" w:type="dxa"/>
            <w:hideMark/>
          </w:tcPr>
          <w:p w14:paraId="0658E84C" w14:textId="77777777" w:rsidR="00592E82" w:rsidRPr="003A24F2" w:rsidRDefault="00592E82" w:rsidP="00381DC4">
            <w:pPr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</w:tcPr>
          <w:p w14:paraId="1BD4526D" w14:textId="77777777" w:rsidR="00592E82" w:rsidRPr="003A24F2" w:rsidRDefault="00592E82" w:rsidP="00381DC4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hideMark/>
          </w:tcPr>
          <w:p w14:paraId="3B6AD685" w14:textId="77777777" w:rsidR="00592E82" w:rsidRPr="003A24F2" w:rsidRDefault="00592E82" w:rsidP="00381DC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hideMark/>
          </w:tcPr>
          <w:p w14:paraId="0CB48BA1" w14:textId="77777777" w:rsidR="00592E82" w:rsidRPr="003A24F2" w:rsidRDefault="00592E82" w:rsidP="00381DC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3A24F2" w14:paraId="7A7D27C8" w14:textId="77777777" w:rsidTr="003848D0">
        <w:trPr>
          <w:trHeight w:val="305"/>
        </w:trPr>
        <w:tc>
          <w:tcPr>
            <w:tcW w:w="1560" w:type="dxa"/>
          </w:tcPr>
          <w:p w14:paraId="68899C4C" w14:textId="77777777" w:rsidR="004F2D42" w:rsidRPr="003A24F2" w:rsidRDefault="004F2D42" w:rsidP="004F2D42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DF930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</w:tcPr>
          <w:p w14:paraId="1E8D574B" w14:textId="77777777" w:rsidR="004F2D42" w:rsidRPr="003A24F2" w:rsidRDefault="009141E6" w:rsidP="009141E6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9072" w:type="dxa"/>
          </w:tcPr>
          <w:p w14:paraId="2F5A9C36" w14:textId="77777777" w:rsidR="00E668E5" w:rsidRPr="003A24F2" w:rsidRDefault="00E668E5" w:rsidP="00E668E5">
            <w:pPr>
              <w:pStyle w:val="a8"/>
              <w:jc w:val="center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  <w:color w:val="000000"/>
              </w:rPr>
              <w:t>Тема: Вероятность</w:t>
            </w:r>
          </w:p>
          <w:p w14:paraId="4227846E" w14:textId="77777777" w:rsidR="00E668E5" w:rsidRPr="003A24F2" w:rsidRDefault="00E668E5" w:rsidP="00E668E5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 xml:space="preserve">Работа с учебником: </w:t>
            </w:r>
            <w:proofErr w:type="spellStart"/>
            <w:r w:rsidRPr="003A24F2">
              <w:rPr>
                <w:rFonts w:ascii="Arial" w:hAnsi="Arial" w:cs="Arial"/>
              </w:rPr>
              <w:t>стр</w:t>
            </w:r>
            <w:proofErr w:type="spellEnd"/>
            <w:r w:rsidRPr="003A24F2">
              <w:rPr>
                <w:rFonts w:ascii="Arial" w:hAnsi="Arial" w:cs="Arial"/>
              </w:rPr>
              <w:t xml:space="preserve"> 339-341, выписать определения, разобрать задачи 1 и 2</w:t>
            </w:r>
          </w:p>
          <w:p w14:paraId="01104E60" w14:textId="77777777" w:rsidR="00E668E5" w:rsidRPr="003A24F2" w:rsidRDefault="00E668E5" w:rsidP="00E668E5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>Закрепление: №1119, 1121</w:t>
            </w:r>
          </w:p>
          <w:p w14:paraId="699B6741" w14:textId="77777777" w:rsidR="00E668E5" w:rsidRPr="003A24F2" w:rsidRDefault="00E668E5" w:rsidP="00E668E5">
            <w:pPr>
              <w:pStyle w:val="a8"/>
              <w:rPr>
                <w:rFonts w:ascii="Arial" w:hAnsi="Arial" w:cs="Arial"/>
              </w:rPr>
            </w:pPr>
          </w:p>
          <w:p w14:paraId="09D5132B" w14:textId="77777777" w:rsidR="00E668E5" w:rsidRPr="003A24F2" w:rsidRDefault="00E668E5" w:rsidP="00E668E5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Домашнее задание:</w:t>
            </w:r>
            <w:r w:rsidRPr="003A24F2">
              <w:rPr>
                <w:rFonts w:ascii="Arial" w:hAnsi="Arial" w:cs="Arial"/>
              </w:rPr>
              <w:t xml:space="preserve"> выучить теорию.</w:t>
            </w:r>
          </w:p>
          <w:p w14:paraId="4E4CFC70" w14:textId="77777777" w:rsidR="004F2D42" w:rsidRPr="003A24F2" w:rsidRDefault="004F2D42" w:rsidP="004F2D42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3734F7A6" w14:textId="77777777" w:rsidTr="003848D0">
        <w:trPr>
          <w:trHeight w:val="305"/>
        </w:trPr>
        <w:tc>
          <w:tcPr>
            <w:tcW w:w="1560" w:type="dxa"/>
          </w:tcPr>
          <w:p w14:paraId="2E6C0E5B" w14:textId="77777777" w:rsidR="004F2D42" w:rsidRPr="003A24F2" w:rsidRDefault="004F2D42" w:rsidP="004F2D42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F85B7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</w:tcPr>
          <w:p w14:paraId="0B6969FE" w14:textId="77777777" w:rsidR="004F2D42" w:rsidRPr="003A24F2" w:rsidRDefault="009141E6" w:rsidP="009141E6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9072" w:type="dxa"/>
          </w:tcPr>
          <w:p w14:paraId="6613E4B4" w14:textId="77777777" w:rsidR="000B210C" w:rsidRPr="003A24F2" w:rsidRDefault="000B210C" w:rsidP="000B210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Выпады вперёд 3х10 на каждую ногу</w:t>
            </w:r>
          </w:p>
          <w:p w14:paraId="2439BD67" w14:textId="77777777" w:rsidR="000B210C" w:rsidRPr="003A24F2" w:rsidRDefault="000B210C" w:rsidP="000B210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Поднимание на носки 3х30</w:t>
            </w:r>
          </w:p>
          <w:p w14:paraId="5623D1D0" w14:textId="77777777" w:rsidR="004F2D42" w:rsidRPr="003A24F2" w:rsidRDefault="000B210C" w:rsidP="000B210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(техника одновременно двушажного хода)</w:t>
            </w:r>
          </w:p>
        </w:tc>
      </w:tr>
      <w:tr w:rsidR="004F2D42" w:rsidRPr="003A24F2" w14:paraId="105C4DD0" w14:textId="77777777" w:rsidTr="003848D0">
        <w:trPr>
          <w:trHeight w:val="177"/>
        </w:trPr>
        <w:tc>
          <w:tcPr>
            <w:tcW w:w="1560" w:type="dxa"/>
          </w:tcPr>
          <w:p w14:paraId="060D620A" w14:textId="77777777" w:rsidR="004F2D42" w:rsidRPr="003A24F2" w:rsidRDefault="004F2D42" w:rsidP="004F2D42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6DF17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</w:tcPr>
          <w:p w14:paraId="4D595DCE" w14:textId="77777777" w:rsidR="004F2D42" w:rsidRPr="003A24F2" w:rsidRDefault="009141E6" w:rsidP="00FA615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Физика (проф.)</w:t>
            </w:r>
          </w:p>
        </w:tc>
        <w:tc>
          <w:tcPr>
            <w:tcW w:w="9072" w:type="dxa"/>
          </w:tcPr>
          <w:p w14:paraId="7870899D" w14:textId="77777777" w:rsidR="004F2D42" w:rsidRPr="003A24F2" w:rsidRDefault="00B654F7" w:rsidP="00164420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ешу ЕГЭ</w:t>
            </w:r>
          </w:p>
        </w:tc>
      </w:tr>
      <w:tr w:rsidR="00FA615A" w:rsidRPr="003A24F2" w14:paraId="4A841891" w14:textId="77777777" w:rsidTr="003848D0">
        <w:trPr>
          <w:trHeight w:val="177"/>
        </w:trPr>
        <w:tc>
          <w:tcPr>
            <w:tcW w:w="1560" w:type="dxa"/>
          </w:tcPr>
          <w:p w14:paraId="4021EF1E" w14:textId="77777777" w:rsidR="00FA615A" w:rsidRPr="003A24F2" w:rsidRDefault="00FA615A" w:rsidP="00FA615A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F2178" w14:textId="77777777" w:rsidR="00FA615A" w:rsidRPr="003A24F2" w:rsidRDefault="00FA615A" w:rsidP="00FA615A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</w:tcPr>
          <w:p w14:paraId="3B13F50D" w14:textId="77777777" w:rsidR="00FA615A" w:rsidRPr="003A24F2" w:rsidRDefault="00FA615A" w:rsidP="00FA615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Биология (проф.)</w:t>
            </w:r>
          </w:p>
        </w:tc>
        <w:tc>
          <w:tcPr>
            <w:tcW w:w="9072" w:type="dxa"/>
          </w:tcPr>
          <w:p w14:paraId="07ACC254" w14:textId="77777777" w:rsidR="0023269E" w:rsidRPr="003A24F2" w:rsidRDefault="0023269E" w:rsidP="0023269E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 xml:space="preserve">Тема урока:  </w:t>
            </w:r>
            <w:r w:rsidRPr="003A24F2">
              <w:rPr>
                <w:rFonts w:ascii="Arial" w:hAnsi="Arial" w:cs="Arial"/>
                <w:b/>
              </w:rPr>
              <w:t>Биотические факторы</w:t>
            </w:r>
          </w:p>
          <w:p w14:paraId="09A7B263" w14:textId="77777777" w:rsidR="0023269E" w:rsidRPr="003A24F2" w:rsidRDefault="0023269E" w:rsidP="0023269E">
            <w:pPr>
              <w:pStyle w:val="a4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lastRenderedPageBreak/>
              <w:t>Ход урока:</w:t>
            </w:r>
          </w:p>
          <w:p w14:paraId="01733757" w14:textId="77777777" w:rsidR="0023269E" w:rsidRPr="003A24F2" w:rsidRDefault="0023269E" w:rsidP="0023269E">
            <w:pPr>
              <w:pStyle w:val="a4"/>
              <w:jc w:val="both"/>
              <w:rPr>
                <w:rFonts w:ascii="Arial" w:hAnsi="Arial" w:cs="Arial"/>
                <w:color w:val="1F497D"/>
              </w:rPr>
            </w:pPr>
            <w:r w:rsidRPr="003A24F2">
              <w:rPr>
                <w:rFonts w:ascii="Arial" w:hAnsi="Arial" w:cs="Arial"/>
              </w:rPr>
              <w:t>1. Просмотрите видеоурок на тему «</w:t>
            </w:r>
            <w:r w:rsidRPr="003A24F2">
              <w:rPr>
                <w:rFonts w:ascii="Arial" w:hAnsi="Arial" w:cs="Arial"/>
                <w:b/>
              </w:rPr>
              <w:t>Биотические факторы</w:t>
            </w:r>
            <w:r w:rsidRPr="003A24F2">
              <w:rPr>
                <w:rFonts w:ascii="Arial" w:hAnsi="Arial" w:cs="Arial"/>
              </w:rPr>
              <w:t>»  по ссылкам</w:t>
            </w:r>
            <w:r w:rsidRPr="003A24F2">
              <w:rPr>
                <w:rFonts w:ascii="Arial" w:hAnsi="Arial" w:cs="Arial"/>
                <w:color w:val="1F497D"/>
              </w:rPr>
              <w:t xml:space="preserve">: </w:t>
            </w:r>
            <w:r w:rsidRPr="003A24F2">
              <w:rPr>
                <w:rFonts w:ascii="Arial" w:hAnsi="Arial" w:cs="Arial"/>
                <w:b/>
                <w:color w:val="1F497D"/>
              </w:rPr>
              <w:t>https://youtu.be/UtkGbwFgP6I</w:t>
            </w:r>
            <w:r w:rsidRPr="003A24F2">
              <w:rPr>
                <w:rFonts w:ascii="Arial" w:hAnsi="Arial" w:cs="Arial"/>
                <w:color w:val="1F497D"/>
              </w:rPr>
              <w:t xml:space="preserve"> </w:t>
            </w:r>
          </w:p>
          <w:p w14:paraId="3C1EC100" w14:textId="77777777" w:rsidR="0023269E" w:rsidRPr="003A24F2" w:rsidRDefault="002B3200" w:rsidP="0023269E">
            <w:pPr>
              <w:pStyle w:val="a4"/>
              <w:jc w:val="both"/>
              <w:rPr>
                <w:rFonts w:ascii="Arial" w:hAnsi="Arial" w:cs="Arial"/>
                <w:b/>
                <w:color w:val="1F497D"/>
              </w:rPr>
            </w:pPr>
            <w:hyperlink r:id="rId62" w:history="1">
              <w:r w:rsidR="0023269E" w:rsidRPr="003A24F2">
                <w:rPr>
                  <w:rStyle w:val="a6"/>
                  <w:rFonts w:ascii="Arial" w:hAnsi="Arial" w:cs="Arial"/>
                  <w:b/>
                </w:rPr>
                <w:t>https://youtu.be/8uzUlsA8RcQ</w:t>
              </w:r>
            </w:hyperlink>
          </w:p>
          <w:p w14:paraId="02DEDFEB" w14:textId="77777777" w:rsidR="0023269E" w:rsidRPr="003A24F2" w:rsidRDefault="002B3200" w:rsidP="0023269E">
            <w:pPr>
              <w:pStyle w:val="a4"/>
              <w:jc w:val="both"/>
              <w:rPr>
                <w:rFonts w:ascii="Arial" w:hAnsi="Arial" w:cs="Arial"/>
                <w:b/>
                <w:color w:val="002060"/>
                <w:shd w:val="clear" w:color="auto" w:fill="F0F0F0"/>
              </w:rPr>
            </w:pPr>
            <w:hyperlink r:id="rId63" w:history="1">
              <w:r w:rsidR="0023269E" w:rsidRPr="003A24F2">
                <w:rPr>
                  <w:rStyle w:val="a6"/>
                  <w:rFonts w:ascii="Arial" w:hAnsi="Arial" w:cs="Arial"/>
                  <w:b/>
                  <w:shd w:val="clear" w:color="auto" w:fill="F0F0F0"/>
                </w:rPr>
                <w:t>https://ok.ru/video/2298818659793</w:t>
              </w:r>
            </w:hyperlink>
          </w:p>
          <w:p w14:paraId="3B40DAD1" w14:textId="77777777" w:rsidR="0023269E" w:rsidRPr="003A24F2" w:rsidRDefault="0023269E" w:rsidP="0023269E">
            <w:pPr>
              <w:pStyle w:val="a4"/>
              <w:jc w:val="both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2. Используя материалы видео, § 24, учебника А.В. Теремов, Р.А. Петросова, Биология, 11 класс (профильный уровень),  выполнить задания по инструктивной карте. </w:t>
            </w:r>
          </w:p>
          <w:p w14:paraId="4217505B" w14:textId="77777777" w:rsidR="0023269E" w:rsidRPr="003A24F2" w:rsidRDefault="0023269E" w:rsidP="0023269E">
            <w:pPr>
              <w:pStyle w:val="a4"/>
              <w:jc w:val="both"/>
              <w:rPr>
                <w:rFonts w:ascii="Arial" w:hAnsi="Arial" w:cs="Arial"/>
                <w:u w:val="single"/>
              </w:rPr>
            </w:pPr>
            <w:r w:rsidRPr="003A24F2">
              <w:rPr>
                <w:rFonts w:ascii="Arial" w:hAnsi="Arial" w:cs="Arial"/>
              </w:rPr>
              <w:t>Домашнее задание: § 24 изучить, ответить на вопросы в конце параграфа.</w:t>
            </w:r>
          </w:p>
          <w:p w14:paraId="13728808" w14:textId="77777777" w:rsidR="0023269E" w:rsidRPr="003A24F2" w:rsidRDefault="0023269E" w:rsidP="0023269E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3A24F2">
              <w:rPr>
                <w:rFonts w:ascii="Arial" w:hAnsi="Arial" w:cs="Arial"/>
                <w:b/>
                <w:lang w:val="en-US"/>
              </w:rPr>
              <w:t>mail</w:t>
            </w:r>
            <w:r w:rsidRPr="003A24F2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3A24F2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3A24F2">
              <w:rPr>
                <w:rFonts w:ascii="Arial" w:hAnsi="Arial" w:cs="Arial"/>
                <w:b/>
              </w:rPr>
              <w:t>_</w:t>
            </w:r>
            <w:r w:rsidRPr="003A24F2">
              <w:rPr>
                <w:rFonts w:ascii="Arial" w:hAnsi="Arial" w:cs="Arial"/>
                <w:b/>
                <w:lang w:val="en-US"/>
              </w:rPr>
              <w:t>s</w:t>
            </w:r>
            <w:r w:rsidRPr="003A24F2">
              <w:rPr>
                <w:rFonts w:ascii="Arial" w:hAnsi="Arial" w:cs="Arial"/>
                <w:b/>
              </w:rPr>
              <w:t>@</w:t>
            </w:r>
            <w:r w:rsidRPr="003A24F2">
              <w:rPr>
                <w:rFonts w:ascii="Arial" w:hAnsi="Arial" w:cs="Arial"/>
                <w:b/>
                <w:lang w:val="en-US"/>
              </w:rPr>
              <w:t>list</w:t>
            </w:r>
            <w:r w:rsidRPr="003A24F2">
              <w:rPr>
                <w:rFonts w:ascii="Arial" w:hAnsi="Arial" w:cs="Arial"/>
                <w:b/>
              </w:rPr>
              <w:t>.</w:t>
            </w:r>
            <w:proofErr w:type="spellStart"/>
            <w:r w:rsidRPr="003A24F2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2BD94DA2" w14:textId="77777777" w:rsidR="00FA615A" w:rsidRPr="003A24F2" w:rsidRDefault="00FA615A" w:rsidP="00FA615A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A615A" w:rsidRPr="003A24F2" w14:paraId="3B910A3C" w14:textId="77777777" w:rsidTr="003848D0">
        <w:trPr>
          <w:trHeight w:val="177"/>
        </w:trPr>
        <w:tc>
          <w:tcPr>
            <w:tcW w:w="1560" w:type="dxa"/>
          </w:tcPr>
          <w:p w14:paraId="48AF4EEA" w14:textId="77777777" w:rsidR="00FA615A" w:rsidRPr="003A24F2" w:rsidRDefault="00FA615A" w:rsidP="00FA615A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3317E" w14:textId="77777777" w:rsidR="00FA615A" w:rsidRPr="003A24F2" w:rsidRDefault="00FA615A" w:rsidP="00FA615A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</w:tcPr>
          <w:p w14:paraId="463E5104" w14:textId="77777777" w:rsidR="00FA615A" w:rsidRPr="003A24F2" w:rsidRDefault="00FA615A" w:rsidP="00FA615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</w:tc>
        <w:tc>
          <w:tcPr>
            <w:tcW w:w="9072" w:type="dxa"/>
          </w:tcPr>
          <w:p w14:paraId="5FB6E0AA" w14:textId="77777777" w:rsidR="00806DDD" w:rsidRPr="003A24F2" w:rsidRDefault="00806DDD" w:rsidP="00806DDD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u w:val="single"/>
              </w:rPr>
              <w:t>Тема:</w:t>
            </w:r>
            <w:r w:rsidRPr="003A24F2">
              <w:rPr>
                <w:rFonts w:ascii="Arial" w:hAnsi="Arial" w:cs="Arial"/>
              </w:rPr>
              <w:t xml:space="preserve"> Философская проблематика поздней реалистической лирики А. Т. Твардовского</w:t>
            </w:r>
          </w:p>
          <w:p w14:paraId="05D5CE46" w14:textId="77777777" w:rsidR="00806DDD" w:rsidRPr="003A24F2" w:rsidRDefault="00806DDD" w:rsidP="00806DDD">
            <w:pPr>
              <w:rPr>
                <w:rFonts w:ascii="Arial" w:hAnsi="Arial" w:cs="Arial"/>
              </w:rPr>
            </w:pPr>
          </w:p>
          <w:p w14:paraId="76571836" w14:textId="77777777" w:rsidR="00806DDD" w:rsidRPr="003A24F2" w:rsidRDefault="00806DDD" w:rsidP="00806DDD">
            <w:pPr>
              <w:shd w:val="clear" w:color="auto" w:fill="FFFFFF"/>
              <w:ind w:firstLine="696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color w:val="000000"/>
                <w:shd w:val="clear" w:color="auto" w:fill="FFFFFF"/>
                <w:lang w:eastAsia="ru-RU"/>
              </w:rPr>
              <w:t>1.  Анализ стихотворения «О сущем»</w:t>
            </w:r>
          </w:p>
          <w:p w14:paraId="0648C615" w14:textId="77777777" w:rsidR="00806DDD" w:rsidRPr="003A24F2" w:rsidRDefault="00806DDD" w:rsidP="00806DDD">
            <w:pPr>
              <w:ind w:left="720"/>
              <w:contextualSpacing/>
              <w:rPr>
                <w:rFonts w:ascii="Arial" w:hAnsi="Arial" w:cs="Arial"/>
                <w:bCs/>
              </w:rPr>
            </w:pPr>
            <w:r w:rsidRPr="003A24F2">
              <w:rPr>
                <w:rFonts w:ascii="Arial" w:hAnsi="Arial" w:cs="Arial"/>
              </w:rPr>
              <w:t xml:space="preserve">2.  </w:t>
            </w:r>
            <w:r w:rsidRPr="003A24F2">
              <w:rPr>
                <w:rFonts w:ascii="Arial" w:hAnsi="Arial" w:cs="Arial"/>
                <w:bCs/>
              </w:rPr>
              <w:t>Анализ стихотворения «Я знаю, никакой моей вины…»</w:t>
            </w:r>
          </w:p>
          <w:p w14:paraId="30E3CDD9" w14:textId="77777777" w:rsidR="00806DDD" w:rsidRPr="003A24F2" w:rsidRDefault="00806DDD" w:rsidP="00806DDD">
            <w:pPr>
              <w:ind w:left="720"/>
              <w:contextualSpacing/>
              <w:rPr>
                <w:rFonts w:ascii="Arial" w:hAnsi="Arial" w:cs="Arial"/>
                <w:bCs/>
              </w:rPr>
            </w:pPr>
            <w:r w:rsidRPr="003A24F2">
              <w:rPr>
                <w:rFonts w:ascii="Arial" w:hAnsi="Arial" w:cs="Arial"/>
              </w:rPr>
              <w:t xml:space="preserve">3.  </w:t>
            </w:r>
            <w:r w:rsidRPr="003A24F2">
              <w:rPr>
                <w:rFonts w:ascii="Arial" w:hAnsi="Arial" w:cs="Arial"/>
                <w:bCs/>
              </w:rPr>
              <w:t>Анализ стихотворения «На дне моей жизни»</w:t>
            </w:r>
          </w:p>
          <w:p w14:paraId="2E5CDCD8" w14:textId="77777777" w:rsidR="00FA615A" w:rsidRPr="003A24F2" w:rsidRDefault="00FA615A" w:rsidP="00FA615A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A615A" w:rsidRPr="003A24F2" w14:paraId="6D26C068" w14:textId="77777777" w:rsidTr="003A723C">
        <w:trPr>
          <w:trHeight w:val="39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26960" w14:textId="77777777" w:rsidR="00FA615A" w:rsidRPr="003A24F2" w:rsidRDefault="00FA615A" w:rsidP="00FA615A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16FF2" w14:textId="77777777" w:rsidR="00FA615A" w:rsidRPr="003A24F2" w:rsidRDefault="00FA615A" w:rsidP="00FA615A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C0A296" w14:textId="77777777" w:rsidR="00FA615A" w:rsidRPr="003A24F2" w:rsidRDefault="00FA615A" w:rsidP="00FA615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</w:tc>
        <w:tc>
          <w:tcPr>
            <w:tcW w:w="9072" w:type="dxa"/>
          </w:tcPr>
          <w:p w14:paraId="3E29F7C9" w14:textId="77777777" w:rsidR="00DC1C95" w:rsidRPr="003A24F2" w:rsidRDefault="00DC1C95" w:rsidP="00DC1C9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урока: Подготовка к контрольной работе №5 «Кто ты?»»</w:t>
            </w:r>
          </w:p>
          <w:p w14:paraId="6B13A2B3" w14:textId="77777777" w:rsidR="00DC1C95" w:rsidRPr="003A24F2" w:rsidRDefault="00DC1C95" w:rsidP="00DC1C9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1 с.64№3 работа с текстом </w:t>
            </w:r>
          </w:p>
          <w:p w14:paraId="6B558E35" w14:textId="77777777" w:rsidR="00DC1C95" w:rsidRPr="003A24F2" w:rsidRDefault="00DC1C95" w:rsidP="00DC1C9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2с.65№5</w:t>
            </w:r>
          </w:p>
          <w:p w14:paraId="4C3D77B9" w14:textId="77777777" w:rsidR="00FA615A" w:rsidRPr="003A24F2" w:rsidRDefault="00DC1C95" w:rsidP="00DC1C95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</w:rPr>
              <w:t>Домашнее задание: с.65№6</w:t>
            </w:r>
          </w:p>
        </w:tc>
      </w:tr>
      <w:tr w:rsidR="003A723C" w:rsidRPr="003A24F2" w14:paraId="451FCEBC" w14:textId="77777777" w:rsidTr="003A723C">
        <w:trPr>
          <w:trHeight w:val="6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B04B93" w14:textId="77777777" w:rsidR="003A723C" w:rsidRPr="003A24F2" w:rsidRDefault="003A723C" w:rsidP="00FA615A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FE832" w14:textId="77777777" w:rsidR="003A723C" w:rsidRPr="003A24F2" w:rsidRDefault="003A723C" w:rsidP="00FA615A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8B9CEF" w14:textId="77777777" w:rsidR="003A723C" w:rsidRPr="003A24F2" w:rsidRDefault="003A723C" w:rsidP="00FA615A">
            <w:pPr>
              <w:jc w:val="center"/>
              <w:rPr>
                <w:rFonts w:ascii="Arial" w:hAnsi="Arial" w:cs="Arial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072" w:type="dxa"/>
            <w:vMerge w:val="restart"/>
          </w:tcPr>
          <w:p w14:paraId="0B105458" w14:textId="77777777" w:rsidR="009F3007" w:rsidRPr="003A24F2" w:rsidRDefault="009F3007" w:rsidP="009F30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«СССР и мир в начале 1980- х гг.» п.39</w:t>
            </w:r>
          </w:p>
          <w:p w14:paraId="0C806D71" w14:textId="77777777" w:rsidR="009F3007" w:rsidRPr="003A24F2" w:rsidRDefault="009F3007" w:rsidP="009F30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Посмотреть видеофрагмент </w:t>
            </w:r>
            <w:hyperlink r:id="rId64" w:history="1">
              <w:r w:rsidRPr="003A24F2">
                <w:rPr>
                  <w:rStyle w:val="a6"/>
                  <w:rFonts w:ascii="Arial" w:hAnsi="Arial" w:cs="Arial"/>
                </w:rPr>
                <w:t>www.youtube.com/watch?v=ZeqldUC6Rwo</w:t>
              </w:r>
            </w:hyperlink>
            <w:r w:rsidRPr="003A24F2">
              <w:rPr>
                <w:rFonts w:ascii="Arial" w:hAnsi="Arial" w:cs="Arial"/>
              </w:rPr>
              <w:t xml:space="preserve"> </w:t>
            </w:r>
          </w:p>
          <w:p w14:paraId="35F347BE" w14:textId="77777777" w:rsidR="009F3007" w:rsidRPr="003A24F2" w:rsidRDefault="009F3007" w:rsidP="009F30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рочитать п. 39(3 и 4 раздел) и ответить на вопросы:</w:t>
            </w:r>
          </w:p>
          <w:p w14:paraId="511406A2" w14:textId="77777777" w:rsidR="009F3007" w:rsidRPr="003A24F2" w:rsidRDefault="009F3007" w:rsidP="009F30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1.модели модернизации и их характеристики</w:t>
            </w:r>
          </w:p>
          <w:p w14:paraId="084F610D" w14:textId="77777777" w:rsidR="009F3007" w:rsidRPr="003A24F2" w:rsidRDefault="009F3007" w:rsidP="009F30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2.Политика Андропова Ю.В.</w:t>
            </w:r>
          </w:p>
          <w:p w14:paraId="684AEE49" w14:textId="77777777" w:rsidR="009F3007" w:rsidRPr="003A24F2" w:rsidRDefault="009F3007" w:rsidP="009F3007">
            <w:pPr>
              <w:rPr>
                <w:rFonts w:ascii="Arial" w:hAnsi="Arial" w:cs="Arial"/>
                <w:color w:val="FF0000"/>
              </w:rPr>
            </w:pPr>
            <w:r w:rsidRPr="003A24F2">
              <w:rPr>
                <w:rFonts w:ascii="Arial" w:hAnsi="Arial" w:cs="Arial"/>
                <w:color w:val="FF0000"/>
                <w:shd w:val="clear" w:color="auto" w:fill="FFFFFF"/>
              </w:rPr>
              <w:t>yelena.fedyushina@bk.ru</w:t>
            </w:r>
          </w:p>
          <w:p w14:paraId="1DA45A10" w14:textId="77777777" w:rsidR="003A723C" w:rsidRPr="003A24F2" w:rsidRDefault="003A723C" w:rsidP="00FA615A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A723C" w:rsidRPr="003A24F2" w14:paraId="1C07F01A" w14:textId="77777777" w:rsidTr="004E3382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4AE19A" w14:textId="77777777" w:rsidR="003A723C" w:rsidRPr="003A24F2" w:rsidRDefault="003A723C" w:rsidP="00FA615A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DD2F3" w14:textId="77777777" w:rsidR="003A723C" w:rsidRPr="003A24F2" w:rsidRDefault="003A723C" w:rsidP="00FA615A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  <w:color w:val="000000"/>
              </w:rPr>
              <w:t>13:10–13:40</w:t>
            </w:r>
          </w:p>
        </w:tc>
        <w:tc>
          <w:tcPr>
            <w:tcW w:w="2409" w:type="dxa"/>
          </w:tcPr>
          <w:p w14:paraId="24526D73" w14:textId="77777777" w:rsidR="003A723C" w:rsidRPr="003A24F2" w:rsidRDefault="003A723C" w:rsidP="00FA615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072" w:type="dxa"/>
            <w:vMerge/>
          </w:tcPr>
          <w:p w14:paraId="093D9EF6" w14:textId="77777777" w:rsidR="003A723C" w:rsidRPr="003A24F2" w:rsidRDefault="003A723C" w:rsidP="00FA615A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A615A" w:rsidRPr="003A24F2" w14:paraId="61EAD178" w14:textId="77777777" w:rsidTr="00A226F2">
        <w:trPr>
          <w:trHeight w:val="305"/>
        </w:trPr>
        <w:tc>
          <w:tcPr>
            <w:tcW w:w="1560" w:type="dxa"/>
          </w:tcPr>
          <w:p w14:paraId="7792D9C7" w14:textId="77777777" w:rsidR="00FA615A" w:rsidRPr="003A24F2" w:rsidRDefault="00FA615A" w:rsidP="00FA615A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57B99A4F" w14:textId="77777777" w:rsidR="00FA615A" w:rsidRPr="003A24F2" w:rsidRDefault="00A226F2" w:rsidP="00FA615A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.50-14.20</w:t>
            </w:r>
          </w:p>
        </w:tc>
        <w:tc>
          <w:tcPr>
            <w:tcW w:w="2409" w:type="dxa"/>
          </w:tcPr>
          <w:p w14:paraId="06619BA6" w14:textId="77777777" w:rsidR="00FA615A" w:rsidRPr="003A24F2" w:rsidRDefault="00FA615A" w:rsidP="00FA615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3A24F2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3A24F2">
              <w:rPr>
                <w:rFonts w:ascii="Arial" w:eastAsia="Times New Roman" w:hAnsi="Arial" w:cs="Arial"/>
                <w:bCs/>
                <w:lang w:eastAsia="ru-RU"/>
              </w:rPr>
              <w:t>. русский язык</w:t>
            </w:r>
          </w:p>
        </w:tc>
        <w:tc>
          <w:tcPr>
            <w:tcW w:w="9072" w:type="dxa"/>
          </w:tcPr>
          <w:p w14:paraId="699CE5B3" w14:textId="77777777" w:rsidR="00B654F7" w:rsidRPr="003A24F2" w:rsidRDefault="00B654F7" w:rsidP="00B654F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4324FF49" w14:textId="77777777" w:rsidR="00B654F7" w:rsidRPr="003A24F2" w:rsidRDefault="00B654F7" w:rsidP="00B654F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: КОНСУЛЬТАЦИЯ 11А, В</w:t>
            </w:r>
          </w:p>
          <w:p w14:paraId="7D6265A3" w14:textId="77777777" w:rsidR="00B654F7" w:rsidRPr="003A24F2" w:rsidRDefault="00B654F7" w:rsidP="00B654F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Время: 18 февр. 2022 14:00 Екатеринбург</w:t>
            </w:r>
          </w:p>
          <w:p w14:paraId="42E2216A" w14:textId="77777777" w:rsidR="00B654F7" w:rsidRPr="003A24F2" w:rsidRDefault="00B654F7" w:rsidP="00B654F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одключиться к конференции Zoom</w:t>
            </w:r>
          </w:p>
          <w:p w14:paraId="7828BB71" w14:textId="77777777" w:rsidR="00B654F7" w:rsidRPr="003A24F2" w:rsidRDefault="00B654F7" w:rsidP="00B654F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4DABD962" w14:textId="77777777" w:rsidR="00B654F7" w:rsidRPr="003A24F2" w:rsidRDefault="00B654F7" w:rsidP="00B654F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Идентификатор конференции: 973 153 5656</w:t>
            </w:r>
          </w:p>
          <w:p w14:paraId="54BF5DD7" w14:textId="77777777" w:rsidR="00B654F7" w:rsidRPr="003A24F2" w:rsidRDefault="00B654F7" w:rsidP="00B654F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lastRenderedPageBreak/>
              <w:t>Код доступа: 436259</w:t>
            </w:r>
          </w:p>
          <w:p w14:paraId="4C7FE7C2" w14:textId="77777777" w:rsidR="00FA615A" w:rsidRPr="003A24F2" w:rsidRDefault="00FA615A" w:rsidP="00FA615A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872DA30" w14:textId="77777777" w:rsidR="007B7F42" w:rsidRPr="003A24F2" w:rsidRDefault="007B7F42" w:rsidP="00592E82">
      <w:pPr>
        <w:tabs>
          <w:tab w:val="left" w:pos="5940"/>
        </w:tabs>
        <w:rPr>
          <w:rFonts w:ascii="Arial" w:hAnsi="Arial" w:cs="Arial"/>
        </w:rPr>
      </w:pPr>
    </w:p>
    <w:p w14:paraId="39292500" w14:textId="77777777" w:rsidR="007B7F42" w:rsidRPr="003A24F2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4743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214"/>
      </w:tblGrid>
      <w:tr w:rsidR="007B7F42" w:rsidRPr="003A24F2" w14:paraId="0BA58FF1" w14:textId="77777777" w:rsidTr="00602ED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7D485D" w14:textId="77777777" w:rsidR="007B7F42" w:rsidRPr="003A24F2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E100C" w14:textId="77777777" w:rsidR="007B7F42" w:rsidRPr="003A24F2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A645D" w14:textId="77777777" w:rsidR="007B7F42" w:rsidRPr="003A24F2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7932FA" w14:textId="77777777" w:rsidR="007B7F42" w:rsidRPr="003A24F2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3A24F2" w14:paraId="4E7B1C4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8FD269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7F962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770C60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2AEAC" w14:textId="77777777" w:rsidR="00452EE0" w:rsidRPr="003A24F2" w:rsidRDefault="00452EE0" w:rsidP="00452EE0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: Проза</w:t>
            </w:r>
            <w:r w:rsidRPr="003A24F2">
              <w:rPr>
                <w:rFonts w:ascii="Arial" w:eastAsia="Calibri" w:hAnsi="Arial" w:cs="Arial"/>
              </w:rPr>
              <w:t xml:space="preserve"> Великой Отечественной войны.</w:t>
            </w:r>
            <w:r w:rsidRPr="003A24F2">
              <w:rPr>
                <w:rFonts w:ascii="Arial" w:hAnsi="Arial" w:cs="Arial"/>
              </w:rPr>
              <w:t xml:space="preserve"> </w:t>
            </w:r>
            <w:r w:rsidRPr="003A24F2">
              <w:rPr>
                <w:rFonts w:ascii="Arial" w:eastAsia="Calibri" w:hAnsi="Arial" w:cs="Arial"/>
              </w:rPr>
              <w:t>«В окопах Сталинграда» В. Некрасов</w:t>
            </w:r>
          </w:p>
          <w:p w14:paraId="4B93B042" w14:textId="77777777" w:rsidR="00452EE0" w:rsidRPr="003A24F2" w:rsidRDefault="00452EE0" w:rsidP="00452EE0">
            <w:pPr>
              <w:tabs>
                <w:tab w:val="left" w:pos="567"/>
              </w:tabs>
              <w:snapToGrid w:val="0"/>
              <w:rPr>
                <w:rFonts w:ascii="Arial" w:eastAsia="Calibri" w:hAnsi="Arial" w:cs="Arial"/>
              </w:rPr>
            </w:pPr>
            <w:r w:rsidRPr="003A24F2">
              <w:rPr>
                <w:rFonts w:ascii="Arial" w:hAnsi="Arial" w:cs="Arial"/>
              </w:rPr>
              <w:t xml:space="preserve">Домашнее задание: Анализ повести </w:t>
            </w:r>
            <w:r w:rsidRPr="003A24F2">
              <w:rPr>
                <w:rFonts w:ascii="Arial" w:eastAsia="Calibri" w:hAnsi="Arial" w:cs="Arial"/>
              </w:rPr>
              <w:t>«В окопах Сталинграда» В. Некрасов</w:t>
            </w:r>
            <w:r w:rsidRPr="003A24F2">
              <w:rPr>
                <w:rFonts w:ascii="Arial" w:hAnsi="Arial" w:cs="Arial"/>
              </w:rPr>
              <w:t>а.</w:t>
            </w:r>
          </w:p>
          <w:p w14:paraId="7BDDC185" w14:textId="77777777" w:rsidR="00452EE0" w:rsidRPr="003A24F2" w:rsidRDefault="00452EE0" w:rsidP="00452EE0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Выслать на почту: natali.buyanova.7572@mail.ru</w:t>
            </w:r>
            <w:r w:rsidRPr="003A24F2">
              <w:rPr>
                <w:rFonts w:ascii="Arial" w:hAnsi="Arial" w:cs="Arial"/>
                <w:color w:val="87898F"/>
                <w:shd w:val="clear" w:color="auto" w:fill="FFFFFF"/>
              </w:rPr>
              <w:t xml:space="preserve"> </w:t>
            </w:r>
          </w:p>
          <w:p w14:paraId="0555FA97" w14:textId="77777777" w:rsidR="004F2D42" w:rsidRPr="003A24F2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2CEF0C4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F92DE1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1F943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A46816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A11A6" w14:textId="77777777" w:rsidR="00656F26" w:rsidRPr="003A24F2" w:rsidRDefault="00656F26" w:rsidP="00656F26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32C3D84F" w14:textId="77777777" w:rsidR="00656F26" w:rsidRPr="003A24F2" w:rsidRDefault="00656F26" w:rsidP="00656F26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Тема «Перестановки»</w:t>
            </w:r>
          </w:p>
          <w:p w14:paraId="1E4E21B9" w14:textId="77777777" w:rsidR="00656F26" w:rsidRPr="003A24F2" w:rsidRDefault="00656F26" w:rsidP="00656F26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1.Откройте тетради, запишите число и тему урока «Перестановки»</w:t>
            </w:r>
          </w:p>
          <w:p w14:paraId="36707393" w14:textId="77777777" w:rsidR="00656F26" w:rsidRPr="003A24F2" w:rsidRDefault="00656F26" w:rsidP="00656F26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2. . При просмотре материала, прослушайте материал, выполните соответствующие записи в тетрадь.  Для просмотра видео урока пройдите по ссылке   </w:t>
            </w:r>
            <w:hyperlink r:id="rId65" w:history="1">
              <w:r w:rsidRPr="003A24F2">
                <w:rPr>
                  <w:rStyle w:val="a6"/>
                  <w:rFonts w:ascii="Arial" w:hAnsi="Arial" w:cs="Arial"/>
                </w:rPr>
                <w:t>https://resh.edu.ru/subject/lesson/4927/main/285011/</w:t>
              </w:r>
            </w:hyperlink>
            <w:r w:rsidRPr="003A24F2">
              <w:rPr>
                <w:rFonts w:ascii="Arial" w:hAnsi="Arial" w:cs="Arial"/>
              </w:rPr>
              <w:t xml:space="preserve"> </w:t>
            </w:r>
          </w:p>
          <w:p w14:paraId="130E9F2E" w14:textId="77777777" w:rsidR="00656F26" w:rsidRPr="003A24F2" w:rsidRDefault="00656F26" w:rsidP="00656F26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  выполняете разделы:  основная часть и тренировочные задания,  результаты выполнения вышлите на электронную почту </w:t>
            </w:r>
            <w:hyperlink r:id="rId66" w:history="1">
              <w:r w:rsidRPr="003A24F2">
                <w:rPr>
                  <w:rStyle w:val="a6"/>
                  <w:rFonts w:ascii="Arial" w:hAnsi="Arial" w:cs="Arial"/>
                </w:rPr>
                <w:t>tany290573@mail.ru</w:t>
              </w:r>
            </w:hyperlink>
          </w:p>
          <w:p w14:paraId="32FD53D8" w14:textId="77777777" w:rsidR="00656F26" w:rsidRPr="003A24F2" w:rsidRDefault="00656F26" w:rsidP="00656F26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3. Прочитайте п.61  учебника и решите самостоятельно № 1059, 1060, 1061</w:t>
            </w:r>
          </w:p>
          <w:p w14:paraId="3B865EC9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46E42B8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B6CFAA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99EBA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5B039D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660CD" w14:textId="77777777" w:rsidR="000B210C" w:rsidRPr="003A24F2" w:rsidRDefault="000B210C" w:rsidP="000B210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Выпады вперёд 3х10 на каждую ногу</w:t>
            </w:r>
          </w:p>
          <w:p w14:paraId="43DC45E1" w14:textId="77777777" w:rsidR="000B210C" w:rsidRPr="003A24F2" w:rsidRDefault="000B210C" w:rsidP="000B210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Поднимание на носки 3х30</w:t>
            </w:r>
          </w:p>
          <w:p w14:paraId="7471A56D" w14:textId="77777777" w:rsidR="004F2D42" w:rsidRPr="003A24F2" w:rsidRDefault="000B210C" w:rsidP="000B2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(техника одновременно двушажного хода)</w:t>
            </w:r>
          </w:p>
        </w:tc>
      </w:tr>
      <w:tr w:rsidR="004F2D42" w:rsidRPr="003A24F2" w14:paraId="734C7FB3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66A74B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CCC81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AE25B0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E8ACF3" w14:textId="77777777" w:rsidR="009F3007" w:rsidRPr="003A24F2" w:rsidRDefault="009F3007" w:rsidP="009F30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«СССР и мир в начале 1980- х гг.» п.39</w:t>
            </w:r>
          </w:p>
          <w:p w14:paraId="643FC236" w14:textId="77777777" w:rsidR="009F3007" w:rsidRPr="003A24F2" w:rsidRDefault="009F3007" w:rsidP="009F30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Посмотреть видеофрагмент </w:t>
            </w:r>
            <w:hyperlink r:id="rId67" w:history="1">
              <w:r w:rsidRPr="003A24F2">
                <w:rPr>
                  <w:rStyle w:val="a6"/>
                  <w:rFonts w:ascii="Arial" w:hAnsi="Arial" w:cs="Arial"/>
                </w:rPr>
                <w:t>www.youtube.com/watch?v=ZeqldUC6Rwo</w:t>
              </w:r>
            </w:hyperlink>
            <w:r w:rsidRPr="003A24F2">
              <w:rPr>
                <w:rFonts w:ascii="Arial" w:hAnsi="Arial" w:cs="Arial"/>
              </w:rPr>
              <w:t xml:space="preserve"> </w:t>
            </w:r>
          </w:p>
          <w:p w14:paraId="7D0A8CF2" w14:textId="77777777" w:rsidR="009F3007" w:rsidRPr="003A24F2" w:rsidRDefault="009F3007" w:rsidP="009F30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рочитать п. 39(3 и 4 раздел) и ответить на вопросы:</w:t>
            </w:r>
          </w:p>
          <w:p w14:paraId="18CE1F5F" w14:textId="77777777" w:rsidR="009F3007" w:rsidRPr="003A24F2" w:rsidRDefault="009F3007" w:rsidP="009F30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1.модели модернизации и их характеристики</w:t>
            </w:r>
          </w:p>
          <w:p w14:paraId="369631F0" w14:textId="77777777" w:rsidR="009F3007" w:rsidRPr="003A24F2" w:rsidRDefault="009F3007" w:rsidP="009F30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2.Политика Андропова Ю.В.</w:t>
            </w:r>
          </w:p>
          <w:p w14:paraId="3B06A765" w14:textId="77777777" w:rsidR="009F3007" w:rsidRPr="003A24F2" w:rsidRDefault="009F3007" w:rsidP="009F3007">
            <w:pPr>
              <w:rPr>
                <w:rFonts w:ascii="Arial" w:hAnsi="Arial" w:cs="Arial"/>
                <w:color w:val="FF0000"/>
              </w:rPr>
            </w:pPr>
            <w:r w:rsidRPr="003A24F2">
              <w:rPr>
                <w:rFonts w:ascii="Arial" w:hAnsi="Arial" w:cs="Arial"/>
                <w:color w:val="FF0000"/>
                <w:shd w:val="clear" w:color="auto" w:fill="FFFFFF"/>
              </w:rPr>
              <w:lastRenderedPageBreak/>
              <w:t>yelena.fedyushina@bk.ru</w:t>
            </w:r>
          </w:p>
          <w:p w14:paraId="0950940E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08B30C9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BF315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94C9D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3CF0A9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E96422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39F158E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F61AEC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3C06E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9F6A1" w14:textId="77777777" w:rsidR="004F2D42" w:rsidRPr="003A24F2" w:rsidRDefault="004F2D42" w:rsidP="004F2D42">
            <w:pPr>
              <w:jc w:val="center"/>
              <w:rPr>
                <w:rFonts w:ascii="Arial" w:hAnsi="Arial" w:cs="Arial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нглийский язык (1п) Алешкина Е.Б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6760F1" w14:textId="77777777" w:rsidR="00494546" w:rsidRPr="003A24F2" w:rsidRDefault="00494546" w:rsidP="00494546">
            <w:pPr>
              <w:rPr>
                <w:rFonts w:ascii="Arial" w:hAnsi="Arial" w:cs="Arial"/>
                <w:lang w:val="en-US"/>
              </w:rPr>
            </w:pPr>
            <w:r w:rsidRPr="003A24F2">
              <w:rPr>
                <w:rFonts w:ascii="Arial" w:hAnsi="Arial" w:cs="Arial"/>
              </w:rPr>
              <w:t>Работа с образовательной платформой «Российская электронная школа». Урок</w:t>
            </w:r>
            <w:r w:rsidRPr="003A24F2">
              <w:rPr>
                <w:rFonts w:ascii="Arial" w:hAnsi="Arial" w:cs="Arial"/>
                <w:lang w:val="en-US"/>
              </w:rPr>
              <w:t xml:space="preserve">  19 «It’s my right».</w:t>
            </w:r>
          </w:p>
          <w:p w14:paraId="3DFEF151" w14:textId="77777777" w:rsidR="00494546" w:rsidRPr="003A24F2" w:rsidRDefault="00494546" w:rsidP="00494546">
            <w:pPr>
              <w:rPr>
                <w:rFonts w:ascii="Arial" w:hAnsi="Arial" w:cs="Arial"/>
                <w:b/>
                <w:lang w:val="en-US"/>
              </w:rPr>
            </w:pPr>
            <w:r w:rsidRPr="003A24F2">
              <w:rPr>
                <w:rFonts w:ascii="Arial" w:hAnsi="Arial" w:cs="Arial"/>
                <w:b/>
                <w:lang w:val="en-US"/>
              </w:rPr>
              <w:t xml:space="preserve">  </w:t>
            </w:r>
            <w:hyperlink r:id="rId68" w:history="1">
              <w:r w:rsidRPr="003A24F2">
                <w:rPr>
                  <w:rStyle w:val="a6"/>
                  <w:rFonts w:ascii="Arial" w:hAnsi="Arial" w:cs="Arial"/>
                  <w:b/>
                  <w:lang w:val="en-US"/>
                </w:rPr>
                <w:t>https://resh.edu.ru/subject/lesson/4800/start/97342/</w:t>
              </w:r>
            </w:hyperlink>
          </w:p>
          <w:p w14:paraId="787C7C40" w14:textId="77777777" w:rsidR="00494546" w:rsidRPr="003A24F2" w:rsidRDefault="00494546" w:rsidP="00494546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осмотреть видеоурок.  Прочитать текст в учебнике стр.58  Выполнить тренировочные задания 1,2,3,4 урока 19.</w:t>
            </w:r>
          </w:p>
          <w:p w14:paraId="5AB79C8F" w14:textId="77777777" w:rsidR="00494546" w:rsidRPr="003A24F2" w:rsidRDefault="00494546" w:rsidP="00494546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69" w:history="1">
              <w:r w:rsidRPr="003A24F2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3A24F2">
                <w:rPr>
                  <w:rStyle w:val="a6"/>
                  <w:rFonts w:ascii="Arial" w:hAnsi="Arial" w:cs="Arial"/>
                </w:rPr>
                <w:t>@</w:t>
              </w:r>
              <w:r w:rsidRPr="003A24F2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3A24F2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A24F2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50FDF6C9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6864415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EBA419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356A8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20435F" w14:textId="77777777" w:rsidR="004F2D42" w:rsidRPr="003A24F2" w:rsidRDefault="004F2D42" w:rsidP="004F2D42">
            <w:pPr>
              <w:jc w:val="center"/>
              <w:rPr>
                <w:rFonts w:ascii="Arial" w:hAnsi="Arial" w:cs="Arial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C57346" w14:textId="77777777" w:rsidR="000B210C" w:rsidRPr="003A24F2" w:rsidRDefault="000B210C" w:rsidP="000B210C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урока: Подготовка к контрольной работе №5 «Кто ты?»»</w:t>
            </w:r>
          </w:p>
          <w:p w14:paraId="45E3FD26" w14:textId="77777777" w:rsidR="000B210C" w:rsidRPr="003A24F2" w:rsidRDefault="000B210C" w:rsidP="000B210C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1 с.64№3 работа с текстом </w:t>
            </w:r>
          </w:p>
          <w:p w14:paraId="567387E6" w14:textId="77777777" w:rsidR="000B210C" w:rsidRPr="003A24F2" w:rsidRDefault="000B210C" w:rsidP="000B210C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2с.65№5</w:t>
            </w:r>
          </w:p>
          <w:p w14:paraId="29316E61" w14:textId="77777777" w:rsidR="004F2D42" w:rsidRPr="003A24F2" w:rsidRDefault="000B210C" w:rsidP="000B2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</w:rPr>
              <w:t>Домашнее задание: с.65№6</w:t>
            </w:r>
          </w:p>
        </w:tc>
      </w:tr>
      <w:tr w:rsidR="00602EDF" w:rsidRPr="003A24F2" w14:paraId="13A4992C" w14:textId="77777777" w:rsidTr="00602ED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2AEEEE" w14:textId="77777777" w:rsidR="00602EDF" w:rsidRPr="003A24F2" w:rsidRDefault="00602EDF" w:rsidP="00F4407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D223D" w14:textId="77777777" w:rsidR="00602EDF" w:rsidRPr="003A24F2" w:rsidRDefault="004F2D42" w:rsidP="00F44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  <w:color w:val="000000"/>
              </w:rPr>
              <w:t>13:10–13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B748B8" w14:textId="77777777" w:rsidR="00602EDF" w:rsidRPr="003A24F2" w:rsidRDefault="00602EDF" w:rsidP="00F4407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3A24F2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3A24F2">
              <w:rPr>
                <w:rFonts w:ascii="Arial" w:eastAsia="Times New Roman" w:hAnsi="Arial" w:cs="Arial"/>
                <w:bCs/>
                <w:lang w:eastAsia="ru-RU"/>
              </w:rPr>
              <w:t>. математ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D640F" w14:textId="77777777" w:rsidR="00656F26" w:rsidRPr="003A24F2" w:rsidRDefault="00656F26" w:rsidP="00656F26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росмотрите во время консультации внимательно материал и выполните соответствующие записи</w:t>
            </w:r>
          </w:p>
          <w:p w14:paraId="2CA4432E" w14:textId="77777777" w:rsidR="00656F26" w:rsidRPr="003A24F2" w:rsidRDefault="00656F26" w:rsidP="00656F26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Математика базовая для всех: Разбор варианта ЕГЭ математики базовой </w:t>
            </w:r>
          </w:p>
          <w:p w14:paraId="34B20A3D" w14:textId="77777777" w:rsidR="00656F26" w:rsidRPr="003A24F2" w:rsidRDefault="002B3200" w:rsidP="00656F26">
            <w:pPr>
              <w:rPr>
                <w:rFonts w:ascii="Arial" w:hAnsi="Arial" w:cs="Arial"/>
              </w:rPr>
            </w:pPr>
            <w:hyperlink r:id="rId70" w:history="1">
              <w:r w:rsidR="00656F26" w:rsidRPr="003A24F2">
                <w:rPr>
                  <w:rStyle w:val="a6"/>
                  <w:rFonts w:ascii="Arial" w:hAnsi="Arial" w:cs="Arial"/>
                </w:rPr>
                <w:t>https://www.youtube.com/watch?v=FNC1O0_ZeJ4</w:t>
              </w:r>
            </w:hyperlink>
            <w:r w:rsidR="00656F26" w:rsidRPr="003A24F2">
              <w:rPr>
                <w:rFonts w:ascii="Arial" w:hAnsi="Arial" w:cs="Arial"/>
              </w:rPr>
              <w:t xml:space="preserve"> </w:t>
            </w:r>
          </w:p>
          <w:p w14:paraId="2D3F876D" w14:textId="77777777" w:rsidR="00656F26" w:rsidRPr="003A24F2" w:rsidRDefault="00656F26" w:rsidP="00656F26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Математика профильная. Разбор заданий ЕГЭ математики профильной </w:t>
            </w:r>
          </w:p>
          <w:p w14:paraId="793B1C16" w14:textId="77777777" w:rsidR="00656F26" w:rsidRPr="003A24F2" w:rsidRDefault="002B3200" w:rsidP="00656F26">
            <w:pPr>
              <w:rPr>
                <w:rFonts w:ascii="Arial" w:hAnsi="Arial" w:cs="Arial"/>
              </w:rPr>
            </w:pPr>
            <w:hyperlink r:id="rId71" w:history="1">
              <w:r w:rsidR="00656F26" w:rsidRPr="003A24F2">
                <w:rPr>
                  <w:rStyle w:val="a6"/>
                  <w:rFonts w:ascii="Arial" w:hAnsi="Arial" w:cs="Arial"/>
                </w:rPr>
                <w:t>https://www.youtube.com/watch?v=Zv7OqehZ8F8</w:t>
              </w:r>
            </w:hyperlink>
            <w:r w:rsidR="00656F26" w:rsidRPr="003A24F2">
              <w:rPr>
                <w:rFonts w:ascii="Arial" w:hAnsi="Arial" w:cs="Arial"/>
              </w:rPr>
              <w:t xml:space="preserve"> </w:t>
            </w:r>
          </w:p>
          <w:p w14:paraId="6BB180BC" w14:textId="77777777" w:rsidR="00602EDF" w:rsidRPr="003A24F2" w:rsidRDefault="00602EDF" w:rsidP="00F20F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C94DD9D" w14:textId="77777777" w:rsidR="00592E82" w:rsidRPr="003A24F2" w:rsidRDefault="00592E82" w:rsidP="007B7F42">
      <w:pPr>
        <w:jc w:val="center"/>
        <w:rPr>
          <w:rFonts w:ascii="Arial" w:hAnsi="Arial" w:cs="Arial"/>
        </w:rPr>
      </w:pPr>
    </w:p>
    <w:p w14:paraId="6606A574" w14:textId="77777777" w:rsidR="007B7F42" w:rsidRPr="003A24F2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5452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923"/>
      </w:tblGrid>
      <w:tr w:rsidR="007B7F42" w:rsidRPr="003A24F2" w14:paraId="5CF64DE6" w14:textId="77777777" w:rsidTr="00D630A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62FAE" w14:textId="77777777" w:rsidR="007B7F42" w:rsidRPr="003A24F2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FE634" w14:textId="77777777" w:rsidR="007B7F42" w:rsidRPr="003A24F2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0F1103" w14:textId="77777777" w:rsidR="007B7F42" w:rsidRPr="003A24F2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0C7BCD" w14:textId="77777777" w:rsidR="007B7F42" w:rsidRPr="003A24F2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F2D42" w:rsidRPr="003A24F2" w14:paraId="39358B9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175601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6251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07A44D" w14:textId="77777777" w:rsidR="004F2D42" w:rsidRPr="003A24F2" w:rsidRDefault="00FA615A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3706DF" w14:textId="77777777" w:rsidR="000B210C" w:rsidRPr="003A24F2" w:rsidRDefault="000B210C" w:rsidP="000B210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Выпады вперёд 3х10 на каждую ногу</w:t>
            </w:r>
          </w:p>
          <w:p w14:paraId="6B0F7E3D" w14:textId="77777777" w:rsidR="000B210C" w:rsidRPr="003A24F2" w:rsidRDefault="000B210C" w:rsidP="000B210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Поднимание на носки 3х30</w:t>
            </w:r>
          </w:p>
          <w:p w14:paraId="4C6AD336" w14:textId="77777777" w:rsidR="004F2D42" w:rsidRPr="003A24F2" w:rsidRDefault="000B210C" w:rsidP="000B2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(техника одновременно двушажного хода)</w:t>
            </w:r>
          </w:p>
        </w:tc>
      </w:tr>
      <w:tr w:rsidR="004F2D42" w:rsidRPr="003A24F2" w14:paraId="1F85586F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38286B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37C8B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7DBB03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9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7C25C0" w14:textId="77777777" w:rsidR="009F3007" w:rsidRPr="003A24F2" w:rsidRDefault="009F3007" w:rsidP="009F30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«СССР и мир в начале 1980- х гг.» п.39</w:t>
            </w:r>
          </w:p>
          <w:p w14:paraId="5FC11169" w14:textId="77777777" w:rsidR="009F3007" w:rsidRPr="003A24F2" w:rsidRDefault="009F3007" w:rsidP="009F30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Посмотреть видеофрагмент </w:t>
            </w:r>
            <w:hyperlink r:id="rId72" w:history="1">
              <w:r w:rsidRPr="003A24F2">
                <w:rPr>
                  <w:rStyle w:val="a6"/>
                  <w:rFonts w:ascii="Arial" w:hAnsi="Arial" w:cs="Arial"/>
                </w:rPr>
                <w:t>www.youtube.com/watch?v=ZeqldUC6Rwo</w:t>
              </w:r>
            </w:hyperlink>
            <w:r w:rsidRPr="003A24F2">
              <w:rPr>
                <w:rFonts w:ascii="Arial" w:hAnsi="Arial" w:cs="Arial"/>
              </w:rPr>
              <w:t xml:space="preserve"> </w:t>
            </w:r>
          </w:p>
          <w:p w14:paraId="0CC5E11C" w14:textId="77777777" w:rsidR="009F3007" w:rsidRPr="003A24F2" w:rsidRDefault="009F3007" w:rsidP="009F30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рочитать п. 39(3 и 4 раздел) и ответить на вопросы:</w:t>
            </w:r>
          </w:p>
          <w:p w14:paraId="1E599B3B" w14:textId="77777777" w:rsidR="009F3007" w:rsidRPr="003A24F2" w:rsidRDefault="009F3007" w:rsidP="009F30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1.модели модернизации и их характеристики</w:t>
            </w:r>
          </w:p>
          <w:p w14:paraId="6EA4F8C7" w14:textId="77777777" w:rsidR="009F3007" w:rsidRPr="003A24F2" w:rsidRDefault="009F3007" w:rsidP="009F30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2.Политика Андропова Ю.В.</w:t>
            </w:r>
          </w:p>
          <w:p w14:paraId="49E8DC09" w14:textId="77777777" w:rsidR="009F3007" w:rsidRPr="003A24F2" w:rsidRDefault="009F3007" w:rsidP="009F3007">
            <w:pPr>
              <w:rPr>
                <w:rFonts w:ascii="Arial" w:hAnsi="Arial" w:cs="Arial"/>
                <w:color w:val="FF0000"/>
              </w:rPr>
            </w:pPr>
            <w:r w:rsidRPr="003A24F2">
              <w:rPr>
                <w:rFonts w:ascii="Arial" w:hAnsi="Arial" w:cs="Arial"/>
                <w:color w:val="FF0000"/>
                <w:shd w:val="clear" w:color="auto" w:fill="FFFFFF"/>
              </w:rPr>
              <w:t>yelena.fedyushina@bk.ru</w:t>
            </w:r>
          </w:p>
          <w:p w14:paraId="054E14EC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4040BD2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E64BA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B1B93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AD8E5F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9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BC6A6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57EE41DB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440FB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D942E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0A8EFC" w14:textId="77777777" w:rsidR="004F2D42" w:rsidRPr="003A24F2" w:rsidRDefault="00FA615A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  <w:r w:rsidR="004F2D42"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1C576D" w14:textId="77777777" w:rsidR="00E668E5" w:rsidRPr="003A24F2" w:rsidRDefault="00E668E5" w:rsidP="00E668E5">
            <w:pPr>
              <w:pStyle w:val="a8"/>
              <w:jc w:val="center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  <w:color w:val="000000"/>
              </w:rPr>
              <w:t>Тема: Вероятность</w:t>
            </w:r>
          </w:p>
          <w:p w14:paraId="3952D06F" w14:textId="77777777" w:rsidR="00E668E5" w:rsidRPr="003A24F2" w:rsidRDefault="00C70AFF" w:rsidP="00C70AFF">
            <w:pPr>
              <w:ind w:left="720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>1.</w:t>
            </w:r>
            <w:r w:rsidR="00E668E5" w:rsidRPr="003A24F2">
              <w:rPr>
                <w:rFonts w:ascii="Arial" w:hAnsi="Arial" w:cs="Arial"/>
                <w:b/>
              </w:rPr>
              <w:t xml:space="preserve">Работа с учебником: </w:t>
            </w:r>
            <w:proofErr w:type="spellStart"/>
            <w:r w:rsidR="00E668E5" w:rsidRPr="003A24F2">
              <w:rPr>
                <w:rFonts w:ascii="Arial" w:hAnsi="Arial" w:cs="Arial"/>
              </w:rPr>
              <w:t>стр</w:t>
            </w:r>
            <w:proofErr w:type="spellEnd"/>
            <w:r w:rsidR="00E668E5" w:rsidRPr="003A24F2">
              <w:rPr>
                <w:rFonts w:ascii="Arial" w:hAnsi="Arial" w:cs="Arial"/>
              </w:rPr>
              <w:t xml:space="preserve"> 339-341, выписать определения, разобрать задачи 1 и 2</w:t>
            </w:r>
          </w:p>
          <w:p w14:paraId="3912F217" w14:textId="77777777" w:rsidR="00E668E5" w:rsidRPr="003A24F2" w:rsidRDefault="00C70AFF" w:rsidP="00C70AFF">
            <w:pPr>
              <w:ind w:left="720"/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 xml:space="preserve">2. </w:t>
            </w:r>
            <w:r w:rsidR="00E668E5" w:rsidRPr="003A24F2">
              <w:rPr>
                <w:rFonts w:ascii="Arial" w:hAnsi="Arial" w:cs="Arial"/>
                <w:b/>
              </w:rPr>
              <w:t>Закрепление: №1119, 1121</w:t>
            </w:r>
          </w:p>
          <w:p w14:paraId="26DE25F0" w14:textId="77777777" w:rsidR="00E668E5" w:rsidRPr="003A24F2" w:rsidRDefault="00E668E5" w:rsidP="00C70AFF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Домашнее задание:</w:t>
            </w:r>
            <w:r w:rsidRPr="003A24F2">
              <w:rPr>
                <w:rFonts w:ascii="Arial" w:hAnsi="Arial" w:cs="Arial"/>
              </w:rPr>
              <w:t xml:space="preserve"> выучить теорию.</w:t>
            </w:r>
          </w:p>
          <w:p w14:paraId="336229E7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1B2F10BC" w14:textId="77777777" w:rsidTr="00FA61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615E93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34761C72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E2299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нглийский язык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F2119D" w14:textId="77777777" w:rsidR="00494546" w:rsidRPr="003A24F2" w:rsidRDefault="00494546" w:rsidP="00494546">
            <w:pPr>
              <w:rPr>
                <w:rFonts w:ascii="Arial" w:hAnsi="Arial" w:cs="Arial"/>
                <w:lang w:val="en-US"/>
              </w:rPr>
            </w:pPr>
            <w:r w:rsidRPr="003A24F2">
              <w:rPr>
                <w:rFonts w:ascii="Arial" w:hAnsi="Arial" w:cs="Arial"/>
              </w:rPr>
              <w:t>Работа с образовательной платформой «Российская электронная школа». Урок</w:t>
            </w:r>
            <w:r w:rsidRPr="003A24F2">
              <w:rPr>
                <w:rFonts w:ascii="Arial" w:hAnsi="Arial" w:cs="Arial"/>
                <w:lang w:val="en-US"/>
              </w:rPr>
              <w:t xml:space="preserve">  19 «It’s my right».</w:t>
            </w:r>
          </w:p>
          <w:p w14:paraId="179A7932" w14:textId="77777777" w:rsidR="00494546" w:rsidRPr="003A24F2" w:rsidRDefault="00494546" w:rsidP="00494546">
            <w:pPr>
              <w:rPr>
                <w:rFonts w:ascii="Arial" w:hAnsi="Arial" w:cs="Arial"/>
                <w:b/>
                <w:lang w:val="en-US"/>
              </w:rPr>
            </w:pPr>
            <w:r w:rsidRPr="003A24F2">
              <w:rPr>
                <w:rFonts w:ascii="Arial" w:hAnsi="Arial" w:cs="Arial"/>
                <w:b/>
                <w:lang w:val="en-US"/>
              </w:rPr>
              <w:t xml:space="preserve">  </w:t>
            </w:r>
            <w:hyperlink r:id="rId73" w:history="1">
              <w:r w:rsidRPr="003A24F2">
                <w:rPr>
                  <w:rStyle w:val="a6"/>
                  <w:rFonts w:ascii="Arial" w:hAnsi="Arial" w:cs="Arial"/>
                  <w:b/>
                  <w:lang w:val="en-US"/>
                </w:rPr>
                <w:t>https://resh.edu.ru/subject/lesson/4800/start/97342/</w:t>
              </w:r>
            </w:hyperlink>
          </w:p>
          <w:p w14:paraId="1C283FBE" w14:textId="77777777" w:rsidR="00494546" w:rsidRPr="003A24F2" w:rsidRDefault="00494546" w:rsidP="00494546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осмотреть видеоурок.  Прочитать текст в учебнике стр.58  Выполнить тренировочные задания 1,2,3,4 урока 19.</w:t>
            </w:r>
          </w:p>
          <w:p w14:paraId="4F2227ED" w14:textId="77777777" w:rsidR="00494546" w:rsidRPr="003A24F2" w:rsidRDefault="00494546" w:rsidP="00494546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74" w:history="1">
              <w:r w:rsidRPr="003A24F2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3A24F2">
                <w:rPr>
                  <w:rStyle w:val="a6"/>
                  <w:rFonts w:ascii="Arial" w:hAnsi="Arial" w:cs="Arial"/>
                </w:rPr>
                <w:t>@</w:t>
              </w:r>
              <w:r w:rsidRPr="003A24F2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3A24F2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A24F2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6C628902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A615A" w:rsidRPr="003A24F2" w14:paraId="3F0C25AD" w14:textId="77777777" w:rsidTr="004E338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A1AB46" w14:textId="77777777" w:rsidR="00FA615A" w:rsidRPr="003A24F2" w:rsidRDefault="00FA615A" w:rsidP="00FA61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4985D" w14:textId="77777777" w:rsidR="00FA615A" w:rsidRPr="003A24F2" w:rsidRDefault="00FA615A" w:rsidP="00FA615A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5EC0B" w14:textId="77777777" w:rsidR="00FA615A" w:rsidRPr="003A24F2" w:rsidRDefault="00FA615A" w:rsidP="00FA61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FD4E0B" w14:textId="77777777" w:rsidR="00806DDD" w:rsidRPr="003A24F2" w:rsidRDefault="00806DDD" w:rsidP="00806DDD">
            <w:pPr>
              <w:spacing w:after="0"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u w:val="single"/>
              </w:rPr>
              <w:t>Тема:</w:t>
            </w:r>
            <w:r w:rsidRPr="003A24F2">
              <w:rPr>
                <w:rFonts w:ascii="Arial" w:hAnsi="Arial" w:cs="Arial"/>
              </w:rPr>
              <w:t xml:space="preserve"> Философская проблематика поздней реалистической лирики А. Т. Твардовского</w:t>
            </w:r>
          </w:p>
          <w:p w14:paraId="13A7D2FE" w14:textId="77777777" w:rsidR="00806DDD" w:rsidRPr="003A24F2" w:rsidRDefault="00806DDD" w:rsidP="00806DDD">
            <w:pPr>
              <w:spacing w:after="0" w:line="240" w:lineRule="auto"/>
              <w:rPr>
                <w:rFonts w:ascii="Arial" w:hAnsi="Arial" w:cs="Arial"/>
              </w:rPr>
            </w:pPr>
          </w:p>
          <w:p w14:paraId="28560955" w14:textId="77777777" w:rsidR="00806DDD" w:rsidRPr="003A24F2" w:rsidRDefault="00806DDD" w:rsidP="00806DDD">
            <w:pPr>
              <w:shd w:val="clear" w:color="auto" w:fill="FFFFFF"/>
              <w:spacing w:after="0" w:line="240" w:lineRule="auto"/>
              <w:ind w:firstLine="696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color w:val="000000"/>
                <w:shd w:val="clear" w:color="auto" w:fill="FFFFFF"/>
                <w:lang w:eastAsia="ru-RU"/>
              </w:rPr>
              <w:t>1.  Анализ стихотворения «О сущем»</w:t>
            </w:r>
          </w:p>
          <w:p w14:paraId="07B0B80E" w14:textId="77777777" w:rsidR="00806DDD" w:rsidRPr="003A24F2" w:rsidRDefault="00806DDD" w:rsidP="00806DDD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Cs/>
              </w:rPr>
            </w:pPr>
            <w:r w:rsidRPr="003A24F2">
              <w:rPr>
                <w:rFonts w:ascii="Arial" w:hAnsi="Arial" w:cs="Arial"/>
              </w:rPr>
              <w:t xml:space="preserve">2.  </w:t>
            </w:r>
            <w:r w:rsidRPr="003A24F2">
              <w:rPr>
                <w:rFonts w:ascii="Arial" w:hAnsi="Arial" w:cs="Arial"/>
                <w:bCs/>
              </w:rPr>
              <w:t>Анализ стихотворения «Я знаю, никакой моей вины…»</w:t>
            </w:r>
          </w:p>
          <w:p w14:paraId="2191B114" w14:textId="77777777" w:rsidR="00806DDD" w:rsidRPr="003A24F2" w:rsidRDefault="00806DDD" w:rsidP="00806DDD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Cs/>
              </w:rPr>
            </w:pPr>
            <w:r w:rsidRPr="003A24F2">
              <w:rPr>
                <w:rFonts w:ascii="Arial" w:hAnsi="Arial" w:cs="Arial"/>
              </w:rPr>
              <w:lastRenderedPageBreak/>
              <w:t xml:space="preserve">3.  </w:t>
            </w:r>
            <w:r w:rsidRPr="003A24F2">
              <w:rPr>
                <w:rFonts w:ascii="Arial" w:hAnsi="Arial" w:cs="Arial"/>
                <w:bCs/>
              </w:rPr>
              <w:t>Анализ стихотворения «На дне моей жизни»</w:t>
            </w:r>
          </w:p>
          <w:p w14:paraId="6D430462" w14:textId="77777777" w:rsidR="00FA615A" w:rsidRPr="003A24F2" w:rsidRDefault="00FA615A" w:rsidP="00FA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A615A" w:rsidRPr="003A24F2" w14:paraId="0FE474AA" w14:textId="77777777" w:rsidTr="004E338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0E4446" w14:textId="77777777" w:rsidR="00FA615A" w:rsidRPr="003A24F2" w:rsidRDefault="00FA615A" w:rsidP="00FA61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E16E2" w14:textId="77777777" w:rsidR="00FA615A" w:rsidRPr="003A24F2" w:rsidRDefault="00FA615A" w:rsidP="00FA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  <w:color w:val="000000"/>
              </w:rPr>
              <w:t>13:10–13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0B3B2" w14:textId="77777777" w:rsidR="00FA615A" w:rsidRPr="003A24F2" w:rsidRDefault="00FA615A" w:rsidP="00A908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3A24F2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. </w:t>
            </w:r>
            <w:r w:rsidR="00A908D5" w:rsidRPr="003A24F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1A741A" w14:textId="77777777" w:rsidR="00DC0EAB" w:rsidRPr="003A24F2" w:rsidRDefault="00DC0EAB" w:rsidP="00DC0EAB">
            <w:pPr>
              <w:spacing w:after="0"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5BE4EB60" w14:textId="77777777" w:rsidR="00DC0EAB" w:rsidRPr="003A24F2" w:rsidRDefault="00DC0EAB" w:rsidP="00DC0EAB">
            <w:pPr>
              <w:spacing w:after="0"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: КОНСУЛЬТАЦИЯ 11А, В</w:t>
            </w:r>
          </w:p>
          <w:p w14:paraId="7826AB39" w14:textId="77777777" w:rsidR="00DC0EAB" w:rsidRPr="003A24F2" w:rsidRDefault="00DC0EAB" w:rsidP="00DC0EAB">
            <w:pPr>
              <w:spacing w:after="0"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Время: 18 февр. 2022 14:00 Екатеринбург</w:t>
            </w:r>
          </w:p>
          <w:p w14:paraId="7E839261" w14:textId="77777777" w:rsidR="00DC0EAB" w:rsidRPr="003A24F2" w:rsidRDefault="00DC0EAB" w:rsidP="00DC0EAB">
            <w:pPr>
              <w:spacing w:after="0"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одключиться к конференции Zoom</w:t>
            </w:r>
          </w:p>
          <w:p w14:paraId="18938A01" w14:textId="77777777" w:rsidR="00DC0EAB" w:rsidRPr="003A24F2" w:rsidRDefault="00DC0EAB" w:rsidP="00DC0EAB">
            <w:pPr>
              <w:spacing w:after="0"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6F21F817" w14:textId="77777777" w:rsidR="00DC0EAB" w:rsidRPr="003A24F2" w:rsidRDefault="00DC0EAB" w:rsidP="00DC0EAB">
            <w:pPr>
              <w:spacing w:after="0"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Идентификатор конференции: 973 153 5656</w:t>
            </w:r>
          </w:p>
          <w:p w14:paraId="05377F3F" w14:textId="77777777" w:rsidR="00DC0EAB" w:rsidRPr="003A24F2" w:rsidRDefault="00DC0EAB" w:rsidP="00DC0EAB">
            <w:pPr>
              <w:spacing w:after="0"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Код доступа: 436259</w:t>
            </w:r>
          </w:p>
          <w:p w14:paraId="3D195526" w14:textId="77777777" w:rsidR="00FA615A" w:rsidRPr="003A24F2" w:rsidRDefault="00FA615A" w:rsidP="00A908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A5C59C6" w14:textId="77777777" w:rsidR="003F2EBB" w:rsidRPr="003A24F2" w:rsidRDefault="003F2EBB" w:rsidP="007B7F42">
      <w:pPr>
        <w:jc w:val="center"/>
        <w:rPr>
          <w:rFonts w:ascii="Arial" w:hAnsi="Arial" w:cs="Arial"/>
        </w:rPr>
      </w:pPr>
    </w:p>
    <w:p w14:paraId="53ECEDBA" w14:textId="77777777" w:rsidR="003F2EBB" w:rsidRPr="003A24F2" w:rsidRDefault="003F2EBB" w:rsidP="003F2EBB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  <w:t>2 смена</w:t>
      </w:r>
    </w:p>
    <w:p w14:paraId="4368C885" w14:textId="77777777" w:rsidR="003F2EBB" w:rsidRPr="003A24F2" w:rsidRDefault="003F2EBB" w:rsidP="003F2EBB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F2EBB" w:rsidRPr="003A24F2" w14:paraId="178F5C9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E168E4" w14:textId="77777777" w:rsidR="003F2EBB" w:rsidRPr="003A24F2" w:rsidRDefault="003F2EBB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1ACBF" w14:textId="77777777" w:rsidR="003F2EBB" w:rsidRPr="003A24F2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CD04E3" w14:textId="77777777" w:rsidR="003F2EBB" w:rsidRPr="003A24F2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4148B7" w14:textId="77777777" w:rsidR="003F2EBB" w:rsidRPr="003A24F2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3A24F2" w14:paraId="7ED597E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DED01C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2AD2C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A3326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28FB32" w14:textId="77777777" w:rsidR="00D42B07" w:rsidRPr="003A24F2" w:rsidRDefault="00D42B07" w:rsidP="00D42B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урока: «Будь смелым»</w:t>
            </w:r>
          </w:p>
          <w:p w14:paraId="49395E18" w14:textId="77777777" w:rsidR="00D42B07" w:rsidRPr="003A24F2" w:rsidRDefault="00D42B07" w:rsidP="00D42B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Д/З п.11 вопросы «проверим себя» стр.97 устно</w:t>
            </w:r>
          </w:p>
          <w:p w14:paraId="38DB89A6" w14:textId="77777777" w:rsidR="00D42B07" w:rsidRPr="003A24F2" w:rsidRDefault="00D42B07" w:rsidP="00D42B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урок онлайн платформа ZOOM   почта: </w:t>
            </w:r>
            <w:hyperlink r:id="rId75" w:history="1">
              <w:r w:rsidRPr="003A24F2">
                <w:rPr>
                  <w:rStyle w:val="a6"/>
                  <w:rFonts w:ascii="Arial" w:hAnsi="Arial" w:cs="Arial"/>
                </w:rPr>
                <w:t>bolshov_74@list.ru</w:t>
              </w:r>
            </w:hyperlink>
          </w:p>
          <w:p w14:paraId="593C715B" w14:textId="77777777" w:rsidR="004F2D42" w:rsidRPr="003A24F2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46583CB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31960A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5FA18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812E0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нглийский язык (1п) Алешкина Е.Б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A9295E" w14:textId="77777777" w:rsidR="00494546" w:rsidRPr="003A24F2" w:rsidRDefault="00494546" w:rsidP="00494546">
            <w:pPr>
              <w:rPr>
                <w:rFonts w:ascii="Arial" w:hAnsi="Arial" w:cs="Arial"/>
                <w:lang w:val="en-US"/>
              </w:rPr>
            </w:pPr>
            <w:r w:rsidRPr="003A24F2">
              <w:rPr>
                <w:rFonts w:ascii="Arial" w:hAnsi="Arial" w:cs="Arial"/>
                <w:lang w:val="en-US"/>
              </w:rPr>
              <w:t>«Traditions. Holidays. Festivals</w:t>
            </w:r>
            <w:r w:rsidRPr="005A5173">
              <w:rPr>
                <w:rFonts w:ascii="Arial" w:hAnsi="Arial" w:cs="Arial"/>
                <w:lang w:val="en-US"/>
              </w:rPr>
              <w:t xml:space="preserve">». </w:t>
            </w:r>
            <w:r w:rsidRPr="003A24F2">
              <w:rPr>
                <w:rFonts w:ascii="Arial" w:hAnsi="Arial" w:cs="Arial"/>
              </w:rPr>
              <w:t>Работа</w:t>
            </w:r>
            <w:r w:rsidRPr="003A24F2">
              <w:rPr>
                <w:rFonts w:ascii="Arial" w:hAnsi="Arial" w:cs="Arial"/>
                <w:lang w:val="en-US"/>
              </w:rPr>
              <w:t xml:space="preserve"> </w:t>
            </w:r>
            <w:r w:rsidRPr="003A24F2">
              <w:rPr>
                <w:rFonts w:ascii="Arial" w:hAnsi="Arial" w:cs="Arial"/>
              </w:rPr>
              <w:t>с</w:t>
            </w:r>
            <w:r w:rsidRPr="003A24F2">
              <w:rPr>
                <w:rFonts w:ascii="Arial" w:hAnsi="Arial" w:cs="Arial"/>
                <w:lang w:val="en-US"/>
              </w:rPr>
              <w:t xml:space="preserve"> </w:t>
            </w:r>
            <w:r w:rsidRPr="003A24F2">
              <w:rPr>
                <w:rFonts w:ascii="Arial" w:hAnsi="Arial" w:cs="Arial"/>
              </w:rPr>
              <w:t>текстом</w:t>
            </w:r>
            <w:r w:rsidRPr="003A24F2">
              <w:rPr>
                <w:rFonts w:ascii="Arial" w:hAnsi="Arial" w:cs="Arial"/>
                <w:lang w:val="en-US"/>
              </w:rPr>
              <w:t xml:space="preserve">. </w:t>
            </w:r>
            <w:r w:rsidRPr="003A24F2">
              <w:rPr>
                <w:rFonts w:ascii="Arial" w:hAnsi="Arial" w:cs="Arial"/>
              </w:rPr>
              <w:t>Прочитать</w:t>
            </w:r>
            <w:r w:rsidRPr="003A24F2">
              <w:rPr>
                <w:rFonts w:ascii="Arial" w:hAnsi="Arial" w:cs="Arial"/>
                <w:lang w:val="en-US"/>
              </w:rPr>
              <w:t xml:space="preserve"> </w:t>
            </w:r>
            <w:r w:rsidRPr="003A24F2">
              <w:rPr>
                <w:rFonts w:ascii="Arial" w:hAnsi="Arial" w:cs="Arial"/>
              </w:rPr>
              <w:t>текст</w:t>
            </w:r>
            <w:r w:rsidRPr="003A24F2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A24F2">
              <w:rPr>
                <w:rFonts w:ascii="Arial" w:hAnsi="Arial" w:cs="Arial"/>
              </w:rPr>
              <w:t>упр</w:t>
            </w:r>
            <w:proofErr w:type="spellEnd"/>
            <w:r w:rsidRPr="003A24F2">
              <w:rPr>
                <w:rFonts w:ascii="Arial" w:hAnsi="Arial" w:cs="Arial"/>
                <w:lang w:val="en-US"/>
              </w:rPr>
              <w:t xml:space="preserve">. 5 </w:t>
            </w:r>
            <w:proofErr w:type="spellStart"/>
            <w:r w:rsidRPr="003A24F2">
              <w:rPr>
                <w:rFonts w:ascii="Arial" w:hAnsi="Arial" w:cs="Arial"/>
              </w:rPr>
              <w:t>стр</w:t>
            </w:r>
            <w:proofErr w:type="spellEnd"/>
            <w:r w:rsidRPr="003A24F2">
              <w:rPr>
                <w:rFonts w:ascii="Arial" w:hAnsi="Arial" w:cs="Arial"/>
                <w:lang w:val="en-US"/>
              </w:rPr>
              <w:t>. 130 «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Cristmas</w:t>
            </w:r>
            <w:proofErr w:type="spellEnd"/>
            <w:r w:rsidRPr="003A24F2">
              <w:rPr>
                <w:rFonts w:ascii="Arial" w:hAnsi="Arial" w:cs="Arial"/>
                <w:lang w:val="en-US"/>
              </w:rPr>
              <w:t xml:space="preserve"> in England».  </w:t>
            </w:r>
            <w:r w:rsidRPr="003A24F2">
              <w:rPr>
                <w:rFonts w:ascii="Arial" w:hAnsi="Arial" w:cs="Arial"/>
              </w:rPr>
              <w:t>Ответить</w:t>
            </w:r>
            <w:r w:rsidRPr="003A24F2">
              <w:rPr>
                <w:rFonts w:ascii="Arial" w:hAnsi="Arial" w:cs="Arial"/>
                <w:lang w:val="en-US"/>
              </w:rPr>
              <w:t xml:space="preserve"> </w:t>
            </w:r>
            <w:r w:rsidRPr="003A24F2">
              <w:rPr>
                <w:rFonts w:ascii="Arial" w:hAnsi="Arial" w:cs="Arial"/>
              </w:rPr>
              <w:t>письменно</w:t>
            </w:r>
            <w:r w:rsidRPr="003A24F2">
              <w:rPr>
                <w:rFonts w:ascii="Arial" w:hAnsi="Arial" w:cs="Arial"/>
                <w:lang w:val="en-US"/>
              </w:rPr>
              <w:t xml:space="preserve"> </w:t>
            </w:r>
            <w:r w:rsidRPr="003A24F2">
              <w:rPr>
                <w:rFonts w:ascii="Arial" w:hAnsi="Arial" w:cs="Arial"/>
              </w:rPr>
              <w:t>на</w:t>
            </w:r>
            <w:r w:rsidRPr="003A24F2">
              <w:rPr>
                <w:rFonts w:ascii="Arial" w:hAnsi="Arial" w:cs="Arial"/>
                <w:lang w:val="en-US"/>
              </w:rPr>
              <w:t xml:space="preserve"> </w:t>
            </w:r>
            <w:r w:rsidRPr="003A24F2">
              <w:rPr>
                <w:rFonts w:ascii="Arial" w:hAnsi="Arial" w:cs="Arial"/>
              </w:rPr>
              <w:t>следующие</w:t>
            </w:r>
            <w:r w:rsidRPr="003A24F2">
              <w:rPr>
                <w:rFonts w:ascii="Arial" w:hAnsi="Arial" w:cs="Arial"/>
                <w:lang w:val="en-US"/>
              </w:rPr>
              <w:t xml:space="preserve"> </w:t>
            </w:r>
            <w:r w:rsidRPr="003A24F2">
              <w:rPr>
                <w:rFonts w:ascii="Arial" w:hAnsi="Arial" w:cs="Arial"/>
              </w:rPr>
              <w:t>вопросы</w:t>
            </w:r>
            <w:r w:rsidRPr="003A24F2">
              <w:rPr>
                <w:rFonts w:ascii="Arial" w:hAnsi="Arial" w:cs="Arial"/>
                <w:lang w:val="en-US"/>
              </w:rPr>
              <w:t>:</w:t>
            </w:r>
          </w:p>
          <w:p w14:paraId="20A4C51B" w14:textId="77777777" w:rsidR="00494546" w:rsidRPr="003A24F2" w:rsidRDefault="00494546" w:rsidP="00494546">
            <w:pPr>
              <w:rPr>
                <w:rFonts w:ascii="Arial" w:hAnsi="Arial" w:cs="Arial"/>
                <w:lang w:val="en-US"/>
              </w:rPr>
            </w:pPr>
            <w:r w:rsidRPr="003A24F2">
              <w:rPr>
                <w:rFonts w:ascii="Arial" w:hAnsi="Arial" w:cs="Arial"/>
                <w:lang w:val="en-US"/>
              </w:rPr>
              <w:t>1. When do people in Britain celebrate Christmas?</w:t>
            </w:r>
          </w:p>
          <w:p w14:paraId="6C2A5AFF" w14:textId="77777777" w:rsidR="00494546" w:rsidRPr="003A24F2" w:rsidRDefault="00494546" w:rsidP="00494546">
            <w:pPr>
              <w:rPr>
                <w:rFonts w:ascii="Arial" w:hAnsi="Arial" w:cs="Arial"/>
                <w:lang w:val="en-US"/>
              </w:rPr>
            </w:pPr>
            <w:r w:rsidRPr="003A24F2">
              <w:rPr>
                <w:rFonts w:ascii="Arial" w:hAnsi="Arial" w:cs="Arial"/>
                <w:lang w:val="en-US"/>
              </w:rPr>
              <w:t>2. What is the weather like at Christmas in Great Britain?</w:t>
            </w:r>
          </w:p>
          <w:p w14:paraId="2FF1DFB3" w14:textId="77777777" w:rsidR="00494546" w:rsidRPr="003A24F2" w:rsidRDefault="00494546" w:rsidP="00494546">
            <w:pPr>
              <w:rPr>
                <w:rFonts w:ascii="Arial" w:hAnsi="Arial" w:cs="Arial"/>
                <w:lang w:val="en-US"/>
              </w:rPr>
            </w:pPr>
            <w:r w:rsidRPr="003A24F2">
              <w:rPr>
                <w:rFonts w:ascii="Arial" w:hAnsi="Arial" w:cs="Arial"/>
                <w:lang w:val="en-US"/>
              </w:rPr>
              <w:t>3. What can you see at the streets at Christmas time?</w:t>
            </w:r>
          </w:p>
          <w:p w14:paraId="6D1FA1A1" w14:textId="77777777" w:rsidR="00494546" w:rsidRPr="003A24F2" w:rsidRDefault="00494546" w:rsidP="00494546">
            <w:pPr>
              <w:rPr>
                <w:rFonts w:ascii="Arial" w:hAnsi="Arial" w:cs="Arial"/>
                <w:lang w:val="en-US"/>
              </w:rPr>
            </w:pPr>
            <w:r w:rsidRPr="003A24F2">
              <w:rPr>
                <w:rFonts w:ascii="Arial" w:hAnsi="Arial" w:cs="Arial"/>
                <w:lang w:val="en-US"/>
              </w:rPr>
              <w:t>4. What do people usually do on Christmas Eve?</w:t>
            </w:r>
          </w:p>
          <w:p w14:paraId="718881E4" w14:textId="77777777" w:rsidR="00494546" w:rsidRPr="003A24F2" w:rsidRDefault="00494546" w:rsidP="00494546">
            <w:pPr>
              <w:rPr>
                <w:rFonts w:ascii="Arial" w:hAnsi="Arial" w:cs="Arial"/>
                <w:lang w:val="en-US"/>
              </w:rPr>
            </w:pPr>
            <w:r w:rsidRPr="003A24F2">
              <w:rPr>
                <w:rFonts w:ascii="Arial" w:hAnsi="Arial" w:cs="Arial"/>
                <w:lang w:val="en-US"/>
              </w:rPr>
              <w:t>5. What do people usually do on Christmas Day?</w:t>
            </w:r>
          </w:p>
          <w:p w14:paraId="1CEBF0F4" w14:textId="77777777" w:rsidR="00494546" w:rsidRPr="003A24F2" w:rsidRDefault="00494546" w:rsidP="00494546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lang w:val="en-US"/>
              </w:rPr>
              <w:lastRenderedPageBreak/>
              <w:t xml:space="preserve">  </w:t>
            </w:r>
            <w:r w:rsidRPr="003A24F2">
              <w:rPr>
                <w:rFonts w:ascii="Arial" w:hAnsi="Arial" w:cs="Arial"/>
              </w:rPr>
              <w:t xml:space="preserve">Выполненные задания рекомендуется отправить на электронную почту </w:t>
            </w:r>
            <w:hyperlink r:id="rId76" w:history="1">
              <w:r w:rsidRPr="003A24F2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3A24F2">
                <w:rPr>
                  <w:rStyle w:val="a6"/>
                  <w:rFonts w:ascii="Arial" w:hAnsi="Arial" w:cs="Arial"/>
                </w:rPr>
                <w:t>@</w:t>
              </w:r>
              <w:r w:rsidRPr="003A24F2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3A24F2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A24F2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2287947D" w14:textId="77777777" w:rsidR="004F2D42" w:rsidRPr="003A24F2" w:rsidRDefault="004F2D42" w:rsidP="00621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306B12F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1D8F32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B47C9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CD9C98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FD645E" w14:textId="77777777" w:rsidR="00C6489F" w:rsidRPr="003A24F2" w:rsidRDefault="00C6489F" w:rsidP="00C6489F">
            <w:pPr>
              <w:rPr>
                <w:rFonts w:ascii="Arial" w:hAnsi="Arial" w:cs="Arial"/>
                <w:lang w:val="en-US"/>
              </w:rPr>
            </w:pPr>
            <w:r w:rsidRPr="003A24F2">
              <w:rPr>
                <w:rFonts w:ascii="Arial" w:hAnsi="Arial" w:cs="Arial"/>
              </w:rPr>
              <w:t>Тема</w:t>
            </w:r>
            <w:r w:rsidRPr="003A24F2">
              <w:rPr>
                <w:rFonts w:ascii="Arial" w:hAnsi="Arial" w:cs="Arial"/>
                <w:lang w:val="en-US"/>
              </w:rPr>
              <w:t xml:space="preserve"> </w:t>
            </w:r>
            <w:r w:rsidRPr="003A24F2">
              <w:rPr>
                <w:rFonts w:ascii="Arial" w:hAnsi="Arial" w:cs="Arial"/>
              </w:rPr>
              <w:t>урока</w:t>
            </w:r>
            <w:r w:rsidRPr="003A24F2">
              <w:rPr>
                <w:rFonts w:ascii="Arial" w:hAnsi="Arial" w:cs="Arial"/>
                <w:lang w:val="en-US"/>
              </w:rPr>
              <w:t xml:space="preserve">: </w:t>
            </w:r>
            <w:r w:rsidRPr="003A24F2">
              <w:rPr>
                <w:rFonts w:ascii="Arial" w:hAnsi="Arial" w:cs="Arial"/>
                <w:color w:val="000000"/>
                <w:shd w:val="clear" w:color="auto" w:fill="FFFFFF"/>
              </w:rPr>
              <w:t>Оборот</w:t>
            </w:r>
            <w:r w:rsidRPr="003A24F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to be going to</w:t>
            </w:r>
          </w:p>
          <w:p w14:paraId="080018E8" w14:textId="77777777" w:rsidR="00C6489F" w:rsidRPr="003A24F2" w:rsidRDefault="00C6489F" w:rsidP="00C6489F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1 с.129 </w:t>
            </w:r>
            <w:r w:rsidRPr="003A24F2">
              <w:rPr>
                <w:rFonts w:ascii="Arial" w:hAnsi="Arial" w:cs="Arial"/>
                <w:color w:val="000000"/>
                <w:shd w:val="clear" w:color="auto" w:fill="F4F4F4"/>
                <w:lang w:val="en-US"/>
              </w:rPr>
              <w:t>Nota</w:t>
            </w: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</w:t>
            </w:r>
            <w:r w:rsidRPr="003A24F2">
              <w:rPr>
                <w:rFonts w:ascii="Arial" w:hAnsi="Arial" w:cs="Arial"/>
                <w:color w:val="000000"/>
                <w:shd w:val="clear" w:color="auto" w:fill="F4F4F4"/>
                <w:lang w:val="en-US"/>
              </w:rPr>
              <w:t>bene</w:t>
            </w: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ознакомится с правилом употребления предлогов времени и сделать запись в тетрадь  </w:t>
            </w:r>
          </w:p>
          <w:p w14:paraId="06C83CF3" w14:textId="77777777" w:rsidR="00C6489F" w:rsidRPr="003A24F2" w:rsidRDefault="00C6489F" w:rsidP="00C6489F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2 выполнить задание на </w:t>
            </w:r>
            <w:proofErr w:type="spellStart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учи.ру</w:t>
            </w:r>
            <w:proofErr w:type="spellEnd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</w:t>
            </w:r>
          </w:p>
          <w:p w14:paraId="4AD6E063" w14:textId="77777777" w:rsidR="004F2D42" w:rsidRPr="003A24F2" w:rsidRDefault="00C6489F" w:rsidP="00C6489F">
            <w:pPr>
              <w:rPr>
                <w:rFonts w:ascii="Arial" w:eastAsia="Calibri" w:hAnsi="Arial" w:cs="Arial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Домашнее задание: с.132№8. с.128№10</w:t>
            </w:r>
          </w:p>
        </w:tc>
      </w:tr>
      <w:tr w:rsidR="004F2D42" w:rsidRPr="003A24F2" w14:paraId="51EB148D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2DE14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E6B06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ECA324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023B6D61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FD8C9" w14:textId="77777777" w:rsidR="006C40FA" w:rsidRPr="003A24F2" w:rsidRDefault="006C40FA" w:rsidP="006C40FA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: Собирательные числительные. Падежные окончания собирательных числительных.</w:t>
            </w:r>
          </w:p>
          <w:p w14:paraId="728C79D9" w14:textId="77777777" w:rsidR="006C40FA" w:rsidRPr="003A24F2" w:rsidRDefault="006C40FA" w:rsidP="006C40FA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осмотреть видеоуроки:</w:t>
            </w:r>
          </w:p>
          <w:p w14:paraId="122B8115" w14:textId="77777777" w:rsidR="006C40FA" w:rsidRPr="003A24F2" w:rsidRDefault="002B3200" w:rsidP="006C40FA">
            <w:pPr>
              <w:tabs>
                <w:tab w:val="left" w:pos="567"/>
              </w:tabs>
              <w:rPr>
                <w:rFonts w:ascii="Arial" w:hAnsi="Arial" w:cs="Arial"/>
              </w:rPr>
            </w:pPr>
            <w:hyperlink r:id="rId77" w:history="1">
              <w:r w:rsidR="006C40FA" w:rsidRPr="003A24F2">
                <w:rPr>
                  <w:rStyle w:val="a6"/>
                  <w:rFonts w:ascii="Arial" w:hAnsi="Arial" w:cs="Arial"/>
                </w:rPr>
                <w:t>https://yandex.ru/video/preview/3244763548544665823</w:t>
              </w:r>
            </w:hyperlink>
          </w:p>
          <w:p w14:paraId="2A03B0DD" w14:textId="77777777" w:rsidR="006C40FA" w:rsidRPr="003A24F2" w:rsidRDefault="002B3200" w:rsidP="006C40FA">
            <w:pPr>
              <w:tabs>
                <w:tab w:val="left" w:pos="567"/>
              </w:tabs>
              <w:rPr>
                <w:rFonts w:ascii="Arial" w:hAnsi="Arial" w:cs="Arial"/>
              </w:rPr>
            </w:pPr>
            <w:hyperlink r:id="rId78" w:history="1">
              <w:r w:rsidR="006C40FA" w:rsidRPr="003A24F2">
                <w:rPr>
                  <w:rStyle w:val="a6"/>
                  <w:rFonts w:ascii="Arial" w:hAnsi="Arial" w:cs="Arial"/>
                </w:rPr>
                <w:t>https://yandex.ru/video/preview/16440773794992192635</w:t>
              </w:r>
            </w:hyperlink>
          </w:p>
          <w:p w14:paraId="6AA4C488" w14:textId="77777777" w:rsidR="006C40FA" w:rsidRPr="003A24F2" w:rsidRDefault="006C40FA" w:rsidP="006C40FA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  <w:p w14:paraId="4E1482BA" w14:textId="77777777" w:rsidR="006C40FA" w:rsidRPr="003A24F2" w:rsidRDefault="006C40FA" w:rsidP="006C40FA">
            <w:pPr>
              <w:tabs>
                <w:tab w:val="left" w:pos="567"/>
              </w:tabs>
              <w:snapToGrid w:val="0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</w:rPr>
              <w:t>Домашнее задание:П.74, упр.423</w:t>
            </w:r>
          </w:p>
          <w:p w14:paraId="03E7F3F0" w14:textId="77777777" w:rsidR="006C40FA" w:rsidRPr="003A24F2" w:rsidRDefault="006C40FA" w:rsidP="006C40FA">
            <w:pPr>
              <w:tabs>
                <w:tab w:val="left" w:pos="567"/>
              </w:tabs>
              <w:snapToGrid w:val="0"/>
              <w:rPr>
                <w:rFonts w:ascii="Arial" w:hAnsi="Arial" w:cs="Arial"/>
                <w:color w:val="87898F"/>
                <w:shd w:val="clear" w:color="auto" w:fill="FFFFFF"/>
              </w:rPr>
            </w:pPr>
            <w:r w:rsidRPr="003A24F2">
              <w:rPr>
                <w:rFonts w:ascii="Arial" w:hAnsi="Arial" w:cs="Arial"/>
              </w:rPr>
              <w:t xml:space="preserve">Выслать на почту:  </w:t>
            </w:r>
            <w:hyperlink r:id="rId79" w:history="1">
              <w:r w:rsidRPr="003A24F2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  <w:r w:rsidRPr="003A24F2">
              <w:rPr>
                <w:rFonts w:ascii="Arial" w:hAnsi="Arial" w:cs="Arial"/>
                <w:color w:val="87898F"/>
                <w:shd w:val="clear" w:color="auto" w:fill="FFFFFF"/>
              </w:rPr>
              <w:t xml:space="preserve">  </w:t>
            </w:r>
          </w:p>
          <w:p w14:paraId="7485F3E9" w14:textId="77777777" w:rsidR="004F2D42" w:rsidRPr="003A24F2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4E04B33E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803612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72A01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033D8E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5D5E96" w14:textId="77777777" w:rsidR="006C40FA" w:rsidRPr="003A24F2" w:rsidRDefault="006C40FA" w:rsidP="006C40FA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А.И. Куприн. Рассказы.</w:t>
            </w:r>
          </w:p>
          <w:p w14:paraId="5302467B" w14:textId="77777777" w:rsidR="006C40FA" w:rsidRPr="003A24F2" w:rsidRDefault="006C40FA" w:rsidP="006C40FA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Домашнее задание: «Тапер». Художественный пересказ.</w:t>
            </w:r>
          </w:p>
          <w:p w14:paraId="1956BA0D" w14:textId="77777777" w:rsidR="006C40FA" w:rsidRPr="003A24F2" w:rsidRDefault="006C40FA" w:rsidP="006C40FA">
            <w:pPr>
              <w:tabs>
                <w:tab w:val="left" w:pos="567"/>
              </w:tabs>
              <w:snapToGrid w:val="0"/>
              <w:rPr>
                <w:rFonts w:ascii="Arial" w:hAnsi="Arial" w:cs="Arial"/>
                <w:color w:val="87898F"/>
                <w:shd w:val="clear" w:color="auto" w:fill="FFFFFF"/>
              </w:rPr>
            </w:pPr>
            <w:r w:rsidRPr="003A24F2">
              <w:rPr>
                <w:rFonts w:ascii="Arial" w:hAnsi="Arial" w:cs="Arial"/>
              </w:rPr>
              <w:t xml:space="preserve">Выслать на почту:  </w:t>
            </w:r>
            <w:hyperlink r:id="rId80" w:history="1">
              <w:r w:rsidRPr="003A24F2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  <w:r w:rsidRPr="003A24F2">
              <w:rPr>
                <w:rFonts w:ascii="Arial" w:hAnsi="Arial" w:cs="Arial"/>
                <w:color w:val="87898F"/>
                <w:shd w:val="clear" w:color="auto" w:fill="FFFFFF"/>
              </w:rPr>
              <w:t xml:space="preserve">  </w:t>
            </w:r>
          </w:p>
          <w:p w14:paraId="2F2C3547" w14:textId="77777777" w:rsidR="004F2D42" w:rsidRPr="003A24F2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4B23AF3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5D322F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AF4B1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9E5F1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A73EDF" w14:textId="77777777" w:rsidR="00E7373B" w:rsidRPr="003A24F2" w:rsidRDefault="00B228EF" w:rsidP="00E7373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Контрольная работа №5</w:t>
            </w:r>
          </w:p>
        </w:tc>
      </w:tr>
      <w:tr w:rsidR="004F2D42" w:rsidRPr="003A24F2" w14:paraId="7B9288C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052E97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92262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6:3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08E709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943185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Тема:</w:t>
            </w:r>
            <w:r w:rsidRPr="003A24F2">
              <w:rPr>
                <w:rFonts w:ascii="Arial" w:hAnsi="Arial" w:cs="Arial"/>
              </w:rPr>
              <w:t xml:space="preserve"> Озера. Ледники.</w:t>
            </w:r>
          </w:p>
          <w:p w14:paraId="153C6880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lastRenderedPageBreak/>
              <w:t>Урок на платформе ЗУМ</w:t>
            </w:r>
          </w:p>
          <w:p w14:paraId="4981BE48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Задание:</w:t>
            </w:r>
          </w:p>
          <w:p w14:paraId="116DAA73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осмотреть видеоурок</w:t>
            </w:r>
          </w:p>
          <w:p w14:paraId="3730AC89" w14:textId="77777777" w:rsidR="006F6251" w:rsidRPr="003A24F2" w:rsidRDefault="002B3200" w:rsidP="006F6251">
            <w:pPr>
              <w:rPr>
                <w:rFonts w:ascii="Arial" w:hAnsi="Arial" w:cs="Arial"/>
              </w:rPr>
            </w:pPr>
            <w:hyperlink r:id="rId81" w:history="1">
              <w:r w:rsidR="006F6251" w:rsidRPr="003A24F2">
                <w:rPr>
                  <w:rStyle w:val="a6"/>
                  <w:rFonts w:ascii="Arial" w:hAnsi="Arial" w:cs="Arial"/>
                </w:rPr>
                <w:t>https://www.youtube.com/watch?v=bFUkCSwKqvc&amp;t=328s</w:t>
              </w:r>
            </w:hyperlink>
          </w:p>
          <w:p w14:paraId="6157C46E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Выполнить задания:</w:t>
            </w:r>
          </w:p>
          <w:p w14:paraId="7F17A6CB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9A99EB0" wp14:editId="1B398CE6">
                  <wp:extent cx="5934075" cy="24669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6BD18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2.</w:t>
            </w:r>
          </w:p>
          <w:p w14:paraId="05712B99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lastRenderedPageBreak/>
              <w:t xml:space="preserve"> </w:t>
            </w:r>
            <w:r w:rsidRPr="003A24F2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9DF078F" wp14:editId="4C31AEAC">
                  <wp:extent cx="3362325" cy="37814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232F2" w14:textId="77777777" w:rsidR="006F6251" w:rsidRPr="003A24F2" w:rsidRDefault="006F6251" w:rsidP="006F6251">
            <w:pPr>
              <w:spacing w:after="0"/>
              <w:rPr>
                <w:rFonts w:ascii="Arial" w:hAnsi="Arial" w:cs="Arial"/>
                <w:noProof/>
              </w:rPr>
            </w:pPr>
            <w:r w:rsidRPr="003A24F2">
              <w:rPr>
                <w:rFonts w:ascii="Arial" w:hAnsi="Arial" w:cs="Arial"/>
                <w:b/>
              </w:rPr>
              <w:t>Домашнее задание:</w:t>
            </w:r>
            <w:r w:rsidRPr="003A24F2">
              <w:rPr>
                <w:rFonts w:ascii="Arial" w:hAnsi="Arial" w:cs="Arial"/>
              </w:rPr>
              <w:t xml:space="preserve"> </w:t>
            </w:r>
            <w:r w:rsidRPr="003A24F2">
              <w:rPr>
                <w:rFonts w:ascii="Arial" w:hAnsi="Arial" w:cs="Arial"/>
                <w:noProof/>
              </w:rPr>
              <w:t>подготовиться к тесту по теме: Гидросфера</w:t>
            </w:r>
          </w:p>
          <w:p w14:paraId="268947C1" w14:textId="77777777" w:rsidR="004F2D42" w:rsidRPr="003A24F2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F966069" w14:textId="77777777" w:rsidR="007B7F42" w:rsidRPr="003A24F2" w:rsidRDefault="007B7F42" w:rsidP="003F2EBB">
      <w:pPr>
        <w:jc w:val="center"/>
        <w:rPr>
          <w:rFonts w:ascii="Arial" w:hAnsi="Arial" w:cs="Arial"/>
        </w:rPr>
      </w:pPr>
    </w:p>
    <w:p w14:paraId="06FD6A73" w14:textId="77777777" w:rsidR="003F2EBB" w:rsidRPr="003A24F2" w:rsidRDefault="003F2EBB" w:rsidP="003F2EBB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F2EBB" w:rsidRPr="003A24F2" w14:paraId="186AFFB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E96A23" w14:textId="77777777" w:rsidR="003F2EBB" w:rsidRPr="003A24F2" w:rsidRDefault="003F2EBB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98893" w14:textId="77777777" w:rsidR="003F2EBB" w:rsidRPr="003A24F2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192A4D" w14:textId="77777777" w:rsidR="003F2EBB" w:rsidRPr="003A24F2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78769C" w14:textId="77777777" w:rsidR="003F2EBB" w:rsidRPr="003A24F2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3A24F2" w14:paraId="5EAC601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E0B611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598EB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B85B0C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2E898F83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53583F" w14:textId="77777777" w:rsidR="00DC0EAB" w:rsidRPr="003A24F2" w:rsidRDefault="00DC0EAB" w:rsidP="00DC0EAB">
            <w:pPr>
              <w:spacing w:after="0"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u w:val="single"/>
              </w:rPr>
              <w:t>Тема:</w:t>
            </w:r>
            <w:r w:rsidRPr="003A24F2">
              <w:rPr>
                <w:rFonts w:ascii="Arial" w:hAnsi="Arial" w:cs="Arial"/>
              </w:rPr>
              <w:t xml:space="preserve"> Возвратное местоимение</w:t>
            </w:r>
          </w:p>
          <w:p w14:paraId="0E6D69EB" w14:textId="77777777" w:rsidR="00DC0EAB" w:rsidRPr="003A24F2" w:rsidRDefault="00DC0EAB" w:rsidP="00DC0EAB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</w:p>
          <w:p w14:paraId="168507C2" w14:textId="77777777" w:rsidR="00DC0EAB" w:rsidRPr="003A24F2" w:rsidRDefault="00DC0EAB" w:rsidP="00DC0EAB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3A24F2">
              <w:rPr>
                <w:rFonts w:ascii="Tahoma" w:hAnsi="Tahoma" w:cs="Tahoma"/>
              </w:rPr>
              <w:t>﻿</w:t>
            </w:r>
            <w:r w:rsidRPr="003A24F2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0887577A" w14:textId="77777777" w:rsidR="00DC0EAB" w:rsidRPr="003A24F2" w:rsidRDefault="00DC0EAB" w:rsidP="00DC0EAB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: РУССКИЙ ЯЗЫК 6Б</w:t>
            </w:r>
          </w:p>
          <w:p w14:paraId="4B338710" w14:textId="77777777" w:rsidR="00DC0EAB" w:rsidRPr="003A24F2" w:rsidRDefault="00DC0EAB" w:rsidP="00DC0EAB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Время: 18 февр. 2022 13:00 Екатеринбург</w:t>
            </w:r>
          </w:p>
          <w:p w14:paraId="12D13CF1" w14:textId="77777777" w:rsidR="00DC0EAB" w:rsidRPr="003A24F2" w:rsidRDefault="00DC0EAB" w:rsidP="00DC0EAB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lastRenderedPageBreak/>
              <w:t>Подключиться к конференции Zoom</w:t>
            </w:r>
          </w:p>
          <w:p w14:paraId="001BB203" w14:textId="77777777" w:rsidR="00DC0EAB" w:rsidRPr="003A24F2" w:rsidRDefault="00DC0EAB" w:rsidP="00DC0EAB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4188C301" w14:textId="77777777" w:rsidR="00DC0EAB" w:rsidRPr="003A24F2" w:rsidRDefault="00DC0EAB" w:rsidP="00DC0EAB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Идентификатор конференции: 973 153 5656</w:t>
            </w:r>
          </w:p>
          <w:p w14:paraId="36ADD3C2" w14:textId="77777777" w:rsidR="00DC0EAB" w:rsidRPr="003A24F2" w:rsidRDefault="00DC0EAB" w:rsidP="00DC0EAB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Код доступа: 436259</w:t>
            </w:r>
          </w:p>
          <w:p w14:paraId="45A18BE6" w14:textId="77777777" w:rsidR="00DC0EAB" w:rsidRPr="003A24F2" w:rsidRDefault="00DC0EAB" w:rsidP="00DC0EAB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</w:p>
          <w:p w14:paraId="6180C8E6" w14:textId="77777777" w:rsidR="00DC0EAB" w:rsidRPr="003A24F2" w:rsidRDefault="00DC0EAB" w:rsidP="00DC0EAB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ДЗ: выполнить задания на образовательной платформе УЧИ.РУ </w:t>
            </w:r>
            <w:hyperlink r:id="rId84" w:history="1">
              <w:r w:rsidRPr="003A24F2">
                <w:rPr>
                  <w:rFonts w:ascii="Arial" w:hAnsi="Arial" w:cs="Arial"/>
                  <w:color w:val="0563C1" w:themeColor="hyperlink"/>
                  <w:u w:val="single"/>
                </w:rPr>
                <w:t>https://urls.uchi.ru/l/1db6ff</w:t>
              </w:r>
            </w:hyperlink>
          </w:p>
          <w:p w14:paraId="24A8114C" w14:textId="77777777" w:rsidR="004F2D42" w:rsidRPr="003A24F2" w:rsidRDefault="004F2D42" w:rsidP="004F2D42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4F2D42" w:rsidRPr="003A24F2" w14:paraId="77375D3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EFE14D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2F342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5AEBDD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1762AB" w14:textId="77777777" w:rsidR="00DC0EAB" w:rsidRPr="003A24F2" w:rsidRDefault="00DC0EAB" w:rsidP="00DC0EAB">
            <w:pPr>
              <w:spacing w:after="0" w:line="240" w:lineRule="auto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u w:val="single"/>
              </w:rPr>
              <w:t>Тема:</w:t>
            </w:r>
            <w:r w:rsidRPr="003A24F2">
              <w:rPr>
                <w:rFonts w:ascii="Arial" w:hAnsi="Arial" w:cs="Arial"/>
              </w:rPr>
              <w:t xml:space="preserve"> А.И. Куприн. «Тапер».   Основная тема рассказа и характеристика образов.</w:t>
            </w:r>
          </w:p>
          <w:p w14:paraId="2730E462" w14:textId="77777777" w:rsidR="00DC0EAB" w:rsidRPr="003A24F2" w:rsidRDefault="00DC0EAB" w:rsidP="00DC0EAB">
            <w:pPr>
              <w:spacing w:after="0" w:line="240" w:lineRule="auto"/>
              <w:rPr>
                <w:rFonts w:ascii="Arial" w:hAnsi="Arial" w:cs="Arial"/>
              </w:rPr>
            </w:pPr>
          </w:p>
          <w:p w14:paraId="19B6482A" w14:textId="77777777" w:rsidR="00DC0EAB" w:rsidRPr="003A24F2" w:rsidRDefault="00DC0EAB" w:rsidP="00DC0EA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рочитать рассказ «Тапер», стр. 119-135</w:t>
            </w:r>
          </w:p>
          <w:p w14:paraId="00FB2E75" w14:textId="77777777" w:rsidR="00DC0EAB" w:rsidRPr="003A24F2" w:rsidRDefault="00DC0EAB" w:rsidP="00DC0EA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одготовиться к беседе по вопросам, стр.137</w:t>
            </w:r>
          </w:p>
          <w:p w14:paraId="3F31DEA6" w14:textId="77777777" w:rsidR="004F2D42" w:rsidRPr="003A24F2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696AF51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02DA0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30566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315B0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нглийский язык (1п) Смирнова Е.А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3CFB0" w14:textId="77777777" w:rsidR="00613EBC" w:rsidRPr="003A24F2" w:rsidRDefault="00613EBC" w:rsidP="00613EBC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Тема урока: </w:t>
            </w:r>
            <w:r w:rsidRPr="003A24F2">
              <w:rPr>
                <w:rFonts w:ascii="Arial" w:hAnsi="Arial" w:cs="Arial"/>
                <w:color w:val="000000"/>
                <w:shd w:val="clear" w:color="auto" w:fill="FFFFFF"/>
              </w:rPr>
              <w:t xml:space="preserve">Повторение </w:t>
            </w:r>
          </w:p>
          <w:p w14:paraId="12F3691C" w14:textId="77777777" w:rsidR="00613EBC" w:rsidRPr="003A24F2" w:rsidRDefault="00613EBC" w:rsidP="00613EBC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1.Прослушать слова </w:t>
            </w:r>
            <w:proofErr w:type="spellStart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стр</w:t>
            </w:r>
            <w:proofErr w:type="spellEnd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126 №5а. и записать в словарь,5б хорошо читать и знать перевод   </w:t>
            </w:r>
          </w:p>
          <w:p w14:paraId="1F14064E" w14:textId="77777777" w:rsidR="00613EBC" w:rsidRPr="003A24F2" w:rsidRDefault="00613EBC" w:rsidP="00613EBC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2.упр 7 </w:t>
            </w:r>
            <w:proofErr w:type="spellStart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стр</w:t>
            </w:r>
            <w:proofErr w:type="spellEnd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127 написать что ты делал 31 декабря в прошлом году, используя фразы.</w:t>
            </w:r>
          </w:p>
          <w:p w14:paraId="5E429B7A" w14:textId="77777777" w:rsidR="00613EBC" w:rsidRPr="003A24F2" w:rsidRDefault="00613EBC" w:rsidP="00613EBC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Домашнее задание: </w:t>
            </w:r>
            <w:proofErr w:type="spellStart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упр</w:t>
            </w:r>
            <w:proofErr w:type="spellEnd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6 </w:t>
            </w:r>
            <w:proofErr w:type="spellStart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стр</w:t>
            </w:r>
            <w:proofErr w:type="spellEnd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127 прочитать  ,перевести и ответить на вопросы письменно </w:t>
            </w:r>
          </w:p>
          <w:p w14:paraId="3C53798D" w14:textId="77777777" w:rsidR="004F2D42" w:rsidRPr="003A24F2" w:rsidRDefault="004F2D42" w:rsidP="00743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2F986D3D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8FED2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4901C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F9697F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51197B" w14:textId="77777777" w:rsidR="00C6489F" w:rsidRPr="003A24F2" w:rsidRDefault="00C6489F" w:rsidP="00C6489F">
            <w:pPr>
              <w:rPr>
                <w:rFonts w:ascii="Arial" w:hAnsi="Arial" w:cs="Arial"/>
                <w:lang w:val="en-US"/>
              </w:rPr>
            </w:pPr>
            <w:r w:rsidRPr="003A24F2">
              <w:rPr>
                <w:rFonts w:ascii="Arial" w:hAnsi="Arial" w:cs="Arial"/>
              </w:rPr>
              <w:t>Тема</w:t>
            </w:r>
            <w:r w:rsidRPr="003A24F2">
              <w:rPr>
                <w:rFonts w:ascii="Arial" w:hAnsi="Arial" w:cs="Arial"/>
                <w:lang w:val="en-US"/>
              </w:rPr>
              <w:t xml:space="preserve"> </w:t>
            </w:r>
            <w:r w:rsidRPr="003A24F2">
              <w:rPr>
                <w:rFonts w:ascii="Arial" w:hAnsi="Arial" w:cs="Arial"/>
              </w:rPr>
              <w:t>урока</w:t>
            </w:r>
            <w:r w:rsidRPr="003A24F2">
              <w:rPr>
                <w:rFonts w:ascii="Arial" w:hAnsi="Arial" w:cs="Arial"/>
                <w:lang w:val="en-US"/>
              </w:rPr>
              <w:t xml:space="preserve">: </w:t>
            </w:r>
            <w:r w:rsidRPr="003A24F2">
              <w:rPr>
                <w:rFonts w:ascii="Arial" w:hAnsi="Arial" w:cs="Arial"/>
                <w:color w:val="000000"/>
                <w:shd w:val="clear" w:color="auto" w:fill="FFFFFF"/>
              </w:rPr>
              <w:t>Оборот</w:t>
            </w:r>
            <w:r w:rsidRPr="003A24F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to be going to</w:t>
            </w:r>
          </w:p>
          <w:p w14:paraId="2B4B76B3" w14:textId="77777777" w:rsidR="00C6489F" w:rsidRPr="003A24F2" w:rsidRDefault="00C6489F" w:rsidP="00C6489F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1 с.129 </w:t>
            </w:r>
            <w:r w:rsidRPr="003A24F2">
              <w:rPr>
                <w:rFonts w:ascii="Arial" w:hAnsi="Arial" w:cs="Arial"/>
                <w:color w:val="000000"/>
                <w:shd w:val="clear" w:color="auto" w:fill="F4F4F4"/>
                <w:lang w:val="en-US"/>
              </w:rPr>
              <w:t>Nota</w:t>
            </w: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</w:t>
            </w:r>
            <w:r w:rsidRPr="003A24F2">
              <w:rPr>
                <w:rFonts w:ascii="Arial" w:hAnsi="Arial" w:cs="Arial"/>
                <w:color w:val="000000"/>
                <w:shd w:val="clear" w:color="auto" w:fill="F4F4F4"/>
                <w:lang w:val="en-US"/>
              </w:rPr>
              <w:t>bene</w:t>
            </w: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ознакомится с правилом употребления предлогов времени и сделать запись в тетрадь  </w:t>
            </w:r>
          </w:p>
          <w:p w14:paraId="091583FA" w14:textId="77777777" w:rsidR="00C6489F" w:rsidRPr="003A24F2" w:rsidRDefault="00C6489F" w:rsidP="00C6489F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2 выполнить задание на </w:t>
            </w:r>
            <w:proofErr w:type="spellStart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учи.ру</w:t>
            </w:r>
            <w:proofErr w:type="spellEnd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</w:t>
            </w:r>
          </w:p>
          <w:p w14:paraId="1974C439" w14:textId="77777777" w:rsidR="004F2D42" w:rsidRPr="003A24F2" w:rsidRDefault="00C6489F" w:rsidP="00C64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Домашнее задание: с.132№8. с.128№10</w:t>
            </w:r>
          </w:p>
        </w:tc>
      </w:tr>
      <w:tr w:rsidR="004F2D42" w:rsidRPr="003A24F2" w14:paraId="6D87C40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A38F49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C99FD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C8122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A2E9DD" w14:textId="77777777" w:rsidR="00065ED3" w:rsidRPr="003A24F2" w:rsidRDefault="00065ED3" w:rsidP="00065ED3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41F2AE6F" w14:textId="77777777" w:rsidR="00065ED3" w:rsidRPr="003A24F2" w:rsidRDefault="00065ED3" w:rsidP="00065ED3">
            <w:pPr>
              <w:spacing w:after="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 «Сложение и вычитание положительных десятичных дробей»</w:t>
            </w:r>
          </w:p>
          <w:p w14:paraId="161AA86D" w14:textId="77777777" w:rsidR="00065ED3" w:rsidRPr="003A24F2" w:rsidRDefault="00065ED3" w:rsidP="00065ED3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lastRenderedPageBreak/>
              <w:t>1. Откройте тетради, запишите число и тему урока «Сложение и вычитание положительных десятичных дробей»</w:t>
            </w:r>
          </w:p>
          <w:p w14:paraId="17BC17BF" w14:textId="77777777" w:rsidR="00065ED3" w:rsidRPr="003A24F2" w:rsidRDefault="00065ED3" w:rsidP="00065ED3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2.. При просмотре материала, прослушайте материал, выполните соответствующие записи в тетрадь. Для просмотра видео урока пройдите по ссылке </w:t>
            </w:r>
            <w:hyperlink r:id="rId85" w:history="1">
              <w:r w:rsidRPr="003A24F2">
                <w:rPr>
                  <w:rStyle w:val="a6"/>
                  <w:rFonts w:ascii="Arial" w:hAnsi="Arial" w:cs="Arial"/>
                </w:rPr>
                <w:t>https://resh.edu.ru/subject/lesson/6900/main/306029/</w:t>
              </w:r>
            </w:hyperlink>
            <w:r w:rsidRPr="003A24F2">
              <w:rPr>
                <w:rFonts w:ascii="Arial" w:hAnsi="Arial" w:cs="Arial"/>
              </w:rPr>
              <w:t xml:space="preserve">  </w:t>
            </w:r>
          </w:p>
          <w:p w14:paraId="25E7AC11" w14:textId="77777777" w:rsidR="00065ED3" w:rsidRPr="003A24F2" w:rsidRDefault="00065ED3" w:rsidP="00065ED3">
            <w:pPr>
              <w:pStyle w:val="a4"/>
              <w:ind w:left="720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Выполните раздел: основная часть и тренировочные задания (результаты выполнения вышлите на электронную почту </w:t>
            </w:r>
            <w:hyperlink r:id="rId86" w:history="1">
              <w:r w:rsidRPr="003A24F2">
                <w:rPr>
                  <w:rStyle w:val="a6"/>
                  <w:rFonts w:ascii="Arial" w:hAnsi="Arial" w:cs="Arial"/>
                </w:rPr>
                <w:t>tany290573@mail.ru</w:t>
              </w:r>
            </w:hyperlink>
            <w:r w:rsidRPr="003A24F2">
              <w:rPr>
                <w:rFonts w:ascii="Arial" w:hAnsi="Arial" w:cs="Arial"/>
              </w:rPr>
              <w:t>)</w:t>
            </w:r>
          </w:p>
          <w:p w14:paraId="43C0CC10" w14:textId="77777777" w:rsidR="00065ED3" w:rsidRPr="003A24F2" w:rsidRDefault="00065ED3" w:rsidP="00065ED3">
            <w:pPr>
              <w:pStyle w:val="a4"/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3.Домашнее задание  п.4.3  №760, 762(2 строчка), 766(б)</w:t>
            </w:r>
          </w:p>
          <w:p w14:paraId="56614B04" w14:textId="77777777" w:rsidR="004F2D42" w:rsidRPr="003A24F2" w:rsidRDefault="004F2D42" w:rsidP="00587317">
            <w:pPr>
              <w:pStyle w:val="a4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112875F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8FA45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5F0ED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986EFF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E6D746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Тема:</w:t>
            </w:r>
            <w:r w:rsidRPr="003A24F2">
              <w:rPr>
                <w:rFonts w:ascii="Arial" w:hAnsi="Arial" w:cs="Arial"/>
              </w:rPr>
              <w:t xml:space="preserve"> Озера. Ледники.</w:t>
            </w:r>
          </w:p>
          <w:p w14:paraId="2EDD5979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Урок на платформе ЗУМ</w:t>
            </w:r>
          </w:p>
          <w:p w14:paraId="7CBE348B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Задание:</w:t>
            </w:r>
          </w:p>
          <w:p w14:paraId="27F2C48A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осмотреть видеоурок</w:t>
            </w:r>
          </w:p>
          <w:p w14:paraId="276AA858" w14:textId="77777777" w:rsidR="006F6251" w:rsidRPr="003A24F2" w:rsidRDefault="002B3200" w:rsidP="006F6251">
            <w:pPr>
              <w:rPr>
                <w:rFonts w:ascii="Arial" w:hAnsi="Arial" w:cs="Arial"/>
              </w:rPr>
            </w:pPr>
            <w:hyperlink r:id="rId87" w:history="1">
              <w:r w:rsidR="006F6251" w:rsidRPr="003A24F2">
                <w:rPr>
                  <w:rStyle w:val="a6"/>
                  <w:rFonts w:ascii="Arial" w:hAnsi="Arial" w:cs="Arial"/>
                </w:rPr>
                <w:t>https://www.youtube.com/watch?v=bFUkCSwKqvc&amp;t=328s</w:t>
              </w:r>
            </w:hyperlink>
          </w:p>
          <w:p w14:paraId="41C8F303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Выполнить задания:</w:t>
            </w:r>
          </w:p>
          <w:p w14:paraId="551F9906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906DF64" wp14:editId="07B4D02E">
                  <wp:extent cx="5934075" cy="24669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E5A57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lastRenderedPageBreak/>
              <w:t>2.</w:t>
            </w:r>
          </w:p>
          <w:p w14:paraId="4B1C894E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 </w:t>
            </w:r>
            <w:r w:rsidRPr="003A24F2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A327D0" wp14:editId="143B2BC2">
                  <wp:extent cx="3362325" cy="3781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C5D0A" w14:textId="77777777" w:rsidR="006F6251" w:rsidRPr="003A24F2" w:rsidRDefault="006F6251" w:rsidP="006F6251">
            <w:pPr>
              <w:spacing w:after="0"/>
              <w:rPr>
                <w:rFonts w:ascii="Arial" w:hAnsi="Arial" w:cs="Arial"/>
                <w:noProof/>
              </w:rPr>
            </w:pPr>
            <w:r w:rsidRPr="003A24F2">
              <w:rPr>
                <w:rFonts w:ascii="Arial" w:hAnsi="Arial" w:cs="Arial"/>
                <w:b/>
              </w:rPr>
              <w:t>Домашнее задание:</w:t>
            </w:r>
            <w:r w:rsidRPr="003A24F2">
              <w:rPr>
                <w:rFonts w:ascii="Arial" w:hAnsi="Arial" w:cs="Arial"/>
              </w:rPr>
              <w:t xml:space="preserve"> </w:t>
            </w:r>
            <w:r w:rsidRPr="003A24F2">
              <w:rPr>
                <w:rFonts w:ascii="Arial" w:hAnsi="Arial" w:cs="Arial"/>
                <w:noProof/>
              </w:rPr>
              <w:t>подготовиться к тесту по теме: Гидросфера</w:t>
            </w:r>
          </w:p>
          <w:p w14:paraId="5B1A0B18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416ACD6E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2E4FD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7B0B4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6:3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22A75B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7B3037" w14:textId="77777777" w:rsidR="00D42B07" w:rsidRPr="003A24F2" w:rsidRDefault="00D42B07" w:rsidP="00D42B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урока: «Будь смелым»</w:t>
            </w:r>
          </w:p>
          <w:p w14:paraId="20F585E0" w14:textId="77777777" w:rsidR="00D42B07" w:rsidRPr="003A24F2" w:rsidRDefault="00D42B07" w:rsidP="00D42B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Д/З п.11 вопросы «проверим себя» стр.97 устно</w:t>
            </w:r>
          </w:p>
          <w:p w14:paraId="061D9854" w14:textId="77777777" w:rsidR="00D42B07" w:rsidRPr="003A24F2" w:rsidRDefault="00D42B07" w:rsidP="00D42B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урок онлайн платформа ZOOM   почта: </w:t>
            </w:r>
            <w:hyperlink r:id="rId88" w:history="1">
              <w:r w:rsidRPr="003A24F2">
                <w:rPr>
                  <w:rStyle w:val="a6"/>
                  <w:rFonts w:ascii="Arial" w:hAnsi="Arial" w:cs="Arial"/>
                </w:rPr>
                <w:t>bolshov_74@list.ru</w:t>
              </w:r>
            </w:hyperlink>
          </w:p>
          <w:p w14:paraId="3869799A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957CF8D" w14:textId="77777777" w:rsidR="003F2EBB" w:rsidRPr="003A24F2" w:rsidRDefault="003F2EBB" w:rsidP="003F2EBB">
      <w:pPr>
        <w:jc w:val="center"/>
        <w:rPr>
          <w:rFonts w:ascii="Arial" w:hAnsi="Arial" w:cs="Arial"/>
        </w:rPr>
      </w:pPr>
    </w:p>
    <w:p w14:paraId="78C21ED9" w14:textId="77777777" w:rsidR="00381DC4" w:rsidRPr="003A24F2" w:rsidRDefault="00381DC4" w:rsidP="00381DC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81DC4" w:rsidRPr="003A24F2" w14:paraId="3C099C1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2667BD" w14:textId="77777777" w:rsidR="00381DC4" w:rsidRPr="003A24F2" w:rsidRDefault="00381DC4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68FB5" w14:textId="77777777" w:rsidR="00381DC4" w:rsidRPr="003A24F2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A3E89E" w14:textId="77777777" w:rsidR="00381DC4" w:rsidRPr="003A24F2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1FFBBF" w14:textId="77777777" w:rsidR="00381DC4" w:rsidRPr="003A24F2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3A24F2" w14:paraId="3E45BB7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5DFB1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3721F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4E13E2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5DB26B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Тема:</w:t>
            </w:r>
            <w:r w:rsidRPr="003A24F2">
              <w:rPr>
                <w:rFonts w:ascii="Arial" w:hAnsi="Arial" w:cs="Arial"/>
              </w:rPr>
              <w:t xml:space="preserve"> Озера. Ледники.</w:t>
            </w:r>
          </w:p>
          <w:p w14:paraId="4A92B399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Урок на платформе ЗУМ</w:t>
            </w:r>
          </w:p>
          <w:p w14:paraId="7900D0AA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Задание:</w:t>
            </w:r>
          </w:p>
          <w:p w14:paraId="2F521307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осмотреть видеоурок</w:t>
            </w:r>
          </w:p>
          <w:p w14:paraId="7AB0C463" w14:textId="77777777" w:rsidR="006F6251" w:rsidRPr="003A24F2" w:rsidRDefault="002B3200" w:rsidP="006F6251">
            <w:pPr>
              <w:rPr>
                <w:rFonts w:ascii="Arial" w:hAnsi="Arial" w:cs="Arial"/>
              </w:rPr>
            </w:pPr>
            <w:hyperlink r:id="rId89" w:history="1">
              <w:r w:rsidR="006F6251" w:rsidRPr="003A24F2">
                <w:rPr>
                  <w:rStyle w:val="a6"/>
                  <w:rFonts w:ascii="Arial" w:hAnsi="Arial" w:cs="Arial"/>
                </w:rPr>
                <w:t>https://www.youtube.com/watch?v=bFUkCSwKqvc&amp;t=328s</w:t>
              </w:r>
            </w:hyperlink>
          </w:p>
          <w:p w14:paraId="6A6B09CA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Выполнить задания:</w:t>
            </w:r>
          </w:p>
          <w:p w14:paraId="27638617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D0A791C" wp14:editId="55D4F386">
                  <wp:extent cx="5934075" cy="24669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BF5ED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2.</w:t>
            </w:r>
          </w:p>
          <w:p w14:paraId="3BB64935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lastRenderedPageBreak/>
              <w:t xml:space="preserve"> </w:t>
            </w:r>
            <w:r w:rsidRPr="003A24F2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58F390A" wp14:editId="428C1AE9">
                  <wp:extent cx="3362325" cy="37814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3545D" w14:textId="77777777" w:rsidR="006F6251" w:rsidRPr="003A24F2" w:rsidRDefault="006F6251" w:rsidP="006F6251">
            <w:pPr>
              <w:spacing w:after="0"/>
              <w:rPr>
                <w:rFonts w:ascii="Arial" w:hAnsi="Arial" w:cs="Arial"/>
                <w:noProof/>
              </w:rPr>
            </w:pPr>
            <w:r w:rsidRPr="003A24F2">
              <w:rPr>
                <w:rFonts w:ascii="Arial" w:hAnsi="Arial" w:cs="Arial"/>
                <w:b/>
              </w:rPr>
              <w:t>Домашнее задание:</w:t>
            </w:r>
            <w:r w:rsidRPr="003A24F2">
              <w:rPr>
                <w:rFonts w:ascii="Arial" w:hAnsi="Arial" w:cs="Arial"/>
              </w:rPr>
              <w:t xml:space="preserve"> </w:t>
            </w:r>
            <w:r w:rsidRPr="003A24F2">
              <w:rPr>
                <w:rFonts w:ascii="Arial" w:hAnsi="Arial" w:cs="Arial"/>
                <w:noProof/>
              </w:rPr>
              <w:t>подготовиться к тесту по теме: Гидросфера</w:t>
            </w:r>
          </w:p>
          <w:p w14:paraId="75685304" w14:textId="77777777" w:rsidR="004F2D42" w:rsidRPr="003A24F2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A24F2" w14:paraId="383A81C5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3667C8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80E12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074AC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08C3CC" w14:textId="77777777" w:rsidR="00D42B07" w:rsidRPr="003A24F2" w:rsidRDefault="00D42B07" w:rsidP="00D42B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урока: «Будь смелым»</w:t>
            </w:r>
          </w:p>
          <w:p w14:paraId="614C56BA" w14:textId="77777777" w:rsidR="00D42B07" w:rsidRPr="003A24F2" w:rsidRDefault="00D42B07" w:rsidP="00D42B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Д/З п.11 вопросы «проверим себя» стр.97 устно</w:t>
            </w:r>
          </w:p>
          <w:p w14:paraId="48A813E2" w14:textId="77777777" w:rsidR="00D42B07" w:rsidRPr="003A24F2" w:rsidRDefault="00D42B07" w:rsidP="00D42B07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урок онлайн платформа ZOOM   почта: </w:t>
            </w:r>
            <w:hyperlink r:id="rId90" w:history="1">
              <w:r w:rsidRPr="003A24F2">
                <w:rPr>
                  <w:rStyle w:val="a6"/>
                  <w:rFonts w:ascii="Arial" w:hAnsi="Arial" w:cs="Arial"/>
                </w:rPr>
                <w:t>bolshov_74@list.ru</w:t>
              </w:r>
            </w:hyperlink>
          </w:p>
          <w:p w14:paraId="730F97AB" w14:textId="77777777" w:rsidR="004F2D42" w:rsidRPr="003A24F2" w:rsidRDefault="004F2D42" w:rsidP="004F2D4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F2D42" w:rsidRPr="003A24F2" w14:paraId="1C76662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125C7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31A82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FCD78D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60C66" w14:textId="77777777" w:rsidR="004F2D42" w:rsidRPr="003A24F2" w:rsidRDefault="00B228EF" w:rsidP="00E73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Контрольная работа №5</w:t>
            </w:r>
          </w:p>
        </w:tc>
      </w:tr>
      <w:tr w:rsidR="004F2D42" w:rsidRPr="003A24F2" w14:paraId="52996D59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3A538B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3BFC2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003B2A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нглийский язык (1п) Смирнова Е.А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A6AE3" w14:textId="77777777" w:rsidR="00613EBC" w:rsidRPr="003A24F2" w:rsidRDefault="00613EBC" w:rsidP="00613EBC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Тема урока: </w:t>
            </w:r>
            <w:r w:rsidRPr="003A24F2">
              <w:rPr>
                <w:rFonts w:ascii="Arial" w:hAnsi="Arial" w:cs="Arial"/>
                <w:color w:val="000000"/>
                <w:shd w:val="clear" w:color="auto" w:fill="FFFFFF"/>
              </w:rPr>
              <w:t xml:space="preserve">Повторение </w:t>
            </w:r>
          </w:p>
          <w:p w14:paraId="4D135BE2" w14:textId="77777777" w:rsidR="00613EBC" w:rsidRPr="003A24F2" w:rsidRDefault="00613EBC" w:rsidP="00613EBC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1.Прослушать слова </w:t>
            </w:r>
            <w:proofErr w:type="spellStart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стр</w:t>
            </w:r>
            <w:proofErr w:type="spellEnd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126 №5а. и записать в словарь,5б хорошо читать и знать перевод   </w:t>
            </w:r>
          </w:p>
          <w:p w14:paraId="7AB8C9A2" w14:textId="77777777" w:rsidR="00613EBC" w:rsidRPr="003A24F2" w:rsidRDefault="00613EBC" w:rsidP="00613EBC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2.упр 7 </w:t>
            </w:r>
            <w:proofErr w:type="spellStart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стр</w:t>
            </w:r>
            <w:proofErr w:type="spellEnd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127 написать что ты делал 31 декабря в прошлом году, используя фразы.</w:t>
            </w:r>
          </w:p>
          <w:p w14:paraId="1E1C5892" w14:textId="77777777" w:rsidR="00613EBC" w:rsidRPr="003A24F2" w:rsidRDefault="00613EBC" w:rsidP="00613EBC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Домашнее задание: </w:t>
            </w:r>
            <w:proofErr w:type="spellStart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упр</w:t>
            </w:r>
            <w:proofErr w:type="spellEnd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6 </w:t>
            </w:r>
            <w:proofErr w:type="spellStart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стр</w:t>
            </w:r>
            <w:proofErr w:type="spellEnd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127 прочитать  ,перевести и ответить на вопросы письменно </w:t>
            </w:r>
          </w:p>
          <w:p w14:paraId="407E914F" w14:textId="77777777" w:rsidR="004F2D42" w:rsidRPr="003A24F2" w:rsidRDefault="004F2D42" w:rsidP="007433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</w:p>
        </w:tc>
      </w:tr>
      <w:tr w:rsidR="004F2D42" w:rsidRPr="003A24F2" w14:paraId="16F66F8F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04CD84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D2728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E3FA15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FDB539" w14:textId="77777777" w:rsidR="00C6489F" w:rsidRPr="003A24F2" w:rsidRDefault="00C6489F" w:rsidP="00C6489F">
            <w:pPr>
              <w:rPr>
                <w:rFonts w:ascii="Arial" w:hAnsi="Arial" w:cs="Arial"/>
                <w:lang w:val="en-US"/>
              </w:rPr>
            </w:pPr>
            <w:r w:rsidRPr="003A24F2">
              <w:rPr>
                <w:rFonts w:ascii="Arial" w:hAnsi="Arial" w:cs="Arial"/>
              </w:rPr>
              <w:t>Тема</w:t>
            </w:r>
            <w:r w:rsidRPr="003A24F2">
              <w:rPr>
                <w:rFonts w:ascii="Arial" w:hAnsi="Arial" w:cs="Arial"/>
                <w:lang w:val="en-US"/>
              </w:rPr>
              <w:t xml:space="preserve"> </w:t>
            </w:r>
            <w:r w:rsidRPr="003A24F2">
              <w:rPr>
                <w:rFonts w:ascii="Arial" w:hAnsi="Arial" w:cs="Arial"/>
              </w:rPr>
              <w:t>урока</w:t>
            </w:r>
            <w:r w:rsidRPr="003A24F2">
              <w:rPr>
                <w:rFonts w:ascii="Arial" w:hAnsi="Arial" w:cs="Arial"/>
                <w:lang w:val="en-US"/>
              </w:rPr>
              <w:t xml:space="preserve">: </w:t>
            </w:r>
            <w:r w:rsidRPr="003A24F2">
              <w:rPr>
                <w:rFonts w:ascii="Arial" w:hAnsi="Arial" w:cs="Arial"/>
                <w:color w:val="000000"/>
                <w:shd w:val="clear" w:color="auto" w:fill="FFFFFF"/>
              </w:rPr>
              <w:t>Оборот</w:t>
            </w:r>
            <w:r w:rsidRPr="003A24F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to be going to</w:t>
            </w:r>
          </w:p>
          <w:p w14:paraId="401E0B06" w14:textId="77777777" w:rsidR="00C6489F" w:rsidRPr="003A24F2" w:rsidRDefault="00C6489F" w:rsidP="00C6489F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1 с.129 </w:t>
            </w:r>
            <w:r w:rsidRPr="003A24F2">
              <w:rPr>
                <w:rFonts w:ascii="Arial" w:hAnsi="Arial" w:cs="Arial"/>
                <w:color w:val="000000"/>
                <w:shd w:val="clear" w:color="auto" w:fill="F4F4F4"/>
                <w:lang w:val="en-US"/>
              </w:rPr>
              <w:t>Nota</w:t>
            </w: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</w:t>
            </w:r>
            <w:r w:rsidRPr="003A24F2">
              <w:rPr>
                <w:rFonts w:ascii="Arial" w:hAnsi="Arial" w:cs="Arial"/>
                <w:color w:val="000000"/>
                <w:shd w:val="clear" w:color="auto" w:fill="F4F4F4"/>
                <w:lang w:val="en-US"/>
              </w:rPr>
              <w:t>bene</w:t>
            </w: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ознакомится с правилом употребления предлогов времени и сделать запись в тетрадь  </w:t>
            </w:r>
          </w:p>
          <w:p w14:paraId="5B99AB50" w14:textId="77777777" w:rsidR="00C6489F" w:rsidRPr="003A24F2" w:rsidRDefault="00C6489F" w:rsidP="00C6489F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2 выполнить задание на </w:t>
            </w:r>
            <w:proofErr w:type="spellStart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учи.ру</w:t>
            </w:r>
            <w:proofErr w:type="spellEnd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</w:t>
            </w:r>
          </w:p>
          <w:p w14:paraId="314DF681" w14:textId="77777777" w:rsidR="004F2D42" w:rsidRPr="003A24F2" w:rsidRDefault="00C6489F" w:rsidP="00C6489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Домашнее задание: с.132№8. с.128№10</w:t>
            </w:r>
          </w:p>
        </w:tc>
      </w:tr>
      <w:tr w:rsidR="004F2D42" w:rsidRPr="003A24F2" w14:paraId="4CC05185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227960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702BC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0BC3D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5052571C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E4BD0B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Урок в зуме</w:t>
            </w:r>
          </w:p>
          <w:p w14:paraId="3F3509BE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Тема:</w:t>
            </w:r>
          </w:p>
          <w:p w14:paraId="70C38115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Морфологический разбор имени числительного.</w:t>
            </w:r>
          </w:p>
          <w:p w14:paraId="173C0947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Самостоятельная работа (задания на экране).</w:t>
            </w:r>
          </w:p>
          <w:p w14:paraId="753CAC00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Выполнение упражнений по теме — 427, 428.</w:t>
            </w:r>
          </w:p>
          <w:p w14:paraId="339F7995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Домашнее задание:</w:t>
            </w:r>
          </w:p>
          <w:p w14:paraId="08080D18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Выполнить морфологический разбор любых трех числительных из упражнения 428.</w:t>
            </w:r>
          </w:p>
          <w:p w14:paraId="37EAFB88" w14:textId="77777777" w:rsidR="004F2D4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 </w:t>
            </w:r>
          </w:p>
        </w:tc>
      </w:tr>
      <w:tr w:rsidR="004F2D42" w:rsidRPr="003A24F2" w14:paraId="6F2B498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042F3D" w14:textId="77777777" w:rsidR="004F2D42" w:rsidRPr="003A24F2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4FB6D" w14:textId="77777777" w:rsidR="004F2D42" w:rsidRPr="003A24F2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6:3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E23EA" w14:textId="77777777" w:rsidR="004F2D42" w:rsidRPr="003A24F2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34C55C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Тема:</w:t>
            </w:r>
          </w:p>
          <w:p w14:paraId="1B8461D2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Творчество А.П. Чехова.</w:t>
            </w:r>
          </w:p>
          <w:p w14:paraId="40A97175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Задание:</w:t>
            </w:r>
          </w:p>
          <w:p w14:paraId="3F7269E0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Составить сообщение о жизни и творчестве писателя, включив интересные факты из его биографии.</w:t>
            </w:r>
          </w:p>
          <w:p w14:paraId="23547E15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Работа должна быть представлена в рукописном варианте, оформлена на листе А4, подписана; можно дополнить иллюстрациям</w:t>
            </w:r>
          </w:p>
          <w:p w14:paraId="7B75BEF2" w14:textId="77777777" w:rsidR="004F2D42" w:rsidRPr="003A24F2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AB033AD" w14:textId="77777777" w:rsidR="00381DC4" w:rsidRPr="003A24F2" w:rsidRDefault="00381DC4" w:rsidP="003F2EBB">
      <w:pPr>
        <w:jc w:val="center"/>
        <w:rPr>
          <w:rFonts w:ascii="Arial" w:hAnsi="Arial" w:cs="Arial"/>
        </w:rPr>
      </w:pPr>
    </w:p>
    <w:p w14:paraId="04BB7541" w14:textId="77777777" w:rsidR="00381DC4" w:rsidRPr="003A24F2" w:rsidRDefault="00381DC4" w:rsidP="00381DC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81DC4" w:rsidRPr="003A24F2" w14:paraId="1C5A1F8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DE654" w14:textId="77777777" w:rsidR="00381DC4" w:rsidRPr="003A24F2" w:rsidRDefault="00381DC4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9E255" w14:textId="77777777" w:rsidR="00381DC4" w:rsidRPr="003A24F2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FCAB19" w14:textId="77777777" w:rsidR="00381DC4" w:rsidRPr="003A24F2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3CBE38" w14:textId="77777777" w:rsidR="00381DC4" w:rsidRPr="003A24F2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D42E6" w:rsidRPr="003A24F2" w14:paraId="07E3EE7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8EFFC" w14:textId="77777777" w:rsidR="003D42E6" w:rsidRPr="003A24F2" w:rsidRDefault="003D42E6" w:rsidP="003D42E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B843D" w14:textId="77777777" w:rsidR="003D42E6" w:rsidRPr="003A24F2" w:rsidRDefault="00A56187" w:rsidP="003D4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D155F" w14:textId="77777777" w:rsidR="003D42E6" w:rsidRPr="003A24F2" w:rsidRDefault="003D42E6" w:rsidP="003D42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нглийский язык (1п) Алешкина Е.Б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997EA1" w14:textId="77777777" w:rsidR="00494546" w:rsidRPr="003A24F2" w:rsidRDefault="00494546" w:rsidP="00494546">
            <w:pPr>
              <w:rPr>
                <w:rFonts w:ascii="Arial" w:hAnsi="Arial" w:cs="Arial"/>
                <w:lang w:val="en-US"/>
              </w:rPr>
            </w:pPr>
            <w:r w:rsidRPr="003A24F2">
              <w:rPr>
                <w:rFonts w:ascii="Arial" w:hAnsi="Arial" w:cs="Arial"/>
                <w:lang w:val="en-US"/>
              </w:rPr>
              <w:t xml:space="preserve">«Traditions. Holidays. Festivals». </w:t>
            </w:r>
            <w:r w:rsidRPr="003A24F2">
              <w:rPr>
                <w:rFonts w:ascii="Arial" w:hAnsi="Arial" w:cs="Arial"/>
              </w:rPr>
              <w:t>Работа</w:t>
            </w:r>
            <w:r w:rsidRPr="003A24F2">
              <w:rPr>
                <w:rFonts w:ascii="Arial" w:hAnsi="Arial" w:cs="Arial"/>
                <w:lang w:val="en-US"/>
              </w:rPr>
              <w:t xml:space="preserve"> </w:t>
            </w:r>
            <w:r w:rsidRPr="003A24F2">
              <w:rPr>
                <w:rFonts w:ascii="Arial" w:hAnsi="Arial" w:cs="Arial"/>
              </w:rPr>
              <w:t>с</w:t>
            </w:r>
            <w:r w:rsidRPr="003A24F2">
              <w:rPr>
                <w:rFonts w:ascii="Arial" w:hAnsi="Arial" w:cs="Arial"/>
                <w:lang w:val="en-US"/>
              </w:rPr>
              <w:t xml:space="preserve"> </w:t>
            </w:r>
            <w:r w:rsidRPr="003A24F2">
              <w:rPr>
                <w:rFonts w:ascii="Arial" w:hAnsi="Arial" w:cs="Arial"/>
              </w:rPr>
              <w:t>текстом</w:t>
            </w:r>
            <w:r w:rsidRPr="003A24F2">
              <w:rPr>
                <w:rFonts w:ascii="Arial" w:hAnsi="Arial" w:cs="Arial"/>
                <w:lang w:val="en-US"/>
              </w:rPr>
              <w:t xml:space="preserve">. </w:t>
            </w:r>
            <w:r w:rsidRPr="003A24F2">
              <w:rPr>
                <w:rFonts w:ascii="Arial" w:hAnsi="Arial" w:cs="Arial"/>
              </w:rPr>
              <w:t>Прочитать</w:t>
            </w:r>
            <w:r w:rsidRPr="003A24F2">
              <w:rPr>
                <w:rFonts w:ascii="Arial" w:hAnsi="Arial" w:cs="Arial"/>
                <w:lang w:val="en-US"/>
              </w:rPr>
              <w:t xml:space="preserve"> </w:t>
            </w:r>
            <w:r w:rsidRPr="003A24F2">
              <w:rPr>
                <w:rFonts w:ascii="Arial" w:hAnsi="Arial" w:cs="Arial"/>
              </w:rPr>
              <w:t>текст</w:t>
            </w:r>
            <w:r w:rsidRPr="003A24F2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A24F2">
              <w:rPr>
                <w:rFonts w:ascii="Arial" w:hAnsi="Arial" w:cs="Arial"/>
              </w:rPr>
              <w:t>упр</w:t>
            </w:r>
            <w:proofErr w:type="spellEnd"/>
            <w:r w:rsidRPr="003A24F2">
              <w:rPr>
                <w:rFonts w:ascii="Arial" w:hAnsi="Arial" w:cs="Arial"/>
                <w:lang w:val="en-US"/>
              </w:rPr>
              <w:t xml:space="preserve">. 5 </w:t>
            </w:r>
            <w:proofErr w:type="spellStart"/>
            <w:r w:rsidRPr="003A24F2">
              <w:rPr>
                <w:rFonts w:ascii="Arial" w:hAnsi="Arial" w:cs="Arial"/>
              </w:rPr>
              <w:t>стр</w:t>
            </w:r>
            <w:proofErr w:type="spellEnd"/>
            <w:r w:rsidRPr="003A24F2">
              <w:rPr>
                <w:rFonts w:ascii="Arial" w:hAnsi="Arial" w:cs="Arial"/>
                <w:lang w:val="en-US"/>
              </w:rPr>
              <w:t>. 130 «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Cristmas</w:t>
            </w:r>
            <w:proofErr w:type="spellEnd"/>
            <w:r w:rsidRPr="003A24F2">
              <w:rPr>
                <w:rFonts w:ascii="Arial" w:hAnsi="Arial" w:cs="Arial"/>
                <w:lang w:val="en-US"/>
              </w:rPr>
              <w:t xml:space="preserve"> in England».  </w:t>
            </w:r>
            <w:r w:rsidRPr="003A24F2">
              <w:rPr>
                <w:rFonts w:ascii="Arial" w:hAnsi="Arial" w:cs="Arial"/>
              </w:rPr>
              <w:t>Ответить</w:t>
            </w:r>
            <w:r w:rsidRPr="003A24F2">
              <w:rPr>
                <w:rFonts w:ascii="Arial" w:hAnsi="Arial" w:cs="Arial"/>
                <w:lang w:val="en-US"/>
              </w:rPr>
              <w:t xml:space="preserve"> </w:t>
            </w:r>
            <w:r w:rsidRPr="003A24F2">
              <w:rPr>
                <w:rFonts w:ascii="Arial" w:hAnsi="Arial" w:cs="Arial"/>
              </w:rPr>
              <w:t>письменно</w:t>
            </w:r>
            <w:r w:rsidRPr="003A24F2">
              <w:rPr>
                <w:rFonts w:ascii="Arial" w:hAnsi="Arial" w:cs="Arial"/>
                <w:lang w:val="en-US"/>
              </w:rPr>
              <w:t xml:space="preserve"> </w:t>
            </w:r>
            <w:r w:rsidRPr="003A24F2">
              <w:rPr>
                <w:rFonts w:ascii="Arial" w:hAnsi="Arial" w:cs="Arial"/>
              </w:rPr>
              <w:t>на</w:t>
            </w:r>
            <w:r w:rsidRPr="003A24F2">
              <w:rPr>
                <w:rFonts w:ascii="Arial" w:hAnsi="Arial" w:cs="Arial"/>
                <w:lang w:val="en-US"/>
              </w:rPr>
              <w:t xml:space="preserve"> </w:t>
            </w:r>
            <w:r w:rsidRPr="003A24F2">
              <w:rPr>
                <w:rFonts w:ascii="Arial" w:hAnsi="Arial" w:cs="Arial"/>
              </w:rPr>
              <w:t>следующие</w:t>
            </w:r>
            <w:r w:rsidRPr="003A24F2">
              <w:rPr>
                <w:rFonts w:ascii="Arial" w:hAnsi="Arial" w:cs="Arial"/>
                <w:lang w:val="en-US"/>
              </w:rPr>
              <w:t xml:space="preserve"> </w:t>
            </w:r>
            <w:r w:rsidRPr="003A24F2">
              <w:rPr>
                <w:rFonts w:ascii="Arial" w:hAnsi="Arial" w:cs="Arial"/>
              </w:rPr>
              <w:t>вопросы</w:t>
            </w:r>
            <w:r w:rsidRPr="003A24F2">
              <w:rPr>
                <w:rFonts w:ascii="Arial" w:hAnsi="Arial" w:cs="Arial"/>
                <w:lang w:val="en-US"/>
              </w:rPr>
              <w:t>:</w:t>
            </w:r>
          </w:p>
          <w:p w14:paraId="629BCB44" w14:textId="77777777" w:rsidR="00494546" w:rsidRPr="003A24F2" w:rsidRDefault="00494546" w:rsidP="00494546">
            <w:pPr>
              <w:rPr>
                <w:rFonts w:ascii="Arial" w:hAnsi="Arial" w:cs="Arial"/>
                <w:lang w:val="en-US"/>
              </w:rPr>
            </w:pPr>
            <w:r w:rsidRPr="003A24F2">
              <w:rPr>
                <w:rFonts w:ascii="Arial" w:hAnsi="Arial" w:cs="Arial"/>
                <w:lang w:val="en-US"/>
              </w:rPr>
              <w:t>1. When do people in Britain celebrate Christmas?</w:t>
            </w:r>
          </w:p>
          <w:p w14:paraId="0DD1EC50" w14:textId="77777777" w:rsidR="00494546" w:rsidRPr="003A24F2" w:rsidRDefault="00494546" w:rsidP="00494546">
            <w:pPr>
              <w:rPr>
                <w:rFonts w:ascii="Arial" w:hAnsi="Arial" w:cs="Arial"/>
                <w:lang w:val="en-US"/>
              </w:rPr>
            </w:pPr>
            <w:r w:rsidRPr="003A24F2">
              <w:rPr>
                <w:rFonts w:ascii="Arial" w:hAnsi="Arial" w:cs="Arial"/>
                <w:lang w:val="en-US"/>
              </w:rPr>
              <w:t>2. What is the weather like at Christmas in Great Britain?</w:t>
            </w:r>
          </w:p>
          <w:p w14:paraId="49636F29" w14:textId="77777777" w:rsidR="00494546" w:rsidRPr="003A24F2" w:rsidRDefault="00494546" w:rsidP="00494546">
            <w:pPr>
              <w:rPr>
                <w:rFonts w:ascii="Arial" w:hAnsi="Arial" w:cs="Arial"/>
                <w:lang w:val="en-US"/>
              </w:rPr>
            </w:pPr>
            <w:r w:rsidRPr="003A24F2">
              <w:rPr>
                <w:rFonts w:ascii="Arial" w:hAnsi="Arial" w:cs="Arial"/>
                <w:lang w:val="en-US"/>
              </w:rPr>
              <w:t>3. What can you see at the streets at Christmas time?</w:t>
            </w:r>
          </w:p>
          <w:p w14:paraId="06AC5748" w14:textId="77777777" w:rsidR="00494546" w:rsidRPr="003A24F2" w:rsidRDefault="00494546" w:rsidP="00494546">
            <w:pPr>
              <w:rPr>
                <w:rFonts w:ascii="Arial" w:hAnsi="Arial" w:cs="Arial"/>
                <w:lang w:val="en-US"/>
              </w:rPr>
            </w:pPr>
            <w:r w:rsidRPr="003A24F2">
              <w:rPr>
                <w:rFonts w:ascii="Arial" w:hAnsi="Arial" w:cs="Arial"/>
                <w:lang w:val="en-US"/>
              </w:rPr>
              <w:t>4. What do people usually do on Christmas Eve?</w:t>
            </w:r>
          </w:p>
          <w:p w14:paraId="1C9D2167" w14:textId="77777777" w:rsidR="00494546" w:rsidRPr="003A24F2" w:rsidRDefault="00494546" w:rsidP="00494546">
            <w:pPr>
              <w:rPr>
                <w:rFonts w:ascii="Arial" w:hAnsi="Arial" w:cs="Arial"/>
                <w:lang w:val="en-US"/>
              </w:rPr>
            </w:pPr>
            <w:r w:rsidRPr="003A24F2">
              <w:rPr>
                <w:rFonts w:ascii="Arial" w:hAnsi="Arial" w:cs="Arial"/>
                <w:lang w:val="en-US"/>
              </w:rPr>
              <w:t>5. What do people usually do on Christmas Day?</w:t>
            </w:r>
          </w:p>
          <w:p w14:paraId="53172164" w14:textId="77777777" w:rsidR="00494546" w:rsidRPr="003A24F2" w:rsidRDefault="00494546" w:rsidP="00494546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lang w:val="en-US"/>
              </w:rPr>
              <w:t xml:space="preserve">  </w:t>
            </w:r>
            <w:r w:rsidRPr="003A24F2">
              <w:rPr>
                <w:rFonts w:ascii="Arial" w:hAnsi="Arial" w:cs="Arial"/>
              </w:rPr>
              <w:t xml:space="preserve">Выполненные задания рекомендуется отправить на электронную почту </w:t>
            </w:r>
            <w:hyperlink r:id="rId91" w:history="1">
              <w:r w:rsidRPr="003A24F2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3A24F2">
                <w:rPr>
                  <w:rStyle w:val="a6"/>
                  <w:rFonts w:ascii="Arial" w:hAnsi="Arial" w:cs="Arial"/>
                </w:rPr>
                <w:t>@</w:t>
              </w:r>
              <w:r w:rsidRPr="003A24F2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3A24F2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A24F2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3968E347" w14:textId="77777777" w:rsidR="003D42E6" w:rsidRPr="003A24F2" w:rsidRDefault="003D42E6" w:rsidP="003D4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A24F2" w14:paraId="1760B30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410721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B4F09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D3E223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738B3" w14:textId="77777777" w:rsidR="00C6489F" w:rsidRPr="003A24F2" w:rsidRDefault="00C6489F" w:rsidP="00C6489F">
            <w:pPr>
              <w:rPr>
                <w:rFonts w:ascii="Arial" w:hAnsi="Arial" w:cs="Arial"/>
                <w:lang w:val="en-US"/>
              </w:rPr>
            </w:pPr>
            <w:r w:rsidRPr="003A24F2">
              <w:rPr>
                <w:rFonts w:ascii="Arial" w:hAnsi="Arial" w:cs="Arial"/>
              </w:rPr>
              <w:t>Тема</w:t>
            </w:r>
            <w:r w:rsidRPr="003A24F2">
              <w:rPr>
                <w:rFonts w:ascii="Arial" w:hAnsi="Arial" w:cs="Arial"/>
                <w:lang w:val="en-US"/>
              </w:rPr>
              <w:t xml:space="preserve"> </w:t>
            </w:r>
            <w:r w:rsidRPr="003A24F2">
              <w:rPr>
                <w:rFonts w:ascii="Arial" w:hAnsi="Arial" w:cs="Arial"/>
              </w:rPr>
              <w:t>урока</w:t>
            </w:r>
            <w:r w:rsidRPr="003A24F2">
              <w:rPr>
                <w:rFonts w:ascii="Arial" w:hAnsi="Arial" w:cs="Arial"/>
                <w:lang w:val="en-US"/>
              </w:rPr>
              <w:t xml:space="preserve">: </w:t>
            </w:r>
            <w:r w:rsidRPr="003A24F2">
              <w:rPr>
                <w:rFonts w:ascii="Arial" w:hAnsi="Arial" w:cs="Arial"/>
                <w:color w:val="000000"/>
                <w:shd w:val="clear" w:color="auto" w:fill="FFFFFF"/>
              </w:rPr>
              <w:t>Оборот</w:t>
            </w:r>
            <w:r w:rsidRPr="003A24F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to be going to</w:t>
            </w:r>
          </w:p>
          <w:p w14:paraId="4A66F8A7" w14:textId="77777777" w:rsidR="00C6489F" w:rsidRPr="003A24F2" w:rsidRDefault="00C6489F" w:rsidP="00C6489F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1 с.129 </w:t>
            </w:r>
            <w:r w:rsidRPr="003A24F2">
              <w:rPr>
                <w:rFonts w:ascii="Arial" w:hAnsi="Arial" w:cs="Arial"/>
                <w:color w:val="000000"/>
                <w:shd w:val="clear" w:color="auto" w:fill="F4F4F4"/>
                <w:lang w:val="en-US"/>
              </w:rPr>
              <w:t>Nota</w:t>
            </w: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</w:t>
            </w:r>
            <w:r w:rsidRPr="003A24F2">
              <w:rPr>
                <w:rFonts w:ascii="Arial" w:hAnsi="Arial" w:cs="Arial"/>
                <w:color w:val="000000"/>
                <w:shd w:val="clear" w:color="auto" w:fill="F4F4F4"/>
                <w:lang w:val="en-US"/>
              </w:rPr>
              <w:t>bene</w:t>
            </w: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ознакомится с правилом употребления предлогов времени и сделать запись в тетрадь  </w:t>
            </w:r>
          </w:p>
          <w:p w14:paraId="6B5DFF66" w14:textId="77777777" w:rsidR="00C6489F" w:rsidRPr="003A24F2" w:rsidRDefault="00C6489F" w:rsidP="00C6489F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2 выполнить задание на </w:t>
            </w:r>
            <w:proofErr w:type="spellStart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учи.ру</w:t>
            </w:r>
            <w:proofErr w:type="spellEnd"/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 </w:t>
            </w:r>
          </w:p>
          <w:p w14:paraId="101BD901" w14:textId="77777777" w:rsidR="00A56187" w:rsidRPr="003A24F2" w:rsidRDefault="00C6489F" w:rsidP="00C64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Домашнее задание: с.132№8. с.128№10</w:t>
            </w:r>
          </w:p>
        </w:tc>
      </w:tr>
      <w:tr w:rsidR="00A56187" w:rsidRPr="003A24F2" w14:paraId="01C98E7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13888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2B88F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8F293B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7E2D89C2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0AC2B3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Урок в зуме</w:t>
            </w:r>
          </w:p>
          <w:p w14:paraId="1BDC242C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Тема:</w:t>
            </w:r>
          </w:p>
          <w:p w14:paraId="676468F9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Морфологический разбор имени числительного.</w:t>
            </w:r>
          </w:p>
          <w:p w14:paraId="121C131E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Самостоятельная работа (задания на экране).</w:t>
            </w:r>
          </w:p>
          <w:p w14:paraId="5A1626A3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Выполнение упражнений по теме — 427, 428.</w:t>
            </w:r>
          </w:p>
          <w:p w14:paraId="1ED512A9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Домашнее задание:</w:t>
            </w:r>
          </w:p>
          <w:p w14:paraId="6F398FE5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Выполнить морфологический разбор любых трех числительных из упражнения 428.</w:t>
            </w:r>
          </w:p>
          <w:p w14:paraId="0E522E5E" w14:textId="77777777" w:rsidR="00A56187" w:rsidRPr="003A24F2" w:rsidRDefault="00A56187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</w:p>
        </w:tc>
      </w:tr>
      <w:tr w:rsidR="00A56187" w:rsidRPr="003A24F2" w14:paraId="58F0BA25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6B1531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8C7DB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B7D8E1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07EBAF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Тема:</w:t>
            </w:r>
          </w:p>
          <w:p w14:paraId="1AE9580B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Творчество А.П. Чехова.</w:t>
            </w:r>
          </w:p>
          <w:p w14:paraId="04E34BB5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lastRenderedPageBreak/>
              <w:t>Задание:</w:t>
            </w:r>
          </w:p>
          <w:p w14:paraId="1EDC0A97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Составить сообщение о жизни и творчестве писателя, включив интересные факты из его биографии.</w:t>
            </w:r>
          </w:p>
          <w:p w14:paraId="7A8F004B" w14:textId="77777777" w:rsidR="00BD51F2" w:rsidRPr="003A24F2" w:rsidRDefault="00BD51F2" w:rsidP="00BD51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Работа должна быть представлена в рукописном варианте, оформлена на листе А4, подписана; можно дополнить иллюстрациям</w:t>
            </w:r>
          </w:p>
          <w:p w14:paraId="5B0B3B59" w14:textId="77777777" w:rsidR="00A56187" w:rsidRPr="003A24F2" w:rsidRDefault="00A56187" w:rsidP="00D1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A24F2" w14:paraId="23E7A27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21FE1A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DEB10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F8074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7FD275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b/>
              </w:rPr>
              <w:t>Тема:</w:t>
            </w:r>
            <w:r w:rsidRPr="003A24F2">
              <w:rPr>
                <w:rFonts w:ascii="Arial" w:hAnsi="Arial" w:cs="Arial"/>
              </w:rPr>
              <w:t xml:space="preserve"> Озера. Ледники.</w:t>
            </w:r>
          </w:p>
          <w:p w14:paraId="14B9C2AD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Урок на платформе ЗУМ</w:t>
            </w:r>
          </w:p>
          <w:p w14:paraId="356E172D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Задание:</w:t>
            </w:r>
          </w:p>
          <w:p w14:paraId="5B7BF941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Посмотреть видеоурок</w:t>
            </w:r>
          </w:p>
          <w:p w14:paraId="3E161FA2" w14:textId="77777777" w:rsidR="006F6251" w:rsidRPr="003A24F2" w:rsidRDefault="002B3200" w:rsidP="006F6251">
            <w:pPr>
              <w:rPr>
                <w:rFonts w:ascii="Arial" w:hAnsi="Arial" w:cs="Arial"/>
              </w:rPr>
            </w:pPr>
            <w:hyperlink r:id="rId92" w:history="1">
              <w:r w:rsidR="006F6251" w:rsidRPr="003A24F2">
                <w:rPr>
                  <w:rStyle w:val="a6"/>
                  <w:rFonts w:ascii="Arial" w:hAnsi="Arial" w:cs="Arial"/>
                </w:rPr>
                <w:t>https://www.youtube.com/watch?v=bFUkCSwKqvc&amp;t=328s</w:t>
              </w:r>
            </w:hyperlink>
          </w:p>
          <w:p w14:paraId="71C86EB4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Выполнить задания:</w:t>
            </w:r>
          </w:p>
          <w:p w14:paraId="314BDBF7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3F1342A" wp14:editId="276AE8BB">
                  <wp:extent cx="5934075" cy="24669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24DD9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2.</w:t>
            </w:r>
          </w:p>
          <w:p w14:paraId="78B163BB" w14:textId="77777777" w:rsidR="006F6251" w:rsidRPr="003A24F2" w:rsidRDefault="006F6251" w:rsidP="006F625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lastRenderedPageBreak/>
              <w:t xml:space="preserve"> </w:t>
            </w:r>
            <w:r w:rsidRPr="003A24F2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6F0D9F" wp14:editId="7E6A75BC">
                  <wp:extent cx="3362325" cy="3781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BFE56" w14:textId="77777777" w:rsidR="006F6251" w:rsidRPr="003A24F2" w:rsidRDefault="006F6251" w:rsidP="006F6251">
            <w:pPr>
              <w:spacing w:after="0"/>
              <w:rPr>
                <w:rFonts w:ascii="Arial" w:hAnsi="Arial" w:cs="Arial"/>
                <w:noProof/>
              </w:rPr>
            </w:pPr>
            <w:r w:rsidRPr="003A24F2">
              <w:rPr>
                <w:rFonts w:ascii="Arial" w:hAnsi="Arial" w:cs="Arial"/>
                <w:b/>
              </w:rPr>
              <w:t>Домашнее задание:</w:t>
            </w:r>
            <w:r w:rsidRPr="003A24F2">
              <w:rPr>
                <w:rFonts w:ascii="Arial" w:hAnsi="Arial" w:cs="Arial"/>
              </w:rPr>
              <w:t xml:space="preserve"> </w:t>
            </w:r>
            <w:r w:rsidRPr="003A24F2">
              <w:rPr>
                <w:rFonts w:ascii="Arial" w:hAnsi="Arial" w:cs="Arial"/>
                <w:noProof/>
              </w:rPr>
              <w:t>подготовиться к тесту по теме: Гидросфера</w:t>
            </w:r>
          </w:p>
          <w:p w14:paraId="2668F765" w14:textId="77777777" w:rsidR="00A56187" w:rsidRPr="003A24F2" w:rsidRDefault="00A56187" w:rsidP="00A56187">
            <w:pPr>
              <w:rPr>
                <w:rFonts w:ascii="Arial" w:hAnsi="Arial" w:cs="Arial"/>
                <w:b/>
              </w:rPr>
            </w:pPr>
          </w:p>
        </w:tc>
      </w:tr>
      <w:tr w:rsidR="00A56187" w:rsidRPr="003A24F2" w14:paraId="0DEFB3C5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50F26C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0D361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A0848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C760A" w14:textId="77777777" w:rsidR="00B228EF" w:rsidRPr="003A24F2" w:rsidRDefault="00B228EF" w:rsidP="00B228EF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урока: «Будь смелым»</w:t>
            </w:r>
          </w:p>
          <w:p w14:paraId="13D94D34" w14:textId="77777777" w:rsidR="00B228EF" w:rsidRPr="003A24F2" w:rsidRDefault="00B228EF" w:rsidP="00B228EF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Д/З п.11 вопросы «проверим себя» стр.97 устно</w:t>
            </w:r>
          </w:p>
          <w:p w14:paraId="12738921" w14:textId="77777777" w:rsidR="00B228EF" w:rsidRPr="003A24F2" w:rsidRDefault="00B228EF" w:rsidP="00B228EF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урок онлайн платформа ZOOM   почта: </w:t>
            </w:r>
            <w:hyperlink r:id="rId93" w:history="1">
              <w:r w:rsidRPr="003A24F2">
                <w:rPr>
                  <w:rStyle w:val="a6"/>
                  <w:rFonts w:ascii="Arial" w:hAnsi="Arial" w:cs="Arial"/>
                </w:rPr>
                <w:t>bolshov_74@list.ru</w:t>
              </w:r>
            </w:hyperlink>
          </w:p>
          <w:p w14:paraId="7560642B" w14:textId="77777777" w:rsidR="00A56187" w:rsidRPr="003A24F2" w:rsidRDefault="00A56187" w:rsidP="00A56187">
            <w:pPr>
              <w:rPr>
                <w:rFonts w:ascii="Arial" w:eastAsia="Calibri" w:hAnsi="Arial" w:cs="Arial"/>
              </w:rPr>
            </w:pPr>
          </w:p>
        </w:tc>
      </w:tr>
      <w:tr w:rsidR="00A56187" w:rsidRPr="003A24F2" w14:paraId="4703BFA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D040A4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CB6A2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6:3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0743A3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BA9570" w14:textId="77777777" w:rsidR="00A56187" w:rsidRPr="003A24F2" w:rsidRDefault="00B228EF" w:rsidP="00E73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Контрольная работа №5</w:t>
            </w:r>
          </w:p>
        </w:tc>
      </w:tr>
    </w:tbl>
    <w:p w14:paraId="75DB6A70" w14:textId="77777777" w:rsidR="00381DC4" w:rsidRPr="003A24F2" w:rsidRDefault="00381DC4" w:rsidP="00381DC4">
      <w:pPr>
        <w:jc w:val="center"/>
        <w:rPr>
          <w:rFonts w:ascii="Arial" w:hAnsi="Arial" w:cs="Arial"/>
        </w:rPr>
      </w:pPr>
    </w:p>
    <w:p w14:paraId="7D8F3A8D" w14:textId="77777777" w:rsidR="000A7CFE" w:rsidRPr="003A24F2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3A24F2" w14:paraId="721A51F0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C63AC4" w14:textId="77777777" w:rsidR="000A7CFE" w:rsidRPr="003A24F2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961AC" w14:textId="77777777" w:rsidR="000A7CFE" w:rsidRPr="003A24F2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B4CFB0" w14:textId="77777777" w:rsidR="000A7CFE" w:rsidRPr="003A24F2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90625D" w14:textId="77777777" w:rsidR="000A7CFE" w:rsidRPr="003A24F2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56187" w:rsidRPr="003A24F2" w14:paraId="329B939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C66151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-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04774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0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11FDB0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Технология (</w:t>
            </w:r>
            <w:proofErr w:type="spellStart"/>
            <w:r w:rsidRPr="003A24F2">
              <w:rPr>
                <w:rFonts w:ascii="Arial" w:eastAsia="Times New Roman" w:hAnsi="Arial" w:cs="Arial"/>
                <w:bCs/>
                <w:lang w:eastAsia="ru-RU"/>
              </w:rPr>
              <w:t>Черногор</w:t>
            </w:r>
            <w:proofErr w:type="spellEnd"/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3E2CE4" w14:textId="77777777" w:rsidR="00C343C0" w:rsidRPr="003A24F2" w:rsidRDefault="00C343C0" w:rsidP="00C343C0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Вышивание по свободному контуру. Атласная и штриховая гладь</w:t>
            </w:r>
          </w:p>
          <w:p w14:paraId="6E4D0C81" w14:textId="77777777" w:rsidR="00C343C0" w:rsidRPr="003A24F2" w:rsidRDefault="00C343C0" w:rsidP="00C343C0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1.Ознакомиться с теорией параграфов 26,27, устно ответить на вопросы</w:t>
            </w:r>
          </w:p>
          <w:p w14:paraId="1CE59D5D" w14:textId="77777777" w:rsidR="00C343C0" w:rsidRPr="003A24F2" w:rsidRDefault="00C343C0" w:rsidP="00C343C0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2. Практическая работа. Продолжать вышивать свою вышивку крестом</w:t>
            </w:r>
          </w:p>
          <w:p w14:paraId="2FD2ACDD" w14:textId="77777777" w:rsidR="00C343C0" w:rsidRPr="003A24F2" w:rsidRDefault="00C343C0" w:rsidP="00C343C0">
            <w:pPr>
              <w:spacing w:after="0"/>
              <w:rPr>
                <w:rFonts w:ascii="Arial" w:hAnsi="Arial" w:cs="Arial"/>
              </w:rPr>
            </w:pPr>
            <w:proofErr w:type="spellStart"/>
            <w:r w:rsidRPr="003A24F2">
              <w:rPr>
                <w:rFonts w:ascii="Arial" w:hAnsi="Arial" w:cs="Arial"/>
              </w:rPr>
              <w:t>Дом.зад</w:t>
            </w:r>
            <w:proofErr w:type="spellEnd"/>
            <w:r w:rsidRPr="003A24F2">
              <w:rPr>
                <w:rFonts w:ascii="Arial" w:hAnsi="Arial" w:cs="Arial"/>
              </w:rPr>
              <w:t xml:space="preserve"> вышивать свою вышивку крестом, фото отправить учителю на электронную почту 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irina</w:t>
            </w:r>
            <w:proofErr w:type="spellEnd"/>
            <w:r w:rsidRPr="003A24F2">
              <w:rPr>
                <w:rFonts w:ascii="Arial" w:hAnsi="Arial" w:cs="Arial"/>
              </w:rPr>
              <w:t>_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tehnologia</w:t>
            </w:r>
            <w:proofErr w:type="spellEnd"/>
            <w:r w:rsidRPr="003A24F2">
              <w:rPr>
                <w:rFonts w:ascii="Arial" w:hAnsi="Arial" w:cs="Arial"/>
              </w:rPr>
              <w:t>@</w:t>
            </w:r>
            <w:r w:rsidRPr="003A24F2">
              <w:rPr>
                <w:rFonts w:ascii="Arial" w:hAnsi="Arial" w:cs="Arial"/>
                <w:lang w:val="en-US"/>
              </w:rPr>
              <w:t>mail</w:t>
            </w:r>
            <w:r w:rsidRPr="003A24F2">
              <w:rPr>
                <w:rFonts w:ascii="Arial" w:hAnsi="Arial" w:cs="Arial"/>
              </w:rPr>
              <w:t>.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14:paraId="403E56FA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A24F2" w14:paraId="2EBB767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7A7289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-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8A15A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0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A2BA49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Технология (Ермолаев С.А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D14C06" w14:textId="77777777" w:rsidR="00157081" w:rsidRPr="003A24F2" w:rsidRDefault="00157081" w:rsidP="0015708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Прочитать §22 письменно ответить на вопросы в конце параграфа </w:t>
            </w:r>
          </w:p>
          <w:p w14:paraId="7E5E6349" w14:textId="77777777" w:rsidR="00157081" w:rsidRPr="003A24F2" w:rsidRDefault="00157081" w:rsidP="00157081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                             </w:t>
            </w: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учебник </w:t>
            </w:r>
            <w:hyperlink r:id="rId94" w:tgtFrame="_blank" w:history="1">
              <w:r w:rsidRPr="003A24F2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tepka.ru/tehnologiya_7m/index.html</w:t>
              </w:r>
            </w:hyperlink>
          </w:p>
          <w:p w14:paraId="0613D0F3" w14:textId="77777777" w:rsidR="00157081" w:rsidRPr="003A24F2" w:rsidRDefault="00157081" w:rsidP="0015708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работы отправлять на почту: </w:t>
            </w:r>
            <w:r w:rsidRPr="003A24F2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maou_tehnolog@mail.ru, </w:t>
            </w:r>
          </w:p>
          <w:p w14:paraId="41439D45" w14:textId="77777777" w:rsidR="00157081" w:rsidRPr="003A24F2" w:rsidRDefault="00157081" w:rsidP="00157081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в теме письма указывать класс и фамилию</w:t>
            </w:r>
          </w:p>
          <w:p w14:paraId="59F5333C" w14:textId="77777777" w:rsidR="00D028A7" w:rsidRPr="003A24F2" w:rsidRDefault="00D028A7" w:rsidP="00D02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A24F2" w14:paraId="5F23622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BC7BC2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4BB16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EA0D43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BAE1D" w14:textId="77777777" w:rsidR="00A56187" w:rsidRPr="003A24F2" w:rsidRDefault="00DD6DB6" w:rsidP="00A56187">
            <w:p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 xml:space="preserve">Платформа </w:t>
            </w:r>
            <w:proofErr w:type="spellStart"/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zoom</w:t>
            </w:r>
            <w:proofErr w:type="spellEnd"/>
            <w:r w:rsidRPr="003A24F2">
              <w:rPr>
                <w:rFonts w:ascii="Arial" w:hAnsi="Arial" w:cs="Arial"/>
                <w:color w:val="2C2D2E"/>
              </w:rPr>
              <w:br/>
            </w: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Тема: Ориентация и способность к передвижению.</w:t>
            </w:r>
            <w:r w:rsidRPr="003A24F2">
              <w:rPr>
                <w:rFonts w:ascii="Arial" w:hAnsi="Arial" w:cs="Arial"/>
                <w:color w:val="2C2D2E"/>
              </w:rPr>
              <w:br/>
            </w: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1. Стр.59 упр.5а познакомиться с правилом произношения дат на немецком языке( рамка "</w:t>
            </w:r>
            <w:proofErr w:type="spellStart"/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denk</w:t>
            </w:r>
            <w:proofErr w:type="spellEnd"/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 xml:space="preserve"> </w:t>
            </w:r>
            <w:proofErr w:type="spellStart"/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nach</w:t>
            </w:r>
            <w:proofErr w:type="spellEnd"/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").</w:t>
            </w:r>
            <w:r w:rsidRPr="003A24F2">
              <w:rPr>
                <w:rFonts w:ascii="Arial" w:hAnsi="Arial" w:cs="Arial"/>
                <w:color w:val="2C2D2E"/>
              </w:rPr>
              <w:br/>
            </w: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2. Стр.59 упр.5b выполнить по заданию в учебнике.</w:t>
            </w:r>
            <w:r w:rsidRPr="003A24F2">
              <w:rPr>
                <w:rFonts w:ascii="Arial" w:hAnsi="Arial" w:cs="Arial"/>
                <w:color w:val="2C2D2E"/>
              </w:rPr>
              <w:br/>
            </w: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3. Домашнее задание: стр.59 упр.5с (подготовить доклад о знаменитом человеке из упр.5b)</w:t>
            </w:r>
          </w:p>
        </w:tc>
      </w:tr>
      <w:tr w:rsidR="00A56187" w:rsidRPr="003A24F2" w14:paraId="6C0D0E26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796747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C0B53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CB44CB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1B1131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>Тема урока: Свойства параллельных прямых</w:t>
            </w:r>
          </w:p>
          <w:p w14:paraId="266F386E" w14:textId="77777777" w:rsidR="00242097" w:rsidRPr="00242097" w:rsidRDefault="00242097" w:rsidP="00242097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>Устная работа (решение упражнений устно),</w:t>
            </w:r>
          </w:p>
          <w:p w14:paraId="13D48D36" w14:textId="77777777" w:rsidR="00242097" w:rsidRPr="00242097" w:rsidRDefault="00242097" w:rsidP="00242097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>Решение задач учебника: №205, 206, 208, 212</w:t>
            </w:r>
          </w:p>
          <w:p w14:paraId="5C39FB66" w14:textId="77777777" w:rsidR="00242097" w:rsidRPr="00242097" w:rsidRDefault="00242097" w:rsidP="00242097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>Домашнее задание: выполнить работу по карточке.</w:t>
            </w:r>
          </w:p>
          <w:p w14:paraId="376E6D65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r w:rsidRPr="00242097">
              <w:rPr>
                <w:rFonts w:ascii="Arial" w:hAnsi="Arial" w:cs="Arial"/>
              </w:rPr>
              <w:t>эл.почту</w:t>
            </w:r>
            <w:proofErr w:type="spellEnd"/>
            <w:r w:rsidRPr="00242097">
              <w:rPr>
                <w:rFonts w:ascii="Arial" w:hAnsi="Arial" w:cs="Arial"/>
              </w:rPr>
              <w:t xml:space="preserve">: </w:t>
            </w:r>
            <w:hyperlink r:id="rId95" w:history="1">
              <w:r w:rsidRPr="00242097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242097">
                <w:rPr>
                  <w:rStyle w:val="a6"/>
                  <w:rFonts w:ascii="Arial" w:hAnsi="Arial" w:cs="Arial"/>
                </w:rPr>
                <w:t>.</w:t>
              </w:r>
              <w:r w:rsidRPr="00242097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242097">
                <w:rPr>
                  <w:rStyle w:val="a6"/>
                  <w:rFonts w:ascii="Arial" w:hAnsi="Arial" w:cs="Arial"/>
                </w:rPr>
                <w:t>@</w:t>
              </w:r>
              <w:r w:rsidRPr="00242097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242097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242097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22678067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Tahoma" w:hAnsi="Tahoma" w:cs="Tahoma"/>
              </w:rPr>
              <w:lastRenderedPageBreak/>
              <w:t>﻿</w:t>
            </w:r>
            <w:r w:rsidRPr="00242097">
              <w:rPr>
                <w:rFonts w:ascii="Arial" w:hAnsi="Arial" w:cs="Arial"/>
              </w:rPr>
              <w:t>Подключиться к конференции Zoom</w:t>
            </w:r>
          </w:p>
          <w:p w14:paraId="77B5B88B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>https://us05web.zoom.us/j/4848138621?pwd=MFkxUUVPRUdoc0EzaVVwSHpVYTdHQT09</w:t>
            </w:r>
          </w:p>
          <w:p w14:paraId="1175B77E" w14:textId="77777777" w:rsidR="00A56187" w:rsidRPr="003A24F2" w:rsidRDefault="00A56187" w:rsidP="00A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A24F2" w14:paraId="1ED10A9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4BC8B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1FA56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D86EA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637D9865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C4F47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Тема: «Непроизводные и производные предлоги»</w:t>
            </w:r>
          </w:p>
          <w:p w14:paraId="5E8A48E8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 xml:space="preserve">1.Для просмотра видеоурока пройдите по ссылке    </w:t>
            </w:r>
          </w:p>
          <w:p w14:paraId="7A1BDE9E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https://resh.edu.ru/subject/lesson/2631/main/</w:t>
            </w:r>
          </w:p>
          <w:p w14:paraId="1A385AA6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2. Прочитать п. 54 учебника;</w:t>
            </w:r>
          </w:p>
          <w:p w14:paraId="7EFA4088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 xml:space="preserve">3. Выполнить № 337 (7 а, б, г </w:t>
            </w:r>
            <w:proofErr w:type="spellStart"/>
            <w:r w:rsidRPr="003A24F2">
              <w:rPr>
                <w:rFonts w:ascii="Arial" w:hAnsi="Arial" w:cs="Arial"/>
                <w:color w:val="000000"/>
              </w:rPr>
              <w:t>кл</w:t>
            </w:r>
            <w:proofErr w:type="spellEnd"/>
            <w:r w:rsidRPr="003A24F2">
              <w:rPr>
                <w:rFonts w:ascii="Arial" w:hAnsi="Arial" w:cs="Arial"/>
                <w:color w:val="000000"/>
              </w:rPr>
              <w:t xml:space="preserve">.); № 352 (7в </w:t>
            </w:r>
            <w:proofErr w:type="spellStart"/>
            <w:r w:rsidRPr="003A24F2">
              <w:rPr>
                <w:rFonts w:ascii="Arial" w:hAnsi="Arial" w:cs="Arial"/>
                <w:color w:val="000000"/>
              </w:rPr>
              <w:t>кл</w:t>
            </w:r>
            <w:proofErr w:type="spellEnd"/>
            <w:r w:rsidRPr="003A24F2">
              <w:rPr>
                <w:rFonts w:ascii="Arial" w:hAnsi="Arial" w:cs="Arial"/>
                <w:color w:val="000000"/>
              </w:rPr>
              <w:t>)</w:t>
            </w:r>
          </w:p>
          <w:p w14:paraId="618AA461" w14:textId="77777777" w:rsidR="00A56187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Д.З. п.54, задание от учителя на платформе «</w:t>
            </w:r>
            <w:proofErr w:type="spellStart"/>
            <w:r w:rsidRPr="003A24F2">
              <w:rPr>
                <w:rFonts w:ascii="Arial" w:hAnsi="Arial" w:cs="Arial"/>
                <w:color w:val="000000"/>
              </w:rPr>
              <w:t>Учи.ру</w:t>
            </w:r>
            <w:proofErr w:type="spellEnd"/>
            <w:r w:rsidRPr="003A24F2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A56187" w:rsidRPr="003A24F2" w14:paraId="303C6B7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EEA50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FDB27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6:3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723B6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31CDF7" w14:textId="77777777" w:rsidR="005252E9" w:rsidRPr="003A24F2" w:rsidRDefault="005252E9" w:rsidP="005252E9">
            <w:pPr>
              <w:spacing w:line="264" w:lineRule="exact"/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Тема урока: «Смерть чиновника»: разоблачение чинопочитания, самоуничижения. Способы создания образов. Социальная направленность рассказов. Позиция писателя.</w:t>
            </w:r>
          </w:p>
          <w:p w14:paraId="65B75631" w14:textId="77777777" w:rsidR="005252E9" w:rsidRPr="003A24F2" w:rsidRDefault="005252E9" w:rsidP="005252E9">
            <w:pPr>
              <w:spacing w:line="264" w:lineRule="exact"/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Для просмотра видеоурока пройдите по ссылке: </w:t>
            </w:r>
            <w:hyperlink r:id="rId96" w:history="1">
              <w:r w:rsidRPr="003A24F2">
                <w:rPr>
                  <w:rStyle w:val="a6"/>
                  <w:rFonts w:ascii="Arial" w:hAnsi="Arial" w:cs="Arial"/>
                  <w:shd w:val="clear" w:color="auto" w:fill="F4F4F4"/>
                </w:rPr>
                <w:t>https://resh.edu.ru/subject/lesson/3068/main/</w:t>
              </w:r>
            </w:hyperlink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ab/>
            </w:r>
          </w:p>
          <w:p w14:paraId="4572915C" w14:textId="77777777" w:rsidR="005252E9" w:rsidRPr="003A24F2" w:rsidRDefault="005252E9" w:rsidP="005252E9">
            <w:pPr>
              <w:spacing w:line="264" w:lineRule="exact"/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Прочитать текст А. П Чехова «Смерть чиновника».  </w:t>
            </w:r>
          </w:p>
          <w:p w14:paraId="573F3E0D" w14:textId="77777777" w:rsidR="00D10000" w:rsidRPr="003A24F2" w:rsidRDefault="005252E9" w:rsidP="005252E9">
            <w:pPr>
              <w:spacing w:line="264" w:lineRule="exact"/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Д.З. Сообщение для заочной экскурсии  по одному из мест, связанных с именем А. П. Чехова.</w:t>
            </w:r>
          </w:p>
        </w:tc>
      </w:tr>
    </w:tbl>
    <w:p w14:paraId="18F2850D" w14:textId="77777777" w:rsidR="000A7CFE" w:rsidRPr="003A24F2" w:rsidRDefault="000A7CFE" w:rsidP="00381DC4">
      <w:pPr>
        <w:jc w:val="center"/>
        <w:rPr>
          <w:rFonts w:ascii="Arial" w:hAnsi="Arial" w:cs="Arial"/>
        </w:rPr>
      </w:pPr>
    </w:p>
    <w:p w14:paraId="2AE703A3" w14:textId="77777777" w:rsidR="000A7CFE" w:rsidRPr="003A24F2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3A24F2" w14:paraId="0AFAEF74" w14:textId="77777777" w:rsidTr="00170887">
        <w:trPr>
          <w:trHeight w:val="39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835BBA" w14:textId="77777777" w:rsidR="000A7CFE" w:rsidRPr="003A24F2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2F4C4" w14:textId="77777777" w:rsidR="000A7CFE" w:rsidRPr="003A24F2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54E954" w14:textId="77777777" w:rsidR="000A7CFE" w:rsidRPr="003A24F2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82B89" w14:textId="77777777" w:rsidR="000A7CFE" w:rsidRPr="003A24F2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56187" w:rsidRPr="003A24F2" w14:paraId="5BAAFC85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0EFF5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27A66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DE6038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281DEA8F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C3BDB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Тема: «Непроизводные и производные предлоги»</w:t>
            </w:r>
          </w:p>
          <w:p w14:paraId="36510B1D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 xml:space="preserve">1.Для просмотра видеоурока пройдите по ссылке    </w:t>
            </w:r>
          </w:p>
          <w:p w14:paraId="5E24271C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lastRenderedPageBreak/>
              <w:t>https://resh.edu.ru/subject/lesson/2631/main/</w:t>
            </w:r>
          </w:p>
          <w:p w14:paraId="2BFD3344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2. Прочитать п. 54 учебника;</w:t>
            </w:r>
          </w:p>
          <w:p w14:paraId="2BA4863B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 xml:space="preserve">3. Выполнить № 337 (7 а, б, г </w:t>
            </w:r>
            <w:proofErr w:type="spellStart"/>
            <w:r w:rsidRPr="003A24F2">
              <w:rPr>
                <w:rFonts w:ascii="Arial" w:hAnsi="Arial" w:cs="Arial"/>
                <w:color w:val="000000"/>
              </w:rPr>
              <w:t>кл</w:t>
            </w:r>
            <w:proofErr w:type="spellEnd"/>
            <w:r w:rsidRPr="003A24F2">
              <w:rPr>
                <w:rFonts w:ascii="Arial" w:hAnsi="Arial" w:cs="Arial"/>
                <w:color w:val="000000"/>
              </w:rPr>
              <w:t xml:space="preserve">.); № 352 (7в </w:t>
            </w:r>
            <w:proofErr w:type="spellStart"/>
            <w:r w:rsidRPr="003A24F2">
              <w:rPr>
                <w:rFonts w:ascii="Arial" w:hAnsi="Arial" w:cs="Arial"/>
                <w:color w:val="000000"/>
              </w:rPr>
              <w:t>кл</w:t>
            </w:r>
            <w:proofErr w:type="spellEnd"/>
            <w:r w:rsidRPr="003A24F2">
              <w:rPr>
                <w:rFonts w:ascii="Arial" w:hAnsi="Arial" w:cs="Arial"/>
                <w:color w:val="000000"/>
              </w:rPr>
              <w:t>)</w:t>
            </w:r>
          </w:p>
          <w:p w14:paraId="61BE46B2" w14:textId="77777777" w:rsidR="00A56187" w:rsidRPr="003A24F2" w:rsidRDefault="008771A1" w:rsidP="008771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  <w:color w:val="000000"/>
              </w:rPr>
              <w:t>Д.З. п.54, задание от учителя на платформе «</w:t>
            </w:r>
            <w:proofErr w:type="spellStart"/>
            <w:r w:rsidRPr="003A24F2">
              <w:rPr>
                <w:rFonts w:ascii="Arial" w:hAnsi="Arial" w:cs="Arial"/>
                <w:color w:val="000000"/>
              </w:rPr>
              <w:t>Учи.ру</w:t>
            </w:r>
            <w:proofErr w:type="spellEnd"/>
            <w:r w:rsidRPr="003A24F2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A56187" w:rsidRPr="003A24F2" w14:paraId="0FD1B7AF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A65CB2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F0577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C14FD1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FD77F" w14:textId="77777777" w:rsidR="005252E9" w:rsidRPr="003A24F2" w:rsidRDefault="005252E9" w:rsidP="005252E9">
            <w:pPr>
              <w:spacing w:line="264" w:lineRule="exact"/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Тема урока: «Смерть чиновника»: разоблачение чинопочитания, самоуничижения. Способы создания образов. Социальная направленность рассказов. Позиция писателя.</w:t>
            </w:r>
          </w:p>
          <w:p w14:paraId="799B036B" w14:textId="77777777" w:rsidR="005252E9" w:rsidRPr="003A24F2" w:rsidRDefault="005252E9" w:rsidP="005252E9">
            <w:pPr>
              <w:spacing w:line="264" w:lineRule="exact"/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Для просмотра видеоурока пройдите по ссылке: </w:t>
            </w:r>
            <w:hyperlink r:id="rId97" w:history="1">
              <w:r w:rsidRPr="003A24F2">
                <w:rPr>
                  <w:rStyle w:val="a6"/>
                  <w:rFonts w:ascii="Arial" w:hAnsi="Arial" w:cs="Arial"/>
                  <w:shd w:val="clear" w:color="auto" w:fill="F4F4F4"/>
                </w:rPr>
                <w:t>https://resh.edu.ru/subject/lesson/3068/main/</w:t>
              </w:r>
            </w:hyperlink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ab/>
            </w:r>
          </w:p>
          <w:p w14:paraId="4ADF0972" w14:textId="77777777" w:rsidR="005252E9" w:rsidRPr="003A24F2" w:rsidRDefault="005252E9" w:rsidP="005252E9">
            <w:pPr>
              <w:spacing w:line="264" w:lineRule="exact"/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 xml:space="preserve">Прочитать текст А. П Чехова «Смерть чиновника».  </w:t>
            </w:r>
          </w:p>
          <w:p w14:paraId="697A31B4" w14:textId="77777777" w:rsidR="00A56187" w:rsidRPr="003A24F2" w:rsidRDefault="005252E9" w:rsidP="0052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  <w:color w:val="000000"/>
                <w:shd w:val="clear" w:color="auto" w:fill="F4F4F4"/>
              </w:rPr>
              <w:t>Д.З. Сообщение для заочной экскурсии  по одному из мест, связанных с именем А. П. Чехова.</w:t>
            </w:r>
          </w:p>
        </w:tc>
      </w:tr>
      <w:tr w:rsidR="00A56187" w:rsidRPr="003A24F2" w14:paraId="132C372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080A0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361FB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62845E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7CEE1B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>Тема урока: Свойства параллельных прямых</w:t>
            </w:r>
          </w:p>
          <w:p w14:paraId="38C74120" w14:textId="77777777" w:rsidR="00242097" w:rsidRPr="00242097" w:rsidRDefault="00242097" w:rsidP="0024209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242097">
              <w:rPr>
                <w:rFonts w:ascii="Arial" w:hAnsi="Arial" w:cs="Arial"/>
              </w:rPr>
              <w:t>Устная работа (решение упражнений устно),</w:t>
            </w:r>
          </w:p>
          <w:p w14:paraId="4F1A2EC2" w14:textId="77777777" w:rsidR="00242097" w:rsidRPr="00242097" w:rsidRDefault="00242097" w:rsidP="0024209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242097">
              <w:rPr>
                <w:rFonts w:ascii="Arial" w:hAnsi="Arial" w:cs="Arial"/>
              </w:rPr>
              <w:t>Решение задач учебника: №205, 206, 208, 212</w:t>
            </w:r>
          </w:p>
          <w:p w14:paraId="3A80A2EA" w14:textId="77777777" w:rsidR="00242097" w:rsidRPr="00242097" w:rsidRDefault="00242097" w:rsidP="0024209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242097">
              <w:rPr>
                <w:rFonts w:ascii="Arial" w:hAnsi="Arial" w:cs="Arial"/>
              </w:rPr>
              <w:t>Домашнее задание: выполнить работу по карточке.</w:t>
            </w:r>
          </w:p>
          <w:p w14:paraId="73F6CE0F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r w:rsidRPr="00242097">
              <w:rPr>
                <w:rFonts w:ascii="Arial" w:hAnsi="Arial" w:cs="Arial"/>
              </w:rPr>
              <w:t>эл.почту</w:t>
            </w:r>
            <w:proofErr w:type="spellEnd"/>
            <w:r w:rsidRPr="00242097">
              <w:rPr>
                <w:rFonts w:ascii="Arial" w:hAnsi="Arial" w:cs="Arial"/>
              </w:rPr>
              <w:t xml:space="preserve">: </w:t>
            </w:r>
            <w:hyperlink r:id="rId98" w:history="1">
              <w:r w:rsidRPr="00242097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242097">
                <w:rPr>
                  <w:rStyle w:val="a6"/>
                  <w:rFonts w:ascii="Arial" w:hAnsi="Arial" w:cs="Arial"/>
                </w:rPr>
                <w:t>.</w:t>
              </w:r>
              <w:r w:rsidRPr="00242097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242097">
                <w:rPr>
                  <w:rStyle w:val="a6"/>
                  <w:rFonts w:ascii="Arial" w:hAnsi="Arial" w:cs="Arial"/>
                </w:rPr>
                <w:t>@</w:t>
              </w:r>
              <w:r w:rsidRPr="00242097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242097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242097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5E4C1A98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Tahoma" w:hAnsi="Tahoma" w:cs="Tahoma"/>
              </w:rPr>
              <w:t>﻿</w:t>
            </w:r>
            <w:r w:rsidRPr="00242097">
              <w:rPr>
                <w:rFonts w:ascii="Arial" w:hAnsi="Arial" w:cs="Arial"/>
              </w:rPr>
              <w:t>Подключиться к конференции Zoom</w:t>
            </w:r>
          </w:p>
          <w:p w14:paraId="28A530E2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>https://us05web.zoom.us/j/4848138621?pwd=MFkxUUVPRUdoc0EzaVVwSHpVYTdHQT09</w:t>
            </w:r>
          </w:p>
          <w:p w14:paraId="645104A6" w14:textId="77777777" w:rsidR="00A56187" w:rsidRPr="003A24F2" w:rsidRDefault="00A56187" w:rsidP="00A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A24F2" w14:paraId="700E4E3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4C0399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-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2BBCE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BA2A9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Технология (</w:t>
            </w:r>
            <w:proofErr w:type="spellStart"/>
            <w:r w:rsidRPr="003A24F2">
              <w:rPr>
                <w:rFonts w:ascii="Arial" w:eastAsia="Times New Roman" w:hAnsi="Arial" w:cs="Arial"/>
                <w:bCs/>
                <w:lang w:eastAsia="ru-RU"/>
              </w:rPr>
              <w:t>Черногор</w:t>
            </w:r>
            <w:proofErr w:type="spellEnd"/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BD22E" w14:textId="77777777" w:rsidR="00C343C0" w:rsidRPr="003A24F2" w:rsidRDefault="00C343C0" w:rsidP="00C343C0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Вышивание по свободному контуру. Атласная и штриховая гладь</w:t>
            </w:r>
          </w:p>
          <w:p w14:paraId="413B3608" w14:textId="77777777" w:rsidR="00C343C0" w:rsidRPr="003A24F2" w:rsidRDefault="00C343C0" w:rsidP="00C343C0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1.Ознакомиться с теорией параграфов 26,27, устно ответить на вопросы</w:t>
            </w:r>
          </w:p>
          <w:p w14:paraId="1794AC8C" w14:textId="77777777" w:rsidR="00C343C0" w:rsidRPr="003A24F2" w:rsidRDefault="00C343C0" w:rsidP="00C343C0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2. Практическая работа. Продолжать вышивать свою вышивку крестом</w:t>
            </w:r>
          </w:p>
          <w:p w14:paraId="3DAC2FF5" w14:textId="77777777" w:rsidR="00C343C0" w:rsidRPr="003A24F2" w:rsidRDefault="00C343C0" w:rsidP="00C343C0">
            <w:pPr>
              <w:spacing w:after="0"/>
              <w:rPr>
                <w:rFonts w:ascii="Arial" w:hAnsi="Arial" w:cs="Arial"/>
              </w:rPr>
            </w:pPr>
            <w:proofErr w:type="spellStart"/>
            <w:r w:rsidRPr="003A24F2">
              <w:rPr>
                <w:rFonts w:ascii="Arial" w:hAnsi="Arial" w:cs="Arial"/>
              </w:rPr>
              <w:lastRenderedPageBreak/>
              <w:t>Дом.зад</w:t>
            </w:r>
            <w:proofErr w:type="spellEnd"/>
            <w:r w:rsidRPr="003A24F2">
              <w:rPr>
                <w:rFonts w:ascii="Arial" w:hAnsi="Arial" w:cs="Arial"/>
              </w:rPr>
              <w:t xml:space="preserve"> вышивать свою вышивку крестом, фото отправить учителю на электронную почту 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irina</w:t>
            </w:r>
            <w:proofErr w:type="spellEnd"/>
            <w:r w:rsidRPr="003A24F2">
              <w:rPr>
                <w:rFonts w:ascii="Arial" w:hAnsi="Arial" w:cs="Arial"/>
              </w:rPr>
              <w:t>_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tehnologia</w:t>
            </w:r>
            <w:proofErr w:type="spellEnd"/>
            <w:r w:rsidRPr="003A24F2">
              <w:rPr>
                <w:rFonts w:ascii="Arial" w:hAnsi="Arial" w:cs="Arial"/>
              </w:rPr>
              <w:t>@</w:t>
            </w:r>
            <w:r w:rsidRPr="003A24F2">
              <w:rPr>
                <w:rFonts w:ascii="Arial" w:hAnsi="Arial" w:cs="Arial"/>
                <w:lang w:val="en-US"/>
              </w:rPr>
              <w:t>mail</w:t>
            </w:r>
            <w:r w:rsidRPr="003A24F2">
              <w:rPr>
                <w:rFonts w:ascii="Arial" w:hAnsi="Arial" w:cs="Arial"/>
              </w:rPr>
              <w:t>.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14:paraId="11B88D38" w14:textId="77777777" w:rsidR="00A56187" w:rsidRPr="003A24F2" w:rsidRDefault="00A56187" w:rsidP="00D02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A24F2" w14:paraId="1CB5F3A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DABE7C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-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A91A9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42C88D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Технология (Ермолаев С.А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149FFE" w14:textId="77777777" w:rsidR="00157081" w:rsidRPr="003A24F2" w:rsidRDefault="00157081" w:rsidP="0015708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Прочитать §22 письменно ответить на вопросы в конце параграфа </w:t>
            </w:r>
          </w:p>
          <w:p w14:paraId="6A4A93C9" w14:textId="77777777" w:rsidR="00157081" w:rsidRPr="003A24F2" w:rsidRDefault="00157081" w:rsidP="00157081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                             </w:t>
            </w: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учебник </w:t>
            </w:r>
            <w:hyperlink r:id="rId99" w:tgtFrame="_blank" w:history="1">
              <w:r w:rsidRPr="003A24F2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tepka.ru/tehnologiya_7m/index.html</w:t>
              </w:r>
            </w:hyperlink>
          </w:p>
          <w:p w14:paraId="4A146EEB" w14:textId="77777777" w:rsidR="00157081" w:rsidRPr="003A24F2" w:rsidRDefault="00157081" w:rsidP="0015708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работы отправлять на почту: </w:t>
            </w:r>
            <w:r w:rsidRPr="003A24F2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maou_tehnolog@mail.ru, </w:t>
            </w:r>
          </w:p>
          <w:p w14:paraId="0CF0129A" w14:textId="77777777" w:rsidR="00157081" w:rsidRPr="003A24F2" w:rsidRDefault="00157081" w:rsidP="00157081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в теме письма указывать класс и фамилию</w:t>
            </w:r>
          </w:p>
          <w:p w14:paraId="710660A1" w14:textId="77777777" w:rsidR="00A56187" w:rsidRPr="003A24F2" w:rsidRDefault="00A56187" w:rsidP="00A561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A24F2" w14:paraId="54C9F28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512E8E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3ABBE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6:3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906DAB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Немецкий язык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CC0433" w14:textId="77777777" w:rsidR="00A56187" w:rsidRPr="003A24F2" w:rsidRDefault="00DD6DB6" w:rsidP="006C4D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 xml:space="preserve">Платформа </w:t>
            </w:r>
            <w:proofErr w:type="spellStart"/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zoom</w:t>
            </w:r>
            <w:proofErr w:type="spellEnd"/>
            <w:r w:rsidRPr="003A24F2">
              <w:rPr>
                <w:rFonts w:ascii="Arial" w:hAnsi="Arial" w:cs="Arial"/>
                <w:color w:val="2C2D2E"/>
              </w:rPr>
              <w:br/>
            </w: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Тема: Ориентация и способность к передвижению.</w:t>
            </w:r>
            <w:r w:rsidRPr="003A24F2">
              <w:rPr>
                <w:rFonts w:ascii="Arial" w:hAnsi="Arial" w:cs="Arial"/>
                <w:color w:val="2C2D2E"/>
              </w:rPr>
              <w:br/>
            </w: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1. Стр.59 упр.5а познакомиться с правилом произношения дат на немецком языке( рамка "</w:t>
            </w:r>
            <w:proofErr w:type="spellStart"/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denk</w:t>
            </w:r>
            <w:proofErr w:type="spellEnd"/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 xml:space="preserve"> </w:t>
            </w:r>
            <w:proofErr w:type="spellStart"/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nach</w:t>
            </w:r>
            <w:proofErr w:type="spellEnd"/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").</w:t>
            </w:r>
            <w:r w:rsidRPr="003A24F2">
              <w:rPr>
                <w:rFonts w:ascii="Arial" w:hAnsi="Arial" w:cs="Arial"/>
                <w:color w:val="2C2D2E"/>
              </w:rPr>
              <w:br/>
            </w: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2. Стр.59 упр.5b выполнить по заданию в учебнике.</w:t>
            </w:r>
            <w:r w:rsidRPr="003A24F2">
              <w:rPr>
                <w:rFonts w:ascii="Arial" w:hAnsi="Arial" w:cs="Arial"/>
                <w:color w:val="2C2D2E"/>
              </w:rPr>
              <w:br/>
            </w: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3. Домашнее задание: стр.59 упр.5с (подготовить доклад о знаменитом человеке из упр.5b)</w:t>
            </w:r>
          </w:p>
        </w:tc>
      </w:tr>
    </w:tbl>
    <w:p w14:paraId="6269918F" w14:textId="77777777" w:rsidR="000A7CFE" w:rsidRPr="003A24F2" w:rsidRDefault="000A7CFE" w:rsidP="00381DC4">
      <w:pPr>
        <w:jc w:val="center"/>
        <w:rPr>
          <w:rFonts w:ascii="Arial" w:hAnsi="Arial" w:cs="Arial"/>
        </w:rPr>
      </w:pPr>
    </w:p>
    <w:p w14:paraId="07021277" w14:textId="77777777" w:rsidR="000A7CFE" w:rsidRPr="003A24F2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3A24F2" w14:paraId="61B4B4B9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8B07D7" w14:textId="77777777" w:rsidR="000A7CFE" w:rsidRPr="003A24F2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8AE2D" w14:textId="77777777" w:rsidR="000A7CFE" w:rsidRPr="003A24F2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FEE3EA" w14:textId="77777777" w:rsidR="000A7CFE" w:rsidRPr="003A24F2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7A73AE" w14:textId="77777777" w:rsidR="000A7CFE" w:rsidRPr="003A24F2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56187" w:rsidRPr="003A24F2" w14:paraId="7BAE817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6073A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03D18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4B9D5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19DA74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>Тема урока: Свойства параллельных прямых</w:t>
            </w:r>
          </w:p>
          <w:p w14:paraId="1BDE3EDA" w14:textId="77777777" w:rsidR="00242097" w:rsidRPr="00242097" w:rsidRDefault="00242097" w:rsidP="0024209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242097">
              <w:rPr>
                <w:rFonts w:ascii="Arial" w:hAnsi="Arial" w:cs="Arial"/>
              </w:rPr>
              <w:t>Устная работа (решение упражнений устно),</w:t>
            </w:r>
          </w:p>
          <w:p w14:paraId="381DF934" w14:textId="77777777" w:rsidR="00242097" w:rsidRPr="00242097" w:rsidRDefault="00242097" w:rsidP="0024209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242097">
              <w:rPr>
                <w:rFonts w:ascii="Arial" w:hAnsi="Arial" w:cs="Arial"/>
              </w:rPr>
              <w:t>Решение задач учебника: №205, 206, 208, 212</w:t>
            </w:r>
          </w:p>
          <w:p w14:paraId="70EE08B8" w14:textId="77777777" w:rsidR="00242097" w:rsidRPr="00242097" w:rsidRDefault="00242097" w:rsidP="0024209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242097">
              <w:rPr>
                <w:rFonts w:ascii="Arial" w:hAnsi="Arial" w:cs="Arial"/>
              </w:rPr>
              <w:t>Домашнее задание: выполнить работу по карточке.</w:t>
            </w:r>
          </w:p>
          <w:p w14:paraId="76D169F6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r w:rsidRPr="00242097">
              <w:rPr>
                <w:rFonts w:ascii="Arial" w:hAnsi="Arial" w:cs="Arial"/>
              </w:rPr>
              <w:t>эл.почту</w:t>
            </w:r>
            <w:proofErr w:type="spellEnd"/>
            <w:r w:rsidRPr="00242097">
              <w:rPr>
                <w:rFonts w:ascii="Arial" w:hAnsi="Arial" w:cs="Arial"/>
              </w:rPr>
              <w:t xml:space="preserve">: </w:t>
            </w:r>
            <w:hyperlink r:id="rId100" w:history="1">
              <w:r w:rsidRPr="00242097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242097">
                <w:rPr>
                  <w:rStyle w:val="a6"/>
                  <w:rFonts w:ascii="Arial" w:hAnsi="Arial" w:cs="Arial"/>
                </w:rPr>
                <w:t>.</w:t>
              </w:r>
              <w:r w:rsidRPr="00242097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242097">
                <w:rPr>
                  <w:rStyle w:val="a6"/>
                  <w:rFonts w:ascii="Arial" w:hAnsi="Arial" w:cs="Arial"/>
                </w:rPr>
                <w:t>@</w:t>
              </w:r>
              <w:r w:rsidRPr="00242097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242097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242097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5ADAEA97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Tahoma" w:hAnsi="Tahoma" w:cs="Tahoma"/>
              </w:rPr>
              <w:t>﻿</w:t>
            </w:r>
            <w:r w:rsidRPr="00242097">
              <w:rPr>
                <w:rFonts w:ascii="Arial" w:hAnsi="Arial" w:cs="Arial"/>
              </w:rPr>
              <w:t>Подключиться к конференции Zoom</w:t>
            </w:r>
          </w:p>
          <w:p w14:paraId="1B66962C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>https://us05web.zoom.us/j/4848138621?pwd=MFkxUUVPRUdoc0EzaVVwSHpVYTdHQT09</w:t>
            </w:r>
          </w:p>
          <w:p w14:paraId="499BDE5D" w14:textId="77777777" w:rsidR="00A56187" w:rsidRPr="003A24F2" w:rsidRDefault="00A56187" w:rsidP="00A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A24F2" w14:paraId="6944E3D5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A94004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9C37A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9CFA10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3631EA04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3A24F2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EB69C1" w14:textId="77777777" w:rsidR="00A56187" w:rsidRPr="003A24F2" w:rsidRDefault="00416333" w:rsidP="00A561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Платформа Zoom</w:t>
            </w:r>
            <w:r w:rsidRPr="003A24F2">
              <w:rPr>
                <w:rFonts w:ascii="Arial" w:hAnsi="Arial" w:cs="Arial"/>
                <w:color w:val="2C2D2E"/>
              </w:rPr>
              <w:br/>
            </w: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Тема: Что особенного на улице, где ты живешь? </w:t>
            </w:r>
            <w:r w:rsidRPr="003A24F2">
              <w:rPr>
                <w:rFonts w:ascii="Arial" w:hAnsi="Arial" w:cs="Arial"/>
                <w:color w:val="2C2D2E"/>
              </w:rPr>
              <w:br/>
            </w: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1. Стр.115 упр.1.3 познакомиться с фразами одобрения чего-либо.</w:t>
            </w:r>
            <w:r w:rsidRPr="003A24F2">
              <w:rPr>
                <w:rFonts w:ascii="Arial" w:hAnsi="Arial" w:cs="Arial"/>
                <w:color w:val="2C2D2E"/>
              </w:rPr>
              <w:br/>
            </w: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2. Стр. 114 упр.1.1 аудирование текста, ответить на вопрос по заданию в учебнике(дополнительные материалы).</w:t>
            </w:r>
            <w:r w:rsidRPr="003A24F2">
              <w:rPr>
                <w:rFonts w:ascii="Arial" w:hAnsi="Arial" w:cs="Arial"/>
                <w:color w:val="2C2D2E"/>
              </w:rPr>
              <w:br/>
            </w: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3. Стр.114 упр.1.2 диалог прочитать, устно перевести, найти фразы одобрения.</w:t>
            </w:r>
            <w:r w:rsidRPr="003A24F2">
              <w:rPr>
                <w:rFonts w:ascii="Arial" w:hAnsi="Arial" w:cs="Arial"/>
                <w:color w:val="2C2D2E"/>
              </w:rPr>
              <w:br/>
            </w: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4. Домашнее задание: стр.115 упр.1.3 выучить фразы.</w:t>
            </w:r>
          </w:p>
        </w:tc>
      </w:tr>
      <w:tr w:rsidR="00A56187" w:rsidRPr="003A24F2" w14:paraId="2504C8E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5509A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1DED8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EAF1B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0EF05FDA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="00156768" w:rsidRPr="003A24F2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="00156768"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 И</w:t>
            </w:r>
            <w:r w:rsidRPr="003A24F2">
              <w:rPr>
                <w:rFonts w:ascii="Arial" w:eastAsia="Times New Roman" w:hAnsi="Arial" w:cs="Arial"/>
                <w:bCs/>
                <w:lang w:eastAsia="ru-RU"/>
              </w:rPr>
              <w:t>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99EBCA" w14:textId="77777777" w:rsidR="00E131C5" w:rsidRPr="003A24F2" w:rsidRDefault="00E131C5" w:rsidP="00E131C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урока: Почему они лучшие.</w:t>
            </w:r>
          </w:p>
          <w:p w14:paraId="49F763B2" w14:textId="77777777" w:rsidR="00E131C5" w:rsidRPr="003A24F2" w:rsidRDefault="00E131C5" w:rsidP="00E131C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Работа на уроке:</w:t>
            </w:r>
          </w:p>
          <w:p w14:paraId="32B89029" w14:textId="77777777" w:rsidR="00E131C5" w:rsidRPr="003A24F2" w:rsidRDefault="00E131C5" w:rsidP="00E131C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1.с.109, упр.2</w:t>
            </w:r>
          </w:p>
          <w:p w14:paraId="6D7F4F55" w14:textId="77777777" w:rsidR="00E131C5" w:rsidRPr="003A24F2" w:rsidRDefault="00E131C5" w:rsidP="00E131C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2.Повторить тему «Употребление артиклей», с.188.</w:t>
            </w:r>
          </w:p>
          <w:p w14:paraId="481352EF" w14:textId="77777777" w:rsidR="00E131C5" w:rsidRPr="003A24F2" w:rsidRDefault="00E131C5" w:rsidP="00E131C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Домашнее задание:</w:t>
            </w:r>
          </w:p>
          <w:p w14:paraId="286179C3" w14:textId="77777777" w:rsidR="00E131C5" w:rsidRPr="003A24F2" w:rsidRDefault="00E131C5" w:rsidP="00E131C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Выполнить 5 вариант ВПР по ссылке: </w:t>
            </w:r>
            <w:hyperlink r:id="rId101" w:history="1">
              <w:r w:rsidRPr="003A24F2">
                <w:rPr>
                  <w:rStyle w:val="a6"/>
                  <w:rFonts w:ascii="Arial" w:hAnsi="Arial" w:cs="Arial"/>
                </w:rPr>
                <w:t>https://5splusom-school.ru/variant/459/1/5</w:t>
              </w:r>
            </w:hyperlink>
            <w:r w:rsidRPr="003A24F2">
              <w:rPr>
                <w:rFonts w:ascii="Arial" w:hAnsi="Arial" w:cs="Arial"/>
              </w:rPr>
              <w:t xml:space="preserve"> </w:t>
            </w:r>
          </w:p>
          <w:p w14:paraId="3E88E6A3" w14:textId="77777777" w:rsidR="00B8397A" w:rsidRPr="003A24F2" w:rsidRDefault="00B8397A" w:rsidP="001567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56187" w:rsidRPr="003A24F2" w14:paraId="112B1E5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CA0B5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E2894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F79408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F69781" w14:textId="77777777" w:rsidR="00943240" w:rsidRPr="003A24F2" w:rsidRDefault="00943240" w:rsidP="00943240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>Тема урока</w:t>
            </w:r>
            <w:r w:rsidRPr="003A24F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3A24F2">
              <w:rPr>
                <w:rFonts w:ascii="Arial" w:hAnsi="Arial" w:cs="Arial"/>
                <w:b/>
              </w:rPr>
              <w:t>Интерфейс и основные возможности графических редакторов. Рисование графических примитивов</w:t>
            </w:r>
          </w:p>
          <w:p w14:paraId="3C1EE3DE" w14:textId="77777777" w:rsidR="00943240" w:rsidRPr="003A24F2" w:rsidRDefault="00943240" w:rsidP="00943240">
            <w:pPr>
              <w:rPr>
                <w:rFonts w:ascii="Arial" w:hAnsi="Arial" w:cs="Arial"/>
                <w:b/>
                <w:color w:val="000000"/>
              </w:rPr>
            </w:pPr>
            <w:r w:rsidRPr="003A24F2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3.2.1. </w:t>
            </w:r>
            <w:proofErr w:type="spellStart"/>
            <w:r w:rsidRPr="003A24F2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3A24F2">
              <w:rPr>
                <w:rFonts w:ascii="Arial" w:hAnsi="Arial" w:cs="Arial"/>
                <w:b/>
                <w:color w:val="000000"/>
                <w:u w:val="single"/>
              </w:rPr>
              <w:t xml:space="preserve"> 103  – 107. В тетрадь выписать самое важное.</w:t>
            </w:r>
            <w:r w:rsidRPr="003A24F2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08188861" w14:textId="77777777" w:rsidR="00943240" w:rsidRPr="003A24F2" w:rsidRDefault="00943240" w:rsidP="00943240">
            <w:pPr>
              <w:rPr>
                <w:rFonts w:ascii="Arial" w:hAnsi="Arial" w:cs="Arial"/>
                <w:b/>
                <w:color w:val="000000"/>
              </w:rPr>
            </w:pPr>
            <w:r w:rsidRPr="003A24F2">
              <w:rPr>
                <w:rFonts w:ascii="Arial" w:hAnsi="Arial" w:cs="Arial"/>
                <w:b/>
                <w:color w:val="000000"/>
              </w:rPr>
              <w:t>Выучить два определения: растровая и векторная графика.</w:t>
            </w:r>
          </w:p>
          <w:p w14:paraId="3034A4B7" w14:textId="77777777" w:rsidR="00943240" w:rsidRPr="003A24F2" w:rsidRDefault="00943240" w:rsidP="00943240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3A24F2">
              <w:rPr>
                <w:rFonts w:ascii="Arial" w:hAnsi="Arial" w:cs="Arial"/>
                <w:b/>
                <w:color w:val="FF0000"/>
              </w:rPr>
              <w:t>.</w:t>
            </w:r>
          </w:p>
          <w:p w14:paraId="6E9FD226" w14:textId="77777777" w:rsidR="00943240" w:rsidRPr="003A24F2" w:rsidRDefault="00943240" w:rsidP="00943240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3A24F2">
              <w:rPr>
                <w:rFonts w:ascii="Arial" w:hAnsi="Arial" w:cs="Arial"/>
                <w:b/>
              </w:rPr>
              <w:t xml:space="preserve"> стр. 107 вопрос 1,2 </w:t>
            </w:r>
            <w:r w:rsidRPr="003A24F2">
              <w:rPr>
                <w:rFonts w:ascii="Arial" w:hAnsi="Arial" w:cs="Arial"/>
              </w:rPr>
              <w:t xml:space="preserve"> </w:t>
            </w:r>
            <w:r w:rsidRPr="003A24F2">
              <w:rPr>
                <w:rFonts w:ascii="Arial" w:hAnsi="Arial" w:cs="Arial"/>
                <w:b/>
              </w:rPr>
              <w:t>в тетради письменно!</w:t>
            </w:r>
          </w:p>
          <w:p w14:paraId="044DFB90" w14:textId="77777777" w:rsidR="00943240" w:rsidRPr="003A24F2" w:rsidRDefault="00943240" w:rsidP="00943240">
            <w:pPr>
              <w:rPr>
                <w:rFonts w:ascii="Arial" w:hAnsi="Arial" w:cs="Arial"/>
                <w:b/>
                <w:u w:val="single"/>
              </w:rPr>
            </w:pPr>
            <w:r w:rsidRPr="003A24F2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102" w:history="1">
              <w:r w:rsidRPr="003A24F2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3A24F2">
              <w:rPr>
                <w:rFonts w:ascii="Arial" w:hAnsi="Arial" w:cs="Arial"/>
              </w:rPr>
              <w:t xml:space="preserve"> </w:t>
            </w:r>
          </w:p>
          <w:p w14:paraId="3EB86B40" w14:textId="77777777" w:rsidR="00943240" w:rsidRPr="003A24F2" w:rsidRDefault="00943240" w:rsidP="00943240">
            <w:pPr>
              <w:rPr>
                <w:rFonts w:ascii="Arial" w:hAnsi="Arial" w:cs="Arial"/>
                <w:b/>
                <w:u w:val="single"/>
              </w:rPr>
            </w:pPr>
            <w:r w:rsidRPr="003A24F2">
              <w:rPr>
                <w:rFonts w:ascii="Arial" w:hAnsi="Arial" w:cs="Arial"/>
                <w:b/>
                <w:color w:val="FF0000"/>
                <w:u w:val="single"/>
              </w:rPr>
              <w:t xml:space="preserve">ВАЖНО !   </w:t>
            </w:r>
            <w:r w:rsidRPr="003A24F2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43F748F9" w14:textId="77777777" w:rsidR="00943240" w:rsidRPr="003A24F2" w:rsidRDefault="00943240" w:rsidP="00943240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3A24F2">
              <w:rPr>
                <w:rFonts w:ascii="Arial" w:hAnsi="Arial" w:cs="Arial"/>
                <w:b/>
                <w:color w:val="FF0000"/>
                <w:u w:val="single"/>
              </w:rPr>
              <w:t>Например:</w:t>
            </w:r>
            <w:r w:rsidRPr="003A24F2">
              <w:rPr>
                <w:rFonts w:ascii="Arial" w:hAnsi="Arial" w:cs="Arial"/>
                <w:b/>
                <w:i/>
                <w:color w:val="FF0000"/>
              </w:rPr>
              <w:t xml:space="preserve"> Егоров Тимофей, 7 класс, 2 группа</w:t>
            </w:r>
          </w:p>
          <w:p w14:paraId="00B74051" w14:textId="77777777" w:rsidR="00A56187" w:rsidRPr="003A24F2" w:rsidRDefault="00A56187" w:rsidP="00A56187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</w:p>
        </w:tc>
      </w:tr>
      <w:tr w:rsidR="00A56187" w:rsidRPr="003A24F2" w14:paraId="7EAA1C1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3700CA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611EC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8A664C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22834A1A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E8EC7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Тема: «Непроизводные и производные предлоги»</w:t>
            </w:r>
          </w:p>
          <w:p w14:paraId="26783F23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 xml:space="preserve">1.Для просмотра видеоурока пройдите по ссылке    </w:t>
            </w:r>
          </w:p>
          <w:p w14:paraId="6E1AE932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https://resh.edu.ru/subject/lesson/2631/main/</w:t>
            </w:r>
          </w:p>
          <w:p w14:paraId="197107F2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2. Прочитать п. 54 учебника;</w:t>
            </w:r>
          </w:p>
          <w:p w14:paraId="204A8E3B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 xml:space="preserve">3. Выполнить № 337 (7 а, б, г </w:t>
            </w:r>
            <w:proofErr w:type="spellStart"/>
            <w:r w:rsidRPr="003A24F2">
              <w:rPr>
                <w:rFonts w:ascii="Arial" w:hAnsi="Arial" w:cs="Arial"/>
                <w:color w:val="000000"/>
              </w:rPr>
              <w:t>кл</w:t>
            </w:r>
            <w:proofErr w:type="spellEnd"/>
            <w:r w:rsidRPr="003A24F2">
              <w:rPr>
                <w:rFonts w:ascii="Arial" w:hAnsi="Arial" w:cs="Arial"/>
                <w:color w:val="000000"/>
              </w:rPr>
              <w:t xml:space="preserve">.); № 352 (7в </w:t>
            </w:r>
            <w:proofErr w:type="spellStart"/>
            <w:r w:rsidRPr="003A24F2">
              <w:rPr>
                <w:rFonts w:ascii="Arial" w:hAnsi="Arial" w:cs="Arial"/>
                <w:color w:val="000000"/>
              </w:rPr>
              <w:t>кл</w:t>
            </w:r>
            <w:proofErr w:type="spellEnd"/>
            <w:r w:rsidRPr="003A24F2">
              <w:rPr>
                <w:rFonts w:ascii="Arial" w:hAnsi="Arial" w:cs="Arial"/>
                <w:color w:val="000000"/>
              </w:rPr>
              <w:t>)</w:t>
            </w:r>
          </w:p>
          <w:p w14:paraId="673F3390" w14:textId="77777777" w:rsidR="00A56187" w:rsidRPr="003A24F2" w:rsidRDefault="008771A1" w:rsidP="008771A1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  <w:color w:val="000000"/>
              </w:rPr>
              <w:t>Д.З. п.54, задание от учителя на платформе «</w:t>
            </w:r>
            <w:proofErr w:type="spellStart"/>
            <w:r w:rsidRPr="003A24F2">
              <w:rPr>
                <w:rFonts w:ascii="Arial" w:hAnsi="Arial" w:cs="Arial"/>
                <w:color w:val="000000"/>
              </w:rPr>
              <w:t>Учи.ру</w:t>
            </w:r>
            <w:proofErr w:type="spellEnd"/>
            <w:r w:rsidRPr="003A24F2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A56187" w:rsidRPr="003A24F2" w14:paraId="02FA679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056797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5-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3EACA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5:5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3268B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Технология (</w:t>
            </w:r>
            <w:proofErr w:type="spellStart"/>
            <w:r w:rsidRPr="003A24F2">
              <w:rPr>
                <w:rFonts w:ascii="Arial" w:eastAsia="Times New Roman" w:hAnsi="Arial" w:cs="Arial"/>
                <w:bCs/>
                <w:lang w:eastAsia="ru-RU"/>
              </w:rPr>
              <w:t>Черногор</w:t>
            </w:r>
            <w:proofErr w:type="spellEnd"/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5A7059" w14:textId="77777777" w:rsidR="00C343C0" w:rsidRPr="003A24F2" w:rsidRDefault="00C343C0" w:rsidP="00C343C0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Вышивание по свободному контуру. Атласная и штриховая гладь</w:t>
            </w:r>
          </w:p>
          <w:p w14:paraId="0E94D59C" w14:textId="77777777" w:rsidR="00C343C0" w:rsidRPr="003A24F2" w:rsidRDefault="00C343C0" w:rsidP="00C343C0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1.Ознакомиться с теорией параграфов 26,27, устно ответить на вопросы</w:t>
            </w:r>
          </w:p>
          <w:p w14:paraId="7ED37BE3" w14:textId="77777777" w:rsidR="00C343C0" w:rsidRPr="003A24F2" w:rsidRDefault="00C343C0" w:rsidP="00C343C0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</w:rPr>
              <w:t>2. Практическая работа. Продолжать вышивать свою вышивку крестом</w:t>
            </w:r>
          </w:p>
          <w:p w14:paraId="1244B8D7" w14:textId="77777777" w:rsidR="00C343C0" w:rsidRPr="003A24F2" w:rsidRDefault="00C343C0" w:rsidP="00C343C0">
            <w:pPr>
              <w:spacing w:after="0"/>
              <w:rPr>
                <w:rFonts w:ascii="Arial" w:hAnsi="Arial" w:cs="Arial"/>
              </w:rPr>
            </w:pPr>
            <w:proofErr w:type="spellStart"/>
            <w:r w:rsidRPr="003A24F2">
              <w:rPr>
                <w:rFonts w:ascii="Arial" w:hAnsi="Arial" w:cs="Arial"/>
              </w:rPr>
              <w:t>Дом.зад</w:t>
            </w:r>
            <w:proofErr w:type="spellEnd"/>
            <w:r w:rsidRPr="003A24F2">
              <w:rPr>
                <w:rFonts w:ascii="Arial" w:hAnsi="Arial" w:cs="Arial"/>
              </w:rPr>
              <w:t xml:space="preserve"> вышивать свою вышивку крестом, фото отправить учителю на электронную почту 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irina</w:t>
            </w:r>
            <w:proofErr w:type="spellEnd"/>
            <w:r w:rsidRPr="003A24F2">
              <w:rPr>
                <w:rFonts w:ascii="Arial" w:hAnsi="Arial" w:cs="Arial"/>
              </w:rPr>
              <w:t>_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tehnologia</w:t>
            </w:r>
            <w:proofErr w:type="spellEnd"/>
            <w:r w:rsidRPr="003A24F2">
              <w:rPr>
                <w:rFonts w:ascii="Arial" w:hAnsi="Arial" w:cs="Arial"/>
              </w:rPr>
              <w:t>@</w:t>
            </w:r>
            <w:r w:rsidRPr="003A24F2">
              <w:rPr>
                <w:rFonts w:ascii="Arial" w:hAnsi="Arial" w:cs="Arial"/>
                <w:lang w:val="en-US"/>
              </w:rPr>
              <w:t>mail</w:t>
            </w:r>
            <w:r w:rsidRPr="003A24F2">
              <w:rPr>
                <w:rFonts w:ascii="Arial" w:hAnsi="Arial" w:cs="Arial"/>
              </w:rPr>
              <w:t>.</w:t>
            </w:r>
            <w:proofErr w:type="spellStart"/>
            <w:r w:rsidRPr="003A24F2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14:paraId="7173CFDE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A24F2" w14:paraId="52BE31F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64F414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5-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49682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5:5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3ED1A5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Технология (Ермолаев С.А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D674F" w14:textId="77777777" w:rsidR="00157081" w:rsidRPr="003A24F2" w:rsidRDefault="00157081" w:rsidP="0015708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Прочитать §22 письменно ответить на вопросы в конце параграфа </w:t>
            </w:r>
          </w:p>
          <w:p w14:paraId="4C70F64C" w14:textId="77777777" w:rsidR="00157081" w:rsidRPr="003A24F2" w:rsidRDefault="00157081" w:rsidP="00157081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                             </w:t>
            </w: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учебник </w:t>
            </w:r>
            <w:hyperlink r:id="rId103" w:tgtFrame="_blank" w:history="1">
              <w:r w:rsidRPr="003A24F2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tepka.ru/tehnologiya_7m/index.html</w:t>
              </w:r>
            </w:hyperlink>
          </w:p>
          <w:p w14:paraId="24A5AF15" w14:textId="77777777" w:rsidR="00157081" w:rsidRPr="003A24F2" w:rsidRDefault="00157081" w:rsidP="0015708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2C2D2E"/>
                <w:lang w:eastAsia="ru-RU"/>
              </w:rPr>
              <w:t>работы отправлять на почту: </w:t>
            </w:r>
            <w:r w:rsidRPr="003A24F2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maou_tehnolog@mail.ru, </w:t>
            </w:r>
          </w:p>
          <w:p w14:paraId="033A7A92" w14:textId="77777777" w:rsidR="00157081" w:rsidRPr="003A24F2" w:rsidRDefault="00157081" w:rsidP="00157081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3A24F2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в теме письма указывать класс и фамилию</w:t>
            </w:r>
          </w:p>
          <w:p w14:paraId="757CE085" w14:textId="77777777" w:rsidR="00A56187" w:rsidRPr="003A24F2" w:rsidRDefault="00A56187" w:rsidP="00A561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58FFE56" w14:textId="77777777" w:rsidR="000A7CFE" w:rsidRPr="003A24F2" w:rsidRDefault="000A7CFE" w:rsidP="000A7CFE">
      <w:pPr>
        <w:jc w:val="center"/>
        <w:rPr>
          <w:rFonts w:ascii="Arial" w:hAnsi="Arial" w:cs="Arial"/>
        </w:rPr>
      </w:pPr>
    </w:p>
    <w:p w14:paraId="601D241F" w14:textId="77777777" w:rsidR="000A7CFE" w:rsidRPr="003A24F2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A24F2">
        <w:rPr>
          <w:rFonts w:ascii="Arial" w:eastAsia="Times New Roman" w:hAnsi="Arial" w:cs="Arial"/>
          <w:b/>
          <w:bCs/>
          <w:i/>
          <w:iCs/>
          <w:lang w:eastAsia="ru-RU"/>
        </w:rPr>
        <w:t>7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3A24F2" w14:paraId="4BEA7D30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FFB544" w14:textId="77777777" w:rsidR="000A7CFE" w:rsidRPr="003A24F2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9E325" w14:textId="77777777" w:rsidR="000A7CFE" w:rsidRPr="003A24F2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EBDC6F" w14:textId="77777777" w:rsidR="000A7CFE" w:rsidRPr="003A24F2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744793" w14:textId="77777777" w:rsidR="000A7CFE" w:rsidRPr="003A24F2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56187" w:rsidRPr="003A24F2" w14:paraId="3A4B298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D16969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5CC37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8498C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3A6A6B75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3A24F2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A93B0D" w14:textId="77777777" w:rsidR="00A56187" w:rsidRPr="003A24F2" w:rsidRDefault="00416333" w:rsidP="00B83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Платформа Zoom</w:t>
            </w:r>
            <w:r w:rsidRPr="003A24F2">
              <w:rPr>
                <w:rFonts w:ascii="Arial" w:hAnsi="Arial" w:cs="Arial"/>
                <w:color w:val="2C2D2E"/>
              </w:rPr>
              <w:br/>
            </w: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Тема: Что особенного на улице, где ты живешь? </w:t>
            </w:r>
            <w:r w:rsidRPr="003A24F2">
              <w:rPr>
                <w:rFonts w:ascii="Arial" w:hAnsi="Arial" w:cs="Arial"/>
                <w:color w:val="2C2D2E"/>
              </w:rPr>
              <w:br/>
            </w: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1. Стр.115 упр.1.3 познакомиться с фразами одобрения чего-либо.</w:t>
            </w:r>
            <w:r w:rsidRPr="003A24F2">
              <w:rPr>
                <w:rFonts w:ascii="Arial" w:hAnsi="Arial" w:cs="Arial"/>
                <w:color w:val="2C2D2E"/>
              </w:rPr>
              <w:br/>
            </w: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2. Стр. 114 упр.1.1 аудирование текста, ответить на вопрос по заданию в учебнике(дополнительные материалы).</w:t>
            </w:r>
            <w:r w:rsidRPr="003A24F2">
              <w:rPr>
                <w:rFonts w:ascii="Arial" w:hAnsi="Arial" w:cs="Arial"/>
                <w:color w:val="2C2D2E"/>
              </w:rPr>
              <w:br/>
            </w: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lastRenderedPageBreak/>
              <w:t>3. Стр.114 упр.1.2 диалог прочитать, устно перевести, найти фразы одобрения.</w:t>
            </w:r>
            <w:r w:rsidRPr="003A24F2">
              <w:rPr>
                <w:rFonts w:ascii="Arial" w:hAnsi="Arial" w:cs="Arial"/>
                <w:color w:val="2C2D2E"/>
              </w:rPr>
              <w:br/>
            </w:r>
            <w:r w:rsidRPr="003A24F2">
              <w:rPr>
                <w:rFonts w:ascii="Arial" w:hAnsi="Arial" w:cs="Arial"/>
                <w:color w:val="2C2D2E"/>
                <w:shd w:val="clear" w:color="auto" w:fill="FFFFFF"/>
              </w:rPr>
              <w:t>4. Домашнее задание: стр.115 упр.1.3 выучить фразы.</w:t>
            </w:r>
          </w:p>
        </w:tc>
      </w:tr>
      <w:tr w:rsidR="00A56187" w:rsidRPr="003A24F2" w14:paraId="40C08D2D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841426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5F14A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06648B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794C1F54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="00156768" w:rsidRPr="003A24F2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="00156768"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 И</w:t>
            </w:r>
            <w:r w:rsidRPr="003A24F2">
              <w:rPr>
                <w:rFonts w:ascii="Arial" w:eastAsia="Times New Roman" w:hAnsi="Arial" w:cs="Arial"/>
                <w:bCs/>
                <w:lang w:eastAsia="ru-RU"/>
              </w:rPr>
              <w:t>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5ADD03" w14:textId="77777777" w:rsidR="00E131C5" w:rsidRPr="003A24F2" w:rsidRDefault="00E131C5" w:rsidP="00E131C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Тема урока: Почему они лучшие.</w:t>
            </w:r>
          </w:p>
          <w:p w14:paraId="50DDB3E6" w14:textId="77777777" w:rsidR="00E131C5" w:rsidRPr="003A24F2" w:rsidRDefault="00E131C5" w:rsidP="00E131C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Работа на уроке:</w:t>
            </w:r>
          </w:p>
          <w:p w14:paraId="644B697A" w14:textId="77777777" w:rsidR="00E131C5" w:rsidRPr="003A24F2" w:rsidRDefault="00E131C5" w:rsidP="00E131C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1.с.109, упр.2</w:t>
            </w:r>
          </w:p>
          <w:p w14:paraId="3C1A4EE1" w14:textId="77777777" w:rsidR="00E131C5" w:rsidRPr="003A24F2" w:rsidRDefault="00E131C5" w:rsidP="00E131C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2.Повторить тему «Употребление артиклей», с.188.</w:t>
            </w:r>
          </w:p>
          <w:p w14:paraId="5850D43F" w14:textId="77777777" w:rsidR="00E131C5" w:rsidRPr="003A24F2" w:rsidRDefault="00E131C5" w:rsidP="00E131C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>Домашнее задание:</w:t>
            </w:r>
          </w:p>
          <w:p w14:paraId="2FEB4BCE" w14:textId="77777777" w:rsidR="00E131C5" w:rsidRPr="003A24F2" w:rsidRDefault="00E131C5" w:rsidP="00E131C5">
            <w:pPr>
              <w:rPr>
                <w:rFonts w:ascii="Arial" w:hAnsi="Arial" w:cs="Arial"/>
              </w:rPr>
            </w:pPr>
            <w:r w:rsidRPr="003A24F2">
              <w:rPr>
                <w:rFonts w:ascii="Arial" w:hAnsi="Arial" w:cs="Arial"/>
              </w:rPr>
              <w:t xml:space="preserve">Выполнить 5 вариант ВПР по ссылке: </w:t>
            </w:r>
            <w:hyperlink r:id="rId104" w:history="1">
              <w:r w:rsidRPr="003A24F2">
                <w:rPr>
                  <w:rStyle w:val="a6"/>
                  <w:rFonts w:ascii="Arial" w:hAnsi="Arial" w:cs="Arial"/>
                </w:rPr>
                <w:t>https://5splusom-school.ru/variant/459/1/5</w:t>
              </w:r>
            </w:hyperlink>
            <w:r w:rsidRPr="003A24F2">
              <w:rPr>
                <w:rFonts w:ascii="Arial" w:hAnsi="Arial" w:cs="Arial"/>
              </w:rPr>
              <w:t xml:space="preserve"> </w:t>
            </w:r>
          </w:p>
          <w:p w14:paraId="70C7EC49" w14:textId="77777777" w:rsidR="00A56187" w:rsidRPr="003A24F2" w:rsidRDefault="00A56187" w:rsidP="0015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A24F2" w14:paraId="4A68EF7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F4DD7A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15AE7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6911A2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6ED632CA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675F67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Тема: «Непроизводные и производные предлоги»</w:t>
            </w:r>
          </w:p>
          <w:p w14:paraId="5AC3BB2C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 xml:space="preserve">1.Для просмотра видеоурока пройдите по ссылке    </w:t>
            </w:r>
          </w:p>
          <w:p w14:paraId="21F06F23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https://resh.edu.ru/subject/lesson/2631/main/</w:t>
            </w:r>
          </w:p>
          <w:p w14:paraId="1FE457A0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2. Прочитать п. 54 учебника;</w:t>
            </w:r>
          </w:p>
          <w:p w14:paraId="16025AA9" w14:textId="77777777" w:rsidR="008771A1" w:rsidRPr="003A24F2" w:rsidRDefault="008771A1" w:rsidP="008771A1">
            <w:pPr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 xml:space="preserve">3. Выполнить № 337 (7 а, б, г </w:t>
            </w:r>
            <w:proofErr w:type="spellStart"/>
            <w:r w:rsidRPr="003A24F2">
              <w:rPr>
                <w:rFonts w:ascii="Arial" w:hAnsi="Arial" w:cs="Arial"/>
                <w:color w:val="000000"/>
              </w:rPr>
              <w:t>кл</w:t>
            </w:r>
            <w:proofErr w:type="spellEnd"/>
            <w:r w:rsidRPr="003A24F2">
              <w:rPr>
                <w:rFonts w:ascii="Arial" w:hAnsi="Arial" w:cs="Arial"/>
                <w:color w:val="000000"/>
              </w:rPr>
              <w:t xml:space="preserve">.); № 352 (7в </w:t>
            </w:r>
            <w:proofErr w:type="spellStart"/>
            <w:r w:rsidRPr="003A24F2">
              <w:rPr>
                <w:rFonts w:ascii="Arial" w:hAnsi="Arial" w:cs="Arial"/>
                <w:color w:val="000000"/>
              </w:rPr>
              <w:t>кл</w:t>
            </w:r>
            <w:proofErr w:type="spellEnd"/>
            <w:r w:rsidRPr="003A24F2">
              <w:rPr>
                <w:rFonts w:ascii="Arial" w:hAnsi="Arial" w:cs="Arial"/>
                <w:color w:val="000000"/>
              </w:rPr>
              <w:t>)</w:t>
            </w:r>
          </w:p>
          <w:p w14:paraId="735CCE72" w14:textId="77777777" w:rsidR="00A56187" w:rsidRPr="003A24F2" w:rsidRDefault="008771A1" w:rsidP="008771A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A24F2">
              <w:rPr>
                <w:rFonts w:ascii="Arial" w:hAnsi="Arial" w:cs="Arial"/>
                <w:color w:val="000000"/>
              </w:rPr>
              <w:t>Д.З. п.54, задание от учителя на платформе «</w:t>
            </w:r>
            <w:proofErr w:type="spellStart"/>
            <w:r w:rsidRPr="003A24F2">
              <w:rPr>
                <w:rFonts w:ascii="Arial" w:hAnsi="Arial" w:cs="Arial"/>
                <w:color w:val="000000"/>
              </w:rPr>
              <w:t>Учи.ру</w:t>
            </w:r>
            <w:proofErr w:type="spellEnd"/>
            <w:r w:rsidRPr="003A24F2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A56187" w:rsidRPr="003A24F2" w14:paraId="59B543CF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B677A0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80A19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4813CF" w14:textId="77777777" w:rsidR="00A56187" w:rsidRPr="003A24F2" w:rsidRDefault="00D10000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2CC4EB" w14:textId="77777777" w:rsidR="00A74839" w:rsidRPr="003A24F2" w:rsidRDefault="00A74839" w:rsidP="00A74839">
            <w:pPr>
              <w:pStyle w:val="book-paragraph"/>
              <w:shd w:val="clear" w:color="auto" w:fill="FFFFFF"/>
              <w:spacing w:before="254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  <w:r w:rsidRPr="003A24F2"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  <w:t>Работа на образовательной платформе «</w:t>
            </w:r>
            <w:proofErr w:type="spellStart"/>
            <w:r w:rsidRPr="003A24F2"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  <w:t>Skysmart</w:t>
            </w:r>
            <w:proofErr w:type="spellEnd"/>
            <w:r w:rsidRPr="003A24F2"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  <w:t xml:space="preserve"> Класс»</w:t>
            </w:r>
          </w:p>
          <w:p w14:paraId="0A8B2140" w14:textId="77777777" w:rsidR="00A74839" w:rsidRPr="003A24F2" w:rsidRDefault="00A74839" w:rsidP="00A74839">
            <w:pPr>
              <w:pStyle w:val="book-paragraph"/>
              <w:shd w:val="clear" w:color="auto" w:fill="FFFFFF"/>
              <w:spacing w:before="254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  <w:r w:rsidRPr="003A24F2"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  <w:t>PISA. Читательская грамотность «Современные подростки и ЗОЖ »</w:t>
            </w:r>
          </w:p>
          <w:p w14:paraId="1687385F" w14:textId="77777777" w:rsidR="00A74839" w:rsidRPr="003A24F2" w:rsidRDefault="002B3200" w:rsidP="00A74839">
            <w:pPr>
              <w:pStyle w:val="book-paragraph"/>
              <w:shd w:val="clear" w:color="auto" w:fill="FFFFFF"/>
              <w:spacing w:before="254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  <w:hyperlink r:id="rId105" w:history="1">
              <w:r w:rsidR="00A74839" w:rsidRPr="003A24F2">
                <w:rPr>
                  <w:rStyle w:val="a6"/>
                  <w:rFonts w:ascii="Arial" w:hAnsi="Arial" w:cs="Arial"/>
                  <w:spacing w:val="6"/>
                  <w:sz w:val="22"/>
                  <w:szCs w:val="22"/>
                </w:rPr>
                <w:t>https://edu.skysmart.ru/student/fakumimutu</w:t>
              </w:r>
            </w:hyperlink>
            <w:r w:rsidR="00A74839" w:rsidRPr="003A24F2"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  <w:tab/>
            </w:r>
          </w:p>
          <w:p w14:paraId="5C8A4DBF" w14:textId="77777777" w:rsidR="00A74839" w:rsidRPr="003A24F2" w:rsidRDefault="00A74839" w:rsidP="00A74839">
            <w:pPr>
              <w:pStyle w:val="book-paragraph"/>
              <w:shd w:val="clear" w:color="auto" w:fill="FFFFFF"/>
              <w:spacing w:before="254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  <w:r w:rsidRPr="003A24F2"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  <w:t>Д.З. И.С. Тургенев. «Бурмистр», «Певцы». (на выбор 1 прочитать).</w:t>
            </w:r>
          </w:p>
          <w:p w14:paraId="40D580A6" w14:textId="77777777" w:rsidR="00D10000" w:rsidRPr="003A24F2" w:rsidRDefault="00D10000" w:rsidP="00D10000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</w:p>
        </w:tc>
      </w:tr>
      <w:tr w:rsidR="00A56187" w:rsidRPr="003A24F2" w14:paraId="54EF0AB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F73E6F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2E0D2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17B07A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Информатика </w:t>
            </w:r>
          </w:p>
          <w:p w14:paraId="6DDA3081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83AC30" w14:textId="77777777" w:rsidR="00943240" w:rsidRPr="003A24F2" w:rsidRDefault="00943240" w:rsidP="00943240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</w:rPr>
              <w:t>Тема урока</w:t>
            </w:r>
            <w:r w:rsidRPr="003A24F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3A24F2">
              <w:rPr>
                <w:rFonts w:ascii="Arial" w:hAnsi="Arial" w:cs="Arial"/>
                <w:b/>
              </w:rPr>
              <w:t>Интерфейс и основные возможности графических редакторов. Рисование графических примитивов</w:t>
            </w:r>
          </w:p>
          <w:p w14:paraId="647199DB" w14:textId="77777777" w:rsidR="00943240" w:rsidRPr="003A24F2" w:rsidRDefault="00943240" w:rsidP="00943240">
            <w:pPr>
              <w:rPr>
                <w:rFonts w:ascii="Arial" w:hAnsi="Arial" w:cs="Arial"/>
                <w:b/>
                <w:color w:val="000000"/>
              </w:rPr>
            </w:pPr>
            <w:r w:rsidRPr="003A24F2">
              <w:rPr>
                <w:rFonts w:ascii="Arial" w:hAnsi="Arial" w:cs="Arial"/>
                <w:b/>
                <w:color w:val="000000"/>
                <w:u w:val="single"/>
              </w:rPr>
              <w:lastRenderedPageBreak/>
              <w:t xml:space="preserve">Прочитать параграф 3.2.1. </w:t>
            </w:r>
            <w:proofErr w:type="spellStart"/>
            <w:r w:rsidRPr="003A24F2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3A24F2">
              <w:rPr>
                <w:rFonts w:ascii="Arial" w:hAnsi="Arial" w:cs="Arial"/>
                <w:b/>
                <w:color w:val="000000"/>
                <w:u w:val="single"/>
              </w:rPr>
              <w:t xml:space="preserve"> 103  – 107. В тетрадь выписать самое важное.</w:t>
            </w:r>
            <w:r w:rsidRPr="003A24F2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75286064" w14:textId="77777777" w:rsidR="00943240" w:rsidRPr="003A24F2" w:rsidRDefault="00943240" w:rsidP="00943240">
            <w:pPr>
              <w:rPr>
                <w:rFonts w:ascii="Arial" w:hAnsi="Arial" w:cs="Arial"/>
                <w:b/>
                <w:color w:val="000000"/>
              </w:rPr>
            </w:pPr>
            <w:r w:rsidRPr="003A24F2">
              <w:rPr>
                <w:rFonts w:ascii="Arial" w:hAnsi="Arial" w:cs="Arial"/>
                <w:b/>
                <w:color w:val="000000"/>
              </w:rPr>
              <w:t>Выучить два определения: растровая и векторная графика.</w:t>
            </w:r>
          </w:p>
          <w:p w14:paraId="2906C382" w14:textId="77777777" w:rsidR="00943240" w:rsidRPr="003A24F2" w:rsidRDefault="00943240" w:rsidP="00943240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3A24F2">
              <w:rPr>
                <w:rFonts w:ascii="Arial" w:hAnsi="Arial" w:cs="Arial"/>
                <w:b/>
                <w:color w:val="FF0000"/>
              </w:rPr>
              <w:t>.</w:t>
            </w:r>
          </w:p>
          <w:p w14:paraId="03870A5A" w14:textId="77777777" w:rsidR="00943240" w:rsidRPr="003A24F2" w:rsidRDefault="00943240" w:rsidP="00943240">
            <w:pPr>
              <w:rPr>
                <w:rFonts w:ascii="Arial" w:hAnsi="Arial" w:cs="Arial"/>
                <w:b/>
              </w:rPr>
            </w:pPr>
            <w:r w:rsidRPr="003A24F2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3A24F2">
              <w:rPr>
                <w:rFonts w:ascii="Arial" w:hAnsi="Arial" w:cs="Arial"/>
                <w:b/>
              </w:rPr>
              <w:t xml:space="preserve"> стр. 107 вопрос 1,2 </w:t>
            </w:r>
            <w:r w:rsidRPr="003A24F2">
              <w:rPr>
                <w:rFonts w:ascii="Arial" w:hAnsi="Arial" w:cs="Arial"/>
              </w:rPr>
              <w:t xml:space="preserve"> </w:t>
            </w:r>
            <w:r w:rsidRPr="003A24F2">
              <w:rPr>
                <w:rFonts w:ascii="Arial" w:hAnsi="Arial" w:cs="Arial"/>
                <w:b/>
              </w:rPr>
              <w:t>в тетради письменно!</w:t>
            </w:r>
          </w:p>
          <w:p w14:paraId="6EA4D40B" w14:textId="77777777" w:rsidR="00943240" w:rsidRPr="003A24F2" w:rsidRDefault="00943240" w:rsidP="00943240">
            <w:pPr>
              <w:rPr>
                <w:rFonts w:ascii="Arial" w:hAnsi="Arial" w:cs="Arial"/>
                <w:b/>
                <w:u w:val="single"/>
              </w:rPr>
            </w:pPr>
            <w:r w:rsidRPr="003A24F2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106" w:history="1">
              <w:r w:rsidRPr="003A24F2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3A24F2">
              <w:rPr>
                <w:rFonts w:ascii="Arial" w:hAnsi="Arial" w:cs="Arial"/>
              </w:rPr>
              <w:t xml:space="preserve"> </w:t>
            </w:r>
          </w:p>
          <w:p w14:paraId="4467906C" w14:textId="77777777" w:rsidR="00943240" w:rsidRPr="003A24F2" w:rsidRDefault="00943240" w:rsidP="00943240">
            <w:pPr>
              <w:rPr>
                <w:rFonts w:ascii="Arial" w:hAnsi="Arial" w:cs="Arial"/>
                <w:b/>
                <w:u w:val="single"/>
              </w:rPr>
            </w:pPr>
            <w:r w:rsidRPr="003A24F2">
              <w:rPr>
                <w:rFonts w:ascii="Arial" w:hAnsi="Arial" w:cs="Arial"/>
                <w:b/>
                <w:color w:val="FF0000"/>
                <w:u w:val="single"/>
              </w:rPr>
              <w:t xml:space="preserve">ВАЖНО !   </w:t>
            </w:r>
            <w:r w:rsidRPr="003A24F2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541C64C3" w14:textId="77777777" w:rsidR="00943240" w:rsidRPr="003A24F2" w:rsidRDefault="00943240" w:rsidP="00943240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3A24F2">
              <w:rPr>
                <w:rFonts w:ascii="Arial" w:hAnsi="Arial" w:cs="Arial"/>
                <w:b/>
                <w:color w:val="FF0000"/>
                <w:u w:val="single"/>
              </w:rPr>
              <w:t>Например:</w:t>
            </w:r>
            <w:r w:rsidRPr="003A24F2">
              <w:rPr>
                <w:rFonts w:ascii="Arial" w:hAnsi="Arial" w:cs="Arial"/>
                <w:b/>
                <w:i/>
                <w:color w:val="FF0000"/>
              </w:rPr>
              <w:t xml:space="preserve"> Егоров Тимофей, 7 класс, 2 группа</w:t>
            </w:r>
          </w:p>
          <w:p w14:paraId="60526B66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A24F2" w14:paraId="55517AB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7BB09A" w14:textId="77777777" w:rsidR="00A56187" w:rsidRPr="003A24F2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2E9C6" w14:textId="77777777" w:rsidR="00A56187" w:rsidRPr="003A24F2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A24F2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3F2514" w14:textId="77777777" w:rsidR="00A56187" w:rsidRPr="003A24F2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A24F2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7E2311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>Тема урока: Свойства параллельных прямых</w:t>
            </w:r>
          </w:p>
          <w:p w14:paraId="401422DC" w14:textId="77777777" w:rsidR="00242097" w:rsidRPr="00242097" w:rsidRDefault="00242097" w:rsidP="0024209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242097">
              <w:rPr>
                <w:rFonts w:ascii="Arial" w:hAnsi="Arial" w:cs="Arial"/>
              </w:rPr>
              <w:t>Устная работа (решение упражнений устно),</w:t>
            </w:r>
          </w:p>
          <w:p w14:paraId="5F8A2A09" w14:textId="77777777" w:rsidR="00242097" w:rsidRPr="00242097" w:rsidRDefault="00242097" w:rsidP="0024209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242097">
              <w:rPr>
                <w:rFonts w:ascii="Arial" w:hAnsi="Arial" w:cs="Arial"/>
              </w:rPr>
              <w:t>Решение задач учебника: №205, 206, 208, 212</w:t>
            </w:r>
          </w:p>
          <w:p w14:paraId="527B8C7C" w14:textId="77777777" w:rsidR="00242097" w:rsidRPr="00242097" w:rsidRDefault="00242097" w:rsidP="0024209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242097">
              <w:rPr>
                <w:rFonts w:ascii="Arial" w:hAnsi="Arial" w:cs="Arial"/>
              </w:rPr>
              <w:t>Домашнее задание: выполнить работу по карточке.</w:t>
            </w:r>
          </w:p>
          <w:p w14:paraId="68C95C7E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r w:rsidRPr="00242097">
              <w:rPr>
                <w:rFonts w:ascii="Arial" w:hAnsi="Arial" w:cs="Arial"/>
              </w:rPr>
              <w:t>эл.почту</w:t>
            </w:r>
            <w:proofErr w:type="spellEnd"/>
            <w:r w:rsidRPr="00242097">
              <w:rPr>
                <w:rFonts w:ascii="Arial" w:hAnsi="Arial" w:cs="Arial"/>
              </w:rPr>
              <w:t xml:space="preserve">: </w:t>
            </w:r>
            <w:hyperlink r:id="rId107" w:history="1">
              <w:r w:rsidRPr="00242097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242097">
                <w:rPr>
                  <w:rStyle w:val="a6"/>
                  <w:rFonts w:ascii="Arial" w:hAnsi="Arial" w:cs="Arial"/>
                </w:rPr>
                <w:t>.</w:t>
              </w:r>
              <w:r w:rsidRPr="00242097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242097">
                <w:rPr>
                  <w:rStyle w:val="a6"/>
                  <w:rFonts w:ascii="Arial" w:hAnsi="Arial" w:cs="Arial"/>
                </w:rPr>
                <w:t>@</w:t>
              </w:r>
              <w:r w:rsidRPr="00242097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242097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242097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0FEE39C0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Tahoma" w:hAnsi="Tahoma" w:cs="Tahoma"/>
              </w:rPr>
              <w:t>﻿</w:t>
            </w:r>
            <w:r w:rsidRPr="00242097">
              <w:rPr>
                <w:rFonts w:ascii="Arial" w:hAnsi="Arial" w:cs="Arial"/>
              </w:rPr>
              <w:t>Подключиться к конференции Zoom</w:t>
            </w:r>
          </w:p>
          <w:p w14:paraId="412A2469" w14:textId="77777777" w:rsidR="00242097" w:rsidRPr="00242097" w:rsidRDefault="00242097" w:rsidP="00242097">
            <w:pPr>
              <w:rPr>
                <w:rFonts w:ascii="Arial" w:hAnsi="Arial" w:cs="Arial"/>
              </w:rPr>
            </w:pPr>
            <w:r w:rsidRPr="00242097">
              <w:rPr>
                <w:rFonts w:ascii="Arial" w:hAnsi="Arial" w:cs="Arial"/>
              </w:rPr>
              <w:t>https://us05web.zoom.us/j/4848138621?pwd=MFkxUUVPRUdoc0EzaVVwSHpVYTdHQT09</w:t>
            </w:r>
          </w:p>
          <w:p w14:paraId="08C3A9B0" w14:textId="77777777" w:rsidR="00A56187" w:rsidRPr="003A24F2" w:rsidRDefault="00A56187" w:rsidP="00A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1DE682C" w14:textId="77777777" w:rsidR="000A7CFE" w:rsidRPr="00381DC4" w:rsidRDefault="000A7CFE" w:rsidP="00381DC4">
      <w:pPr>
        <w:jc w:val="center"/>
      </w:pPr>
    </w:p>
    <w:sectPr w:rsidR="000A7CFE" w:rsidRPr="00381DC4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277"/>
    <w:multiLevelType w:val="hybridMultilevel"/>
    <w:tmpl w:val="CFA69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4F04"/>
    <w:multiLevelType w:val="hybridMultilevel"/>
    <w:tmpl w:val="1124F068"/>
    <w:lvl w:ilvl="0" w:tplc="A1D61BD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128"/>
    <w:multiLevelType w:val="hybridMultilevel"/>
    <w:tmpl w:val="7B62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258"/>
    <w:multiLevelType w:val="hybridMultilevel"/>
    <w:tmpl w:val="20BC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61211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7E61"/>
    <w:multiLevelType w:val="hybridMultilevel"/>
    <w:tmpl w:val="1E74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4594"/>
    <w:multiLevelType w:val="hybridMultilevel"/>
    <w:tmpl w:val="FFC01C26"/>
    <w:lvl w:ilvl="0" w:tplc="6A92BF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349B6"/>
    <w:multiLevelType w:val="hybridMultilevel"/>
    <w:tmpl w:val="3CA6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12479"/>
    <w:multiLevelType w:val="hybridMultilevel"/>
    <w:tmpl w:val="0242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43D9B"/>
    <w:multiLevelType w:val="hybridMultilevel"/>
    <w:tmpl w:val="5BCC2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A7F0C"/>
    <w:multiLevelType w:val="hybridMultilevel"/>
    <w:tmpl w:val="E752B212"/>
    <w:lvl w:ilvl="0" w:tplc="012A27DE">
      <w:start w:val="1"/>
      <w:numFmt w:val="decimal"/>
      <w:lvlText w:val="%1."/>
      <w:lvlJc w:val="left"/>
      <w:pPr>
        <w:ind w:left="720" w:hanging="360"/>
      </w:pPr>
      <w:rPr>
        <w:b/>
        <w:color w:val="212121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4E89"/>
    <w:multiLevelType w:val="hybridMultilevel"/>
    <w:tmpl w:val="1EAE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33A30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703E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09F1"/>
    <w:multiLevelType w:val="hybridMultilevel"/>
    <w:tmpl w:val="E752B212"/>
    <w:lvl w:ilvl="0" w:tplc="012A27DE">
      <w:start w:val="1"/>
      <w:numFmt w:val="decimal"/>
      <w:lvlText w:val="%1."/>
      <w:lvlJc w:val="left"/>
      <w:pPr>
        <w:ind w:left="720" w:hanging="360"/>
      </w:pPr>
      <w:rPr>
        <w:b/>
        <w:color w:val="212121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D4CBC"/>
    <w:multiLevelType w:val="hybridMultilevel"/>
    <w:tmpl w:val="F7EA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7C5A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9482C"/>
    <w:multiLevelType w:val="hybridMultilevel"/>
    <w:tmpl w:val="58148ABE"/>
    <w:lvl w:ilvl="0" w:tplc="52DC3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63E35"/>
    <w:multiLevelType w:val="hybridMultilevel"/>
    <w:tmpl w:val="8CA40E1C"/>
    <w:lvl w:ilvl="0" w:tplc="2A904B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8D0158"/>
    <w:multiLevelType w:val="hybridMultilevel"/>
    <w:tmpl w:val="4B34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14F0"/>
    <w:multiLevelType w:val="hybridMultilevel"/>
    <w:tmpl w:val="4B34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96D84"/>
    <w:multiLevelType w:val="hybridMultilevel"/>
    <w:tmpl w:val="1E74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E7900"/>
    <w:multiLevelType w:val="hybridMultilevel"/>
    <w:tmpl w:val="58148ABE"/>
    <w:lvl w:ilvl="0" w:tplc="52DC3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00F25"/>
    <w:multiLevelType w:val="hybridMultilevel"/>
    <w:tmpl w:val="E752B212"/>
    <w:lvl w:ilvl="0" w:tplc="012A27DE">
      <w:start w:val="1"/>
      <w:numFmt w:val="decimal"/>
      <w:lvlText w:val="%1."/>
      <w:lvlJc w:val="left"/>
      <w:pPr>
        <w:ind w:left="720" w:hanging="360"/>
      </w:pPr>
      <w:rPr>
        <w:b/>
        <w:color w:val="212121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B67B9"/>
    <w:multiLevelType w:val="hybridMultilevel"/>
    <w:tmpl w:val="E752B212"/>
    <w:lvl w:ilvl="0" w:tplc="012A27DE">
      <w:start w:val="1"/>
      <w:numFmt w:val="decimal"/>
      <w:lvlText w:val="%1."/>
      <w:lvlJc w:val="left"/>
      <w:pPr>
        <w:ind w:left="720" w:hanging="360"/>
      </w:pPr>
      <w:rPr>
        <w:b/>
        <w:color w:val="212121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5128D"/>
    <w:multiLevelType w:val="hybridMultilevel"/>
    <w:tmpl w:val="E752B212"/>
    <w:lvl w:ilvl="0" w:tplc="012A27DE">
      <w:start w:val="1"/>
      <w:numFmt w:val="decimal"/>
      <w:lvlText w:val="%1."/>
      <w:lvlJc w:val="left"/>
      <w:pPr>
        <w:ind w:left="720" w:hanging="360"/>
      </w:pPr>
      <w:rPr>
        <w:b/>
        <w:color w:val="212121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65B41"/>
    <w:multiLevelType w:val="hybridMultilevel"/>
    <w:tmpl w:val="3CA6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40185"/>
    <w:multiLevelType w:val="hybridMultilevel"/>
    <w:tmpl w:val="D09EC9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F746C9B"/>
    <w:multiLevelType w:val="hybridMultilevel"/>
    <w:tmpl w:val="4B34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5456E"/>
    <w:multiLevelType w:val="hybridMultilevel"/>
    <w:tmpl w:val="0C50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D14F1"/>
    <w:multiLevelType w:val="hybridMultilevel"/>
    <w:tmpl w:val="1E74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86A1F"/>
    <w:multiLevelType w:val="hybridMultilevel"/>
    <w:tmpl w:val="5BCC2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61EE"/>
    <w:multiLevelType w:val="hybridMultilevel"/>
    <w:tmpl w:val="20BC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7226A"/>
    <w:multiLevelType w:val="hybridMultilevel"/>
    <w:tmpl w:val="7842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C02D1"/>
    <w:multiLevelType w:val="hybridMultilevel"/>
    <w:tmpl w:val="E752B212"/>
    <w:lvl w:ilvl="0" w:tplc="012A27DE">
      <w:start w:val="1"/>
      <w:numFmt w:val="decimal"/>
      <w:lvlText w:val="%1."/>
      <w:lvlJc w:val="left"/>
      <w:pPr>
        <w:ind w:left="720" w:hanging="360"/>
      </w:pPr>
      <w:rPr>
        <w:b/>
        <w:color w:val="212121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35499"/>
    <w:multiLevelType w:val="hybridMultilevel"/>
    <w:tmpl w:val="C0E22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4"/>
  </w:num>
  <w:num w:numId="13">
    <w:abstractNumId w:val="13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0"/>
  </w:num>
  <w:num w:numId="20">
    <w:abstractNumId w:val="8"/>
  </w:num>
  <w:num w:numId="21">
    <w:abstractNumId w:val="3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0"/>
  </w:num>
  <w:num w:numId="25">
    <w:abstractNumId w:val="0"/>
  </w:num>
  <w:num w:numId="26">
    <w:abstractNumId w:val="25"/>
  </w:num>
  <w:num w:numId="27">
    <w:abstractNumId w:val="34"/>
  </w:num>
  <w:num w:numId="28">
    <w:abstractNumId w:val="24"/>
  </w:num>
  <w:num w:numId="29">
    <w:abstractNumId w:val="2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33"/>
    <w:rsid w:val="00000220"/>
    <w:rsid w:val="00026DFD"/>
    <w:rsid w:val="0003335A"/>
    <w:rsid w:val="0006379C"/>
    <w:rsid w:val="00065276"/>
    <w:rsid w:val="00065ED3"/>
    <w:rsid w:val="00070BCF"/>
    <w:rsid w:val="00070F69"/>
    <w:rsid w:val="000721AC"/>
    <w:rsid w:val="00082C0E"/>
    <w:rsid w:val="000A05AB"/>
    <w:rsid w:val="000A7CFE"/>
    <w:rsid w:val="000B210C"/>
    <w:rsid w:val="000C6A1A"/>
    <w:rsid w:val="000F5C46"/>
    <w:rsid w:val="00116D8D"/>
    <w:rsid w:val="001219DA"/>
    <w:rsid w:val="00134740"/>
    <w:rsid w:val="00155920"/>
    <w:rsid w:val="00156768"/>
    <w:rsid w:val="00157081"/>
    <w:rsid w:val="00157CE9"/>
    <w:rsid w:val="00164420"/>
    <w:rsid w:val="00170887"/>
    <w:rsid w:val="00187400"/>
    <w:rsid w:val="001A059E"/>
    <w:rsid w:val="001A546B"/>
    <w:rsid w:val="001B433B"/>
    <w:rsid w:val="001B4B4E"/>
    <w:rsid w:val="001B7FFE"/>
    <w:rsid w:val="001E4ACD"/>
    <w:rsid w:val="0020647F"/>
    <w:rsid w:val="002200A7"/>
    <w:rsid w:val="0023269E"/>
    <w:rsid w:val="00242097"/>
    <w:rsid w:val="00247089"/>
    <w:rsid w:val="00252860"/>
    <w:rsid w:val="002545B1"/>
    <w:rsid w:val="00292855"/>
    <w:rsid w:val="0029612F"/>
    <w:rsid w:val="002A2651"/>
    <w:rsid w:val="002B3200"/>
    <w:rsid w:val="002C2270"/>
    <w:rsid w:val="002C3921"/>
    <w:rsid w:val="002C49C6"/>
    <w:rsid w:val="002D0F11"/>
    <w:rsid w:val="00301789"/>
    <w:rsid w:val="00304001"/>
    <w:rsid w:val="003248A3"/>
    <w:rsid w:val="00325D7D"/>
    <w:rsid w:val="003436DD"/>
    <w:rsid w:val="00346F4C"/>
    <w:rsid w:val="0036192B"/>
    <w:rsid w:val="00364BB5"/>
    <w:rsid w:val="003658DA"/>
    <w:rsid w:val="00374F58"/>
    <w:rsid w:val="00381DC4"/>
    <w:rsid w:val="003848D0"/>
    <w:rsid w:val="003860A4"/>
    <w:rsid w:val="00391E01"/>
    <w:rsid w:val="003A24F2"/>
    <w:rsid w:val="003A723C"/>
    <w:rsid w:val="003B52B7"/>
    <w:rsid w:val="003D42E6"/>
    <w:rsid w:val="003D4E52"/>
    <w:rsid w:val="003D7891"/>
    <w:rsid w:val="003F2EBB"/>
    <w:rsid w:val="0040045C"/>
    <w:rsid w:val="004016AB"/>
    <w:rsid w:val="00406978"/>
    <w:rsid w:val="0040717A"/>
    <w:rsid w:val="00407F12"/>
    <w:rsid w:val="00410A5E"/>
    <w:rsid w:val="0041362E"/>
    <w:rsid w:val="00416333"/>
    <w:rsid w:val="00421A93"/>
    <w:rsid w:val="00425B91"/>
    <w:rsid w:val="004264B7"/>
    <w:rsid w:val="00431DFA"/>
    <w:rsid w:val="0043735A"/>
    <w:rsid w:val="00441A0B"/>
    <w:rsid w:val="0045281D"/>
    <w:rsid w:val="00452EE0"/>
    <w:rsid w:val="004700D2"/>
    <w:rsid w:val="00470E97"/>
    <w:rsid w:val="00493CD3"/>
    <w:rsid w:val="00494546"/>
    <w:rsid w:val="004A0170"/>
    <w:rsid w:val="004B1C49"/>
    <w:rsid w:val="004C249B"/>
    <w:rsid w:val="004D2FFF"/>
    <w:rsid w:val="004E3382"/>
    <w:rsid w:val="004F2D42"/>
    <w:rsid w:val="004F4970"/>
    <w:rsid w:val="004F686D"/>
    <w:rsid w:val="00501F26"/>
    <w:rsid w:val="0051432F"/>
    <w:rsid w:val="00520955"/>
    <w:rsid w:val="005252E9"/>
    <w:rsid w:val="00534AD2"/>
    <w:rsid w:val="00544C3E"/>
    <w:rsid w:val="00545C71"/>
    <w:rsid w:val="00547EEA"/>
    <w:rsid w:val="00557D8E"/>
    <w:rsid w:val="00576A8E"/>
    <w:rsid w:val="00577277"/>
    <w:rsid w:val="00587317"/>
    <w:rsid w:val="00590EFD"/>
    <w:rsid w:val="00592E82"/>
    <w:rsid w:val="005A4F79"/>
    <w:rsid w:val="005A5173"/>
    <w:rsid w:val="005C7C9C"/>
    <w:rsid w:val="005E0EDE"/>
    <w:rsid w:val="005E0F12"/>
    <w:rsid w:val="005F06A4"/>
    <w:rsid w:val="00602EDF"/>
    <w:rsid w:val="00613EBC"/>
    <w:rsid w:val="00621E60"/>
    <w:rsid w:val="00624602"/>
    <w:rsid w:val="00636AF3"/>
    <w:rsid w:val="006440C7"/>
    <w:rsid w:val="00656F26"/>
    <w:rsid w:val="00676082"/>
    <w:rsid w:val="00693591"/>
    <w:rsid w:val="006A518E"/>
    <w:rsid w:val="006C40FA"/>
    <w:rsid w:val="006C4D66"/>
    <w:rsid w:val="006D1AC0"/>
    <w:rsid w:val="006E1780"/>
    <w:rsid w:val="006E3323"/>
    <w:rsid w:val="006F3D57"/>
    <w:rsid w:val="006F4E5C"/>
    <w:rsid w:val="006F6251"/>
    <w:rsid w:val="006F7BC7"/>
    <w:rsid w:val="0070327C"/>
    <w:rsid w:val="0070351F"/>
    <w:rsid w:val="007076A0"/>
    <w:rsid w:val="00711147"/>
    <w:rsid w:val="0071125C"/>
    <w:rsid w:val="007134CD"/>
    <w:rsid w:val="00714425"/>
    <w:rsid w:val="00717806"/>
    <w:rsid w:val="007257E1"/>
    <w:rsid w:val="00731BF5"/>
    <w:rsid w:val="00743378"/>
    <w:rsid w:val="0074552B"/>
    <w:rsid w:val="00750081"/>
    <w:rsid w:val="00754BAC"/>
    <w:rsid w:val="007639C5"/>
    <w:rsid w:val="00780DC5"/>
    <w:rsid w:val="00781BD3"/>
    <w:rsid w:val="00794B34"/>
    <w:rsid w:val="00795AAB"/>
    <w:rsid w:val="007A1E99"/>
    <w:rsid w:val="007B21AB"/>
    <w:rsid w:val="007B7F42"/>
    <w:rsid w:val="007F211E"/>
    <w:rsid w:val="00806DDD"/>
    <w:rsid w:val="00807500"/>
    <w:rsid w:val="008163FB"/>
    <w:rsid w:val="00837101"/>
    <w:rsid w:val="00851BBB"/>
    <w:rsid w:val="008579CB"/>
    <w:rsid w:val="00866B45"/>
    <w:rsid w:val="00866BEC"/>
    <w:rsid w:val="008771A1"/>
    <w:rsid w:val="00891034"/>
    <w:rsid w:val="008A3626"/>
    <w:rsid w:val="008D345E"/>
    <w:rsid w:val="008D582D"/>
    <w:rsid w:val="008E11A0"/>
    <w:rsid w:val="00904686"/>
    <w:rsid w:val="009103D1"/>
    <w:rsid w:val="009141E6"/>
    <w:rsid w:val="0091632A"/>
    <w:rsid w:val="00937842"/>
    <w:rsid w:val="00943240"/>
    <w:rsid w:val="00943366"/>
    <w:rsid w:val="009444C3"/>
    <w:rsid w:val="0094461E"/>
    <w:rsid w:val="0095443D"/>
    <w:rsid w:val="00976B30"/>
    <w:rsid w:val="009B3372"/>
    <w:rsid w:val="009B3DF8"/>
    <w:rsid w:val="009B5C8A"/>
    <w:rsid w:val="009B6D05"/>
    <w:rsid w:val="009E310E"/>
    <w:rsid w:val="009F0B11"/>
    <w:rsid w:val="009F3007"/>
    <w:rsid w:val="009F3B7F"/>
    <w:rsid w:val="009F7E2C"/>
    <w:rsid w:val="00A0134E"/>
    <w:rsid w:val="00A046EE"/>
    <w:rsid w:val="00A17BF5"/>
    <w:rsid w:val="00A2039D"/>
    <w:rsid w:val="00A20F96"/>
    <w:rsid w:val="00A226F2"/>
    <w:rsid w:val="00A30404"/>
    <w:rsid w:val="00A31540"/>
    <w:rsid w:val="00A47E0A"/>
    <w:rsid w:val="00A56187"/>
    <w:rsid w:val="00A74839"/>
    <w:rsid w:val="00A908D5"/>
    <w:rsid w:val="00A921F8"/>
    <w:rsid w:val="00AB0A12"/>
    <w:rsid w:val="00AB277C"/>
    <w:rsid w:val="00AE285E"/>
    <w:rsid w:val="00AF7869"/>
    <w:rsid w:val="00B04AD8"/>
    <w:rsid w:val="00B07E4F"/>
    <w:rsid w:val="00B1303C"/>
    <w:rsid w:val="00B14233"/>
    <w:rsid w:val="00B147E5"/>
    <w:rsid w:val="00B228EF"/>
    <w:rsid w:val="00B376FF"/>
    <w:rsid w:val="00B46E1C"/>
    <w:rsid w:val="00B53A60"/>
    <w:rsid w:val="00B654F7"/>
    <w:rsid w:val="00B7147F"/>
    <w:rsid w:val="00B8397A"/>
    <w:rsid w:val="00B91337"/>
    <w:rsid w:val="00BA79FA"/>
    <w:rsid w:val="00BB5AA4"/>
    <w:rsid w:val="00BD51F2"/>
    <w:rsid w:val="00BD72E0"/>
    <w:rsid w:val="00BE623E"/>
    <w:rsid w:val="00C02FEA"/>
    <w:rsid w:val="00C06BDE"/>
    <w:rsid w:val="00C15B1D"/>
    <w:rsid w:val="00C33C69"/>
    <w:rsid w:val="00C343C0"/>
    <w:rsid w:val="00C36AC9"/>
    <w:rsid w:val="00C407EC"/>
    <w:rsid w:val="00C62C41"/>
    <w:rsid w:val="00C634CD"/>
    <w:rsid w:val="00C6489F"/>
    <w:rsid w:val="00C70AFF"/>
    <w:rsid w:val="00C73CF7"/>
    <w:rsid w:val="00C977CF"/>
    <w:rsid w:val="00CA72B0"/>
    <w:rsid w:val="00CB77D1"/>
    <w:rsid w:val="00D028A7"/>
    <w:rsid w:val="00D10000"/>
    <w:rsid w:val="00D10C1B"/>
    <w:rsid w:val="00D246EE"/>
    <w:rsid w:val="00D31E18"/>
    <w:rsid w:val="00D40714"/>
    <w:rsid w:val="00D42B07"/>
    <w:rsid w:val="00D630A3"/>
    <w:rsid w:val="00D9203B"/>
    <w:rsid w:val="00DA1940"/>
    <w:rsid w:val="00DB1866"/>
    <w:rsid w:val="00DB4CB9"/>
    <w:rsid w:val="00DC0EAB"/>
    <w:rsid w:val="00DC1C95"/>
    <w:rsid w:val="00DC5633"/>
    <w:rsid w:val="00DD6DB6"/>
    <w:rsid w:val="00DE28CC"/>
    <w:rsid w:val="00DE6FF0"/>
    <w:rsid w:val="00DF4377"/>
    <w:rsid w:val="00E00D9F"/>
    <w:rsid w:val="00E03358"/>
    <w:rsid w:val="00E131C5"/>
    <w:rsid w:val="00E213B8"/>
    <w:rsid w:val="00E2525C"/>
    <w:rsid w:val="00E30639"/>
    <w:rsid w:val="00E56869"/>
    <w:rsid w:val="00E660AC"/>
    <w:rsid w:val="00E668E5"/>
    <w:rsid w:val="00E7373B"/>
    <w:rsid w:val="00E82A4C"/>
    <w:rsid w:val="00E841F8"/>
    <w:rsid w:val="00EB3434"/>
    <w:rsid w:val="00EB417F"/>
    <w:rsid w:val="00EC0A40"/>
    <w:rsid w:val="00EC2C85"/>
    <w:rsid w:val="00EC7C41"/>
    <w:rsid w:val="00ED31F1"/>
    <w:rsid w:val="00EE7B8E"/>
    <w:rsid w:val="00EF5981"/>
    <w:rsid w:val="00F15CDB"/>
    <w:rsid w:val="00F17A7D"/>
    <w:rsid w:val="00F20BC5"/>
    <w:rsid w:val="00F20F15"/>
    <w:rsid w:val="00F316D5"/>
    <w:rsid w:val="00F34074"/>
    <w:rsid w:val="00F344E0"/>
    <w:rsid w:val="00F4407A"/>
    <w:rsid w:val="00F51209"/>
    <w:rsid w:val="00F57B4D"/>
    <w:rsid w:val="00F61824"/>
    <w:rsid w:val="00F6305E"/>
    <w:rsid w:val="00F66290"/>
    <w:rsid w:val="00FA615A"/>
    <w:rsid w:val="00FA6750"/>
    <w:rsid w:val="00FA7C21"/>
    <w:rsid w:val="00FC0DB0"/>
    <w:rsid w:val="00FC176F"/>
    <w:rsid w:val="00FE6BD6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5BB4"/>
  <w15:chartTrackingRefBased/>
  <w15:docId w15:val="{FFEE538F-CF8B-44DD-BD2E-6F160BA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20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ftmargin">
    <w:name w:val="left_margin"/>
    <w:basedOn w:val="a"/>
    <w:uiPriority w:val="99"/>
    <w:semiHidden/>
    <w:rsid w:val="007F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bnums">
    <w:name w:val="prob_nums"/>
    <w:basedOn w:val="a0"/>
    <w:rsid w:val="007F211E"/>
  </w:style>
  <w:style w:type="character" w:styleId="a9">
    <w:name w:val="Strong"/>
    <w:basedOn w:val="a0"/>
    <w:uiPriority w:val="99"/>
    <w:qFormat/>
    <w:rsid w:val="00452EE0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5A5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mailto:alyoshkinalena@yandex.ru" TargetMode="External"/><Relationship Id="rId42" Type="http://schemas.openxmlformats.org/officeDocument/2006/relationships/hyperlink" Target="https://math-oge.sdamgia.ru/test?id=40678855" TargetMode="External"/><Relationship Id="rId47" Type="http://schemas.openxmlformats.org/officeDocument/2006/relationships/hyperlink" Target="https://www.youtube.com/watch?v=_6RttLdm45Y&amp;list=PLvtJKssE5NrjCwT9X0Pty3ZIgb0fFLUsZ&amp;index=40" TargetMode="External"/><Relationship Id="rId63" Type="http://schemas.openxmlformats.org/officeDocument/2006/relationships/hyperlink" Target="https://ok.ru/video/2298818659793" TargetMode="External"/><Relationship Id="rId68" Type="http://schemas.openxmlformats.org/officeDocument/2006/relationships/hyperlink" Target="https://resh.edu.ru/subject/lesson/4800/start/97342/" TargetMode="External"/><Relationship Id="rId84" Type="http://schemas.openxmlformats.org/officeDocument/2006/relationships/hyperlink" Target="https://urls.uchi.ru/l/1db6ff" TargetMode="External"/><Relationship Id="rId89" Type="http://schemas.openxmlformats.org/officeDocument/2006/relationships/hyperlink" Target="https://www.youtube.com/watch?v=bFUkCSwKqvc&amp;t=328s" TargetMode="External"/><Relationship Id="rId16" Type="http://schemas.openxmlformats.org/officeDocument/2006/relationships/hyperlink" Target="https://rosuchebnik.ru/kompleks/rainbow/audio/5-1/" TargetMode="External"/><Relationship Id="rId107" Type="http://schemas.openxmlformats.org/officeDocument/2006/relationships/hyperlink" Target="mailto:nadezhda.tagaeva@yandex.ru" TargetMode="External"/><Relationship Id="rId11" Type="http://schemas.openxmlformats.org/officeDocument/2006/relationships/hyperlink" Target="https://rosuchebnik.ru/kompleks/rainbow/audio/5-1/" TargetMode="External"/><Relationship Id="rId32" Type="http://schemas.openxmlformats.org/officeDocument/2006/relationships/hyperlink" Target="https://www.youtube.com/watch?v=87nsJ2K5_zc" TargetMode="External"/><Relationship Id="rId37" Type="http://schemas.openxmlformats.org/officeDocument/2006/relationships/hyperlink" Target="https://youtu.be/x_1CHclPve4" TargetMode="External"/><Relationship Id="rId53" Type="http://schemas.openxmlformats.org/officeDocument/2006/relationships/hyperlink" Target="https://www.youtube.com/watch?v=_6RttLdm45Y&amp;list=PLvtJKssE5NrjCwT9X0Pty3ZIgb0fFLUsZ&amp;index=40" TargetMode="External"/><Relationship Id="rId58" Type="http://schemas.openxmlformats.org/officeDocument/2006/relationships/hyperlink" Target="https://www.youtube.com/watch?v=_6RttLdm45Y&amp;list=PLvtJKssE5NrjCwT9X0Pty3ZIgb0fFLUsZ&amp;index=40" TargetMode="External"/><Relationship Id="rId74" Type="http://schemas.openxmlformats.org/officeDocument/2006/relationships/hyperlink" Target="mailto:alyoshkinalena@yandex.ru" TargetMode="External"/><Relationship Id="rId79" Type="http://schemas.openxmlformats.org/officeDocument/2006/relationships/hyperlink" Target="mailto:natali.buyanova.7572@mail.ru" TargetMode="External"/><Relationship Id="rId102" Type="http://schemas.openxmlformats.org/officeDocument/2006/relationships/hyperlink" Target="mailto:lyamkin-1990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bolshov_74@list.ru" TargetMode="External"/><Relationship Id="rId95" Type="http://schemas.openxmlformats.org/officeDocument/2006/relationships/hyperlink" Target="mailto:nadezhda.tagaeva@yandex.ru" TargetMode="External"/><Relationship Id="rId22" Type="http://schemas.openxmlformats.org/officeDocument/2006/relationships/hyperlink" Target="https://rosuchebnik.ru/kompleks/rainbow/audio/5-1/" TargetMode="External"/><Relationship Id="rId27" Type="http://schemas.openxmlformats.org/officeDocument/2006/relationships/image" Target="media/image3.png"/><Relationship Id="rId43" Type="http://schemas.openxmlformats.org/officeDocument/2006/relationships/hyperlink" Target="mailto:natali.buyanova.7572@mail.ru" TargetMode="External"/><Relationship Id="rId48" Type="http://schemas.openxmlformats.org/officeDocument/2006/relationships/hyperlink" Target="https://www.youtube.com/watch?v=QOy5A4nRSzQ&amp;list=PLvtJKssE5NrjCwT9X0Pty3ZIgb0fFLUsZ&amp;index=41" TargetMode="External"/><Relationship Id="rId64" Type="http://schemas.openxmlformats.org/officeDocument/2006/relationships/hyperlink" Target="http://www.youtube.com/watch?v=ZeqldUC6Rwo" TargetMode="External"/><Relationship Id="rId69" Type="http://schemas.openxmlformats.org/officeDocument/2006/relationships/hyperlink" Target="mailto:alyoshkinalena@yandex.ru" TargetMode="External"/><Relationship Id="rId80" Type="http://schemas.openxmlformats.org/officeDocument/2006/relationships/hyperlink" Target="mailto:natali.buyanova.7572@mail.ru" TargetMode="External"/><Relationship Id="rId85" Type="http://schemas.openxmlformats.org/officeDocument/2006/relationships/hyperlink" Target="https://resh.edu.ru/subject/lesson/6900/main/306029/" TargetMode="External"/><Relationship Id="rId12" Type="http://schemas.openxmlformats.org/officeDocument/2006/relationships/hyperlink" Target="mailto:alyoshkinalena@yandex.ru" TargetMode="External"/><Relationship Id="rId17" Type="http://schemas.openxmlformats.org/officeDocument/2006/relationships/hyperlink" Target="mailto:alyoshkinalena@yandex.ru" TargetMode="External"/><Relationship Id="rId33" Type="http://schemas.openxmlformats.org/officeDocument/2006/relationships/hyperlink" Target="https://youtu.be/x_1CHclPve4" TargetMode="External"/><Relationship Id="rId38" Type="http://schemas.openxmlformats.org/officeDocument/2006/relationships/hyperlink" Target="https://www.youtube.com/watch?v=u0LpFVwCMGM" TargetMode="External"/><Relationship Id="rId59" Type="http://schemas.openxmlformats.org/officeDocument/2006/relationships/hyperlink" Target="https://www.youtube.com/watch?v=QOy5A4nRSzQ&amp;list=PLvtJKssE5NrjCwT9X0Pty3ZIgb0fFLUsZ&amp;index=41" TargetMode="External"/><Relationship Id="rId103" Type="http://schemas.openxmlformats.org/officeDocument/2006/relationships/hyperlink" Target="https://tepka.ru/tehnologiya_7m/index.html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www.youtube.com/watch?v=QOy5A4nRSzQ&amp;list=PLvtJKssE5NrjCwT9X0Pty3ZIgb0fFLUsZ&amp;index=41" TargetMode="External"/><Relationship Id="rId70" Type="http://schemas.openxmlformats.org/officeDocument/2006/relationships/hyperlink" Target="https://www.youtube.com/watch?v=FNC1O0_ZeJ4" TargetMode="External"/><Relationship Id="rId75" Type="http://schemas.openxmlformats.org/officeDocument/2006/relationships/hyperlink" Target="mailto:bolshov_74@list.ru" TargetMode="External"/><Relationship Id="rId91" Type="http://schemas.openxmlformats.org/officeDocument/2006/relationships/hyperlink" Target="mailto:alyoshkinalena@yandex.ru" TargetMode="External"/><Relationship Id="rId96" Type="http://schemas.openxmlformats.org/officeDocument/2006/relationships/hyperlink" Target="https://resh.edu.ru/subject/lesson/3068/m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kompleks/rainbow/audio/5-1/" TargetMode="External"/><Relationship Id="rId15" Type="http://schemas.openxmlformats.org/officeDocument/2006/relationships/hyperlink" Target="https://docs.google.com/document/d/1mHkjADQgyyJosylwJop9ZhS0uIRsxzgsJZ0tbwypmUE/edit?usp=sharing" TargetMode="External"/><Relationship Id="rId23" Type="http://schemas.openxmlformats.org/officeDocument/2006/relationships/hyperlink" Target="https://www.youtube.com/watch?v=tOu5BDMjJiM&amp;t=37s" TargetMode="External"/><Relationship Id="rId28" Type="http://schemas.openxmlformats.org/officeDocument/2006/relationships/hyperlink" Target="https://www.youtube.com/watch?v=tOu5BDMjJiM&amp;t=37s" TargetMode="External"/><Relationship Id="rId36" Type="http://schemas.openxmlformats.org/officeDocument/2006/relationships/hyperlink" Target="mailto:tany290573@mail.ru" TargetMode="External"/><Relationship Id="rId49" Type="http://schemas.openxmlformats.org/officeDocument/2006/relationships/hyperlink" Target="https://youtu.be/YFqXEWZpwlQ" TargetMode="External"/><Relationship Id="rId57" Type="http://schemas.openxmlformats.org/officeDocument/2006/relationships/hyperlink" Target="https://resh.edu.ru/subject/lesson/3876/main/199247/" TargetMode="External"/><Relationship Id="rId106" Type="http://schemas.openxmlformats.org/officeDocument/2006/relationships/hyperlink" Target="mailto:lyamkin-1990@mail.ru" TargetMode="External"/><Relationship Id="rId10" Type="http://schemas.openxmlformats.org/officeDocument/2006/relationships/hyperlink" Target="https://docs.google.com/document/d/1mHkjADQgyyJosylwJop9ZhS0uIRsxzgsJZ0tbwypmUE/edit?usp=sharing" TargetMode="External"/><Relationship Id="rId31" Type="http://schemas.openxmlformats.org/officeDocument/2006/relationships/hyperlink" Target="https://obrazovaka.ru/test/po-geografii-ural-8-klass-s-otvetami.html" TargetMode="External"/><Relationship Id="rId44" Type="http://schemas.openxmlformats.org/officeDocument/2006/relationships/hyperlink" Target="https://youtu.be/x_1CHclPve4" TargetMode="External"/><Relationship Id="rId52" Type="http://schemas.openxmlformats.org/officeDocument/2006/relationships/hyperlink" Target="mailto:asia_86@inbox.ru" TargetMode="External"/><Relationship Id="rId60" Type="http://schemas.openxmlformats.org/officeDocument/2006/relationships/hyperlink" Target="https://youtu.be/YFqXEWZpwlQ" TargetMode="External"/><Relationship Id="rId65" Type="http://schemas.openxmlformats.org/officeDocument/2006/relationships/hyperlink" Target="https://resh.edu.ru/subject/lesson/4927/main/285011/" TargetMode="External"/><Relationship Id="rId73" Type="http://schemas.openxmlformats.org/officeDocument/2006/relationships/hyperlink" Target="https://resh.edu.ru/subject/lesson/4800/start/97342/" TargetMode="External"/><Relationship Id="rId78" Type="http://schemas.openxmlformats.org/officeDocument/2006/relationships/hyperlink" Target="https://yandex.ru/video/preview/16440773794992192635" TargetMode="External"/><Relationship Id="rId81" Type="http://schemas.openxmlformats.org/officeDocument/2006/relationships/hyperlink" Target="https://www.youtube.com/watch?v=bFUkCSwKqvc&amp;t=328s" TargetMode="External"/><Relationship Id="rId86" Type="http://schemas.openxmlformats.org/officeDocument/2006/relationships/hyperlink" Target="mailto:tany290573@mail.ru" TargetMode="External"/><Relationship Id="rId94" Type="http://schemas.openxmlformats.org/officeDocument/2006/relationships/hyperlink" Target="https://tepka.ru/tehnologiya_7m/index.html" TargetMode="External"/><Relationship Id="rId99" Type="http://schemas.openxmlformats.org/officeDocument/2006/relationships/hyperlink" Target="https://tepka.ru/tehnologiya_7m/index.html" TargetMode="External"/><Relationship Id="rId101" Type="http://schemas.openxmlformats.org/officeDocument/2006/relationships/hyperlink" Target="https://5splusom-school.ru/variant/459/1/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dezhda.tagaeva@yandex.ru" TargetMode="External"/><Relationship Id="rId13" Type="http://schemas.openxmlformats.org/officeDocument/2006/relationships/hyperlink" Target="https://rosuchebnik.ru/kompleks/rainbow/audio/5-1/" TargetMode="External"/><Relationship Id="rId18" Type="http://schemas.openxmlformats.org/officeDocument/2006/relationships/hyperlink" Target="https://rosuchebnik.ru/kompleks/rainbow/audio/5-1/" TargetMode="External"/><Relationship Id="rId39" Type="http://schemas.openxmlformats.org/officeDocument/2006/relationships/hyperlink" Target="https://www.youtube.com/watch?v=g1oTXhtaN5Y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rus-oge.sdamgia.ru/test?id=8626776" TargetMode="External"/><Relationship Id="rId50" Type="http://schemas.openxmlformats.org/officeDocument/2006/relationships/hyperlink" Target="https://resh.edu.ru/subject/lesson/3876/main/199247/" TargetMode="External"/><Relationship Id="rId55" Type="http://schemas.openxmlformats.org/officeDocument/2006/relationships/hyperlink" Target="mailto:mikhalko-07@mail.ru" TargetMode="External"/><Relationship Id="rId76" Type="http://schemas.openxmlformats.org/officeDocument/2006/relationships/hyperlink" Target="mailto:alyoshkinalena@yandex.ru" TargetMode="External"/><Relationship Id="rId97" Type="http://schemas.openxmlformats.org/officeDocument/2006/relationships/hyperlink" Target="https://resh.edu.ru/subject/lesson/3068/main/" TargetMode="External"/><Relationship Id="rId104" Type="http://schemas.openxmlformats.org/officeDocument/2006/relationships/hyperlink" Target="https://5splusom-school.ru/variant/459/1/5" TargetMode="External"/><Relationship Id="rId7" Type="http://schemas.openxmlformats.org/officeDocument/2006/relationships/hyperlink" Target="mailto:alyoshkinalena@yandex.ru" TargetMode="External"/><Relationship Id="rId71" Type="http://schemas.openxmlformats.org/officeDocument/2006/relationships/hyperlink" Target="https://www.youtube.com/watch?v=Zv7OqehZ8F8" TargetMode="External"/><Relationship Id="rId92" Type="http://schemas.openxmlformats.org/officeDocument/2006/relationships/hyperlink" Target="https://www.youtube.com/watch?v=bFUkCSwKqvc&amp;t=328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brazovaka.ru/test/po-geografii-ural-8-klass-s-otvetami.html" TargetMode="External"/><Relationship Id="rId24" Type="http://schemas.openxmlformats.org/officeDocument/2006/relationships/hyperlink" Target="https://obrazovaka.ru/test/po-geografii-ural-8-klass-s-otvetami.html" TargetMode="External"/><Relationship Id="rId40" Type="http://schemas.openxmlformats.org/officeDocument/2006/relationships/hyperlink" Target="https://www.youtube.com/watch?v=nHKrKYyyyyE" TargetMode="External"/><Relationship Id="rId45" Type="http://schemas.openxmlformats.org/officeDocument/2006/relationships/hyperlink" Target="http://www.youtube.com/watch?v=wYs49bSayTY" TargetMode="External"/><Relationship Id="rId66" Type="http://schemas.openxmlformats.org/officeDocument/2006/relationships/hyperlink" Target="mailto:tany290573@mail.ru" TargetMode="External"/><Relationship Id="rId87" Type="http://schemas.openxmlformats.org/officeDocument/2006/relationships/hyperlink" Target="https://www.youtube.com/watch?v=bFUkCSwKqvc&amp;t=328s" TargetMode="External"/><Relationship Id="rId61" Type="http://schemas.openxmlformats.org/officeDocument/2006/relationships/hyperlink" Target="https://www.youtube.com/watch?v=9mIzXYqfIkA" TargetMode="External"/><Relationship Id="rId82" Type="http://schemas.openxmlformats.org/officeDocument/2006/relationships/image" Target="media/image4.png"/><Relationship Id="rId19" Type="http://schemas.openxmlformats.org/officeDocument/2006/relationships/hyperlink" Target="https://docs.google.com/document/d/1mHkjADQgyyJosylwJop9ZhS0uIRsxzgsJZ0tbwypmUE/edit?usp=sharing" TargetMode="External"/><Relationship Id="rId14" Type="http://schemas.openxmlformats.org/officeDocument/2006/relationships/hyperlink" Target="https://docs.google.com/document/d/1mHkjADQgyyJosylwJop9ZhS0uIRsxzgsJZ0tbwypmUE/edit?usp=sharing" TargetMode="External"/><Relationship Id="rId30" Type="http://schemas.openxmlformats.org/officeDocument/2006/relationships/hyperlink" Target="https://www.youtube.com/watch?v=tOu5BDMjJiM&amp;t=37s" TargetMode="External"/><Relationship Id="rId35" Type="http://schemas.openxmlformats.org/officeDocument/2006/relationships/hyperlink" Target="https://resh.edu.ru/subject/lesson/2572/main/" TargetMode="External"/><Relationship Id="rId56" Type="http://schemas.openxmlformats.org/officeDocument/2006/relationships/hyperlink" Target="https://www.youtube.com/watch?v=xACPn3UQZX8" TargetMode="External"/><Relationship Id="rId77" Type="http://schemas.openxmlformats.org/officeDocument/2006/relationships/hyperlink" Target="https://yandex.ru/video/preview/3244763548544665823" TargetMode="External"/><Relationship Id="rId100" Type="http://schemas.openxmlformats.org/officeDocument/2006/relationships/hyperlink" Target="mailto:nadezhda.tagaeva@yandex.ru" TargetMode="External"/><Relationship Id="rId105" Type="http://schemas.openxmlformats.org/officeDocument/2006/relationships/hyperlink" Target="https://edu.skysmart.ru/student/fakumimutu" TargetMode="External"/><Relationship Id="rId8" Type="http://schemas.openxmlformats.org/officeDocument/2006/relationships/hyperlink" Target="https://rosuchebnik.ru/kompleks/rainbow/audio/5-1/" TargetMode="External"/><Relationship Id="rId51" Type="http://schemas.openxmlformats.org/officeDocument/2006/relationships/hyperlink" Target="https://resh.edu.ru/subject/lesson/3876/main/199247/" TargetMode="External"/><Relationship Id="rId72" Type="http://schemas.openxmlformats.org/officeDocument/2006/relationships/hyperlink" Target="http://www.youtube.com/watch?v=ZeqldUC6Rwo" TargetMode="External"/><Relationship Id="rId93" Type="http://schemas.openxmlformats.org/officeDocument/2006/relationships/hyperlink" Target="mailto:bolshov_74@list.ru" TargetMode="External"/><Relationship Id="rId98" Type="http://schemas.openxmlformats.org/officeDocument/2006/relationships/hyperlink" Target="mailto:nadezhda.tagaeva@yandex.ru" TargetMode="External"/><Relationship Id="rId3" Type="http://schemas.openxmlformats.org/officeDocument/2006/relationships/styles" Target="styles.xml"/><Relationship Id="rId25" Type="http://schemas.openxmlformats.org/officeDocument/2006/relationships/image" Target="media/image1.png"/><Relationship Id="rId46" Type="http://schemas.openxmlformats.org/officeDocument/2006/relationships/hyperlink" Target="mailto:asia_86@inbox.ru" TargetMode="External"/><Relationship Id="rId67" Type="http://schemas.openxmlformats.org/officeDocument/2006/relationships/hyperlink" Target="http://www.youtube.com/watch?v=ZeqldUC6Rwo" TargetMode="External"/><Relationship Id="rId20" Type="http://schemas.openxmlformats.org/officeDocument/2006/relationships/hyperlink" Target="https://rosuchebnik.ru/kompleks/rainbow/audio/5-1/" TargetMode="External"/><Relationship Id="rId41" Type="http://schemas.openxmlformats.org/officeDocument/2006/relationships/hyperlink" Target="https://edu.skysmart.ru/student/vuvanipuge" TargetMode="External"/><Relationship Id="rId62" Type="http://schemas.openxmlformats.org/officeDocument/2006/relationships/hyperlink" Target="https://youtu.be/8uzUlsA8RcQ" TargetMode="External"/><Relationship Id="rId83" Type="http://schemas.openxmlformats.org/officeDocument/2006/relationships/image" Target="media/image5.png"/><Relationship Id="rId88" Type="http://schemas.openxmlformats.org/officeDocument/2006/relationships/hyperlink" Target="mailto:bolshov_74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D5B8-C6FD-4059-B308-EC8E3EE4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6</Pages>
  <Words>8258</Words>
  <Characters>4707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3</cp:revision>
  <dcterms:created xsi:type="dcterms:W3CDTF">2021-11-06T05:24:00Z</dcterms:created>
  <dcterms:modified xsi:type="dcterms:W3CDTF">2022-02-17T15:57:00Z</dcterms:modified>
</cp:coreProperties>
</file>